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993" w:type="dxa"/>
        <w:tblLook w:val="04A0" w:firstRow="1" w:lastRow="0" w:firstColumn="1" w:lastColumn="0" w:noHBand="0" w:noVBand="1"/>
      </w:tblPr>
      <w:tblGrid>
        <w:gridCol w:w="5069"/>
      </w:tblGrid>
      <w:tr w:rsidR="00CC0D11" w:rsidRPr="001B5970" w14:paraId="0B695AB6" w14:textId="77777777" w:rsidTr="00747B32">
        <w:trPr>
          <w:trHeight w:val="1842"/>
          <w:jc w:val="right"/>
        </w:trPr>
        <w:tc>
          <w:tcPr>
            <w:tcW w:w="5069" w:type="dxa"/>
          </w:tcPr>
          <w:p w14:paraId="125E0E8A" w14:textId="77777777" w:rsidR="00363CC6" w:rsidRPr="00537758" w:rsidRDefault="00363CC6" w:rsidP="00363CC6">
            <w:pPr>
              <w:keepNext/>
              <w:keepLines/>
              <w:spacing w:line="240" w:lineRule="atLeast"/>
              <w:jc w:val="center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ИЛОЖЕНИЕ</w:t>
            </w:r>
          </w:p>
          <w:p w14:paraId="3918AA80" w14:textId="4271AC0D" w:rsidR="00363CC6" w:rsidRPr="00537758" w:rsidRDefault="00363CC6" w:rsidP="00AA37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 распоряжению</w:t>
            </w:r>
            <w:r w:rsidRPr="00537758">
              <w:rPr>
                <w:color w:val="000000"/>
                <w:szCs w:val="24"/>
              </w:rPr>
              <w:t xml:space="preserve"> Главы</w:t>
            </w:r>
            <w:r w:rsidR="00747B32">
              <w:rPr>
                <w:color w:val="000000"/>
                <w:szCs w:val="24"/>
              </w:rPr>
              <w:br/>
            </w:r>
            <w:r w:rsidRPr="00537758">
              <w:rPr>
                <w:color w:val="000000"/>
                <w:szCs w:val="24"/>
              </w:rPr>
              <w:t>городского округа</w:t>
            </w:r>
            <w:r w:rsidR="00747B32">
              <w:rPr>
                <w:color w:val="000000"/>
                <w:szCs w:val="24"/>
              </w:rPr>
              <w:br/>
            </w:r>
            <w:r w:rsidRPr="00537758">
              <w:rPr>
                <w:color w:val="000000"/>
                <w:szCs w:val="24"/>
              </w:rPr>
              <w:t>"Город Архангельск"</w:t>
            </w:r>
          </w:p>
          <w:p w14:paraId="23B254BB" w14:textId="0347C11F" w:rsidR="00CC0D11" w:rsidRPr="00A07CAE" w:rsidRDefault="00747B32" w:rsidP="006F0DF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 xml:space="preserve">от </w:t>
            </w:r>
            <w:r w:rsidR="006F0DF7">
              <w:rPr>
                <w:bCs/>
                <w:szCs w:val="36"/>
              </w:rPr>
              <w:t>1</w:t>
            </w:r>
            <w:r>
              <w:rPr>
                <w:bCs/>
                <w:szCs w:val="36"/>
              </w:rPr>
              <w:t xml:space="preserve"> марта</w:t>
            </w:r>
            <w:r w:rsidR="00363CC6" w:rsidRPr="00537758">
              <w:rPr>
                <w:bCs/>
                <w:szCs w:val="36"/>
              </w:rPr>
              <w:t xml:space="preserve"> 20</w:t>
            </w:r>
            <w:r>
              <w:rPr>
                <w:bCs/>
                <w:szCs w:val="36"/>
              </w:rPr>
              <w:t>24</w:t>
            </w:r>
            <w:r w:rsidR="006F0DF7">
              <w:rPr>
                <w:bCs/>
                <w:szCs w:val="36"/>
              </w:rPr>
              <w:t xml:space="preserve"> г. № 961р</w:t>
            </w:r>
            <w:bookmarkStart w:id="0" w:name="_GoBack"/>
            <w:bookmarkEnd w:id="0"/>
          </w:p>
        </w:tc>
      </w:tr>
    </w:tbl>
    <w:p w14:paraId="798DBA1B" w14:textId="77777777" w:rsidR="00276094" w:rsidRPr="00882560" w:rsidRDefault="00276094" w:rsidP="005878DF">
      <w:pPr>
        <w:rPr>
          <w:szCs w:val="28"/>
        </w:rPr>
      </w:pPr>
    </w:p>
    <w:p w14:paraId="60590590" w14:textId="77777777" w:rsidR="00AA37DE" w:rsidRDefault="00AA37DE" w:rsidP="00756B8B">
      <w:pPr>
        <w:jc w:val="center"/>
        <w:rPr>
          <w:b/>
          <w:szCs w:val="28"/>
        </w:rPr>
      </w:pPr>
    </w:p>
    <w:p w14:paraId="06F87EF0" w14:textId="1B8B28C8" w:rsidR="00014AE8" w:rsidRDefault="00AA37DE" w:rsidP="00EE39AA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="00014AE8" w:rsidRPr="00014AE8">
        <w:rPr>
          <w:b/>
          <w:spacing w:val="40"/>
          <w:szCs w:val="28"/>
        </w:rPr>
        <w:t xml:space="preserve">ПРОЕКТ </w:t>
      </w:r>
    </w:p>
    <w:p w14:paraId="023544C5" w14:textId="062A7A2F" w:rsidR="00276094" w:rsidRDefault="00C63B6B" w:rsidP="00EE39AA">
      <w:pPr>
        <w:jc w:val="center"/>
        <w:rPr>
          <w:b/>
          <w:szCs w:val="28"/>
        </w:rPr>
      </w:pPr>
      <w:r w:rsidRPr="00C63B6B">
        <w:rPr>
          <w:b/>
          <w:szCs w:val="28"/>
        </w:rPr>
        <w:t xml:space="preserve">межевания территории городского округа </w:t>
      </w:r>
    </w:p>
    <w:p w14:paraId="31711BA2" w14:textId="7A0DC96E" w:rsidR="00C55D27" w:rsidRDefault="00C63B6B" w:rsidP="00276094">
      <w:pPr>
        <w:jc w:val="center"/>
        <w:rPr>
          <w:b/>
          <w:szCs w:val="28"/>
        </w:rPr>
      </w:pPr>
      <w:r w:rsidRPr="00C63B6B">
        <w:rPr>
          <w:b/>
          <w:szCs w:val="28"/>
        </w:rPr>
        <w:t xml:space="preserve">"Город Архангельск" в границах </w:t>
      </w:r>
      <w:r w:rsidR="00A23D19" w:rsidRPr="00A23D19">
        <w:rPr>
          <w:b/>
          <w:szCs w:val="28"/>
        </w:rPr>
        <w:t>кадастрового квартала 29:22:081104</w:t>
      </w:r>
    </w:p>
    <w:p w14:paraId="57B373E3" w14:textId="77777777" w:rsidR="00EE39AA" w:rsidRPr="00806256" w:rsidRDefault="00EE39AA" w:rsidP="00EE39AA">
      <w:pPr>
        <w:jc w:val="center"/>
        <w:rPr>
          <w:b/>
          <w:szCs w:val="28"/>
        </w:rPr>
      </w:pPr>
    </w:p>
    <w:p w14:paraId="5B3DD3E4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6DF6BAF3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2D6EF669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14EFF6FC" w14:textId="77777777" w:rsidR="002F77AD" w:rsidRDefault="002F77AD" w:rsidP="004967E8">
      <w:pPr>
        <w:jc w:val="center"/>
        <w:rPr>
          <w:bCs/>
          <w:color w:val="000000"/>
          <w:szCs w:val="28"/>
        </w:rPr>
      </w:pPr>
    </w:p>
    <w:p w14:paraId="70EB16C3" w14:textId="4141C982" w:rsidR="00A23D19" w:rsidRPr="00C67C23" w:rsidRDefault="00C67C23" w:rsidP="00C67C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A23D19" w:rsidRPr="00C67C23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>
        <w:rPr>
          <w:color w:val="000000"/>
          <w:szCs w:val="28"/>
        </w:rPr>
        <w:br/>
      </w:r>
      <w:r w:rsidR="00A23D19" w:rsidRPr="00C67C23">
        <w:rPr>
          <w:color w:val="000000"/>
          <w:szCs w:val="28"/>
        </w:rPr>
        <w:t>в том числе возможные способы их образования</w:t>
      </w:r>
    </w:p>
    <w:p w14:paraId="05D521D7" w14:textId="77777777" w:rsidR="00A23D19" w:rsidRPr="00A23D19" w:rsidRDefault="00A23D19" w:rsidP="00A23D19">
      <w:pPr>
        <w:ind w:firstLine="709"/>
        <w:jc w:val="both"/>
        <w:rPr>
          <w:szCs w:val="28"/>
        </w:rPr>
      </w:pPr>
      <w:r w:rsidRPr="00A23D19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343DD474" w14:textId="06CB979C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C67C23">
        <w:rPr>
          <w:color w:val="000000"/>
          <w:szCs w:val="28"/>
        </w:rPr>
        <w:br/>
      </w:r>
      <w:r w:rsidRPr="00A23D19">
        <w:rPr>
          <w:color w:val="000000"/>
          <w:szCs w:val="28"/>
        </w:rPr>
        <w:t>от 2 апреля 2020 года № 37-п</w:t>
      </w:r>
      <w:r w:rsidR="00C67C23">
        <w:rPr>
          <w:color w:val="000000"/>
          <w:szCs w:val="28"/>
        </w:rPr>
        <w:t xml:space="preserve"> (с изменениями)</w:t>
      </w:r>
      <w:r w:rsidRPr="00A23D19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430C3D6F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зона застройки малоэтажными жилыми домами (до 4 этажей, включая мансардный);</w:t>
      </w:r>
    </w:p>
    <w:p w14:paraId="479D9641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зона специализированной общественной застройки.</w:t>
      </w:r>
    </w:p>
    <w:p w14:paraId="039A07AB" w14:textId="44A837E1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 xml:space="preserve">Территориальные зоны согласно правилам землепользования </w:t>
      </w:r>
      <w:r w:rsidR="00C67C23">
        <w:rPr>
          <w:color w:val="000000"/>
          <w:szCs w:val="28"/>
        </w:rPr>
        <w:br/>
      </w:r>
      <w:r w:rsidRPr="00A23D19">
        <w:rPr>
          <w:color w:val="000000"/>
          <w:szCs w:val="28"/>
        </w:rPr>
        <w:t>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</w:t>
      </w:r>
      <w:r w:rsidR="00C67C23">
        <w:rPr>
          <w:color w:val="000000"/>
          <w:szCs w:val="28"/>
        </w:rPr>
        <w:t xml:space="preserve"> (с изменениями)</w:t>
      </w:r>
      <w:r w:rsidR="00014AE8">
        <w:rPr>
          <w:color w:val="000000"/>
          <w:szCs w:val="28"/>
        </w:rPr>
        <w:t>,</w:t>
      </w:r>
      <w:r w:rsidRPr="00A23D19">
        <w:rPr>
          <w:color w:val="000000"/>
          <w:szCs w:val="28"/>
        </w:rPr>
        <w:t xml:space="preserve"> в границах которых разрабатывается проект межевания территории:</w:t>
      </w:r>
    </w:p>
    <w:p w14:paraId="4724EC9C" w14:textId="54643370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 xml:space="preserve">зона застройки малоэтажными жилыми домами (кодовое </w:t>
      </w:r>
      <w:r w:rsidR="00C67C23">
        <w:rPr>
          <w:color w:val="000000"/>
          <w:szCs w:val="28"/>
        </w:rPr>
        <w:br/>
      </w:r>
      <w:r w:rsidRPr="00A23D19">
        <w:rPr>
          <w:color w:val="000000"/>
          <w:szCs w:val="28"/>
        </w:rPr>
        <w:t>обозначение – Ж2);</w:t>
      </w:r>
    </w:p>
    <w:p w14:paraId="6E95ED11" w14:textId="2F7C9C99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 xml:space="preserve">зона специализированной общественной застройки (кодовое </w:t>
      </w:r>
      <w:r w:rsidR="00EF6886">
        <w:rPr>
          <w:color w:val="000000"/>
          <w:szCs w:val="28"/>
        </w:rPr>
        <w:br/>
      </w:r>
      <w:r w:rsidRPr="00A23D19">
        <w:rPr>
          <w:color w:val="000000"/>
          <w:szCs w:val="28"/>
        </w:rPr>
        <w:t>обозначение – О2).</w:t>
      </w:r>
    </w:p>
    <w:p w14:paraId="08B4A18F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Категория земель – земли населенных пунктов.</w:t>
      </w:r>
    </w:p>
    <w:p w14:paraId="14A6B282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Рельеф – спокойный.</w:t>
      </w:r>
    </w:p>
    <w:p w14:paraId="5A1AEA9C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Элемент планировочной структуры находится в границах следующих зон с особыми условиями использования территорий:</w:t>
      </w:r>
    </w:p>
    <w:p w14:paraId="55A74427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третий пояс санитарной охраны источника водоснабжения;</w:t>
      </w:r>
    </w:p>
    <w:p w14:paraId="0CEE7213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зона подтопления;</w:t>
      </w:r>
    </w:p>
    <w:p w14:paraId="329AF794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зона затопления.</w:t>
      </w:r>
    </w:p>
    <w:p w14:paraId="7E18B6D6" w14:textId="2316245C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lastRenderedPageBreak/>
        <w:t xml:space="preserve">Формирование проектных границ земельных участков выполнено </w:t>
      </w:r>
      <w:r w:rsidR="00C67C23">
        <w:rPr>
          <w:color w:val="000000"/>
          <w:szCs w:val="28"/>
        </w:rPr>
        <w:br/>
      </w:r>
      <w:r w:rsidRPr="00A23D19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152B3A4A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Транспортная инфраструктура территории сформирована.</w:t>
      </w:r>
    </w:p>
    <w:p w14:paraId="3667D6D1" w14:textId="04748790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, транспортная связь обеспечивается </w:t>
      </w:r>
      <w:r w:rsidR="00014AE8">
        <w:rPr>
          <w:color w:val="000000"/>
          <w:szCs w:val="28"/>
        </w:rPr>
        <w:br/>
      </w:r>
      <w:r w:rsidRPr="00A23D19">
        <w:rPr>
          <w:color w:val="000000"/>
          <w:szCs w:val="28"/>
        </w:rPr>
        <w:t>по ул. Вычегодской, ул. 100-й дивизии, ул. Пограничной – улицам и дорогам местного значения.</w:t>
      </w:r>
    </w:p>
    <w:p w14:paraId="289AD94A" w14:textId="11FECCAF" w:rsidR="000644DD" w:rsidRDefault="000644DD" w:rsidP="00A23D19">
      <w:pPr>
        <w:ind w:firstLine="709"/>
        <w:jc w:val="both"/>
        <w:rPr>
          <w:rFonts w:cs="Arial"/>
          <w:szCs w:val="28"/>
          <w:lang w:eastAsia="ar-SA"/>
        </w:rPr>
      </w:pPr>
      <w:r w:rsidRPr="000644DD">
        <w:rPr>
          <w:rFonts w:cs="Arial"/>
          <w:szCs w:val="28"/>
          <w:lang w:eastAsia="ar-SA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27245E8D" w14:textId="37382A72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1 площадью 2</w:t>
      </w:r>
      <w:r w:rsidR="00A85075"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440 кв. м </w:t>
      </w:r>
      <w:r w:rsidR="005544B6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94C167F" w14:textId="2313CADA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2 площадью 2</w:t>
      </w:r>
      <w:r w:rsidR="00A85075"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781 кв. м </w:t>
      </w:r>
      <w:r w:rsidR="005544B6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707E6B8" w14:textId="75F819D0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3 площадью 3</w:t>
      </w:r>
      <w:r w:rsidR="00A85075"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670 кв. м </w:t>
      </w:r>
      <w:r w:rsidR="005544B6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52AFFDA" w14:textId="3CD5DEC1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4 площадью 2</w:t>
      </w:r>
      <w:r w:rsidR="00A85075"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095 кв. м </w:t>
      </w:r>
      <w:r w:rsidR="005544B6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DA63453" w14:textId="20A8A454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5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926 кв. м </w:t>
      </w:r>
      <w:r w:rsidR="00516B0D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C321DBC" w14:textId="00B4E364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7 площадью 2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866 кв. м </w:t>
      </w:r>
      <w:r w:rsidR="00516B0D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</w:t>
      </w:r>
      <w:r>
        <w:rPr>
          <w:color w:val="000000"/>
          <w:szCs w:val="28"/>
        </w:rPr>
        <w:t>иципальной собственности;</w:t>
      </w:r>
    </w:p>
    <w:p w14:paraId="79AB7701" w14:textId="368421A2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8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155 кв. м </w:t>
      </w:r>
      <w:r w:rsidR="00516B0D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2016D08" w14:textId="060B2770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0644DD" w:rsidRPr="00A23D19">
        <w:rPr>
          <w:color w:val="000000"/>
          <w:szCs w:val="28"/>
        </w:rPr>
        <w:t>бразование земельного участка 29:22:081104:ЗУ9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593 кв. м </w:t>
      </w:r>
      <w:r w:rsidR="00516B0D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BC0958F" w14:textId="3D646D61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10 площадью 5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74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6367DFE" w14:textId="50C4E7C5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11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06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38C5A74" w14:textId="68FB2434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12 площадью 3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46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A770489" w14:textId="122F2FE1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13площадью 3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>19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14:paraId="62F5C0ED" w14:textId="0C4AF8E4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14 площадью 3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43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8F7370B" w14:textId="7627D59A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15 площадью 3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>816 кв. м с видом разрешенного использования "Малоэтажная многоквартирная жилая застройка" из земель, находящихся в государственной или муниц</w:t>
      </w:r>
      <w:r>
        <w:rPr>
          <w:color w:val="000000"/>
          <w:szCs w:val="28"/>
        </w:rPr>
        <w:t>ипальной собственности;</w:t>
      </w:r>
    </w:p>
    <w:p w14:paraId="0F07468A" w14:textId="6A42A969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16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06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529CFAF" w14:textId="70B1517D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17 площадью 3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74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0114537" w14:textId="7E1CA4A9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18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83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1992440" w14:textId="2A74B27A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25 площадью 2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31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B1079DA" w14:textId="5BFFDA87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0644DD" w:rsidRPr="00A23D19">
        <w:rPr>
          <w:color w:val="000000"/>
          <w:szCs w:val="28"/>
        </w:rPr>
        <w:t>бразование земельного участка 29:22:081104:ЗУ26 площадью 3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088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21F686D" w14:textId="260A71BF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27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31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9F5FB54" w14:textId="03B95C61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28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51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CB7CEA2" w14:textId="656DA88D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29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>386 кв. м с видом разрешенного использования "Малоэтажная многоквартирная жилая застройка" из земель, находящихся в государственной или муниц</w:t>
      </w:r>
      <w:r>
        <w:rPr>
          <w:color w:val="000000"/>
          <w:szCs w:val="28"/>
        </w:rPr>
        <w:t>ипальной собственности;</w:t>
      </w:r>
    </w:p>
    <w:p w14:paraId="627F0646" w14:textId="0868E4F3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 xml:space="preserve">бразование земельного участка 29:22:081104:ЗУ30 площадью 860 кв. м </w:t>
      </w:r>
      <w:r w:rsidR="00543CA1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E209B26" w14:textId="6FEF68E6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31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32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3ECD3FB" w14:textId="40ECD192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32 площадью 3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02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F8CE920" w14:textId="5C49640F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34 площадью 7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20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BD83928" w14:textId="163318BE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36 площадью 2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833 кв. м с видом разрешенного использования "Малоэтажная многоквартирная жилая застройка" из земель, находящихся в государственной </w:t>
      </w:r>
      <w:r w:rsidR="00945CAB">
        <w:rPr>
          <w:color w:val="000000"/>
          <w:szCs w:val="28"/>
        </w:rPr>
        <w:t>или муниципальной собственности;</w:t>
      </w:r>
    </w:p>
    <w:p w14:paraId="411586C7" w14:textId="4148FCC7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37 площадью 2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567 кв. м с видом разрешенного использования "Малоэтажная многоквартирная жилая застройка" из земель, находящихся в государственной </w:t>
      </w:r>
      <w:r w:rsidR="00945CAB">
        <w:rPr>
          <w:color w:val="000000"/>
          <w:szCs w:val="28"/>
        </w:rPr>
        <w:t>или муниципальной собственности;</w:t>
      </w:r>
    </w:p>
    <w:p w14:paraId="71E05290" w14:textId="756079F2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38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271 кв. м с видом разрешенного использования "Малоэтажная многоквартирная жилая застройка" из земель, находящихся в государственной </w:t>
      </w:r>
      <w:r w:rsidR="00945CAB">
        <w:rPr>
          <w:color w:val="000000"/>
          <w:szCs w:val="28"/>
        </w:rPr>
        <w:t>или муниципальной собственности;</w:t>
      </w:r>
    </w:p>
    <w:p w14:paraId="45CC4916" w14:textId="7456EEC0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0644DD" w:rsidRPr="00A23D19">
        <w:rPr>
          <w:color w:val="000000"/>
          <w:szCs w:val="28"/>
        </w:rPr>
        <w:t>бразование земельного участка 29:22:081104:ЗУ42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>864 кв. м с видом разрешенного использования "Малоэтажная многоквартирная жилая застройка" из земель, находящихся в государственной или муници</w:t>
      </w:r>
      <w:r w:rsidR="00945CAB">
        <w:rPr>
          <w:color w:val="000000"/>
          <w:szCs w:val="28"/>
        </w:rPr>
        <w:t>пальной собственности;</w:t>
      </w:r>
    </w:p>
    <w:p w14:paraId="491CA4B0" w14:textId="425C8AF1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43 площадью 2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031 кв. м с видом разрешенного использования "Малоэтажная многоквартирная жилая застройка" из земель, находящихся в государственной </w:t>
      </w:r>
      <w:r w:rsidR="00945CAB">
        <w:rPr>
          <w:color w:val="000000"/>
          <w:szCs w:val="28"/>
        </w:rPr>
        <w:t>или муниципальной собственности;</w:t>
      </w:r>
    </w:p>
    <w:p w14:paraId="6AE6C9A7" w14:textId="204E2334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44 площадью 2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505 кв. м с видом разрешенного использования "Малоэтажная многоквартирная жилая застройка" из земель, находящихся в государственной </w:t>
      </w:r>
      <w:r w:rsidR="00945CAB">
        <w:rPr>
          <w:color w:val="000000"/>
          <w:szCs w:val="28"/>
        </w:rPr>
        <w:t>или муниципальной собственности;</w:t>
      </w:r>
    </w:p>
    <w:p w14:paraId="32D30414" w14:textId="2AAFB7F0" w:rsidR="000644DD" w:rsidRPr="00A23D19" w:rsidRDefault="00B27377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45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750 кв. м с видом разрешенного использования "Малоэтажная многоквартирная жилая застройка" из земель, находящихся в государственной </w:t>
      </w:r>
      <w:r w:rsidR="00945CAB">
        <w:rPr>
          <w:color w:val="000000"/>
          <w:szCs w:val="28"/>
        </w:rPr>
        <w:t>или муниципальной собственности;</w:t>
      </w:r>
    </w:p>
    <w:p w14:paraId="64504935" w14:textId="3230345A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46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84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7155D34" w14:textId="1E6F7B64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49 площадью 2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52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9A583C3" w14:textId="232FB3EC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50 площадью 2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06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DBC8AA9" w14:textId="063238AF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53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75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5203F6D" w14:textId="79A24452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54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644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104:19 и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12DFDC2" w14:textId="3BBA17B2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55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21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C6CC80E" w14:textId="45B95795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56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108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4438CFE" w14:textId="2A56BB90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0644DD" w:rsidRPr="00A23D19">
        <w:rPr>
          <w:color w:val="000000"/>
          <w:szCs w:val="28"/>
        </w:rPr>
        <w:t>бразование земельного участка 29:22:081104:ЗУ57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>65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</w:t>
      </w:r>
      <w:r>
        <w:rPr>
          <w:color w:val="000000"/>
          <w:szCs w:val="28"/>
        </w:rPr>
        <w:t>ности;</w:t>
      </w:r>
    </w:p>
    <w:p w14:paraId="2E849FD3" w14:textId="5CAC02E0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59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52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0F43A4B" w14:textId="1F21AC39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61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31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46D2484" w14:textId="3A826DB6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62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68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A1EAA8E" w14:textId="7BFD1823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63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23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581D1D1" w14:textId="41DEEDD8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64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298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05B1CA9" w14:textId="4F6FC589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65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10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2676226" w14:textId="4B4160CC" w:rsidR="000644DD" w:rsidRPr="00A23D19" w:rsidRDefault="00945CAB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66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70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32D353C" w14:textId="66AB93D6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67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>77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</w:t>
      </w:r>
      <w:r>
        <w:rPr>
          <w:color w:val="000000"/>
          <w:szCs w:val="28"/>
        </w:rPr>
        <w:t>ности;</w:t>
      </w:r>
    </w:p>
    <w:p w14:paraId="785FE1C9" w14:textId="1B09CA80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68 площадью 8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49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165D58F" w14:textId="07CAEF22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 xml:space="preserve">бразование земельного участка 29:22:081104:ЗУ69 площадью 650 кв. м </w:t>
      </w:r>
      <w:r w:rsidR="00543CA1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ABE8AF8" w14:textId="0F44A07B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0644DD" w:rsidRPr="00A23D19">
        <w:rPr>
          <w:color w:val="000000"/>
          <w:szCs w:val="28"/>
        </w:rPr>
        <w:t xml:space="preserve">бразование земельного участка 29:22:081104:ЗУ70 площадью 795 кв. м </w:t>
      </w:r>
      <w:r w:rsidR="00543CA1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AE61287" w14:textId="1A30DEED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71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09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76194FD" w14:textId="6993C7E4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72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20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59DA6D7" w14:textId="40E295BE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73 площадью 6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89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C168CE7" w14:textId="53C96E6F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 xml:space="preserve">бразование земельного участка 29:22:081104:ЗУ74 площадью 866 кв. м </w:t>
      </w:r>
      <w:r w:rsidR="00543CA1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8284B11" w14:textId="23A05DFF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 xml:space="preserve">бразование земельного участка 29:22:081104:ЗУ75 площадью 896 кв. м </w:t>
      </w:r>
      <w:r w:rsidR="00543CA1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</w:t>
      </w:r>
      <w:r>
        <w:rPr>
          <w:color w:val="000000"/>
          <w:szCs w:val="28"/>
        </w:rPr>
        <w:t>и;</w:t>
      </w:r>
    </w:p>
    <w:p w14:paraId="4CD49A26" w14:textId="5A42B79B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 xml:space="preserve">бразование земельного участка 29:22:081104:ЗУ76 площадью 829 кв. м </w:t>
      </w:r>
      <w:r w:rsidR="00543CA1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32A8EE1" w14:textId="4C8AA972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77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06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</w:t>
      </w:r>
    </w:p>
    <w:p w14:paraId="62B816DE" w14:textId="78332F54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78 площадью 2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16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B522747" w14:textId="7B52C14F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80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09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9B9A676" w14:textId="1021C337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81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08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233C446" w14:textId="22B99983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0644DD" w:rsidRPr="00A23D19">
        <w:rPr>
          <w:color w:val="000000"/>
          <w:szCs w:val="28"/>
        </w:rPr>
        <w:t>бразование земельного участка 29:22:081104:ЗУ82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91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6FD8F3E" w14:textId="37A96B58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83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30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86D00E2" w14:textId="6A634841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84 площадью 5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>32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14:paraId="38C7C341" w14:textId="03D4468D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86 площадью 3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213 кв. м с видом разрешенного использования "Среднеэтажная жилая застройка" </w:t>
      </w:r>
      <w:r w:rsidR="00543CA1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29A76B1" w14:textId="6EAA458D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91 площадью 5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382 кв. м с видом разрешенного использования "Среднеэтажная жилая застройка" из земель, находящихся в государственной </w:t>
      </w:r>
      <w:r w:rsidR="0016709C">
        <w:rPr>
          <w:color w:val="000000"/>
          <w:szCs w:val="28"/>
        </w:rPr>
        <w:t>или муниципальной собственности;</w:t>
      </w:r>
    </w:p>
    <w:p w14:paraId="5AC85B96" w14:textId="15826B4F" w:rsidR="000644DD" w:rsidRPr="00A23D19" w:rsidRDefault="00321696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92 площадью 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155 кв. м с видом разрешенного использования "Среднеэтажная жилая застройка" </w:t>
      </w:r>
      <w:r w:rsidR="00543CA1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>из земель, находящихся в государственной или муниципальной собственности</w:t>
      </w:r>
      <w:r w:rsidR="0016709C">
        <w:rPr>
          <w:color w:val="000000"/>
          <w:szCs w:val="28"/>
        </w:rPr>
        <w:t>;</w:t>
      </w:r>
    </w:p>
    <w:p w14:paraId="536E69ED" w14:textId="685601D7" w:rsidR="000644DD" w:rsidRPr="00A23D19" w:rsidRDefault="0016709C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 xml:space="preserve">бразование земельного участка 29:22:081104:ЗУ95 площадью 172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DE27A2B" w14:textId="54ECA4FD" w:rsidR="000644DD" w:rsidRPr="00A23D19" w:rsidRDefault="0016709C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 xml:space="preserve">бразование земельного участка 29:22:081104:ЗУ100 площадью 78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475B1FF" w14:textId="19FE2817" w:rsidR="000644DD" w:rsidRPr="00A23D19" w:rsidRDefault="0016709C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>бразование земельного участка 29:22:081104:ЗУ101 площадью 613 кв. м с видом разрешенного использования "Малоэтажная многоквартирная жилая застройка" из земель, находящихся в государственной или муниц</w:t>
      </w:r>
      <w:r>
        <w:rPr>
          <w:color w:val="000000"/>
          <w:szCs w:val="28"/>
        </w:rPr>
        <w:t>ипальной собственности;</w:t>
      </w:r>
    </w:p>
    <w:p w14:paraId="323A261B" w14:textId="3B07C5C2" w:rsidR="000644DD" w:rsidRPr="00A23D19" w:rsidRDefault="0016709C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 xml:space="preserve">бразование земельного участка 29:22:081104:ЗУ102 площадью 72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BD4A290" w14:textId="3FC1824F" w:rsidR="000644DD" w:rsidRPr="00A23D19" w:rsidRDefault="0016709C" w:rsidP="000644D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 xml:space="preserve">бразование земельного участка 29:22:081104:ЗУ103 площадью 81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551D33D" w14:textId="50015CBA" w:rsidR="000644DD" w:rsidRPr="00A23D19" w:rsidRDefault="0016709C" w:rsidP="000644DD">
      <w:pPr>
        <w:ind w:firstLine="709"/>
        <w:jc w:val="both"/>
        <w:rPr>
          <w:rFonts w:cs="Arial"/>
          <w:szCs w:val="28"/>
          <w:lang w:eastAsia="ar-SA"/>
        </w:rPr>
      </w:pPr>
      <w:r>
        <w:rPr>
          <w:color w:val="000000"/>
          <w:szCs w:val="28"/>
        </w:rPr>
        <w:t>о</w:t>
      </w:r>
      <w:r w:rsidR="000644DD" w:rsidRPr="00A23D19">
        <w:rPr>
          <w:color w:val="000000"/>
          <w:szCs w:val="28"/>
        </w:rPr>
        <w:t xml:space="preserve">бразование земельного участка 29:22:081104:ЗУ104 площадью </w:t>
      </w:r>
      <w:r w:rsidR="00543CA1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0644DD" w:rsidRPr="00A23D19">
        <w:rPr>
          <w:color w:val="000000"/>
          <w:szCs w:val="28"/>
        </w:rPr>
        <w:t xml:space="preserve">353 кв. м с видом разрешенного использования "Для индивидуального жилищного строительства" путем перераспределения земельного участка </w:t>
      </w:r>
      <w:r w:rsidR="00543CA1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lastRenderedPageBreak/>
        <w:t xml:space="preserve">с кадастровым номером 29:22:081104:1072 и земель, находящихся </w:t>
      </w:r>
      <w:r w:rsidR="00543CA1">
        <w:rPr>
          <w:color w:val="000000"/>
          <w:szCs w:val="28"/>
        </w:rPr>
        <w:br/>
      </w:r>
      <w:r w:rsidR="000644DD" w:rsidRPr="00A23D19">
        <w:rPr>
          <w:color w:val="000000"/>
          <w:szCs w:val="28"/>
        </w:rPr>
        <w:t>в государственной или муниципальной собственности</w:t>
      </w:r>
      <w:r>
        <w:rPr>
          <w:color w:val="000000"/>
          <w:szCs w:val="28"/>
        </w:rPr>
        <w:t>.</w:t>
      </w:r>
    </w:p>
    <w:p w14:paraId="44D2F32A" w14:textId="34BEDB32" w:rsidR="00B52B25" w:rsidRPr="00A23D19" w:rsidRDefault="00A23D19" w:rsidP="00B52B25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Перечень и сведения о площади образуемых земельных учас</w:t>
      </w:r>
      <w:r w:rsidR="00B52B25">
        <w:rPr>
          <w:color w:val="000000"/>
          <w:szCs w:val="28"/>
        </w:rPr>
        <w:t xml:space="preserve">тков представлены в таблице № 1, </w:t>
      </w:r>
      <w:r w:rsidR="00B52B25" w:rsidRPr="00B52B25">
        <w:rPr>
          <w:color w:val="000000"/>
          <w:szCs w:val="28"/>
        </w:rPr>
        <w:t>каталог координат образуемых земельных участков – в таблице № 2.</w:t>
      </w:r>
    </w:p>
    <w:p w14:paraId="06213A65" w14:textId="5FB15C35" w:rsidR="00A23D19" w:rsidRPr="00A23D19" w:rsidRDefault="00A23D19" w:rsidP="00B52B25">
      <w:pPr>
        <w:spacing w:before="240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Таблица № 1</w:t>
      </w:r>
    </w:p>
    <w:tbl>
      <w:tblPr>
        <w:tblW w:w="9634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1606"/>
        <w:gridCol w:w="4994"/>
      </w:tblGrid>
      <w:tr w:rsidR="00A23D19" w:rsidRPr="000644DD" w14:paraId="14EDA8A5" w14:textId="77777777" w:rsidTr="00543CA1">
        <w:trPr>
          <w:trHeight w:hRule="exact" w:val="80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880" w14:textId="77777777" w:rsidR="00A23D19" w:rsidRPr="000644DD" w:rsidRDefault="00A23D19" w:rsidP="00B52B25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2F1A" w14:textId="115E6A0E" w:rsidR="00A23D19" w:rsidRPr="000644DD" w:rsidRDefault="00A23D19" w:rsidP="00B52B25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Проектная площадь, кв.</w:t>
            </w:r>
            <w:r w:rsidR="004A0A16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EC1CE" w14:textId="77777777" w:rsidR="00A23D19" w:rsidRPr="000644DD" w:rsidRDefault="00A23D19" w:rsidP="00B52B25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A23D19" w:rsidRPr="000644DD" w14:paraId="1BFEBF2C" w14:textId="77777777" w:rsidTr="00543CA1">
        <w:trPr>
          <w:trHeight w:val="281"/>
        </w:trPr>
        <w:tc>
          <w:tcPr>
            <w:tcW w:w="0" w:type="auto"/>
            <w:tcBorders>
              <w:top w:val="single" w:sz="4" w:space="0" w:color="auto"/>
            </w:tcBorders>
          </w:tcPr>
          <w:p w14:paraId="7C6B8D3E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16726B" w14:textId="578C1009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p w14:paraId="0930461F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4DF5A1BB" w14:textId="77777777" w:rsidTr="00543CA1">
        <w:trPr>
          <w:trHeight w:val="271"/>
        </w:trPr>
        <w:tc>
          <w:tcPr>
            <w:tcW w:w="0" w:type="auto"/>
          </w:tcPr>
          <w:p w14:paraId="16F8BF66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2</w:t>
            </w:r>
          </w:p>
        </w:tc>
        <w:tc>
          <w:tcPr>
            <w:tcW w:w="0" w:type="auto"/>
          </w:tcPr>
          <w:p w14:paraId="5FD3594F" w14:textId="3350187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4994" w:type="dxa"/>
          </w:tcPr>
          <w:p w14:paraId="4A1620D0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5F038FB5" w14:textId="77777777" w:rsidTr="00543CA1">
        <w:trPr>
          <w:trHeight w:val="262"/>
        </w:trPr>
        <w:tc>
          <w:tcPr>
            <w:tcW w:w="0" w:type="auto"/>
          </w:tcPr>
          <w:p w14:paraId="634A586D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3</w:t>
            </w:r>
          </w:p>
        </w:tc>
        <w:tc>
          <w:tcPr>
            <w:tcW w:w="0" w:type="auto"/>
          </w:tcPr>
          <w:p w14:paraId="362F311A" w14:textId="22C755FD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3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4994" w:type="dxa"/>
          </w:tcPr>
          <w:p w14:paraId="4B7B94AD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091DB61D" w14:textId="77777777" w:rsidTr="00543CA1">
        <w:trPr>
          <w:trHeight w:val="280"/>
        </w:trPr>
        <w:tc>
          <w:tcPr>
            <w:tcW w:w="0" w:type="auto"/>
          </w:tcPr>
          <w:p w14:paraId="26ACEAF2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4</w:t>
            </w:r>
          </w:p>
        </w:tc>
        <w:tc>
          <w:tcPr>
            <w:tcW w:w="0" w:type="auto"/>
          </w:tcPr>
          <w:p w14:paraId="52BE17BC" w14:textId="543A8CB2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095</w:t>
            </w:r>
          </w:p>
        </w:tc>
        <w:tc>
          <w:tcPr>
            <w:tcW w:w="4994" w:type="dxa"/>
          </w:tcPr>
          <w:p w14:paraId="61A16E9F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13C9A192" w14:textId="77777777" w:rsidTr="00543CA1">
        <w:trPr>
          <w:trHeight w:val="259"/>
        </w:trPr>
        <w:tc>
          <w:tcPr>
            <w:tcW w:w="0" w:type="auto"/>
          </w:tcPr>
          <w:p w14:paraId="53E01CAC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5</w:t>
            </w:r>
          </w:p>
        </w:tc>
        <w:tc>
          <w:tcPr>
            <w:tcW w:w="0" w:type="auto"/>
          </w:tcPr>
          <w:p w14:paraId="57B8DDC8" w14:textId="653474EF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4994" w:type="dxa"/>
          </w:tcPr>
          <w:p w14:paraId="6A211FB0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33E45057" w14:textId="77777777" w:rsidTr="00543CA1">
        <w:trPr>
          <w:trHeight w:val="259"/>
        </w:trPr>
        <w:tc>
          <w:tcPr>
            <w:tcW w:w="0" w:type="auto"/>
          </w:tcPr>
          <w:p w14:paraId="39481077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7</w:t>
            </w:r>
          </w:p>
        </w:tc>
        <w:tc>
          <w:tcPr>
            <w:tcW w:w="0" w:type="auto"/>
          </w:tcPr>
          <w:p w14:paraId="1CAC8870" w14:textId="2876E0B9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4994" w:type="dxa"/>
          </w:tcPr>
          <w:p w14:paraId="21FAF70C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1565E450" w14:textId="77777777" w:rsidTr="00543CA1">
        <w:trPr>
          <w:trHeight w:val="278"/>
        </w:trPr>
        <w:tc>
          <w:tcPr>
            <w:tcW w:w="0" w:type="auto"/>
          </w:tcPr>
          <w:p w14:paraId="58EAF04C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8</w:t>
            </w:r>
          </w:p>
        </w:tc>
        <w:tc>
          <w:tcPr>
            <w:tcW w:w="0" w:type="auto"/>
          </w:tcPr>
          <w:p w14:paraId="48117384" w14:textId="7397E242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4994" w:type="dxa"/>
          </w:tcPr>
          <w:p w14:paraId="60897BF9" w14:textId="77777777" w:rsidR="00A23D19" w:rsidRPr="000644DD" w:rsidRDefault="00A23D19" w:rsidP="0016709C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50C40073" w14:textId="77777777" w:rsidTr="00543CA1">
        <w:trPr>
          <w:trHeight w:val="267"/>
        </w:trPr>
        <w:tc>
          <w:tcPr>
            <w:tcW w:w="0" w:type="auto"/>
          </w:tcPr>
          <w:p w14:paraId="00F49746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9</w:t>
            </w:r>
          </w:p>
        </w:tc>
        <w:tc>
          <w:tcPr>
            <w:tcW w:w="0" w:type="auto"/>
          </w:tcPr>
          <w:p w14:paraId="425C1379" w14:textId="24D00201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4994" w:type="dxa"/>
          </w:tcPr>
          <w:p w14:paraId="6163E7E4" w14:textId="77777777" w:rsidR="00A23D19" w:rsidRPr="000644DD" w:rsidRDefault="00A23D19" w:rsidP="0016709C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055538F6" w14:textId="77777777" w:rsidTr="00543CA1">
        <w:trPr>
          <w:trHeight w:val="267"/>
        </w:trPr>
        <w:tc>
          <w:tcPr>
            <w:tcW w:w="0" w:type="auto"/>
          </w:tcPr>
          <w:p w14:paraId="0A5227D4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0</w:t>
            </w:r>
          </w:p>
        </w:tc>
        <w:tc>
          <w:tcPr>
            <w:tcW w:w="0" w:type="auto"/>
          </w:tcPr>
          <w:p w14:paraId="0CCEA0A6" w14:textId="5AE995F0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5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4994" w:type="dxa"/>
          </w:tcPr>
          <w:p w14:paraId="6DF5AF5B" w14:textId="77777777" w:rsidR="00A23D19" w:rsidRPr="000644DD" w:rsidRDefault="00A23D19" w:rsidP="0016709C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78529E2" w14:textId="77777777" w:rsidTr="00543CA1">
        <w:trPr>
          <w:trHeight w:val="189"/>
        </w:trPr>
        <w:tc>
          <w:tcPr>
            <w:tcW w:w="0" w:type="auto"/>
          </w:tcPr>
          <w:p w14:paraId="3176F56F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1</w:t>
            </w:r>
          </w:p>
        </w:tc>
        <w:tc>
          <w:tcPr>
            <w:tcW w:w="0" w:type="auto"/>
          </w:tcPr>
          <w:p w14:paraId="3BB2626A" w14:textId="4E29ED28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4994" w:type="dxa"/>
          </w:tcPr>
          <w:p w14:paraId="45765419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0DB29F2" w14:textId="77777777" w:rsidTr="00543CA1">
        <w:trPr>
          <w:trHeight w:val="151"/>
        </w:trPr>
        <w:tc>
          <w:tcPr>
            <w:tcW w:w="0" w:type="auto"/>
          </w:tcPr>
          <w:p w14:paraId="7AA4A508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2</w:t>
            </w:r>
          </w:p>
        </w:tc>
        <w:tc>
          <w:tcPr>
            <w:tcW w:w="0" w:type="auto"/>
          </w:tcPr>
          <w:p w14:paraId="195C0D42" w14:textId="397BF09F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3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4994" w:type="dxa"/>
          </w:tcPr>
          <w:p w14:paraId="7B755F6F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09618618" w14:textId="77777777" w:rsidTr="00543CA1">
        <w:trPr>
          <w:trHeight w:val="312"/>
        </w:trPr>
        <w:tc>
          <w:tcPr>
            <w:tcW w:w="0" w:type="auto"/>
          </w:tcPr>
          <w:p w14:paraId="52E5163C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3</w:t>
            </w:r>
          </w:p>
        </w:tc>
        <w:tc>
          <w:tcPr>
            <w:tcW w:w="0" w:type="auto"/>
          </w:tcPr>
          <w:p w14:paraId="3992D629" w14:textId="62CADC7A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3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4994" w:type="dxa"/>
          </w:tcPr>
          <w:p w14:paraId="512EBEFB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580455FC" w14:textId="77777777" w:rsidTr="00543CA1">
        <w:trPr>
          <w:trHeight w:val="273"/>
        </w:trPr>
        <w:tc>
          <w:tcPr>
            <w:tcW w:w="0" w:type="auto"/>
          </w:tcPr>
          <w:p w14:paraId="7D61F133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4</w:t>
            </w:r>
          </w:p>
        </w:tc>
        <w:tc>
          <w:tcPr>
            <w:tcW w:w="0" w:type="auto"/>
          </w:tcPr>
          <w:p w14:paraId="316F315B" w14:textId="1B79108F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3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4994" w:type="dxa"/>
          </w:tcPr>
          <w:p w14:paraId="11C54568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5BA2988C" w14:textId="77777777" w:rsidTr="00543CA1">
        <w:trPr>
          <w:trHeight w:val="273"/>
        </w:trPr>
        <w:tc>
          <w:tcPr>
            <w:tcW w:w="0" w:type="auto"/>
          </w:tcPr>
          <w:p w14:paraId="39638F05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5</w:t>
            </w:r>
          </w:p>
        </w:tc>
        <w:tc>
          <w:tcPr>
            <w:tcW w:w="0" w:type="auto"/>
          </w:tcPr>
          <w:p w14:paraId="3B7290ED" w14:textId="0E7D086E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3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4994" w:type="dxa"/>
          </w:tcPr>
          <w:p w14:paraId="352EB355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7320D74" w14:textId="77777777" w:rsidTr="00543CA1">
        <w:trPr>
          <w:trHeight w:val="273"/>
        </w:trPr>
        <w:tc>
          <w:tcPr>
            <w:tcW w:w="0" w:type="auto"/>
          </w:tcPr>
          <w:p w14:paraId="07C31671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6</w:t>
            </w:r>
          </w:p>
        </w:tc>
        <w:tc>
          <w:tcPr>
            <w:tcW w:w="0" w:type="auto"/>
          </w:tcPr>
          <w:p w14:paraId="6240AFE3" w14:textId="6DB92C90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4994" w:type="dxa"/>
          </w:tcPr>
          <w:p w14:paraId="66A87233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50514518" w14:textId="77777777" w:rsidTr="00543CA1">
        <w:trPr>
          <w:trHeight w:val="273"/>
        </w:trPr>
        <w:tc>
          <w:tcPr>
            <w:tcW w:w="0" w:type="auto"/>
          </w:tcPr>
          <w:p w14:paraId="063B0FCF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7</w:t>
            </w:r>
          </w:p>
        </w:tc>
        <w:tc>
          <w:tcPr>
            <w:tcW w:w="0" w:type="auto"/>
          </w:tcPr>
          <w:p w14:paraId="22DA248F" w14:textId="73EF90E3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3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4994" w:type="dxa"/>
          </w:tcPr>
          <w:p w14:paraId="25B949CF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36CB8D78" w14:textId="77777777" w:rsidTr="00543CA1">
        <w:trPr>
          <w:trHeight w:val="273"/>
        </w:trPr>
        <w:tc>
          <w:tcPr>
            <w:tcW w:w="0" w:type="auto"/>
          </w:tcPr>
          <w:p w14:paraId="58D47AB7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8</w:t>
            </w:r>
          </w:p>
        </w:tc>
        <w:tc>
          <w:tcPr>
            <w:tcW w:w="0" w:type="auto"/>
          </w:tcPr>
          <w:p w14:paraId="6A74A5E1" w14:textId="489648FA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4994" w:type="dxa"/>
          </w:tcPr>
          <w:p w14:paraId="180C9C0E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4D3E6436" w14:textId="77777777" w:rsidTr="00543CA1">
        <w:trPr>
          <w:trHeight w:val="273"/>
        </w:trPr>
        <w:tc>
          <w:tcPr>
            <w:tcW w:w="0" w:type="auto"/>
          </w:tcPr>
          <w:p w14:paraId="39FEF9E7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25</w:t>
            </w:r>
          </w:p>
        </w:tc>
        <w:tc>
          <w:tcPr>
            <w:tcW w:w="0" w:type="auto"/>
          </w:tcPr>
          <w:p w14:paraId="05C5ED6F" w14:textId="487A8A0B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4994" w:type="dxa"/>
          </w:tcPr>
          <w:p w14:paraId="15327EFD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79098894" w14:textId="77777777" w:rsidTr="00543CA1">
        <w:trPr>
          <w:trHeight w:val="273"/>
        </w:trPr>
        <w:tc>
          <w:tcPr>
            <w:tcW w:w="0" w:type="auto"/>
          </w:tcPr>
          <w:p w14:paraId="6D973D36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26</w:t>
            </w:r>
          </w:p>
        </w:tc>
        <w:tc>
          <w:tcPr>
            <w:tcW w:w="0" w:type="auto"/>
          </w:tcPr>
          <w:p w14:paraId="5E143966" w14:textId="200E9F11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3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088</w:t>
            </w:r>
          </w:p>
        </w:tc>
        <w:tc>
          <w:tcPr>
            <w:tcW w:w="4994" w:type="dxa"/>
          </w:tcPr>
          <w:p w14:paraId="48EAF6C4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2AD4F73A" w14:textId="77777777" w:rsidTr="00543CA1">
        <w:trPr>
          <w:trHeight w:val="273"/>
        </w:trPr>
        <w:tc>
          <w:tcPr>
            <w:tcW w:w="0" w:type="auto"/>
          </w:tcPr>
          <w:p w14:paraId="7DC98BA0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27</w:t>
            </w:r>
          </w:p>
        </w:tc>
        <w:tc>
          <w:tcPr>
            <w:tcW w:w="0" w:type="auto"/>
          </w:tcPr>
          <w:p w14:paraId="37FE6EB0" w14:textId="6BF90532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4994" w:type="dxa"/>
          </w:tcPr>
          <w:p w14:paraId="36E92FA1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1C8CE6C" w14:textId="77777777" w:rsidTr="00543CA1">
        <w:trPr>
          <w:trHeight w:val="273"/>
        </w:trPr>
        <w:tc>
          <w:tcPr>
            <w:tcW w:w="0" w:type="auto"/>
          </w:tcPr>
          <w:p w14:paraId="471D2757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28</w:t>
            </w:r>
          </w:p>
        </w:tc>
        <w:tc>
          <w:tcPr>
            <w:tcW w:w="0" w:type="auto"/>
          </w:tcPr>
          <w:p w14:paraId="447B0215" w14:textId="4B494DF1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4994" w:type="dxa"/>
          </w:tcPr>
          <w:p w14:paraId="3E0BB26D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5C73F7B5" w14:textId="77777777" w:rsidTr="00543CA1">
        <w:trPr>
          <w:trHeight w:val="273"/>
        </w:trPr>
        <w:tc>
          <w:tcPr>
            <w:tcW w:w="0" w:type="auto"/>
          </w:tcPr>
          <w:p w14:paraId="6FA3E25E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29</w:t>
            </w:r>
          </w:p>
        </w:tc>
        <w:tc>
          <w:tcPr>
            <w:tcW w:w="0" w:type="auto"/>
          </w:tcPr>
          <w:p w14:paraId="7D3027E1" w14:textId="563FFD4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4994" w:type="dxa"/>
          </w:tcPr>
          <w:p w14:paraId="3B76ED22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26D76CC4" w14:textId="77777777" w:rsidTr="00543CA1">
        <w:trPr>
          <w:trHeight w:val="273"/>
        </w:trPr>
        <w:tc>
          <w:tcPr>
            <w:tcW w:w="0" w:type="auto"/>
          </w:tcPr>
          <w:p w14:paraId="67F2CA18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30</w:t>
            </w:r>
          </w:p>
        </w:tc>
        <w:tc>
          <w:tcPr>
            <w:tcW w:w="0" w:type="auto"/>
          </w:tcPr>
          <w:p w14:paraId="683FF7C6" w14:textId="7777777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4994" w:type="dxa"/>
          </w:tcPr>
          <w:p w14:paraId="791146D6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14731303" w14:textId="77777777" w:rsidTr="00543CA1">
        <w:trPr>
          <w:trHeight w:val="273"/>
        </w:trPr>
        <w:tc>
          <w:tcPr>
            <w:tcW w:w="0" w:type="auto"/>
          </w:tcPr>
          <w:p w14:paraId="317459C5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31</w:t>
            </w:r>
          </w:p>
        </w:tc>
        <w:tc>
          <w:tcPr>
            <w:tcW w:w="0" w:type="auto"/>
          </w:tcPr>
          <w:p w14:paraId="57A4A7BE" w14:textId="6FE467C1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4994" w:type="dxa"/>
          </w:tcPr>
          <w:p w14:paraId="62C4014F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6D24C4C" w14:textId="77777777" w:rsidTr="00543CA1">
        <w:trPr>
          <w:trHeight w:val="273"/>
        </w:trPr>
        <w:tc>
          <w:tcPr>
            <w:tcW w:w="0" w:type="auto"/>
          </w:tcPr>
          <w:p w14:paraId="1DAD0F5E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32</w:t>
            </w:r>
          </w:p>
        </w:tc>
        <w:tc>
          <w:tcPr>
            <w:tcW w:w="0" w:type="auto"/>
          </w:tcPr>
          <w:p w14:paraId="1333423F" w14:textId="286D4496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3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4994" w:type="dxa"/>
          </w:tcPr>
          <w:p w14:paraId="30812E19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3B4A3F75" w14:textId="77777777" w:rsidTr="00543CA1">
        <w:trPr>
          <w:trHeight w:val="273"/>
        </w:trPr>
        <w:tc>
          <w:tcPr>
            <w:tcW w:w="0" w:type="auto"/>
          </w:tcPr>
          <w:p w14:paraId="2CC5E9EF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34</w:t>
            </w:r>
          </w:p>
        </w:tc>
        <w:tc>
          <w:tcPr>
            <w:tcW w:w="0" w:type="auto"/>
          </w:tcPr>
          <w:p w14:paraId="3FAC45FF" w14:textId="02ECF082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7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4994" w:type="dxa"/>
          </w:tcPr>
          <w:p w14:paraId="4F062F1D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3A3E1BEC" w14:textId="77777777" w:rsidTr="00543CA1">
        <w:trPr>
          <w:trHeight w:val="273"/>
        </w:trPr>
        <w:tc>
          <w:tcPr>
            <w:tcW w:w="0" w:type="auto"/>
          </w:tcPr>
          <w:p w14:paraId="2A712FC4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36</w:t>
            </w:r>
          </w:p>
        </w:tc>
        <w:tc>
          <w:tcPr>
            <w:tcW w:w="0" w:type="auto"/>
          </w:tcPr>
          <w:p w14:paraId="534237E3" w14:textId="56D35FAD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4994" w:type="dxa"/>
          </w:tcPr>
          <w:p w14:paraId="2E66D675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1C043B84" w14:textId="77777777" w:rsidTr="00543CA1">
        <w:trPr>
          <w:trHeight w:val="291"/>
        </w:trPr>
        <w:tc>
          <w:tcPr>
            <w:tcW w:w="0" w:type="auto"/>
          </w:tcPr>
          <w:p w14:paraId="7BC20944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37</w:t>
            </w:r>
          </w:p>
        </w:tc>
        <w:tc>
          <w:tcPr>
            <w:tcW w:w="0" w:type="auto"/>
          </w:tcPr>
          <w:p w14:paraId="5DEA826B" w14:textId="060A4F63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4994" w:type="dxa"/>
          </w:tcPr>
          <w:p w14:paraId="089A2182" w14:textId="77777777" w:rsidR="00A23D19" w:rsidRPr="000644DD" w:rsidRDefault="00A23D19" w:rsidP="0016709C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5462EB95" w14:textId="77777777" w:rsidTr="00543CA1">
        <w:trPr>
          <w:trHeight w:val="268"/>
        </w:trPr>
        <w:tc>
          <w:tcPr>
            <w:tcW w:w="0" w:type="auto"/>
          </w:tcPr>
          <w:p w14:paraId="696BEEC6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38</w:t>
            </w:r>
          </w:p>
        </w:tc>
        <w:tc>
          <w:tcPr>
            <w:tcW w:w="0" w:type="auto"/>
          </w:tcPr>
          <w:p w14:paraId="6CB40821" w14:textId="549443C8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4994" w:type="dxa"/>
          </w:tcPr>
          <w:p w14:paraId="51A8D0E6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2A533F36" w14:textId="77777777" w:rsidTr="00543CA1">
        <w:trPr>
          <w:trHeight w:val="285"/>
        </w:trPr>
        <w:tc>
          <w:tcPr>
            <w:tcW w:w="0" w:type="auto"/>
          </w:tcPr>
          <w:p w14:paraId="71F49FC6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42</w:t>
            </w:r>
          </w:p>
        </w:tc>
        <w:tc>
          <w:tcPr>
            <w:tcW w:w="0" w:type="auto"/>
          </w:tcPr>
          <w:p w14:paraId="50A2574E" w14:textId="56F9400C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4994" w:type="dxa"/>
          </w:tcPr>
          <w:p w14:paraId="7EFC2638" w14:textId="77777777" w:rsidR="00A23D19" w:rsidRPr="000644DD" w:rsidRDefault="00A23D19" w:rsidP="0016709C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3F45145B" w14:textId="77777777" w:rsidTr="00543CA1">
        <w:trPr>
          <w:trHeight w:val="261"/>
        </w:trPr>
        <w:tc>
          <w:tcPr>
            <w:tcW w:w="0" w:type="auto"/>
          </w:tcPr>
          <w:p w14:paraId="56ACC0AD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43</w:t>
            </w:r>
          </w:p>
        </w:tc>
        <w:tc>
          <w:tcPr>
            <w:tcW w:w="0" w:type="auto"/>
          </w:tcPr>
          <w:p w14:paraId="3C688051" w14:textId="331AF7E2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4994" w:type="dxa"/>
          </w:tcPr>
          <w:p w14:paraId="100F8A9B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5B036261" w14:textId="77777777" w:rsidTr="00543CA1">
        <w:trPr>
          <w:trHeight w:val="266"/>
        </w:trPr>
        <w:tc>
          <w:tcPr>
            <w:tcW w:w="0" w:type="auto"/>
          </w:tcPr>
          <w:p w14:paraId="582ABBCD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44</w:t>
            </w:r>
          </w:p>
        </w:tc>
        <w:tc>
          <w:tcPr>
            <w:tcW w:w="0" w:type="auto"/>
          </w:tcPr>
          <w:p w14:paraId="7A739204" w14:textId="2CA465AE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4994" w:type="dxa"/>
          </w:tcPr>
          <w:p w14:paraId="3EB5AEE5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266FE2DF" w14:textId="77777777" w:rsidTr="00543CA1">
        <w:trPr>
          <w:trHeight w:val="266"/>
        </w:trPr>
        <w:tc>
          <w:tcPr>
            <w:tcW w:w="0" w:type="auto"/>
          </w:tcPr>
          <w:p w14:paraId="2BE1FF40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45</w:t>
            </w:r>
          </w:p>
        </w:tc>
        <w:tc>
          <w:tcPr>
            <w:tcW w:w="0" w:type="auto"/>
          </w:tcPr>
          <w:p w14:paraId="180A1631" w14:textId="39DD901D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4994" w:type="dxa"/>
          </w:tcPr>
          <w:p w14:paraId="56020468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F59B2D0" w14:textId="77777777" w:rsidTr="00543CA1">
        <w:trPr>
          <w:trHeight w:val="266"/>
        </w:trPr>
        <w:tc>
          <w:tcPr>
            <w:tcW w:w="0" w:type="auto"/>
          </w:tcPr>
          <w:p w14:paraId="2D5F5DBA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46</w:t>
            </w:r>
          </w:p>
        </w:tc>
        <w:tc>
          <w:tcPr>
            <w:tcW w:w="0" w:type="auto"/>
          </w:tcPr>
          <w:p w14:paraId="3E9B84CF" w14:textId="03EE8274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4994" w:type="dxa"/>
          </w:tcPr>
          <w:p w14:paraId="6F42C3AD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3AFD389" w14:textId="77777777" w:rsidTr="00543CA1">
        <w:trPr>
          <w:trHeight w:val="266"/>
        </w:trPr>
        <w:tc>
          <w:tcPr>
            <w:tcW w:w="0" w:type="auto"/>
          </w:tcPr>
          <w:p w14:paraId="5F2DD636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49</w:t>
            </w:r>
          </w:p>
        </w:tc>
        <w:tc>
          <w:tcPr>
            <w:tcW w:w="0" w:type="auto"/>
          </w:tcPr>
          <w:p w14:paraId="7C7FD12C" w14:textId="700F4E6A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4994" w:type="dxa"/>
          </w:tcPr>
          <w:p w14:paraId="4E8872FB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511FE01F" w14:textId="77777777" w:rsidTr="00543CA1">
        <w:trPr>
          <w:trHeight w:val="266"/>
        </w:trPr>
        <w:tc>
          <w:tcPr>
            <w:tcW w:w="0" w:type="auto"/>
          </w:tcPr>
          <w:p w14:paraId="6B530C21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50</w:t>
            </w:r>
          </w:p>
        </w:tc>
        <w:tc>
          <w:tcPr>
            <w:tcW w:w="0" w:type="auto"/>
          </w:tcPr>
          <w:p w14:paraId="6C053443" w14:textId="16403424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065</w:t>
            </w:r>
          </w:p>
        </w:tc>
        <w:tc>
          <w:tcPr>
            <w:tcW w:w="4994" w:type="dxa"/>
          </w:tcPr>
          <w:p w14:paraId="1EB2EC4C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284FDFDE" w14:textId="77777777" w:rsidTr="00543CA1">
        <w:trPr>
          <w:trHeight w:val="266"/>
        </w:trPr>
        <w:tc>
          <w:tcPr>
            <w:tcW w:w="0" w:type="auto"/>
          </w:tcPr>
          <w:p w14:paraId="4EE5EE29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53</w:t>
            </w:r>
          </w:p>
        </w:tc>
        <w:tc>
          <w:tcPr>
            <w:tcW w:w="0" w:type="auto"/>
          </w:tcPr>
          <w:p w14:paraId="65EE801F" w14:textId="381D17D4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4994" w:type="dxa"/>
          </w:tcPr>
          <w:p w14:paraId="09B60E51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8F34615" w14:textId="77777777" w:rsidTr="00543CA1">
        <w:trPr>
          <w:trHeight w:val="266"/>
        </w:trPr>
        <w:tc>
          <w:tcPr>
            <w:tcW w:w="0" w:type="auto"/>
          </w:tcPr>
          <w:p w14:paraId="1B4C0218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54</w:t>
            </w:r>
          </w:p>
        </w:tc>
        <w:tc>
          <w:tcPr>
            <w:tcW w:w="0" w:type="auto"/>
          </w:tcPr>
          <w:p w14:paraId="4DF92045" w14:textId="4F27F62F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4994" w:type="dxa"/>
          </w:tcPr>
          <w:p w14:paraId="6957D0D4" w14:textId="77777777" w:rsidR="00A23D19" w:rsidRPr="000644DD" w:rsidRDefault="00A23D19" w:rsidP="00014AE8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104:19</w:t>
            </w:r>
          </w:p>
        </w:tc>
      </w:tr>
      <w:tr w:rsidR="00A23D19" w:rsidRPr="000644DD" w14:paraId="7E5C78E0" w14:textId="77777777" w:rsidTr="00543CA1">
        <w:trPr>
          <w:trHeight w:val="266"/>
        </w:trPr>
        <w:tc>
          <w:tcPr>
            <w:tcW w:w="0" w:type="auto"/>
          </w:tcPr>
          <w:p w14:paraId="57D47123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55</w:t>
            </w:r>
          </w:p>
        </w:tc>
        <w:tc>
          <w:tcPr>
            <w:tcW w:w="0" w:type="auto"/>
          </w:tcPr>
          <w:p w14:paraId="0C053FEF" w14:textId="4B1C3E91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4994" w:type="dxa"/>
          </w:tcPr>
          <w:p w14:paraId="40725CBC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E25497B" w14:textId="77777777" w:rsidTr="00543CA1">
        <w:trPr>
          <w:trHeight w:val="266"/>
        </w:trPr>
        <w:tc>
          <w:tcPr>
            <w:tcW w:w="0" w:type="auto"/>
          </w:tcPr>
          <w:p w14:paraId="3C962EBF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lastRenderedPageBreak/>
              <w:t>29:22:081104:ЗУ56</w:t>
            </w:r>
          </w:p>
        </w:tc>
        <w:tc>
          <w:tcPr>
            <w:tcW w:w="0" w:type="auto"/>
          </w:tcPr>
          <w:p w14:paraId="688C3B83" w14:textId="1599242F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94" w:type="dxa"/>
          </w:tcPr>
          <w:p w14:paraId="66D40088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24FDE3D" w14:textId="77777777" w:rsidTr="00543CA1">
        <w:trPr>
          <w:trHeight w:val="266"/>
        </w:trPr>
        <w:tc>
          <w:tcPr>
            <w:tcW w:w="0" w:type="auto"/>
          </w:tcPr>
          <w:p w14:paraId="2780D8FD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57</w:t>
            </w:r>
          </w:p>
        </w:tc>
        <w:tc>
          <w:tcPr>
            <w:tcW w:w="0" w:type="auto"/>
          </w:tcPr>
          <w:p w14:paraId="15112B91" w14:textId="2F0DDAF1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4994" w:type="dxa"/>
          </w:tcPr>
          <w:p w14:paraId="4EC1225B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C4BBCA2" w14:textId="77777777" w:rsidTr="00543CA1">
        <w:trPr>
          <w:trHeight w:val="266"/>
        </w:trPr>
        <w:tc>
          <w:tcPr>
            <w:tcW w:w="0" w:type="auto"/>
          </w:tcPr>
          <w:p w14:paraId="2D0DBA8E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59</w:t>
            </w:r>
          </w:p>
        </w:tc>
        <w:tc>
          <w:tcPr>
            <w:tcW w:w="0" w:type="auto"/>
          </w:tcPr>
          <w:p w14:paraId="02BA9EC0" w14:textId="41952E69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4994" w:type="dxa"/>
          </w:tcPr>
          <w:p w14:paraId="4C68D1F7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5E38B66" w14:textId="77777777" w:rsidTr="00543CA1">
        <w:trPr>
          <w:trHeight w:val="266"/>
        </w:trPr>
        <w:tc>
          <w:tcPr>
            <w:tcW w:w="0" w:type="auto"/>
          </w:tcPr>
          <w:p w14:paraId="309083C5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61</w:t>
            </w:r>
          </w:p>
        </w:tc>
        <w:tc>
          <w:tcPr>
            <w:tcW w:w="0" w:type="auto"/>
          </w:tcPr>
          <w:p w14:paraId="331BEC37" w14:textId="13224A5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4994" w:type="dxa"/>
          </w:tcPr>
          <w:p w14:paraId="5141D70A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2C48365" w14:textId="77777777" w:rsidTr="00543CA1">
        <w:trPr>
          <w:trHeight w:val="266"/>
        </w:trPr>
        <w:tc>
          <w:tcPr>
            <w:tcW w:w="0" w:type="auto"/>
          </w:tcPr>
          <w:p w14:paraId="6567B00E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62</w:t>
            </w:r>
          </w:p>
        </w:tc>
        <w:tc>
          <w:tcPr>
            <w:tcW w:w="0" w:type="auto"/>
          </w:tcPr>
          <w:p w14:paraId="55D9E76B" w14:textId="258A9711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4994" w:type="dxa"/>
          </w:tcPr>
          <w:p w14:paraId="238FE803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3078CACF" w14:textId="77777777" w:rsidTr="00543CA1">
        <w:trPr>
          <w:trHeight w:val="266"/>
        </w:trPr>
        <w:tc>
          <w:tcPr>
            <w:tcW w:w="0" w:type="auto"/>
          </w:tcPr>
          <w:p w14:paraId="27F19E66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63</w:t>
            </w:r>
          </w:p>
        </w:tc>
        <w:tc>
          <w:tcPr>
            <w:tcW w:w="0" w:type="auto"/>
          </w:tcPr>
          <w:p w14:paraId="7B566753" w14:textId="50D22823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994" w:type="dxa"/>
          </w:tcPr>
          <w:p w14:paraId="3CC6C4CD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4A6AE026" w14:textId="77777777" w:rsidTr="00543CA1">
        <w:trPr>
          <w:trHeight w:val="266"/>
        </w:trPr>
        <w:tc>
          <w:tcPr>
            <w:tcW w:w="0" w:type="auto"/>
          </w:tcPr>
          <w:p w14:paraId="250934FA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64</w:t>
            </w:r>
          </w:p>
        </w:tc>
        <w:tc>
          <w:tcPr>
            <w:tcW w:w="0" w:type="auto"/>
          </w:tcPr>
          <w:p w14:paraId="6D422320" w14:textId="295AB310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4994" w:type="dxa"/>
          </w:tcPr>
          <w:p w14:paraId="1D4A6755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28E8E41C" w14:textId="77777777" w:rsidTr="00543CA1">
        <w:trPr>
          <w:trHeight w:val="266"/>
        </w:trPr>
        <w:tc>
          <w:tcPr>
            <w:tcW w:w="0" w:type="auto"/>
          </w:tcPr>
          <w:p w14:paraId="0125FB75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65</w:t>
            </w:r>
          </w:p>
        </w:tc>
        <w:tc>
          <w:tcPr>
            <w:tcW w:w="0" w:type="auto"/>
          </w:tcPr>
          <w:p w14:paraId="292C6F54" w14:textId="17943951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94" w:type="dxa"/>
          </w:tcPr>
          <w:p w14:paraId="28B7A95C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3CA116DB" w14:textId="77777777" w:rsidTr="00543CA1">
        <w:trPr>
          <w:trHeight w:val="266"/>
        </w:trPr>
        <w:tc>
          <w:tcPr>
            <w:tcW w:w="0" w:type="auto"/>
          </w:tcPr>
          <w:p w14:paraId="0983D26A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66</w:t>
            </w:r>
          </w:p>
        </w:tc>
        <w:tc>
          <w:tcPr>
            <w:tcW w:w="0" w:type="auto"/>
          </w:tcPr>
          <w:p w14:paraId="212BEC3D" w14:textId="2C679D5D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4994" w:type="dxa"/>
          </w:tcPr>
          <w:p w14:paraId="2D129313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21A22C2A" w14:textId="77777777" w:rsidTr="00543CA1">
        <w:trPr>
          <w:trHeight w:val="266"/>
        </w:trPr>
        <w:tc>
          <w:tcPr>
            <w:tcW w:w="0" w:type="auto"/>
          </w:tcPr>
          <w:p w14:paraId="0AF6B4AE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67</w:t>
            </w:r>
          </w:p>
        </w:tc>
        <w:tc>
          <w:tcPr>
            <w:tcW w:w="0" w:type="auto"/>
          </w:tcPr>
          <w:p w14:paraId="357E1C3A" w14:textId="1E0CB076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4994" w:type="dxa"/>
          </w:tcPr>
          <w:p w14:paraId="420DAC92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0A9F55A0" w14:textId="77777777" w:rsidTr="00543CA1">
        <w:trPr>
          <w:trHeight w:val="266"/>
        </w:trPr>
        <w:tc>
          <w:tcPr>
            <w:tcW w:w="0" w:type="auto"/>
          </w:tcPr>
          <w:p w14:paraId="658519E7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68</w:t>
            </w:r>
          </w:p>
        </w:tc>
        <w:tc>
          <w:tcPr>
            <w:tcW w:w="0" w:type="auto"/>
          </w:tcPr>
          <w:p w14:paraId="3E3F9A2B" w14:textId="67DA50C4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8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4994" w:type="dxa"/>
          </w:tcPr>
          <w:p w14:paraId="290A4900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2AB1C2D7" w14:textId="77777777" w:rsidTr="00543CA1">
        <w:trPr>
          <w:trHeight w:val="266"/>
        </w:trPr>
        <w:tc>
          <w:tcPr>
            <w:tcW w:w="0" w:type="auto"/>
          </w:tcPr>
          <w:p w14:paraId="1DA49FB0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69</w:t>
            </w:r>
          </w:p>
        </w:tc>
        <w:tc>
          <w:tcPr>
            <w:tcW w:w="0" w:type="auto"/>
          </w:tcPr>
          <w:p w14:paraId="4F8EDE21" w14:textId="7777777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4994" w:type="dxa"/>
          </w:tcPr>
          <w:p w14:paraId="36EC84DC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1677402" w14:textId="77777777" w:rsidTr="00543CA1">
        <w:trPr>
          <w:trHeight w:val="266"/>
        </w:trPr>
        <w:tc>
          <w:tcPr>
            <w:tcW w:w="0" w:type="auto"/>
          </w:tcPr>
          <w:p w14:paraId="008C808F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70</w:t>
            </w:r>
          </w:p>
        </w:tc>
        <w:tc>
          <w:tcPr>
            <w:tcW w:w="0" w:type="auto"/>
          </w:tcPr>
          <w:p w14:paraId="292CA83F" w14:textId="7777777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4994" w:type="dxa"/>
          </w:tcPr>
          <w:p w14:paraId="313F3881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1EED0209" w14:textId="77777777" w:rsidTr="00543CA1">
        <w:trPr>
          <w:trHeight w:val="266"/>
        </w:trPr>
        <w:tc>
          <w:tcPr>
            <w:tcW w:w="0" w:type="auto"/>
          </w:tcPr>
          <w:p w14:paraId="58DA4954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71</w:t>
            </w:r>
          </w:p>
        </w:tc>
        <w:tc>
          <w:tcPr>
            <w:tcW w:w="0" w:type="auto"/>
          </w:tcPr>
          <w:p w14:paraId="493C0085" w14:textId="3D596E5B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096</w:t>
            </w:r>
          </w:p>
        </w:tc>
        <w:tc>
          <w:tcPr>
            <w:tcW w:w="4994" w:type="dxa"/>
          </w:tcPr>
          <w:p w14:paraId="1DECC277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2962C526" w14:textId="77777777" w:rsidTr="00543CA1">
        <w:trPr>
          <w:trHeight w:val="266"/>
        </w:trPr>
        <w:tc>
          <w:tcPr>
            <w:tcW w:w="0" w:type="auto"/>
          </w:tcPr>
          <w:p w14:paraId="0573CC98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72</w:t>
            </w:r>
          </w:p>
        </w:tc>
        <w:tc>
          <w:tcPr>
            <w:tcW w:w="0" w:type="auto"/>
          </w:tcPr>
          <w:p w14:paraId="467C94F9" w14:textId="2AEB7C44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4994" w:type="dxa"/>
          </w:tcPr>
          <w:p w14:paraId="346BDF50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5C0B1C13" w14:textId="77777777" w:rsidTr="00543CA1">
        <w:trPr>
          <w:trHeight w:val="266"/>
        </w:trPr>
        <w:tc>
          <w:tcPr>
            <w:tcW w:w="0" w:type="auto"/>
          </w:tcPr>
          <w:p w14:paraId="4D32086A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73</w:t>
            </w:r>
          </w:p>
        </w:tc>
        <w:tc>
          <w:tcPr>
            <w:tcW w:w="0" w:type="auto"/>
          </w:tcPr>
          <w:p w14:paraId="13799A89" w14:textId="270B0310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6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4994" w:type="dxa"/>
          </w:tcPr>
          <w:p w14:paraId="3B2A2CF2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3ADB10B4" w14:textId="77777777" w:rsidTr="00543CA1">
        <w:trPr>
          <w:trHeight w:val="266"/>
        </w:trPr>
        <w:tc>
          <w:tcPr>
            <w:tcW w:w="0" w:type="auto"/>
          </w:tcPr>
          <w:p w14:paraId="3140EEC7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74</w:t>
            </w:r>
          </w:p>
        </w:tc>
        <w:tc>
          <w:tcPr>
            <w:tcW w:w="0" w:type="auto"/>
          </w:tcPr>
          <w:p w14:paraId="23151506" w14:textId="7777777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4994" w:type="dxa"/>
          </w:tcPr>
          <w:p w14:paraId="7AD43AA7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7BB24E67" w14:textId="77777777" w:rsidTr="00543CA1">
        <w:trPr>
          <w:trHeight w:val="266"/>
        </w:trPr>
        <w:tc>
          <w:tcPr>
            <w:tcW w:w="0" w:type="auto"/>
          </w:tcPr>
          <w:p w14:paraId="011CA2EF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75</w:t>
            </w:r>
          </w:p>
        </w:tc>
        <w:tc>
          <w:tcPr>
            <w:tcW w:w="0" w:type="auto"/>
          </w:tcPr>
          <w:p w14:paraId="42A3609F" w14:textId="7777777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4994" w:type="dxa"/>
          </w:tcPr>
          <w:p w14:paraId="10BE9DA4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220AE104" w14:textId="77777777" w:rsidTr="00543CA1">
        <w:trPr>
          <w:trHeight w:val="266"/>
        </w:trPr>
        <w:tc>
          <w:tcPr>
            <w:tcW w:w="0" w:type="auto"/>
          </w:tcPr>
          <w:p w14:paraId="0276BD9B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76</w:t>
            </w:r>
          </w:p>
        </w:tc>
        <w:tc>
          <w:tcPr>
            <w:tcW w:w="0" w:type="auto"/>
          </w:tcPr>
          <w:p w14:paraId="2054A446" w14:textId="7777777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4994" w:type="dxa"/>
          </w:tcPr>
          <w:p w14:paraId="6A2ED76A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0E7F73F6" w14:textId="77777777" w:rsidTr="00543CA1">
        <w:trPr>
          <w:trHeight w:val="266"/>
        </w:trPr>
        <w:tc>
          <w:tcPr>
            <w:tcW w:w="0" w:type="auto"/>
          </w:tcPr>
          <w:p w14:paraId="16671253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77</w:t>
            </w:r>
          </w:p>
        </w:tc>
        <w:tc>
          <w:tcPr>
            <w:tcW w:w="0" w:type="auto"/>
          </w:tcPr>
          <w:p w14:paraId="0B36B2A7" w14:textId="6C8145CA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065</w:t>
            </w:r>
          </w:p>
        </w:tc>
        <w:tc>
          <w:tcPr>
            <w:tcW w:w="4994" w:type="dxa"/>
          </w:tcPr>
          <w:p w14:paraId="4C70627F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8501751" w14:textId="77777777" w:rsidTr="00543CA1">
        <w:trPr>
          <w:trHeight w:val="266"/>
        </w:trPr>
        <w:tc>
          <w:tcPr>
            <w:tcW w:w="0" w:type="auto"/>
          </w:tcPr>
          <w:p w14:paraId="4A906554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78</w:t>
            </w:r>
          </w:p>
        </w:tc>
        <w:tc>
          <w:tcPr>
            <w:tcW w:w="0" w:type="auto"/>
          </w:tcPr>
          <w:p w14:paraId="208C33DD" w14:textId="365F5370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4994" w:type="dxa"/>
          </w:tcPr>
          <w:p w14:paraId="3DAE71CA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4DE8A048" w14:textId="77777777" w:rsidTr="00543CA1">
        <w:trPr>
          <w:trHeight w:val="266"/>
        </w:trPr>
        <w:tc>
          <w:tcPr>
            <w:tcW w:w="0" w:type="auto"/>
          </w:tcPr>
          <w:p w14:paraId="639B5C75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80</w:t>
            </w:r>
          </w:p>
        </w:tc>
        <w:tc>
          <w:tcPr>
            <w:tcW w:w="0" w:type="auto"/>
          </w:tcPr>
          <w:p w14:paraId="5A36F322" w14:textId="0210CFAD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994" w:type="dxa"/>
          </w:tcPr>
          <w:p w14:paraId="091A3825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75EFA6B" w14:textId="77777777" w:rsidTr="00543CA1">
        <w:trPr>
          <w:trHeight w:val="266"/>
        </w:trPr>
        <w:tc>
          <w:tcPr>
            <w:tcW w:w="0" w:type="auto"/>
          </w:tcPr>
          <w:p w14:paraId="7059D6E0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81</w:t>
            </w:r>
          </w:p>
        </w:tc>
        <w:tc>
          <w:tcPr>
            <w:tcW w:w="0" w:type="auto"/>
          </w:tcPr>
          <w:p w14:paraId="41953EB8" w14:textId="59FBC71C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4994" w:type="dxa"/>
          </w:tcPr>
          <w:p w14:paraId="1593EFB0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0F83B0C3" w14:textId="77777777" w:rsidTr="00543CA1">
        <w:trPr>
          <w:trHeight w:val="266"/>
        </w:trPr>
        <w:tc>
          <w:tcPr>
            <w:tcW w:w="0" w:type="auto"/>
          </w:tcPr>
          <w:p w14:paraId="41B9BFA6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82</w:t>
            </w:r>
          </w:p>
        </w:tc>
        <w:tc>
          <w:tcPr>
            <w:tcW w:w="0" w:type="auto"/>
          </w:tcPr>
          <w:p w14:paraId="0DFA28E9" w14:textId="2B125DE9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4994" w:type="dxa"/>
          </w:tcPr>
          <w:p w14:paraId="510031CF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5CE0C92F" w14:textId="77777777" w:rsidTr="00543CA1">
        <w:trPr>
          <w:trHeight w:val="266"/>
        </w:trPr>
        <w:tc>
          <w:tcPr>
            <w:tcW w:w="0" w:type="auto"/>
          </w:tcPr>
          <w:p w14:paraId="4A20E528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83</w:t>
            </w:r>
          </w:p>
        </w:tc>
        <w:tc>
          <w:tcPr>
            <w:tcW w:w="0" w:type="auto"/>
          </w:tcPr>
          <w:p w14:paraId="6B0411D6" w14:textId="7AA96ADD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94" w:type="dxa"/>
          </w:tcPr>
          <w:p w14:paraId="162D2493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53F9CB58" w14:textId="77777777" w:rsidTr="00543CA1">
        <w:trPr>
          <w:trHeight w:val="266"/>
        </w:trPr>
        <w:tc>
          <w:tcPr>
            <w:tcW w:w="0" w:type="auto"/>
          </w:tcPr>
          <w:p w14:paraId="3692E93D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84</w:t>
            </w:r>
          </w:p>
        </w:tc>
        <w:tc>
          <w:tcPr>
            <w:tcW w:w="0" w:type="auto"/>
          </w:tcPr>
          <w:p w14:paraId="3D0AA8D8" w14:textId="50759B7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5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4994" w:type="dxa"/>
          </w:tcPr>
          <w:p w14:paraId="5CFC3E95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759F7F4A" w14:textId="77777777" w:rsidTr="00543CA1">
        <w:trPr>
          <w:trHeight w:val="266"/>
        </w:trPr>
        <w:tc>
          <w:tcPr>
            <w:tcW w:w="0" w:type="auto"/>
          </w:tcPr>
          <w:p w14:paraId="30FADA6B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86</w:t>
            </w:r>
          </w:p>
        </w:tc>
        <w:tc>
          <w:tcPr>
            <w:tcW w:w="0" w:type="auto"/>
          </w:tcPr>
          <w:p w14:paraId="229A007B" w14:textId="4ADA15BF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3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4994" w:type="dxa"/>
          </w:tcPr>
          <w:p w14:paraId="09113EB6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14EB2F1A" w14:textId="77777777" w:rsidTr="00543CA1">
        <w:trPr>
          <w:trHeight w:val="266"/>
        </w:trPr>
        <w:tc>
          <w:tcPr>
            <w:tcW w:w="0" w:type="auto"/>
          </w:tcPr>
          <w:p w14:paraId="02E33C69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91</w:t>
            </w:r>
          </w:p>
        </w:tc>
        <w:tc>
          <w:tcPr>
            <w:tcW w:w="0" w:type="auto"/>
          </w:tcPr>
          <w:p w14:paraId="62914BCE" w14:textId="2B812158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5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4994" w:type="dxa"/>
          </w:tcPr>
          <w:p w14:paraId="7B15F880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4672726B" w14:textId="77777777" w:rsidTr="00543CA1">
        <w:trPr>
          <w:trHeight w:val="266"/>
        </w:trPr>
        <w:tc>
          <w:tcPr>
            <w:tcW w:w="0" w:type="auto"/>
          </w:tcPr>
          <w:p w14:paraId="1D7AC1CD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92</w:t>
            </w:r>
          </w:p>
        </w:tc>
        <w:tc>
          <w:tcPr>
            <w:tcW w:w="0" w:type="auto"/>
          </w:tcPr>
          <w:p w14:paraId="0969A8A6" w14:textId="13E90876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4994" w:type="dxa"/>
          </w:tcPr>
          <w:p w14:paraId="35778D3F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7FEF594F" w14:textId="77777777" w:rsidTr="00543CA1">
        <w:trPr>
          <w:trHeight w:val="266"/>
        </w:trPr>
        <w:tc>
          <w:tcPr>
            <w:tcW w:w="0" w:type="auto"/>
          </w:tcPr>
          <w:p w14:paraId="2F9C461E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95</w:t>
            </w:r>
          </w:p>
        </w:tc>
        <w:tc>
          <w:tcPr>
            <w:tcW w:w="0" w:type="auto"/>
          </w:tcPr>
          <w:p w14:paraId="193ABF2C" w14:textId="6DF64206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4994" w:type="dxa"/>
          </w:tcPr>
          <w:p w14:paraId="7DC4BF64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1F519AFF" w14:textId="77777777" w:rsidTr="00543CA1">
        <w:trPr>
          <w:trHeight w:val="266"/>
        </w:trPr>
        <w:tc>
          <w:tcPr>
            <w:tcW w:w="0" w:type="auto"/>
          </w:tcPr>
          <w:p w14:paraId="1C4220D1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00</w:t>
            </w:r>
          </w:p>
        </w:tc>
        <w:tc>
          <w:tcPr>
            <w:tcW w:w="0" w:type="auto"/>
          </w:tcPr>
          <w:p w14:paraId="2FF1A1CE" w14:textId="7777777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4994" w:type="dxa"/>
          </w:tcPr>
          <w:p w14:paraId="63D9384C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1F6ED7E4" w14:textId="77777777" w:rsidTr="00543CA1">
        <w:trPr>
          <w:trHeight w:val="266"/>
        </w:trPr>
        <w:tc>
          <w:tcPr>
            <w:tcW w:w="0" w:type="auto"/>
          </w:tcPr>
          <w:p w14:paraId="18B3E4E2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01</w:t>
            </w:r>
          </w:p>
        </w:tc>
        <w:tc>
          <w:tcPr>
            <w:tcW w:w="0" w:type="auto"/>
          </w:tcPr>
          <w:p w14:paraId="48606713" w14:textId="7777777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4994" w:type="dxa"/>
          </w:tcPr>
          <w:p w14:paraId="355F2DDA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634B16A8" w14:textId="77777777" w:rsidTr="00543CA1">
        <w:trPr>
          <w:trHeight w:val="266"/>
        </w:trPr>
        <w:tc>
          <w:tcPr>
            <w:tcW w:w="0" w:type="auto"/>
          </w:tcPr>
          <w:p w14:paraId="7A5D1B8B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02</w:t>
            </w:r>
          </w:p>
        </w:tc>
        <w:tc>
          <w:tcPr>
            <w:tcW w:w="0" w:type="auto"/>
          </w:tcPr>
          <w:p w14:paraId="60F69BE7" w14:textId="7777777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4994" w:type="dxa"/>
          </w:tcPr>
          <w:p w14:paraId="6FC7E939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077A480E" w14:textId="77777777" w:rsidTr="00543CA1">
        <w:trPr>
          <w:trHeight w:val="266"/>
        </w:trPr>
        <w:tc>
          <w:tcPr>
            <w:tcW w:w="0" w:type="auto"/>
          </w:tcPr>
          <w:p w14:paraId="52B11B0C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03</w:t>
            </w:r>
          </w:p>
        </w:tc>
        <w:tc>
          <w:tcPr>
            <w:tcW w:w="0" w:type="auto"/>
          </w:tcPr>
          <w:p w14:paraId="6F678A67" w14:textId="77777777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4994" w:type="dxa"/>
          </w:tcPr>
          <w:p w14:paraId="72357299" w14:textId="77777777" w:rsidR="00A23D19" w:rsidRPr="000644DD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0644DD" w14:paraId="3D837D96" w14:textId="77777777" w:rsidTr="00543CA1">
        <w:trPr>
          <w:trHeight w:val="266"/>
        </w:trPr>
        <w:tc>
          <w:tcPr>
            <w:tcW w:w="0" w:type="auto"/>
          </w:tcPr>
          <w:p w14:paraId="792AE6EC" w14:textId="77777777" w:rsidR="00A23D19" w:rsidRPr="000644DD" w:rsidRDefault="00A23D19" w:rsidP="00B52B25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29:22:081104:ЗУ104</w:t>
            </w:r>
          </w:p>
        </w:tc>
        <w:tc>
          <w:tcPr>
            <w:tcW w:w="0" w:type="auto"/>
          </w:tcPr>
          <w:p w14:paraId="7DE9E185" w14:textId="1B4FD200" w:rsidR="00A23D19" w:rsidRPr="000644DD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1</w:t>
            </w:r>
            <w:r w:rsidR="00B52B25">
              <w:rPr>
                <w:color w:val="000000"/>
                <w:sz w:val="24"/>
                <w:szCs w:val="24"/>
              </w:rPr>
              <w:t xml:space="preserve"> </w:t>
            </w:r>
            <w:r w:rsidRPr="000644DD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4994" w:type="dxa"/>
          </w:tcPr>
          <w:p w14:paraId="107D99D7" w14:textId="77777777" w:rsidR="00A23D19" w:rsidRPr="000644DD" w:rsidRDefault="00A23D19" w:rsidP="00014AE8">
            <w:pPr>
              <w:rPr>
                <w:color w:val="000000"/>
                <w:sz w:val="24"/>
                <w:szCs w:val="24"/>
              </w:rPr>
            </w:pPr>
            <w:r w:rsidRPr="000644DD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104:1072</w:t>
            </w:r>
          </w:p>
        </w:tc>
      </w:tr>
    </w:tbl>
    <w:p w14:paraId="55D9A42B" w14:textId="20CB024F" w:rsidR="00A23D19" w:rsidRPr="00A23D19" w:rsidRDefault="00A23D19" w:rsidP="00B52B25">
      <w:pPr>
        <w:jc w:val="both"/>
        <w:rPr>
          <w:color w:val="000000"/>
          <w:szCs w:val="28"/>
        </w:rPr>
      </w:pPr>
    </w:p>
    <w:p w14:paraId="197BE682" w14:textId="48D02499" w:rsidR="00A23D19" w:rsidRPr="00A23D19" w:rsidRDefault="00B52B25" w:rsidP="00B52B25">
      <w:pPr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A23D19" w:rsidRPr="00B52B25" w14:paraId="46E53866" w14:textId="77777777" w:rsidTr="00AC65E9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CE63" w14:textId="77777777" w:rsidR="00A23D19" w:rsidRPr="00B52B25" w:rsidRDefault="00A23D19" w:rsidP="00AC65E9">
            <w:pPr>
              <w:jc w:val="center"/>
              <w:rPr>
                <w:sz w:val="24"/>
                <w:szCs w:val="24"/>
              </w:rPr>
            </w:pPr>
            <w:r w:rsidRPr="00B52B2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8788A" w14:textId="77777777" w:rsidR="00A23D19" w:rsidRPr="00B52B25" w:rsidRDefault="00A23D19" w:rsidP="00AC65E9">
            <w:pPr>
              <w:jc w:val="center"/>
              <w:rPr>
                <w:sz w:val="24"/>
                <w:szCs w:val="24"/>
              </w:rPr>
            </w:pPr>
            <w:r w:rsidRPr="00B52B25">
              <w:rPr>
                <w:sz w:val="24"/>
                <w:szCs w:val="24"/>
              </w:rPr>
              <w:t>Система координат МСК-29</w:t>
            </w:r>
          </w:p>
        </w:tc>
      </w:tr>
      <w:tr w:rsidR="00A23D19" w:rsidRPr="00B52B25" w14:paraId="730A8590" w14:textId="77777777" w:rsidTr="00AC65E9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7AF8" w14:textId="77777777" w:rsidR="00A23D19" w:rsidRPr="00B52B25" w:rsidRDefault="00A23D19" w:rsidP="00AC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754BC" w14:textId="77777777" w:rsidR="00A23D19" w:rsidRPr="00B52B25" w:rsidRDefault="00A23D19" w:rsidP="00AC65E9">
            <w:pPr>
              <w:jc w:val="center"/>
              <w:rPr>
                <w:sz w:val="24"/>
                <w:szCs w:val="24"/>
              </w:rPr>
            </w:pPr>
            <w:r w:rsidRPr="00B52B25">
              <w:rPr>
                <w:sz w:val="24"/>
                <w:szCs w:val="24"/>
              </w:rPr>
              <w:t>Координаты</w:t>
            </w:r>
          </w:p>
        </w:tc>
      </w:tr>
      <w:tr w:rsidR="00A23D19" w:rsidRPr="00B52B25" w14:paraId="41592286" w14:textId="77777777" w:rsidTr="00AC65E9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DA46" w14:textId="77777777" w:rsidR="00A23D19" w:rsidRPr="00B52B25" w:rsidRDefault="00A23D19" w:rsidP="00AC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9E19" w14:textId="77777777" w:rsidR="00A23D19" w:rsidRPr="00B52B25" w:rsidRDefault="00A23D19" w:rsidP="00AC65E9">
            <w:pPr>
              <w:jc w:val="center"/>
              <w:rPr>
                <w:sz w:val="24"/>
                <w:szCs w:val="24"/>
                <w:lang w:val="en-US"/>
              </w:rPr>
            </w:pPr>
            <w:r w:rsidRPr="00B52B2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A09DD" w14:textId="77777777" w:rsidR="00A23D19" w:rsidRPr="00B52B25" w:rsidRDefault="00A23D19" w:rsidP="00AC65E9">
            <w:pPr>
              <w:jc w:val="center"/>
              <w:rPr>
                <w:sz w:val="24"/>
                <w:szCs w:val="24"/>
              </w:rPr>
            </w:pPr>
            <w:r w:rsidRPr="00B52B25">
              <w:rPr>
                <w:sz w:val="24"/>
                <w:szCs w:val="24"/>
                <w:lang w:val="en-US"/>
              </w:rPr>
              <w:t>Y</w:t>
            </w:r>
          </w:p>
        </w:tc>
      </w:tr>
      <w:tr w:rsidR="00A23D19" w:rsidRPr="00B52B25" w14:paraId="280C21FA" w14:textId="77777777" w:rsidTr="00B52B25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138E5436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564153D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4,36</w:t>
            </w:r>
          </w:p>
          <w:p w14:paraId="2339353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6,11</w:t>
            </w:r>
          </w:p>
          <w:p w14:paraId="64BC6DD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9,51</w:t>
            </w:r>
          </w:p>
          <w:p w14:paraId="2BCE43D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8,24</w:t>
            </w:r>
          </w:p>
          <w:p w14:paraId="230D898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8,59</w:t>
            </w:r>
          </w:p>
          <w:p w14:paraId="5962455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8,44</w:t>
            </w:r>
          </w:p>
          <w:p w14:paraId="2A0A8B5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7,95</w:t>
            </w:r>
          </w:p>
          <w:p w14:paraId="718FA08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2087,91</w:t>
            </w:r>
          </w:p>
          <w:p w14:paraId="2E0E4FC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6,30</w:t>
            </w:r>
          </w:p>
          <w:p w14:paraId="7617857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4,36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7F692AC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286,32</w:t>
            </w:r>
          </w:p>
          <w:p w14:paraId="009C20B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16,05</w:t>
            </w:r>
          </w:p>
          <w:p w14:paraId="00A0CEE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21,91</w:t>
            </w:r>
          </w:p>
          <w:p w14:paraId="342E180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8,61</w:t>
            </w:r>
          </w:p>
          <w:p w14:paraId="675CE55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8,59</w:t>
            </w:r>
          </w:p>
          <w:p w14:paraId="71D865B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5,60</w:t>
            </w:r>
          </w:p>
          <w:p w14:paraId="15C3B4F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5,62</w:t>
            </w:r>
          </w:p>
          <w:p w14:paraId="10022F4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305,16</w:t>
            </w:r>
          </w:p>
          <w:p w14:paraId="3EDCEF4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296,04</w:t>
            </w:r>
          </w:p>
          <w:p w14:paraId="3CD3E52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286,32</w:t>
            </w:r>
          </w:p>
        </w:tc>
      </w:tr>
      <w:tr w:rsidR="00A23D19" w:rsidRPr="00B52B25" w14:paraId="50881BE9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74804EDB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2</w:t>
            </w:r>
          </w:p>
        </w:tc>
        <w:tc>
          <w:tcPr>
            <w:tcW w:w="3190" w:type="dxa"/>
            <w:shd w:val="clear" w:color="auto" w:fill="auto"/>
          </w:tcPr>
          <w:p w14:paraId="795E1BF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7,93</w:t>
            </w:r>
          </w:p>
          <w:p w14:paraId="2A64E9F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6,53</w:t>
            </w:r>
          </w:p>
          <w:p w14:paraId="7C708AF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3,81</w:t>
            </w:r>
          </w:p>
          <w:p w14:paraId="048FDE3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1,59</w:t>
            </w:r>
          </w:p>
          <w:p w14:paraId="1E4D2F6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7,93</w:t>
            </w:r>
          </w:p>
        </w:tc>
        <w:tc>
          <w:tcPr>
            <w:tcW w:w="3191" w:type="dxa"/>
            <w:shd w:val="clear" w:color="auto" w:fill="auto"/>
          </w:tcPr>
          <w:p w14:paraId="1220AEE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43,85</w:t>
            </w:r>
          </w:p>
          <w:p w14:paraId="0AE2B30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76,77</w:t>
            </w:r>
          </w:p>
          <w:p w14:paraId="35F9F41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78,49</w:t>
            </w:r>
          </w:p>
          <w:p w14:paraId="5116288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49,74</w:t>
            </w:r>
          </w:p>
          <w:p w14:paraId="5A1E1E9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43,85</w:t>
            </w:r>
          </w:p>
        </w:tc>
      </w:tr>
      <w:tr w:rsidR="00A23D19" w:rsidRPr="00B52B25" w14:paraId="777BC218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10A3950F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3</w:t>
            </w:r>
          </w:p>
        </w:tc>
        <w:tc>
          <w:tcPr>
            <w:tcW w:w="3190" w:type="dxa"/>
            <w:shd w:val="clear" w:color="auto" w:fill="auto"/>
          </w:tcPr>
          <w:p w14:paraId="6E9A2B0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6,53</w:t>
            </w:r>
          </w:p>
          <w:p w14:paraId="2B7094F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6,22</w:t>
            </w:r>
          </w:p>
          <w:p w14:paraId="190E916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2,09</w:t>
            </w:r>
          </w:p>
          <w:p w14:paraId="5EEE056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1,56</w:t>
            </w:r>
          </w:p>
          <w:p w14:paraId="6C52DF9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1,01</w:t>
            </w:r>
          </w:p>
          <w:p w14:paraId="4259930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9,91</w:t>
            </w:r>
          </w:p>
          <w:p w14:paraId="016968B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6,82</w:t>
            </w:r>
          </w:p>
          <w:p w14:paraId="43E284F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3,81</w:t>
            </w:r>
          </w:p>
          <w:p w14:paraId="64143E8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6,53</w:t>
            </w:r>
          </w:p>
          <w:p w14:paraId="77AF2F2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5,73</w:t>
            </w:r>
          </w:p>
          <w:p w14:paraId="16B01BB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5,88</w:t>
            </w:r>
          </w:p>
          <w:p w14:paraId="7D25338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3,07</w:t>
            </w:r>
          </w:p>
          <w:p w14:paraId="17374E7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2,96</w:t>
            </w:r>
          </w:p>
          <w:p w14:paraId="3FC8EAB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5,73</w:t>
            </w:r>
          </w:p>
        </w:tc>
        <w:tc>
          <w:tcPr>
            <w:tcW w:w="3191" w:type="dxa"/>
            <w:shd w:val="clear" w:color="auto" w:fill="auto"/>
          </w:tcPr>
          <w:p w14:paraId="19E23C8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76,77</w:t>
            </w:r>
          </w:p>
          <w:p w14:paraId="17383DF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4,26</w:t>
            </w:r>
          </w:p>
          <w:p w14:paraId="63AEE8E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6,92</w:t>
            </w:r>
          </w:p>
          <w:p w14:paraId="482ABA0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8,11</w:t>
            </w:r>
          </w:p>
          <w:p w14:paraId="2A2F173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3,97</w:t>
            </w:r>
          </w:p>
          <w:p w14:paraId="6B99E10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6,93</w:t>
            </w:r>
          </w:p>
          <w:p w14:paraId="0959EFA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7,09</w:t>
            </w:r>
          </w:p>
          <w:p w14:paraId="5A4ACE8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78,49</w:t>
            </w:r>
          </w:p>
          <w:p w14:paraId="02E1DF1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76,77</w:t>
            </w:r>
          </w:p>
          <w:p w14:paraId="2E39661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02,52</w:t>
            </w:r>
          </w:p>
          <w:p w14:paraId="6B0DE17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05,05</w:t>
            </w:r>
          </w:p>
          <w:p w14:paraId="0E90493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05,20</w:t>
            </w:r>
          </w:p>
          <w:p w14:paraId="505462B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02,71</w:t>
            </w:r>
          </w:p>
          <w:p w14:paraId="505C141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02,52</w:t>
            </w:r>
          </w:p>
        </w:tc>
      </w:tr>
      <w:tr w:rsidR="00A23D19" w:rsidRPr="00B52B25" w14:paraId="20DDFE27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61D209B4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4</w:t>
            </w:r>
          </w:p>
        </w:tc>
        <w:tc>
          <w:tcPr>
            <w:tcW w:w="3190" w:type="dxa"/>
            <w:shd w:val="clear" w:color="auto" w:fill="auto"/>
          </w:tcPr>
          <w:p w14:paraId="51CB295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2,09</w:t>
            </w:r>
          </w:p>
          <w:p w14:paraId="79FCC39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8,27</w:t>
            </w:r>
          </w:p>
          <w:p w14:paraId="70E9714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8,79</w:t>
            </w:r>
          </w:p>
          <w:p w14:paraId="46AB3B0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9,32</w:t>
            </w:r>
          </w:p>
          <w:p w14:paraId="320583F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4,89</w:t>
            </w:r>
          </w:p>
          <w:p w14:paraId="18A3980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1,78</w:t>
            </w:r>
          </w:p>
          <w:p w14:paraId="570D335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5,44</w:t>
            </w:r>
          </w:p>
          <w:p w14:paraId="3076894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5,64</w:t>
            </w:r>
          </w:p>
          <w:p w14:paraId="4E7D8DB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0,64</w:t>
            </w:r>
          </w:p>
          <w:p w14:paraId="41B250F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8,45</w:t>
            </w:r>
          </w:p>
          <w:p w14:paraId="70D7EE8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0,94</w:t>
            </w:r>
          </w:p>
          <w:p w14:paraId="26E603F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8,66</w:t>
            </w:r>
          </w:p>
          <w:p w14:paraId="6131DAD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8,40</w:t>
            </w:r>
          </w:p>
          <w:p w14:paraId="50A53CF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2,92</w:t>
            </w:r>
          </w:p>
          <w:p w14:paraId="6E21189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1,56</w:t>
            </w:r>
          </w:p>
          <w:p w14:paraId="06BA180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2,09</w:t>
            </w:r>
          </w:p>
        </w:tc>
        <w:tc>
          <w:tcPr>
            <w:tcW w:w="3191" w:type="dxa"/>
            <w:shd w:val="clear" w:color="auto" w:fill="auto"/>
          </w:tcPr>
          <w:p w14:paraId="2C397C7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6,92</w:t>
            </w:r>
          </w:p>
          <w:p w14:paraId="3468E7F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45,51</w:t>
            </w:r>
          </w:p>
          <w:p w14:paraId="379745B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45,64</w:t>
            </w:r>
          </w:p>
          <w:p w14:paraId="415B7C8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47,84</w:t>
            </w:r>
          </w:p>
          <w:p w14:paraId="6DC49C6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50,24</w:t>
            </w:r>
          </w:p>
          <w:p w14:paraId="2AB1346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51,88</w:t>
            </w:r>
          </w:p>
          <w:p w14:paraId="6B34E9C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52,12</w:t>
            </w:r>
          </w:p>
          <w:p w14:paraId="67F9494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4,53</w:t>
            </w:r>
          </w:p>
          <w:p w14:paraId="617C84C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6,89</w:t>
            </w:r>
          </w:p>
          <w:p w14:paraId="00FDABC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38,28</w:t>
            </w:r>
          </w:p>
          <w:p w14:paraId="1EB44FC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38,09</w:t>
            </w:r>
          </w:p>
          <w:p w14:paraId="0664841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34,98</w:t>
            </w:r>
          </w:p>
          <w:p w14:paraId="592D528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29,97</w:t>
            </w:r>
          </w:p>
          <w:p w14:paraId="3AC4864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29,07</w:t>
            </w:r>
          </w:p>
          <w:p w14:paraId="206164C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8,11</w:t>
            </w:r>
          </w:p>
          <w:p w14:paraId="53633B1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6,92</w:t>
            </w:r>
          </w:p>
        </w:tc>
      </w:tr>
      <w:tr w:rsidR="00A23D19" w:rsidRPr="00B52B25" w14:paraId="3C1D60AF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7F6BE51F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5</w:t>
            </w:r>
          </w:p>
        </w:tc>
        <w:tc>
          <w:tcPr>
            <w:tcW w:w="3190" w:type="dxa"/>
            <w:shd w:val="clear" w:color="auto" w:fill="auto"/>
          </w:tcPr>
          <w:p w14:paraId="6941D6F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5,64</w:t>
            </w:r>
          </w:p>
          <w:p w14:paraId="1DE1842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8,07</w:t>
            </w:r>
          </w:p>
          <w:p w14:paraId="6F97704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25,00</w:t>
            </w:r>
          </w:p>
          <w:p w14:paraId="1FBB692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8,90</w:t>
            </w:r>
          </w:p>
          <w:p w14:paraId="73BCCAE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3,86</w:t>
            </w:r>
          </w:p>
          <w:p w14:paraId="2CC1482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0,64</w:t>
            </w:r>
          </w:p>
          <w:p w14:paraId="0DF8DAA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5,64</w:t>
            </w:r>
          </w:p>
        </w:tc>
        <w:tc>
          <w:tcPr>
            <w:tcW w:w="3191" w:type="dxa"/>
            <w:shd w:val="clear" w:color="auto" w:fill="auto"/>
          </w:tcPr>
          <w:p w14:paraId="1EE9092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4,53</w:t>
            </w:r>
          </w:p>
          <w:p w14:paraId="6D10871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8,25</w:t>
            </w:r>
          </w:p>
          <w:p w14:paraId="2E1A5A9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9,16</w:t>
            </w:r>
          </w:p>
          <w:p w14:paraId="4412FEC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8,65</w:t>
            </w:r>
          </w:p>
          <w:p w14:paraId="27C58FB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9,07</w:t>
            </w:r>
          </w:p>
          <w:p w14:paraId="6126E40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6,89</w:t>
            </w:r>
          </w:p>
          <w:p w14:paraId="2C07A3A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4,53</w:t>
            </w:r>
          </w:p>
        </w:tc>
      </w:tr>
      <w:tr w:rsidR="00A23D19" w:rsidRPr="00B52B25" w14:paraId="09F9A289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4E12E374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7</w:t>
            </w:r>
          </w:p>
        </w:tc>
        <w:tc>
          <w:tcPr>
            <w:tcW w:w="3190" w:type="dxa"/>
            <w:shd w:val="clear" w:color="auto" w:fill="auto"/>
          </w:tcPr>
          <w:p w14:paraId="45ACB6B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0,30</w:t>
            </w:r>
          </w:p>
          <w:p w14:paraId="0DEAD26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1,96</w:t>
            </w:r>
          </w:p>
          <w:p w14:paraId="0496117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3,53</w:t>
            </w:r>
          </w:p>
          <w:p w14:paraId="0C297CA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5,61</w:t>
            </w:r>
          </w:p>
          <w:p w14:paraId="2E9F7B1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2086,33</w:t>
            </w:r>
          </w:p>
          <w:p w14:paraId="37410CB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5,05</w:t>
            </w:r>
          </w:p>
          <w:p w14:paraId="5590FA7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1,26</w:t>
            </w:r>
          </w:p>
          <w:p w14:paraId="35E6172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7,85</w:t>
            </w:r>
          </w:p>
          <w:p w14:paraId="5712FE2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4,40</w:t>
            </w:r>
          </w:p>
          <w:p w14:paraId="0EADB10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2,96</w:t>
            </w:r>
          </w:p>
          <w:p w14:paraId="386C571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6,33</w:t>
            </w:r>
          </w:p>
          <w:p w14:paraId="2F56047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6,43</w:t>
            </w:r>
          </w:p>
          <w:p w14:paraId="11F7284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5,06</w:t>
            </w:r>
          </w:p>
          <w:p w14:paraId="51D0B86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6,65</w:t>
            </w:r>
          </w:p>
          <w:p w14:paraId="4F3E4ED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6,56</w:t>
            </w:r>
          </w:p>
          <w:p w14:paraId="24641DC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9,30</w:t>
            </w:r>
          </w:p>
          <w:p w14:paraId="2FD7E6B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0,30</w:t>
            </w:r>
          </w:p>
          <w:p w14:paraId="08BAB88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8,01</w:t>
            </w:r>
          </w:p>
          <w:p w14:paraId="7E45AF7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3,86</w:t>
            </w:r>
          </w:p>
          <w:p w14:paraId="526855D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4,95</w:t>
            </w:r>
          </w:p>
          <w:p w14:paraId="07B1362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0,47</w:t>
            </w:r>
          </w:p>
          <w:p w14:paraId="3476457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1,80</w:t>
            </w:r>
          </w:p>
          <w:p w14:paraId="38549A6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5,55</w:t>
            </w:r>
          </w:p>
          <w:p w14:paraId="20B48B5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6,09</w:t>
            </w:r>
          </w:p>
          <w:p w14:paraId="4952FA6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8,19</w:t>
            </w:r>
          </w:p>
          <w:p w14:paraId="0F5CFAD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2,45</w:t>
            </w:r>
          </w:p>
          <w:p w14:paraId="7D0EDCA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7,34</w:t>
            </w:r>
          </w:p>
          <w:p w14:paraId="3E33930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7,54</w:t>
            </w:r>
          </w:p>
          <w:p w14:paraId="5B9CAC1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2,14</w:t>
            </w:r>
          </w:p>
          <w:p w14:paraId="2482D6C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0,80</w:t>
            </w:r>
          </w:p>
          <w:p w14:paraId="4A777E9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0,95</w:t>
            </w:r>
          </w:p>
          <w:p w14:paraId="65414EC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7,76</w:t>
            </w:r>
          </w:p>
          <w:p w14:paraId="15794C1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1,70</w:t>
            </w:r>
          </w:p>
          <w:p w14:paraId="6969EA7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1,59</w:t>
            </w:r>
          </w:p>
          <w:p w14:paraId="1F54FA0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6,67</w:t>
            </w:r>
          </w:p>
          <w:p w14:paraId="1A09934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6,12</w:t>
            </w:r>
          </w:p>
          <w:p w14:paraId="7C62BF8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8,01</w:t>
            </w:r>
          </w:p>
        </w:tc>
        <w:tc>
          <w:tcPr>
            <w:tcW w:w="3191" w:type="dxa"/>
            <w:shd w:val="clear" w:color="auto" w:fill="auto"/>
          </w:tcPr>
          <w:p w14:paraId="7359E67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296,70</w:t>
            </w:r>
          </w:p>
          <w:p w14:paraId="5AEA85F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5,97</w:t>
            </w:r>
          </w:p>
          <w:p w14:paraId="7221695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22,42</w:t>
            </w:r>
          </w:p>
          <w:p w14:paraId="06D3BD1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50,20</w:t>
            </w:r>
          </w:p>
          <w:p w14:paraId="040A376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359,52</w:t>
            </w:r>
          </w:p>
          <w:p w14:paraId="16FD5E8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63,86</w:t>
            </w:r>
          </w:p>
          <w:p w14:paraId="111FA27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30,53</w:t>
            </w:r>
          </w:p>
          <w:p w14:paraId="05A908D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7,45</w:t>
            </w:r>
          </w:p>
          <w:p w14:paraId="40C44CB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7,06</w:t>
            </w:r>
          </w:p>
          <w:p w14:paraId="45BFB59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297,70</w:t>
            </w:r>
          </w:p>
          <w:p w14:paraId="66A622A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297,07</w:t>
            </w:r>
          </w:p>
          <w:p w14:paraId="0E8CD88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6,86</w:t>
            </w:r>
          </w:p>
          <w:p w14:paraId="4C5BAE2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10,77</w:t>
            </w:r>
          </w:p>
          <w:p w14:paraId="7434D25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9,26</w:t>
            </w:r>
          </w:p>
          <w:p w14:paraId="2976ABC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295,45</w:t>
            </w:r>
          </w:p>
          <w:p w14:paraId="48A8A61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0,12</w:t>
            </w:r>
          </w:p>
          <w:p w14:paraId="08F9A8E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296,70</w:t>
            </w:r>
          </w:p>
          <w:p w14:paraId="6CD1CE9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12,43</w:t>
            </w:r>
          </w:p>
          <w:p w14:paraId="47EEFF1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10,31</w:t>
            </w:r>
          </w:p>
          <w:p w14:paraId="36BD3B5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10,37</w:t>
            </w:r>
          </w:p>
          <w:p w14:paraId="14999F7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10,00</w:t>
            </w:r>
          </w:p>
          <w:p w14:paraId="6486860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39,36</w:t>
            </w:r>
          </w:p>
          <w:p w14:paraId="17D1459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40,66</w:t>
            </w:r>
          </w:p>
          <w:p w14:paraId="5267736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45,46</w:t>
            </w:r>
          </w:p>
          <w:p w14:paraId="65C3A73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47,29</w:t>
            </w:r>
          </w:p>
          <w:p w14:paraId="1DF3A10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48,41</w:t>
            </w:r>
          </w:p>
          <w:p w14:paraId="2676846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50,68</w:t>
            </w:r>
          </w:p>
          <w:p w14:paraId="2BC1657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52,08</w:t>
            </w:r>
          </w:p>
          <w:p w14:paraId="355E531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53,70</w:t>
            </w:r>
          </w:p>
          <w:p w14:paraId="7EA71A9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46,27</w:t>
            </w:r>
          </w:p>
          <w:p w14:paraId="6BB3B5E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43,89</w:t>
            </w:r>
          </w:p>
          <w:p w14:paraId="6856F8D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21,75</w:t>
            </w:r>
          </w:p>
          <w:p w14:paraId="6B9670A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21,61</w:t>
            </w:r>
          </w:p>
          <w:p w14:paraId="056BC6B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18,70</w:t>
            </w:r>
          </w:p>
          <w:p w14:paraId="12B3995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18,38</w:t>
            </w:r>
          </w:p>
          <w:p w14:paraId="0F0DD12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14,16</w:t>
            </w:r>
          </w:p>
          <w:p w14:paraId="201CBFD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12,43</w:t>
            </w:r>
          </w:p>
        </w:tc>
      </w:tr>
      <w:tr w:rsidR="00A23D19" w:rsidRPr="00B52B25" w14:paraId="4C24703F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48DD110D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8</w:t>
            </w:r>
          </w:p>
        </w:tc>
        <w:tc>
          <w:tcPr>
            <w:tcW w:w="3190" w:type="dxa"/>
            <w:shd w:val="clear" w:color="auto" w:fill="auto"/>
          </w:tcPr>
          <w:p w14:paraId="63E3EAC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7,85</w:t>
            </w:r>
          </w:p>
          <w:p w14:paraId="39B3947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1,26</w:t>
            </w:r>
          </w:p>
          <w:p w14:paraId="3953527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9,99</w:t>
            </w:r>
          </w:p>
          <w:p w14:paraId="4C8FE37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0,80</w:t>
            </w:r>
          </w:p>
          <w:p w14:paraId="4716419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1,28</w:t>
            </w:r>
          </w:p>
          <w:p w14:paraId="3BDE42C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64,34</w:t>
            </w:r>
          </w:p>
          <w:p w14:paraId="58B388E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4,40</w:t>
            </w:r>
          </w:p>
          <w:p w14:paraId="7A97045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7,85</w:t>
            </w:r>
          </w:p>
        </w:tc>
        <w:tc>
          <w:tcPr>
            <w:tcW w:w="3191" w:type="dxa"/>
            <w:shd w:val="clear" w:color="auto" w:fill="auto"/>
          </w:tcPr>
          <w:p w14:paraId="0E8F61D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7,45</w:t>
            </w:r>
          </w:p>
          <w:p w14:paraId="2DA8567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30,53</w:t>
            </w:r>
          </w:p>
          <w:p w14:paraId="2E0A986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33,07</w:t>
            </w:r>
          </w:p>
          <w:p w14:paraId="6786957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32,87</w:t>
            </w:r>
          </w:p>
          <w:p w14:paraId="311FF5F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17,62</w:t>
            </w:r>
          </w:p>
          <w:p w14:paraId="322B6CA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6,07</w:t>
            </w:r>
          </w:p>
          <w:p w14:paraId="46F51D4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7,06</w:t>
            </w:r>
          </w:p>
          <w:p w14:paraId="44715DB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07,45</w:t>
            </w:r>
          </w:p>
        </w:tc>
      </w:tr>
      <w:tr w:rsidR="00A23D19" w:rsidRPr="00B52B25" w14:paraId="0DF29DA7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2CF30105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9</w:t>
            </w:r>
          </w:p>
        </w:tc>
        <w:tc>
          <w:tcPr>
            <w:tcW w:w="3190" w:type="dxa"/>
            <w:shd w:val="clear" w:color="auto" w:fill="auto"/>
          </w:tcPr>
          <w:p w14:paraId="017AF86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1,26</w:t>
            </w:r>
          </w:p>
          <w:p w14:paraId="659779B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5,05</w:t>
            </w:r>
          </w:p>
          <w:p w14:paraId="7F25C24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5,27</w:t>
            </w:r>
          </w:p>
          <w:p w14:paraId="669A8D0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71,02</w:t>
            </w:r>
          </w:p>
          <w:p w14:paraId="52206B8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71,00</w:t>
            </w:r>
          </w:p>
          <w:p w14:paraId="40CAFAA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2,45</w:t>
            </w:r>
          </w:p>
          <w:p w14:paraId="45FED13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49,77</w:t>
            </w:r>
          </w:p>
          <w:p w14:paraId="5BAD81E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0,16</w:t>
            </w:r>
          </w:p>
          <w:p w14:paraId="2A5C461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1959,65</w:t>
            </w:r>
          </w:p>
          <w:p w14:paraId="30FABB4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9,99</w:t>
            </w:r>
          </w:p>
          <w:p w14:paraId="1DEF461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1,26</w:t>
            </w:r>
          </w:p>
        </w:tc>
        <w:tc>
          <w:tcPr>
            <w:tcW w:w="3191" w:type="dxa"/>
            <w:shd w:val="clear" w:color="auto" w:fill="auto"/>
          </w:tcPr>
          <w:p w14:paraId="7F61D6F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330,53</w:t>
            </w:r>
          </w:p>
          <w:p w14:paraId="6781D64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63,86</w:t>
            </w:r>
          </w:p>
          <w:p w14:paraId="7B05E29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64,93</w:t>
            </w:r>
          </w:p>
          <w:p w14:paraId="2BD3A12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65,63</w:t>
            </w:r>
          </w:p>
          <w:p w14:paraId="70DA931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64,51</w:t>
            </w:r>
          </w:p>
          <w:p w14:paraId="0C4A849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65,22</w:t>
            </w:r>
          </w:p>
          <w:p w14:paraId="21CE8D8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65,31</w:t>
            </w:r>
          </w:p>
          <w:p w14:paraId="0C18054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48,77</w:t>
            </w:r>
          </w:p>
          <w:p w14:paraId="108F461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348,74</w:t>
            </w:r>
          </w:p>
          <w:p w14:paraId="6380BD4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33,07</w:t>
            </w:r>
          </w:p>
          <w:p w14:paraId="5CE9BC8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30,53</w:t>
            </w:r>
          </w:p>
        </w:tc>
      </w:tr>
      <w:tr w:rsidR="00A23D19" w:rsidRPr="00B52B25" w14:paraId="255F182F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2F96C6E4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10</w:t>
            </w:r>
          </w:p>
        </w:tc>
        <w:tc>
          <w:tcPr>
            <w:tcW w:w="3190" w:type="dxa"/>
            <w:shd w:val="clear" w:color="auto" w:fill="auto"/>
          </w:tcPr>
          <w:p w14:paraId="4658EDA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6,33</w:t>
            </w:r>
          </w:p>
          <w:p w14:paraId="5CA1C47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1,03</w:t>
            </w:r>
          </w:p>
          <w:p w14:paraId="44FA9D7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9,61</w:t>
            </w:r>
          </w:p>
          <w:p w14:paraId="5D77935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9,05</w:t>
            </w:r>
          </w:p>
          <w:p w14:paraId="4F5CDB9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4,46</w:t>
            </w:r>
          </w:p>
          <w:p w14:paraId="3860AE9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8,72</w:t>
            </w:r>
          </w:p>
          <w:p w14:paraId="7016609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8,04</w:t>
            </w:r>
          </w:p>
          <w:p w14:paraId="2584989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5,98</w:t>
            </w:r>
          </w:p>
          <w:p w14:paraId="6ADE859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5,27</w:t>
            </w:r>
          </w:p>
          <w:p w14:paraId="75B7B63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5,05</w:t>
            </w:r>
          </w:p>
          <w:p w14:paraId="23D5427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6,33</w:t>
            </w:r>
          </w:p>
        </w:tc>
        <w:tc>
          <w:tcPr>
            <w:tcW w:w="3191" w:type="dxa"/>
            <w:shd w:val="clear" w:color="auto" w:fill="auto"/>
          </w:tcPr>
          <w:p w14:paraId="47632F1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59,52</w:t>
            </w:r>
          </w:p>
          <w:p w14:paraId="43123BC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20,80</w:t>
            </w:r>
          </w:p>
          <w:p w14:paraId="2D8B300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23,32</w:t>
            </w:r>
          </w:p>
          <w:p w14:paraId="4FBD8ED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1,09</w:t>
            </w:r>
          </w:p>
          <w:p w14:paraId="361DF7A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1,17</w:t>
            </w:r>
          </w:p>
          <w:p w14:paraId="36B336F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1,67</w:t>
            </w:r>
          </w:p>
          <w:p w14:paraId="14512F8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85,06</w:t>
            </w:r>
          </w:p>
          <w:p w14:paraId="0999EB1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85,13</w:t>
            </w:r>
          </w:p>
          <w:p w14:paraId="70DBE9E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64,93</w:t>
            </w:r>
          </w:p>
          <w:p w14:paraId="3FA83C7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63,86</w:t>
            </w:r>
          </w:p>
          <w:p w14:paraId="3425B35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59,52</w:t>
            </w:r>
          </w:p>
        </w:tc>
      </w:tr>
      <w:tr w:rsidR="00A23D19" w:rsidRPr="00B52B25" w14:paraId="2E571658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4C2F804A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1</w:t>
            </w:r>
          </w:p>
        </w:tc>
        <w:tc>
          <w:tcPr>
            <w:tcW w:w="3190" w:type="dxa"/>
            <w:shd w:val="clear" w:color="auto" w:fill="auto"/>
          </w:tcPr>
          <w:p w14:paraId="5559801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8,04</w:t>
            </w:r>
          </w:p>
          <w:p w14:paraId="6593805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8,72</w:t>
            </w:r>
          </w:p>
          <w:p w14:paraId="66B06EB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48,11</w:t>
            </w:r>
          </w:p>
          <w:p w14:paraId="199430C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48,98</w:t>
            </w:r>
          </w:p>
          <w:p w14:paraId="65203B6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2,97</w:t>
            </w:r>
          </w:p>
          <w:p w14:paraId="2092C01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5,98</w:t>
            </w:r>
          </w:p>
          <w:p w14:paraId="38E039F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8,04</w:t>
            </w:r>
          </w:p>
        </w:tc>
        <w:tc>
          <w:tcPr>
            <w:tcW w:w="3191" w:type="dxa"/>
            <w:shd w:val="clear" w:color="auto" w:fill="auto"/>
          </w:tcPr>
          <w:p w14:paraId="0D1CFCD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85,06</w:t>
            </w:r>
          </w:p>
          <w:p w14:paraId="2C1BC55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1,67</w:t>
            </w:r>
          </w:p>
          <w:p w14:paraId="406DF47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2,87</w:t>
            </w:r>
          </w:p>
          <w:p w14:paraId="554867F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86,14</w:t>
            </w:r>
          </w:p>
          <w:p w14:paraId="55C9A72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86,07</w:t>
            </w:r>
          </w:p>
          <w:p w14:paraId="341D778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85,13</w:t>
            </w:r>
          </w:p>
          <w:p w14:paraId="697E538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385,06</w:t>
            </w:r>
          </w:p>
        </w:tc>
      </w:tr>
      <w:tr w:rsidR="00A23D19" w:rsidRPr="00B52B25" w14:paraId="1971F05F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E00FF90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2</w:t>
            </w:r>
          </w:p>
        </w:tc>
        <w:tc>
          <w:tcPr>
            <w:tcW w:w="3190" w:type="dxa"/>
            <w:shd w:val="clear" w:color="auto" w:fill="auto"/>
          </w:tcPr>
          <w:p w14:paraId="6759301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1,03</w:t>
            </w:r>
          </w:p>
          <w:p w14:paraId="6397016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4,64</w:t>
            </w:r>
          </w:p>
          <w:p w14:paraId="331EA45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1,35</w:t>
            </w:r>
          </w:p>
          <w:p w14:paraId="39936D1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9,61</w:t>
            </w:r>
          </w:p>
          <w:p w14:paraId="67CD73E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1,03</w:t>
            </w:r>
          </w:p>
        </w:tc>
        <w:tc>
          <w:tcPr>
            <w:tcW w:w="3191" w:type="dxa"/>
            <w:shd w:val="clear" w:color="auto" w:fill="auto"/>
          </w:tcPr>
          <w:p w14:paraId="4FE56A7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20,80</w:t>
            </w:r>
          </w:p>
          <w:p w14:paraId="2F3264D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7,72</w:t>
            </w:r>
          </w:p>
          <w:p w14:paraId="3B5397D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1,92</w:t>
            </w:r>
          </w:p>
          <w:p w14:paraId="10F5307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23,32</w:t>
            </w:r>
          </w:p>
          <w:p w14:paraId="2950BD1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20,80</w:t>
            </w:r>
          </w:p>
        </w:tc>
      </w:tr>
      <w:tr w:rsidR="00A23D19" w:rsidRPr="00B52B25" w14:paraId="3B2F58A9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431F3305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3</w:t>
            </w:r>
          </w:p>
        </w:tc>
        <w:tc>
          <w:tcPr>
            <w:tcW w:w="3190" w:type="dxa"/>
            <w:shd w:val="clear" w:color="auto" w:fill="auto"/>
          </w:tcPr>
          <w:p w14:paraId="1EF51DB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4,64</w:t>
            </w:r>
          </w:p>
          <w:p w14:paraId="3C8283B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7,84</w:t>
            </w:r>
          </w:p>
          <w:p w14:paraId="7605170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3,04</w:t>
            </w:r>
          </w:p>
          <w:p w14:paraId="3C51E6F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1,35</w:t>
            </w:r>
          </w:p>
          <w:p w14:paraId="2D16C08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4,64</w:t>
            </w:r>
          </w:p>
        </w:tc>
        <w:tc>
          <w:tcPr>
            <w:tcW w:w="3191" w:type="dxa"/>
            <w:shd w:val="clear" w:color="auto" w:fill="auto"/>
          </w:tcPr>
          <w:p w14:paraId="5CE53F0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7,72</w:t>
            </w:r>
          </w:p>
          <w:p w14:paraId="61B0DC8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9,30</w:t>
            </w:r>
          </w:p>
          <w:p w14:paraId="5908AB6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16,32</w:t>
            </w:r>
          </w:p>
          <w:p w14:paraId="3CA3E35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1,92</w:t>
            </w:r>
          </w:p>
          <w:p w14:paraId="7655231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7,72</w:t>
            </w:r>
          </w:p>
        </w:tc>
      </w:tr>
      <w:tr w:rsidR="00A23D19" w:rsidRPr="00B52B25" w14:paraId="67DED6D1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22690D42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4</w:t>
            </w:r>
          </w:p>
        </w:tc>
        <w:tc>
          <w:tcPr>
            <w:tcW w:w="3190" w:type="dxa"/>
            <w:shd w:val="clear" w:color="auto" w:fill="auto"/>
          </w:tcPr>
          <w:p w14:paraId="332E69D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8,72</w:t>
            </w:r>
          </w:p>
          <w:p w14:paraId="169FB7F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4,46</w:t>
            </w:r>
          </w:p>
          <w:p w14:paraId="086194E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6,51</w:t>
            </w:r>
          </w:p>
          <w:p w14:paraId="2299A29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0,73</w:t>
            </w:r>
          </w:p>
          <w:p w14:paraId="7AFFDB7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48,11</w:t>
            </w:r>
          </w:p>
          <w:p w14:paraId="449439A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88,72</w:t>
            </w:r>
          </w:p>
        </w:tc>
        <w:tc>
          <w:tcPr>
            <w:tcW w:w="3191" w:type="dxa"/>
            <w:shd w:val="clear" w:color="auto" w:fill="auto"/>
          </w:tcPr>
          <w:p w14:paraId="0575980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1,67</w:t>
            </w:r>
          </w:p>
          <w:p w14:paraId="0B556FB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1,17</w:t>
            </w:r>
          </w:p>
          <w:p w14:paraId="67ABF4B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2,33</w:t>
            </w:r>
          </w:p>
          <w:p w14:paraId="4AD892A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5,23</w:t>
            </w:r>
          </w:p>
          <w:p w14:paraId="71801AD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2,87</w:t>
            </w:r>
          </w:p>
          <w:p w14:paraId="5A93819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11,67</w:t>
            </w:r>
          </w:p>
        </w:tc>
      </w:tr>
      <w:tr w:rsidR="00A23D19" w:rsidRPr="00B52B25" w14:paraId="0311BCCE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6AE3F7C6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5</w:t>
            </w:r>
          </w:p>
        </w:tc>
        <w:tc>
          <w:tcPr>
            <w:tcW w:w="3190" w:type="dxa"/>
            <w:shd w:val="clear" w:color="auto" w:fill="auto"/>
          </w:tcPr>
          <w:p w14:paraId="46A55DB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6,51</w:t>
            </w:r>
          </w:p>
          <w:p w14:paraId="5108256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7,81</w:t>
            </w:r>
          </w:p>
          <w:p w14:paraId="408F623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2,95</w:t>
            </w:r>
          </w:p>
          <w:p w14:paraId="57B7BF9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4,46</w:t>
            </w:r>
          </w:p>
          <w:p w14:paraId="3F3E7F2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8,67</w:t>
            </w:r>
          </w:p>
          <w:p w14:paraId="5BA150A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7,56</w:t>
            </w:r>
          </w:p>
          <w:p w14:paraId="569F6A0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72,27</w:t>
            </w:r>
          </w:p>
          <w:p w14:paraId="3CB2C50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71,51</w:t>
            </w:r>
          </w:p>
          <w:p w14:paraId="313DE33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6,80</w:t>
            </w:r>
          </w:p>
          <w:p w14:paraId="2E42222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3,00</w:t>
            </w:r>
          </w:p>
          <w:p w14:paraId="3A25DB7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50,73</w:t>
            </w:r>
          </w:p>
          <w:p w14:paraId="5961F44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6,51</w:t>
            </w:r>
          </w:p>
        </w:tc>
        <w:tc>
          <w:tcPr>
            <w:tcW w:w="3191" w:type="dxa"/>
            <w:shd w:val="clear" w:color="auto" w:fill="auto"/>
          </w:tcPr>
          <w:p w14:paraId="1DE5CFB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2,33</w:t>
            </w:r>
          </w:p>
          <w:p w14:paraId="145D891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98,85</w:t>
            </w:r>
          </w:p>
          <w:p w14:paraId="63616F1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0,78</w:t>
            </w:r>
          </w:p>
          <w:p w14:paraId="2BEF3AC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43,42</w:t>
            </w:r>
          </w:p>
          <w:p w14:paraId="13AF402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46,67</w:t>
            </w:r>
          </w:p>
          <w:p w14:paraId="453C2FA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28,23</w:t>
            </w:r>
          </w:p>
          <w:p w14:paraId="30FC97D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27,56</w:t>
            </w:r>
          </w:p>
          <w:p w14:paraId="655B121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11,15</w:t>
            </w:r>
          </w:p>
          <w:p w14:paraId="71D0D7A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11,83</w:t>
            </w:r>
          </w:p>
          <w:p w14:paraId="73EE652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12,00</w:t>
            </w:r>
          </w:p>
          <w:p w14:paraId="1BAB85A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5,23</w:t>
            </w:r>
          </w:p>
          <w:p w14:paraId="1E3219B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2,33</w:t>
            </w:r>
          </w:p>
        </w:tc>
      </w:tr>
      <w:tr w:rsidR="00A23D19" w:rsidRPr="00B52B25" w14:paraId="74847F3B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A84E235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16</w:t>
            </w:r>
          </w:p>
        </w:tc>
        <w:tc>
          <w:tcPr>
            <w:tcW w:w="3190" w:type="dxa"/>
            <w:shd w:val="clear" w:color="auto" w:fill="auto"/>
          </w:tcPr>
          <w:p w14:paraId="36E6EE0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7,81</w:t>
            </w:r>
          </w:p>
          <w:p w14:paraId="5445C30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9,45</w:t>
            </w:r>
          </w:p>
          <w:p w14:paraId="1356D60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4,46</w:t>
            </w:r>
          </w:p>
          <w:p w14:paraId="055CB9A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2,95</w:t>
            </w:r>
          </w:p>
          <w:p w14:paraId="514A4A7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7,81</w:t>
            </w:r>
          </w:p>
        </w:tc>
        <w:tc>
          <w:tcPr>
            <w:tcW w:w="3191" w:type="dxa"/>
            <w:shd w:val="clear" w:color="auto" w:fill="auto"/>
          </w:tcPr>
          <w:p w14:paraId="2A170C6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98,85</w:t>
            </w:r>
          </w:p>
          <w:p w14:paraId="5142763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41,18</w:t>
            </w:r>
          </w:p>
          <w:p w14:paraId="7DBF31A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43,42</w:t>
            </w:r>
          </w:p>
          <w:p w14:paraId="2AE049D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0,78</w:t>
            </w:r>
          </w:p>
          <w:p w14:paraId="797E11F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98,85</w:t>
            </w:r>
          </w:p>
        </w:tc>
      </w:tr>
      <w:tr w:rsidR="00A23D19" w:rsidRPr="00B52B25" w14:paraId="6748479B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1A11EB5A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7</w:t>
            </w:r>
          </w:p>
        </w:tc>
        <w:tc>
          <w:tcPr>
            <w:tcW w:w="3190" w:type="dxa"/>
            <w:shd w:val="clear" w:color="auto" w:fill="auto"/>
          </w:tcPr>
          <w:p w14:paraId="3C7EAB5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2,38</w:t>
            </w:r>
          </w:p>
          <w:p w14:paraId="62802C0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3,40</w:t>
            </w:r>
          </w:p>
          <w:p w14:paraId="6A25F94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6,09</w:t>
            </w:r>
          </w:p>
          <w:p w14:paraId="4DDA33B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9,46</w:t>
            </w:r>
          </w:p>
          <w:p w14:paraId="46FE385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3,94</w:t>
            </w:r>
          </w:p>
          <w:p w14:paraId="21C5159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3,34</w:t>
            </w:r>
          </w:p>
          <w:p w14:paraId="20D8FD9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2,53</w:t>
            </w:r>
          </w:p>
          <w:p w14:paraId="3F867B1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4,73</w:t>
            </w:r>
          </w:p>
          <w:p w14:paraId="252D731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4,14</w:t>
            </w:r>
          </w:p>
          <w:p w14:paraId="5BA4AFE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3,19</w:t>
            </w:r>
          </w:p>
          <w:p w14:paraId="57FD823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2,38</w:t>
            </w:r>
          </w:p>
        </w:tc>
        <w:tc>
          <w:tcPr>
            <w:tcW w:w="3191" w:type="dxa"/>
            <w:shd w:val="clear" w:color="auto" w:fill="auto"/>
          </w:tcPr>
          <w:p w14:paraId="3378780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14,31</w:t>
            </w:r>
          </w:p>
          <w:p w14:paraId="2FA08EE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28,73</w:t>
            </w:r>
          </w:p>
          <w:p w14:paraId="3D97649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45,68</w:t>
            </w:r>
          </w:p>
          <w:p w14:paraId="73FB274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94,84</w:t>
            </w:r>
          </w:p>
          <w:p w14:paraId="051DFB7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97,68</w:t>
            </w:r>
          </w:p>
          <w:p w14:paraId="6A452B6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92,50</w:t>
            </w:r>
          </w:p>
          <w:p w14:paraId="7A9EA4B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94,59</w:t>
            </w:r>
          </w:p>
          <w:p w14:paraId="3323122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44,33</w:t>
            </w:r>
          </w:p>
          <w:p w14:paraId="637CF34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45,28</w:t>
            </w:r>
          </w:p>
          <w:p w14:paraId="4B8DEE1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20,78</w:t>
            </w:r>
          </w:p>
          <w:p w14:paraId="1EF2E50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14,31</w:t>
            </w:r>
          </w:p>
        </w:tc>
      </w:tr>
      <w:tr w:rsidR="00A23D19" w:rsidRPr="00B52B25" w14:paraId="37D89611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AEFE2E5" w14:textId="77777777" w:rsidR="00A23D19" w:rsidRPr="00B52B25" w:rsidRDefault="00A23D19" w:rsidP="00B52B25">
            <w:pPr>
              <w:rPr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8</w:t>
            </w:r>
          </w:p>
        </w:tc>
        <w:tc>
          <w:tcPr>
            <w:tcW w:w="3190" w:type="dxa"/>
            <w:shd w:val="clear" w:color="auto" w:fill="auto"/>
          </w:tcPr>
          <w:p w14:paraId="3FE0400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1,66</w:t>
            </w:r>
          </w:p>
          <w:p w14:paraId="19047E3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6,39</w:t>
            </w:r>
          </w:p>
          <w:p w14:paraId="5C6BF17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1,02</w:t>
            </w:r>
          </w:p>
          <w:p w14:paraId="341BD72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2,55</w:t>
            </w:r>
          </w:p>
          <w:p w14:paraId="2B1A848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22,27</w:t>
            </w:r>
          </w:p>
          <w:p w14:paraId="335A3AA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9,28</w:t>
            </w:r>
          </w:p>
          <w:p w14:paraId="2789FBA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1,66</w:t>
            </w:r>
          </w:p>
        </w:tc>
        <w:tc>
          <w:tcPr>
            <w:tcW w:w="3191" w:type="dxa"/>
            <w:shd w:val="clear" w:color="auto" w:fill="auto"/>
          </w:tcPr>
          <w:p w14:paraId="73890D3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14,63</w:t>
            </w:r>
          </w:p>
          <w:p w14:paraId="6BCCCA0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57,95</w:t>
            </w:r>
          </w:p>
          <w:p w14:paraId="2A6E45B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58,85</w:t>
            </w:r>
          </w:p>
          <w:p w14:paraId="6375E7C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70,96</w:t>
            </w:r>
          </w:p>
          <w:p w14:paraId="3D49BD1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72,87</w:t>
            </w:r>
          </w:p>
          <w:p w14:paraId="50E9237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17,52</w:t>
            </w:r>
          </w:p>
          <w:p w14:paraId="1B02072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14,63</w:t>
            </w:r>
          </w:p>
        </w:tc>
      </w:tr>
      <w:tr w:rsidR="00A23D19" w:rsidRPr="00B52B25" w14:paraId="371C35DC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0B01E78A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25</w:t>
            </w:r>
          </w:p>
        </w:tc>
        <w:tc>
          <w:tcPr>
            <w:tcW w:w="3190" w:type="dxa"/>
            <w:shd w:val="clear" w:color="auto" w:fill="auto"/>
          </w:tcPr>
          <w:p w14:paraId="631C590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2,94</w:t>
            </w:r>
          </w:p>
          <w:p w14:paraId="5190F8E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5,43</w:t>
            </w:r>
          </w:p>
          <w:p w14:paraId="41A8893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8,53</w:t>
            </w:r>
          </w:p>
          <w:p w14:paraId="79A49C4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1,32</w:t>
            </w:r>
          </w:p>
          <w:p w14:paraId="3B0D455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4,85</w:t>
            </w:r>
          </w:p>
          <w:p w14:paraId="0728D3F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3,73</w:t>
            </w:r>
          </w:p>
          <w:p w14:paraId="4458BCF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8,99</w:t>
            </w:r>
          </w:p>
          <w:p w14:paraId="1B57255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7,91</w:t>
            </w:r>
          </w:p>
          <w:p w14:paraId="793FE52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2,58</w:t>
            </w:r>
          </w:p>
          <w:p w14:paraId="2347CB2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6,75</w:t>
            </w:r>
          </w:p>
          <w:p w14:paraId="1448C4D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2,94</w:t>
            </w:r>
          </w:p>
        </w:tc>
        <w:tc>
          <w:tcPr>
            <w:tcW w:w="3191" w:type="dxa"/>
            <w:shd w:val="clear" w:color="auto" w:fill="auto"/>
          </w:tcPr>
          <w:p w14:paraId="46B3949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83,26</w:t>
            </w:r>
          </w:p>
          <w:p w14:paraId="725838B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14,45</w:t>
            </w:r>
          </w:p>
          <w:p w14:paraId="3D840EA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17,50</w:t>
            </w:r>
          </w:p>
          <w:p w14:paraId="0E34198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51,25</w:t>
            </w:r>
          </w:p>
          <w:p w14:paraId="7FC4349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53,00</w:t>
            </w:r>
          </w:p>
          <w:p w14:paraId="2522A24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43,76</w:t>
            </w:r>
          </w:p>
          <w:p w14:paraId="3CB86FC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43,18</w:t>
            </w:r>
          </w:p>
          <w:p w14:paraId="0AA449E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33,72</w:t>
            </w:r>
          </w:p>
          <w:p w14:paraId="5BB325D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34,29</w:t>
            </w:r>
          </w:p>
          <w:p w14:paraId="02C0630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86,37</w:t>
            </w:r>
          </w:p>
          <w:p w14:paraId="29A4ECC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83,26</w:t>
            </w:r>
          </w:p>
        </w:tc>
      </w:tr>
      <w:tr w:rsidR="00A23D19" w:rsidRPr="00B52B25" w14:paraId="213B5DA7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04AFFCE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26</w:t>
            </w:r>
          </w:p>
        </w:tc>
        <w:tc>
          <w:tcPr>
            <w:tcW w:w="3190" w:type="dxa"/>
            <w:shd w:val="clear" w:color="auto" w:fill="auto"/>
          </w:tcPr>
          <w:p w14:paraId="6844553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6,75</w:t>
            </w:r>
          </w:p>
          <w:p w14:paraId="208698A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2,58</w:t>
            </w:r>
          </w:p>
          <w:p w14:paraId="669AAE1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0,30</w:t>
            </w:r>
          </w:p>
          <w:p w14:paraId="57163C8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1,39</w:t>
            </w:r>
          </w:p>
          <w:p w14:paraId="0B1D683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3,73</w:t>
            </w:r>
          </w:p>
          <w:p w14:paraId="0233663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4,85</w:t>
            </w:r>
          </w:p>
          <w:p w14:paraId="08E4FED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6,31</w:t>
            </w:r>
          </w:p>
          <w:p w14:paraId="5411FE3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4,71</w:t>
            </w:r>
          </w:p>
          <w:p w14:paraId="5152489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23,94</w:t>
            </w:r>
          </w:p>
          <w:p w14:paraId="5CB83B8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6,91</w:t>
            </w:r>
          </w:p>
          <w:p w14:paraId="22D1508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6,75</w:t>
            </w:r>
          </w:p>
        </w:tc>
        <w:tc>
          <w:tcPr>
            <w:tcW w:w="3191" w:type="dxa"/>
            <w:shd w:val="clear" w:color="auto" w:fill="auto"/>
          </w:tcPr>
          <w:p w14:paraId="530A859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86,37</w:t>
            </w:r>
          </w:p>
          <w:p w14:paraId="55B396B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34,29</w:t>
            </w:r>
          </w:p>
          <w:p w14:paraId="65A9F8C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34,54</w:t>
            </w:r>
          </w:p>
          <w:p w14:paraId="44B974E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44,01</w:t>
            </w:r>
          </w:p>
          <w:p w14:paraId="19C7C6B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43,76</w:t>
            </w:r>
          </w:p>
          <w:p w14:paraId="201F6F2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53,00</w:t>
            </w:r>
          </w:p>
          <w:p w14:paraId="70F779F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56,28</w:t>
            </w:r>
          </w:p>
          <w:p w14:paraId="610DDF6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42,23</w:t>
            </w:r>
          </w:p>
          <w:p w14:paraId="6C41408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44,61</w:t>
            </w:r>
          </w:p>
          <w:p w14:paraId="1E552C0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89,10</w:t>
            </w:r>
          </w:p>
          <w:p w14:paraId="44879A6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86,37</w:t>
            </w:r>
          </w:p>
        </w:tc>
      </w:tr>
      <w:tr w:rsidR="00A23D19" w:rsidRPr="00B52B25" w14:paraId="1BBDE3BE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7D848949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27</w:t>
            </w:r>
          </w:p>
        </w:tc>
        <w:tc>
          <w:tcPr>
            <w:tcW w:w="3190" w:type="dxa"/>
            <w:shd w:val="clear" w:color="auto" w:fill="auto"/>
          </w:tcPr>
          <w:p w14:paraId="6093A98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9,20</w:t>
            </w:r>
          </w:p>
          <w:p w14:paraId="1BDAC0F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2,17</w:t>
            </w:r>
          </w:p>
          <w:p w14:paraId="322963F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4,04</w:t>
            </w:r>
          </w:p>
          <w:p w14:paraId="78EC3F2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4,51</w:t>
            </w:r>
          </w:p>
          <w:p w14:paraId="1A3FF89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2192,30</w:t>
            </w:r>
          </w:p>
          <w:p w14:paraId="2330738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9,20</w:t>
            </w:r>
          </w:p>
        </w:tc>
        <w:tc>
          <w:tcPr>
            <w:tcW w:w="3191" w:type="dxa"/>
            <w:shd w:val="clear" w:color="auto" w:fill="auto"/>
          </w:tcPr>
          <w:p w14:paraId="14CCBE2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760,05</w:t>
            </w:r>
          </w:p>
          <w:p w14:paraId="0DA7121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5,44</w:t>
            </w:r>
          </w:p>
          <w:p w14:paraId="5D6ED4B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7,41</w:t>
            </w:r>
          </w:p>
          <w:p w14:paraId="7FE3B68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8,04</w:t>
            </w:r>
          </w:p>
          <w:p w14:paraId="5DDDC2B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763,10</w:t>
            </w:r>
          </w:p>
          <w:p w14:paraId="1F83BB8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60,05</w:t>
            </w:r>
          </w:p>
        </w:tc>
      </w:tr>
      <w:tr w:rsidR="00A23D19" w:rsidRPr="00B52B25" w14:paraId="73819613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ED69E41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28</w:t>
            </w:r>
          </w:p>
        </w:tc>
        <w:tc>
          <w:tcPr>
            <w:tcW w:w="3190" w:type="dxa"/>
            <w:shd w:val="clear" w:color="auto" w:fill="auto"/>
          </w:tcPr>
          <w:p w14:paraId="6A82003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2,17</w:t>
            </w:r>
          </w:p>
          <w:p w14:paraId="184F780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6,95</w:t>
            </w:r>
          </w:p>
          <w:p w14:paraId="3BBC7EE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4,05</w:t>
            </w:r>
          </w:p>
          <w:p w14:paraId="495D665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9,51</w:t>
            </w:r>
          </w:p>
          <w:p w14:paraId="1F2D070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4,04</w:t>
            </w:r>
          </w:p>
          <w:p w14:paraId="1D7474F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2,17</w:t>
            </w:r>
          </w:p>
        </w:tc>
        <w:tc>
          <w:tcPr>
            <w:tcW w:w="3191" w:type="dxa"/>
            <w:shd w:val="clear" w:color="auto" w:fill="auto"/>
          </w:tcPr>
          <w:p w14:paraId="17B6CE4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5,44</w:t>
            </w:r>
          </w:p>
          <w:p w14:paraId="5B14C21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49,91</w:t>
            </w:r>
          </w:p>
          <w:p w14:paraId="466640E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8,54</w:t>
            </w:r>
          </w:p>
          <w:p w14:paraId="5BD483E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30,68</w:t>
            </w:r>
          </w:p>
          <w:p w14:paraId="02D538A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7,41</w:t>
            </w:r>
          </w:p>
          <w:p w14:paraId="48EAD1D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5,44</w:t>
            </w:r>
          </w:p>
        </w:tc>
      </w:tr>
      <w:tr w:rsidR="00A23D19" w:rsidRPr="00B52B25" w14:paraId="31B8C8D0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4D674DBD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29</w:t>
            </w:r>
          </w:p>
        </w:tc>
        <w:tc>
          <w:tcPr>
            <w:tcW w:w="3190" w:type="dxa"/>
            <w:shd w:val="clear" w:color="auto" w:fill="auto"/>
          </w:tcPr>
          <w:p w14:paraId="0F1E28C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9,51</w:t>
            </w:r>
          </w:p>
          <w:p w14:paraId="130FEB7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4,05</w:t>
            </w:r>
          </w:p>
          <w:p w14:paraId="64C9B19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5,84</w:t>
            </w:r>
          </w:p>
          <w:p w14:paraId="28ADC00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2,63</w:t>
            </w:r>
          </w:p>
          <w:p w14:paraId="2CAC706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9,51</w:t>
            </w:r>
          </w:p>
        </w:tc>
        <w:tc>
          <w:tcPr>
            <w:tcW w:w="3191" w:type="dxa"/>
            <w:shd w:val="clear" w:color="auto" w:fill="auto"/>
          </w:tcPr>
          <w:p w14:paraId="6E622C6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30,68</w:t>
            </w:r>
          </w:p>
          <w:p w14:paraId="474DB88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8,54</w:t>
            </w:r>
          </w:p>
          <w:p w14:paraId="0BAD799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6,71</w:t>
            </w:r>
          </w:p>
          <w:p w14:paraId="191EB8E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49,26</w:t>
            </w:r>
          </w:p>
          <w:p w14:paraId="4AA832F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30,68</w:t>
            </w:r>
          </w:p>
        </w:tc>
      </w:tr>
      <w:tr w:rsidR="00A23D19" w:rsidRPr="00B52B25" w14:paraId="2F325687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18FC902F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30</w:t>
            </w:r>
          </w:p>
        </w:tc>
        <w:tc>
          <w:tcPr>
            <w:tcW w:w="3190" w:type="dxa"/>
            <w:shd w:val="clear" w:color="auto" w:fill="auto"/>
          </w:tcPr>
          <w:p w14:paraId="2C340C8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2,63</w:t>
            </w:r>
          </w:p>
          <w:p w14:paraId="63D16C6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5,84</w:t>
            </w:r>
          </w:p>
          <w:p w14:paraId="7437E78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39,10</w:t>
            </w:r>
          </w:p>
          <w:p w14:paraId="1FBA36E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35,56</w:t>
            </w:r>
          </w:p>
          <w:p w14:paraId="45D833E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2,63</w:t>
            </w:r>
          </w:p>
        </w:tc>
        <w:tc>
          <w:tcPr>
            <w:tcW w:w="3191" w:type="dxa"/>
            <w:shd w:val="clear" w:color="auto" w:fill="auto"/>
          </w:tcPr>
          <w:p w14:paraId="124CCAF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49,26</w:t>
            </w:r>
          </w:p>
          <w:p w14:paraId="271229B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6,71</w:t>
            </w:r>
          </w:p>
          <w:p w14:paraId="7ED7F53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86,79</w:t>
            </w:r>
          </w:p>
          <w:p w14:paraId="3DE87DE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1,90</w:t>
            </w:r>
          </w:p>
          <w:p w14:paraId="1B33D9A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49,26</w:t>
            </w:r>
          </w:p>
        </w:tc>
      </w:tr>
      <w:tr w:rsidR="00A23D19" w:rsidRPr="00B52B25" w14:paraId="2138CDBF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392E57FA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31</w:t>
            </w:r>
          </w:p>
        </w:tc>
        <w:tc>
          <w:tcPr>
            <w:tcW w:w="3190" w:type="dxa"/>
            <w:shd w:val="clear" w:color="auto" w:fill="auto"/>
          </w:tcPr>
          <w:p w14:paraId="41F1F0F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4,78</w:t>
            </w:r>
          </w:p>
          <w:p w14:paraId="79B69AE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2,63</w:t>
            </w:r>
          </w:p>
          <w:p w14:paraId="6D60B7C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35,56</w:t>
            </w:r>
          </w:p>
          <w:p w14:paraId="32781C4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30,41</w:t>
            </w:r>
          </w:p>
          <w:p w14:paraId="44E26DF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4,78</w:t>
            </w:r>
          </w:p>
        </w:tc>
        <w:tc>
          <w:tcPr>
            <w:tcW w:w="3191" w:type="dxa"/>
            <w:shd w:val="clear" w:color="auto" w:fill="auto"/>
          </w:tcPr>
          <w:p w14:paraId="3DA0AAB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8,30</w:t>
            </w:r>
          </w:p>
          <w:p w14:paraId="57C1109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49,26</w:t>
            </w:r>
          </w:p>
          <w:p w14:paraId="24A6EF0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1,90</w:t>
            </w:r>
          </w:p>
          <w:p w14:paraId="332C24B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01,08</w:t>
            </w:r>
          </w:p>
          <w:p w14:paraId="3F89B6D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8,30</w:t>
            </w:r>
          </w:p>
        </w:tc>
      </w:tr>
      <w:tr w:rsidR="00A23D19" w:rsidRPr="00B52B25" w14:paraId="5C18B781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1B39D83A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32</w:t>
            </w:r>
          </w:p>
        </w:tc>
        <w:tc>
          <w:tcPr>
            <w:tcW w:w="3190" w:type="dxa"/>
            <w:shd w:val="clear" w:color="auto" w:fill="auto"/>
          </w:tcPr>
          <w:p w14:paraId="1528F99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1,32</w:t>
            </w:r>
          </w:p>
          <w:p w14:paraId="5FFD065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2,30</w:t>
            </w:r>
          </w:p>
          <w:p w14:paraId="08E9906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4,51</w:t>
            </w:r>
          </w:p>
          <w:p w14:paraId="0354790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4,04</w:t>
            </w:r>
          </w:p>
          <w:p w14:paraId="5AB31C2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9,51</w:t>
            </w:r>
          </w:p>
          <w:p w14:paraId="244C5A5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2,63</w:t>
            </w:r>
          </w:p>
          <w:p w14:paraId="2031A4D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4,78</w:t>
            </w:r>
          </w:p>
          <w:p w14:paraId="2B8E075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4,55</w:t>
            </w:r>
          </w:p>
          <w:p w14:paraId="02BCDE7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1,98</w:t>
            </w:r>
          </w:p>
          <w:p w14:paraId="22AF3BB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1,29</w:t>
            </w:r>
          </w:p>
          <w:p w14:paraId="3793D0E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2,82</w:t>
            </w:r>
          </w:p>
          <w:p w14:paraId="3CC2E9F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0,29</w:t>
            </w:r>
          </w:p>
          <w:p w14:paraId="1C9688B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8,74</w:t>
            </w:r>
          </w:p>
          <w:p w14:paraId="5607A21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7,26</w:t>
            </w:r>
          </w:p>
          <w:p w14:paraId="7DE2C68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4,85</w:t>
            </w:r>
          </w:p>
          <w:p w14:paraId="7FE7891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1,32</w:t>
            </w:r>
          </w:p>
        </w:tc>
        <w:tc>
          <w:tcPr>
            <w:tcW w:w="3191" w:type="dxa"/>
            <w:shd w:val="clear" w:color="auto" w:fill="auto"/>
          </w:tcPr>
          <w:p w14:paraId="7082A24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51,25</w:t>
            </w:r>
          </w:p>
          <w:p w14:paraId="5E993C5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63,10</w:t>
            </w:r>
          </w:p>
          <w:p w14:paraId="37ABA8E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8,04</w:t>
            </w:r>
          </w:p>
          <w:p w14:paraId="4F7B3F3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7,41</w:t>
            </w:r>
          </w:p>
          <w:p w14:paraId="4636167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30,68</w:t>
            </w:r>
          </w:p>
          <w:p w14:paraId="2409F25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49,26</w:t>
            </w:r>
          </w:p>
          <w:p w14:paraId="2CA28BC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8,30</w:t>
            </w:r>
          </w:p>
          <w:p w14:paraId="72DA515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7,17</w:t>
            </w:r>
          </w:p>
          <w:p w14:paraId="3C70AD2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74,72</w:t>
            </w:r>
          </w:p>
          <w:p w14:paraId="49AFDD4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73,67</w:t>
            </w:r>
          </w:p>
          <w:p w14:paraId="7AC8CF6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3,90</w:t>
            </w:r>
          </w:p>
          <w:p w14:paraId="04C9576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93,42</w:t>
            </w:r>
          </w:p>
          <w:p w14:paraId="3B2A815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72,89</w:t>
            </w:r>
          </w:p>
          <w:p w14:paraId="68B1345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72,97</w:t>
            </w:r>
          </w:p>
          <w:p w14:paraId="71327F0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53,00</w:t>
            </w:r>
          </w:p>
          <w:p w14:paraId="393FB53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51,25</w:t>
            </w:r>
          </w:p>
        </w:tc>
      </w:tr>
      <w:tr w:rsidR="00A23D19" w:rsidRPr="00B52B25" w14:paraId="2F29A707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3B44C19B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34</w:t>
            </w:r>
          </w:p>
        </w:tc>
        <w:tc>
          <w:tcPr>
            <w:tcW w:w="3190" w:type="dxa"/>
            <w:shd w:val="clear" w:color="auto" w:fill="auto"/>
          </w:tcPr>
          <w:p w14:paraId="57C426C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8,89</w:t>
            </w:r>
          </w:p>
          <w:p w14:paraId="1B11A25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3,41</w:t>
            </w:r>
          </w:p>
          <w:p w14:paraId="0E8D1CC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0,85</w:t>
            </w:r>
          </w:p>
          <w:p w14:paraId="5696A55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1,41</w:t>
            </w:r>
          </w:p>
          <w:p w14:paraId="6C529FC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6,06</w:t>
            </w:r>
          </w:p>
          <w:p w14:paraId="38C94C1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63,40</w:t>
            </w:r>
          </w:p>
          <w:p w14:paraId="1D791FA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0,26</w:t>
            </w:r>
          </w:p>
          <w:p w14:paraId="4ABFB82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1,42</w:t>
            </w:r>
          </w:p>
          <w:p w14:paraId="3807DD3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5,19</w:t>
            </w:r>
          </w:p>
          <w:p w14:paraId="20BEAAA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4,66</w:t>
            </w:r>
          </w:p>
          <w:p w14:paraId="4DA48A9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2004,39</w:t>
            </w:r>
          </w:p>
          <w:p w14:paraId="3C650A0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8,68</w:t>
            </w:r>
          </w:p>
          <w:p w14:paraId="0B3FC76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2,90</w:t>
            </w:r>
          </w:p>
          <w:p w14:paraId="28D2829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8,54</w:t>
            </w:r>
          </w:p>
          <w:p w14:paraId="2EE93E4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5,34</w:t>
            </w:r>
          </w:p>
          <w:p w14:paraId="450674E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67,82</w:t>
            </w:r>
          </w:p>
          <w:p w14:paraId="23BF45E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8,89</w:t>
            </w:r>
          </w:p>
          <w:p w14:paraId="7BE9075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5,14</w:t>
            </w:r>
          </w:p>
          <w:p w14:paraId="35CC0B7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5,41</w:t>
            </w:r>
          </w:p>
          <w:p w14:paraId="6FE1CE1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0,24</w:t>
            </w:r>
          </w:p>
          <w:p w14:paraId="44AC491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0,18</w:t>
            </w:r>
          </w:p>
          <w:p w14:paraId="207C86D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5,14</w:t>
            </w:r>
          </w:p>
        </w:tc>
        <w:tc>
          <w:tcPr>
            <w:tcW w:w="3191" w:type="dxa"/>
            <w:shd w:val="clear" w:color="auto" w:fill="auto"/>
          </w:tcPr>
          <w:p w14:paraId="644EBD2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696,19</w:t>
            </w:r>
          </w:p>
          <w:p w14:paraId="3BBA639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70,38</w:t>
            </w:r>
          </w:p>
          <w:p w14:paraId="788B986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68,83</w:t>
            </w:r>
          </w:p>
          <w:p w14:paraId="1E63A87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78,83</w:t>
            </w:r>
          </w:p>
          <w:p w14:paraId="7043152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77,14</w:t>
            </w:r>
          </w:p>
          <w:p w14:paraId="58905CC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08,39</w:t>
            </w:r>
          </w:p>
          <w:p w14:paraId="35441AD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07,71</w:t>
            </w:r>
          </w:p>
          <w:p w14:paraId="10C61D5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19,74</w:t>
            </w:r>
          </w:p>
          <w:p w14:paraId="1B617DA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23,60</w:t>
            </w:r>
          </w:p>
          <w:p w14:paraId="061D8B9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778,76</w:t>
            </w:r>
          </w:p>
          <w:p w14:paraId="367FF9B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783,63</w:t>
            </w:r>
          </w:p>
          <w:p w14:paraId="669CAD1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22,85</w:t>
            </w:r>
          </w:p>
          <w:p w14:paraId="23AA092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4,15</w:t>
            </w:r>
          </w:p>
          <w:p w14:paraId="4D2CF76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1,45</w:t>
            </w:r>
          </w:p>
          <w:p w14:paraId="511CF28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9,11</w:t>
            </w:r>
          </w:p>
          <w:p w14:paraId="5E910E6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98,08</w:t>
            </w:r>
          </w:p>
          <w:p w14:paraId="7DE1FB0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696,19</w:t>
            </w:r>
          </w:p>
          <w:p w14:paraId="616725A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42,29</w:t>
            </w:r>
          </w:p>
          <w:p w14:paraId="4D1D9FF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1,24</w:t>
            </w:r>
          </w:p>
          <w:p w14:paraId="048F789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1,23</w:t>
            </w:r>
          </w:p>
          <w:p w14:paraId="0F11FDD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42,55</w:t>
            </w:r>
          </w:p>
          <w:p w14:paraId="4044EC4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42,29</w:t>
            </w:r>
          </w:p>
        </w:tc>
      </w:tr>
      <w:tr w:rsidR="00A23D19" w:rsidRPr="00B52B25" w14:paraId="525FA1BA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6BF990B5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36</w:t>
            </w:r>
          </w:p>
        </w:tc>
        <w:tc>
          <w:tcPr>
            <w:tcW w:w="3190" w:type="dxa"/>
            <w:shd w:val="clear" w:color="auto" w:fill="auto"/>
          </w:tcPr>
          <w:p w14:paraId="60314F7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4,69</w:t>
            </w:r>
          </w:p>
          <w:p w14:paraId="5EC153E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3,17</w:t>
            </w:r>
          </w:p>
          <w:p w14:paraId="39BBB09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1,27</w:t>
            </w:r>
          </w:p>
          <w:p w14:paraId="7071454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5,40</w:t>
            </w:r>
          </w:p>
          <w:p w14:paraId="447B7AC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4,09</w:t>
            </w:r>
          </w:p>
          <w:p w14:paraId="5021F0F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4,69</w:t>
            </w:r>
          </w:p>
        </w:tc>
        <w:tc>
          <w:tcPr>
            <w:tcW w:w="3191" w:type="dxa"/>
            <w:shd w:val="clear" w:color="auto" w:fill="auto"/>
          </w:tcPr>
          <w:p w14:paraId="412546C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3,44</w:t>
            </w:r>
          </w:p>
          <w:p w14:paraId="4E1962D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03,92</w:t>
            </w:r>
          </w:p>
          <w:p w14:paraId="3EF09E9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3,40</w:t>
            </w:r>
          </w:p>
          <w:p w14:paraId="3000658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1,35</w:t>
            </w:r>
          </w:p>
          <w:p w14:paraId="1A4332F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8,31</w:t>
            </w:r>
          </w:p>
          <w:p w14:paraId="1F065E6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3,44</w:t>
            </w:r>
          </w:p>
        </w:tc>
      </w:tr>
      <w:tr w:rsidR="00A23D19" w:rsidRPr="00B52B25" w14:paraId="39CB8B06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39CC4B64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37</w:t>
            </w:r>
          </w:p>
        </w:tc>
        <w:tc>
          <w:tcPr>
            <w:tcW w:w="3190" w:type="dxa"/>
            <w:shd w:val="clear" w:color="auto" w:fill="auto"/>
          </w:tcPr>
          <w:p w14:paraId="6D75079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5,19</w:t>
            </w:r>
          </w:p>
          <w:p w14:paraId="3DB19BB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1,42</w:t>
            </w:r>
          </w:p>
          <w:p w14:paraId="61AF0C8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4,69</w:t>
            </w:r>
          </w:p>
          <w:p w14:paraId="137F689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4,09</w:t>
            </w:r>
          </w:p>
          <w:p w14:paraId="19DD07E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5,40</w:t>
            </w:r>
          </w:p>
          <w:p w14:paraId="4F8523F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2,90</w:t>
            </w:r>
          </w:p>
          <w:p w14:paraId="41C104D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8,68</w:t>
            </w:r>
          </w:p>
          <w:p w14:paraId="24E42EC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8,63</w:t>
            </w:r>
          </w:p>
          <w:p w14:paraId="60E2A33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1,22</w:t>
            </w:r>
          </w:p>
          <w:p w14:paraId="719C4D8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5,19</w:t>
            </w:r>
          </w:p>
        </w:tc>
        <w:tc>
          <w:tcPr>
            <w:tcW w:w="3191" w:type="dxa"/>
            <w:shd w:val="clear" w:color="auto" w:fill="auto"/>
          </w:tcPr>
          <w:p w14:paraId="1457C22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23,60</w:t>
            </w:r>
          </w:p>
          <w:p w14:paraId="05C071B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19,74</w:t>
            </w:r>
          </w:p>
          <w:p w14:paraId="42D6622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3,44</w:t>
            </w:r>
          </w:p>
          <w:p w14:paraId="357F42C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8,31</w:t>
            </w:r>
          </w:p>
          <w:p w14:paraId="6E31043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1,35</w:t>
            </w:r>
          </w:p>
          <w:p w14:paraId="697B6F7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4,15</w:t>
            </w:r>
          </w:p>
          <w:p w14:paraId="3F7139E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22,85</w:t>
            </w:r>
          </w:p>
          <w:p w14:paraId="75C7E3F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15,82</w:t>
            </w:r>
          </w:p>
          <w:p w14:paraId="108103F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26,87</w:t>
            </w:r>
          </w:p>
          <w:p w14:paraId="408141F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23,60</w:t>
            </w:r>
          </w:p>
        </w:tc>
      </w:tr>
      <w:tr w:rsidR="00A23D19" w:rsidRPr="00B52B25" w14:paraId="7C487CD4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0A1422A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38</w:t>
            </w:r>
          </w:p>
        </w:tc>
        <w:tc>
          <w:tcPr>
            <w:tcW w:w="3190" w:type="dxa"/>
            <w:shd w:val="clear" w:color="auto" w:fill="auto"/>
          </w:tcPr>
          <w:p w14:paraId="55742F0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5,40</w:t>
            </w:r>
          </w:p>
          <w:p w14:paraId="653E183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1,27</w:t>
            </w:r>
          </w:p>
          <w:p w14:paraId="1A33873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9,30</w:t>
            </w:r>
          </w:p>
          <w:p w14:paraId="45D71A4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8,54</w:t>
            </w:r>
          </w:p>
          <w:p w14:paraId="6817F2B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2,90</w:t>
            </w:r>
          </w:p>
          <w:p w14:paraId="79C6C63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5,40</w:t>
            </w:r>
          </w:p>
        </w:tc>
        <w:tc>
          <w:tcPr>
            <w:tcW w:w="3191" w:type="dxa"/>
            <w:shd w:val="clear" w:color="auto" w:fill="auto"/>
          </w:tcPr>
          <w:p w14:paraId="59AF429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1,35</w:t>
            </w:r>
          </w:p>
          <w:p w14:paraId="339A523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3,40</w:t>
            </w:r>
          </w:p>
          <w:p w14:paraId="42515DD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7,93</w:t>
            </w:r>
          </w:p>
          <w:p w14:paraId="468950E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1,45</w:t>
            </w:r>
          </w:p>
          <w:p w14:paraId="1CF275C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4,15</w:t>
            </w:r>
          </w:p>
          <w:p w14:paraId="1C9E344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1,35</w:t>
            </w:r>
          </w:p>
        </w:tc>
      </w:tr>
      <w:tr w:rsidR="00A23D19" w:rsidRPr="00B52B25" w14:paraId="4ADAB985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03E9C695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42</w:t>
            </w:r>
          </w:p>
        </w:tc>
        <w:tc>
          <w:tcPr>
            <w:tcW w:w="3190" w:type="dxa"/>
            <w:shd w:val="clear" w:color="auto" w:fill="auto"/>
          </w:tcPr>
          <w:p w14:paraId="3A73F57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8,72</w:t>
            </w:r>
          </w:p>
          <w:p w14:paraId="0D9C4D3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54,01</w:t>
            </w:r>
          </w:p>
          <w:p w14:paraId="404BFEC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6,54</w:t>
            </w:r>
          </w:p>
          <w:p w14:paraId="3E7A7F3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8,76</w:t>
            </w:r>
          </w:p>
          <w:p w14:paraId="7C6F808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6,72</w:t>
            </w:r>
          </w:p>
          <w:p w14:paraId="5CA1A3B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6,76</w:t>
            </w:r>
          </w:p>
          <w:p w14:paraId="4011741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9,86</w:t>
            </w:r>
          </w:p>
          <w:p w14:paraId="789ECE4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4,87</w:t>
            </w:r>
          </w:p>
          <w:p w14:paraId="7F5C374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9,74</w:t>
            </w:r>
          </w:p>
          <w:p w14:paraId="0FC2B07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5,81</w:t>
            </w:r>
          </w:p>
          <w:p w14:paraId="3AF9565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3,55</w:t>
            </w:r>
          </w:p>
          <w:p w14:paraId="0A724AE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8,72</w:t>
            </w:r>
          </w:p>
        </w:tc>
        <w:tc>
          <w:tcPr>
            <w:tcW w:w="3191" w:type="dxa"/>
            <w:shd w:val="clear" w:color="auto" w:fill="auto"/>
          </w:tcPr>
          <w:p w14:paraId="5DAF7C9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5,65</w:t>
            </w:r>
          </w:p>
          <w:p w14:paraId="304AB6E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01,91</w:t>
            </w:r>
          </w:p>
          <w:p w14:paraId="3D5832F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10,30</w:t>
            </w:r>
          </w:p>
          <w:p w14:paraId="7BA7B5D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17,11</w:t>
            </w:r>
          </w:p>
          <w:p w14:paraId="6BF72AC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1,45</w:t>
            </w:r>
          </w:p>
          <w:p w14:paraId="043201D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18,66</w:t>
            </w:r>
          </w:p>
          <w:p w14:paraId="0D7E842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95,92</w:t>
            </w:r>
          </w:p>
          <w:p w14:paraId="49A1AD1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94,34</w:t>
            </w:r>
          </w:p>
          <w:p w14:paraId="5A79C65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8,79</w:t>
            </w:r>
          </w:p>
          <w:p w14:paraId="0CBAA49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2,64</w:t>
            </w:r>
          </w:p>
          <w:p w14:paraId="6F48018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68,88</w:t>
            </w:r>
          </w:p>
          <w:p w14:paraId="387064E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5,65</w:t>
            </w:r>
          </w:p>
        </w:tc>
      </w:tr>
      <w:tr w:rsidR="00A23D19" w:rsidRPr="00B52B25" w14:paraId="6CB82E8A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440BFC7B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43</w:t>
            </w:r>
          </w:p>
        </w:tc>
        <w:tc>
          <w:tcPr>
            <w:tcW w:w="3190" w:type="dxa"/>
            <w:shd w:val="clear" w:color="auto" w:fill="auto"/>
          </w:tcPr>
          <w:p w14:paraId="1AE1DA5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54,01</w:t>
            </w:r>
          </w:p>
          <w:p w14:paraId="6583204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64,85</w:t>
            </w:r>
          </w:p>
          <w:p w14:paraId="72799B8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4,28</w:t>
            </w:r>
          </w:p>
          <w:p w14:paraId="3E51820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2209,96</w:t>
            </w:r>
          </w:p>
          <w:p w14:paraId="57F6590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5,96</w:t>
            </w:r>
          </w:p>
          <w:p w14:paraId="20C23F8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6,06</w:t>
            </w:r>
          </w:p>
          <w:p w14:paraId="570B092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6,72</w:t>
            </w:r>
          </w:p>
          <w:p w14:paraId="5D6B46C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8,76</w:t>
            </w:r>
          </w:p>
          <w:p w14:paraId="77882FA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6,54</w:t>
            </w:r>
          </w:p>
          <w:p w14:paraId="3E997D0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54,01</w:t>
            </w:r>
          </w:p>
        </w:tc>
        <w:tc>
          <w:tcPr>
            <w:tcW w:w="3191" w:type="dxa"/>
            <w:shd w:val="clear" w:color="auto" w:fill="auto"/>
          </w:tcPr>
          <w:p w14:paraId="215D46B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901,91</w:t>
            </w:r>
          </w:p>
          <w:p w14:paraId="126F7D0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4,74</w:t>
            </w:r>
          </w:p>
          <w:p w14:paraId="5A1D44F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5,28</w:t>
            </w:r>
          </w:p>
          <w:p w14:paraId="2FECCC5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957,28</w:t>
            </w:r>
          </w:p>
          <w:p w14:paraId="2A68206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9,53</w:t>
            </w:r>
          </w:p>
          <w:p w14:paraId="77B0512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9,40</w:t>
            </w:r>
          </w:p>
          <w:p w14:paraId="4227474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1,45</w:t>
            </w:r>
          </w:p>
          <w:p w14:paraId="77E6221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17,11</w:t>
            </w:r>
          </w:p>
          <w:p w14:paraId="52B7C2F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10,30</w:t>
            </w:r>
          </w:p>
          <w:p w14:paraId="6EC0924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01,91</w:t>
            </w:r>
          </w:p>
        </w:tc>
      </w:tr>
      <w:tr w:rsidR="00A23D19" w:rsidRPr="00B52B25" w14:paraId="3FF030EB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70DE5D70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44</w:t>
            </w:r>
          </w:p>
        </w:tc>
        <w:tc>
          <w:tcPr>
            <w:tcW w:w="3190" w:type="dxa"/>
            <w:shd w:val="clear" w:color="auto" w:fill="auto"/>
          </w:tcPr>
          <w:p w14:paraId="1DB394E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64,85</w:t>
            </w:r>
          </w:p>
          <w:p w14:paraId="0D63A46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80,87</w:t>
            </w:r>
          </w:p>
          <w:p w14:paraId="42A6D86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2,68</w:t>
            </w:r>
          </w:p>
          <w:p w14:paraId="15C8270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6,63</w:t>
            </w:r>
          </w:p>
          <w:p w14:paraId="3A8F1CC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3,65</w:t>
            </w:r>
          </w:p>
          <w:p w14:paraId="1F50C0B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9,95</w:t>
            </w:r>
          </w:p>
          <w:p w14:paraId="77FDD09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5,11</w:t>
            </w:r>
          </w:p>
          <w:p w14:paraId="5F38463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4,28</w:t>
            </w:r>
          </w:p>
          <w:p w14:paraId="0CE979B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64,85</w:t>
            </w:r>
          </w:p>
        </w:tc>
        <w:tc>
          <w:tcPr>
            <w:tcW w:w="3191" w:type="dxa"/>
            <w:shd w:val="clear" w:color="auto" w:fill="auto"/>
          </w:tcPr>
          <w:p w14:paraId="73EFA9B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4,74</w:t>
            </w:r>
          </w:p>
          <w:p w14:paraId="4C4DABF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83,27</w:t>
            </w:r>
          </w:p>
          <w:p w14:paraId="5ACAF34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98,61</w:t>
            </w:r>
          </w:p>
          <w:p w14:paraId="36E3CEC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83,57</w:t>
            </w:r>
          </w:p>
          <w:p w14:paraId="5C7F5B1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70,98</w:t>
            </w:r>
          </w:p>
          <w:p w14:paraId="1CD5615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7,82</w:t>
            </w:r>
          </w:p>
          <w:p w14:paraId="4102EE2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6,93</w:t>
            </w:r>
          </w:p>
          <w:p w14:paraId="287697C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5,28</w:t>
            </w:r>
          </w:p>
          <w:p w14:paraId="68A93F5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4,74</w:t>
            </w:r>
          </w:p>
        </w:tc>
      </w:tr>
      <w:tr w:rsidR="00A23D19" w:rsidRPr="00B52B25" w14:paraId="219D428C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7C917D4F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45</w:t>
            </w:r>
          </w:p>
        </w:tc>
        <w:tc>
          <w:tcPr>
            <w:tcW w:w="3190" w:type="dxa"/>
            <w:shd w:val="clear" w:color="auto" w:fill="auto"/>
          </w:tcPr>
          <w:p w14:paraId="74814D0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80,87</w:t>
            </w:r>
          </w:p>
          <w:p w14:paraId="1F745C1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91,18</w:t>
            </w:r>
          </w:p>
          <w:p w14:paraId="4DFE66E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58,84</w:t>
            </w:r>
          </w:p>
          <w:p w14:paraId="33BF7A4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59,32</w:t>
            </w:r>
          </w:p>
          <w:p w14:paraId="53C1AF2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9,41</w:t>
            </w:r>
          </w:p>
          <w:p w14:paraId="48697D6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8,12</w:t>
            </w:r>
          </w:p>
          <w:p w14:paraId="11FDAE0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2,68</w:t>
            </w:r>
          </w:p>
          <w:p w14:paraId="4C09AD1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80,87</w:t>
            </w:r>
          </w:p>
        </w:tc>
        <w:tc>
          <w:tcPr>
            <w:tcW w:w="3191" w:type="dxa"/>
            <w:shd w:val="clear" w:color="auto" w:fill="auto"/>
          </w:tcPr>
          <w:p w14:paraId="2A430D5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83,27</w:t>
            </w:r>
          </w:p>
          <w:p w14:paraId="6962F02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14,51</w:t>
            </w:r>
          </w:p>
          <w:p w14:paraId="13A51C6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25,02</w:t>
            </w:r>
          </w:p>
          <w:p w14:paraId="403F99B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27,52</w:t>
            </w:r>
          </w:p>
          <w:p w14:paraId="62FA17A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41,53</w:t>
            </w:r>
          </w:p>
          <w:p w14:paraId="2F6AC87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12,24</w:t>
            </w:r>
          </w:p>
          <w:p w14:paraId="2E98A8A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98,61</w:t>
            </w:r>
          </w:p>
          <w:p w14:paraId="318A4C4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83,27</w:t>
            </w:r>
          </w:p>
        </w:tc>
      </w:tr>
      <w:tr w:rsidR="00A23D19" w:rsidRPr="00B52B25" w14:paraId="0988B0A9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290EA6EA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46</w:t>
            </w:r>
          </w:p>
        </w:tc>
        <w:tc>
          <w:tcPr>
            <w:tcW w:w="3190" w:type="dxa"/>
            <w:shd w:val="clear" w:color="auto" w:fill="auto"/>
          </w:tcPr>
          <w:p w14:paraId="32261F5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8,12</w:t>
            </w:r>
          </w:p>
          <w:p w14:paraId="7B8E5A7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9,41</w:t>
            </w:r>
          </w:p>
          <w:p w14:paraId="1F31C16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3,72</w:t>
            </w:r>
          </w:p>
          <w:p w14:paraId="52D65AF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7,48</w:t>
            </w:r>
          </w:p>
          <w:p w14:paraId="046CDD4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6,32</w:t>
            </w:r>
          </w:p>
          <w:p w14:paraId="5F717F9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1,81</w:t>
            </w:r>
          </w:p>
          <w:p w14:paraId="2039012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6,70</w:t>
            </w:r>
          </w:p>
          <w:p w14:paraId="45ECFBB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7,57</w:t>
            </w:r>
          </w:p>
          <w:p w14:paraId="2F81AC8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1,13</w:t>
            </w:r>
          </w:p>
          <w:p w14:paraId="1CC51D2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5,08</w:t>
            </w:r>
          </w:p>
          <w:p w14:paraId="50FC0DA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8,12</w:t>
            </w:r>
          </w:p>
        </w:tc>
        <w:tc>
          <w:tcPr>
            <w:tcW w:w="3191" w:type="dxa"/>
            <w:shd w:val="clear" w:color="auto" w:fill="auto"/>
          </w:tcPr>
          <w:p w14:paraId="70A57BA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12,24</w:t>
            </w:r>
          </w:p>
          <w:p w14:paraId="17851B9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41,53</w:t>
            </w:r>
          </w:p>
          <w:p w14:paraId="688067F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49,59</w:t>
            </w:r>
          </w:p>
          <w:p w14:paraId="21214F1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53,75</w:t>
            </w:r>
          </w:p>
          <w:p w14:paraId="15E3EF7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66,43</w:t>
            </w:r>
          </w:p>
          <w:p w14:paraId="64664DF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32,93</w:t>
            </w:r>
          </w:p>
          <w:p w14:paraId="43CAF81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30,71</w:t>
            </w:r>
          </w:p>
          <w:p w14:paraId="5C9C7CF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29,55</w:t>
            </w:r>
          </w:p>
          <w:p w14:paraId="7A74190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23,30</w:t>
            </w:r>
          </w:p>
          <w:p w14:paraId="52F10BF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18,05</w:t>
            </w:r>
          </w:p>
          <w:p w14:paraId="0463F3B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12,24</w:t>
            </w:r>
          </w:p>
        </w:tc>
      </w:tr>
      <w:tr w:rsidR="00A23D19" w:rsidRPr="00B52B25" w14:paraId="0E248D72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BEDF153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49</w:t>
            </w:r>
          </w:p>
        </w:tc>
        <w:tc>
          <w:tcPr>
            <w:tcW w:w="3190" w:type="dxa"/>
            <w:shd w:val="clear" w:color="auto" w:fill="auto"/>
          </w:tcPr>
          <w:p w14:paraId="524FE44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92,59</w:t>
            </w:r>
          </w:p>
          <w:p w14:paraId="5DF4690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07,83</w:t>
            </w:r>
          </w:p>
          <w:p w14:paraId="046F16F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52,91</w:t>
            </w:r>
          </w:p>
          <w:p w14:paraId="34D0527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3,88</w:t>
            </w:r>
          </w:p>
          <w:p w14:paraId="36F7EE6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2,63</w:t>
            </w:r>
          </w:p>
          <w:p w14:paraId="6080C89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6,84</w:t>
            </w:r>
          </w:p>
          <w:p w14:paraId="479C426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66,27</w:t>
            </w:r>
          </w:p>
          <w:p w14:paraId="50ABC1A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92,59</w:t>
            </w:r>
          </w:p>
        </w:tc>
        <w:tc>
          <w:tcPr>
            <w:tcW w:w="3191" w:type="dxa"/>
            <w:shd w:val="clear" w:color="auto" w:fill="auto"/>
          </w:tcPr>
          <w:p w14:paraId="68302C6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18,78</w:t>
            </w:r>
          </w:p>
          <w:p w14:paraId="1B237ED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64,97</w:t>
            </w:r>
          </w:p>
          <w:p w14:paraId="3BC61D1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82,99</w:t>
            </w:r>
          </w:p>
          <w:p w14:paraId="3A57593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60,64</w:t>
            </w:r>
          </w:p>
          <w:p w14:paraId="44068CF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57,52</w:t>
            </w:r>
          </w:p>
          <w:p w14:paraId="4A5AAE7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52,97</w:t>
            </w:r>
          </w:p>
          <w:p w14:paraId="13E47AD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27,58</w:t>
            </w:r>
          </w:p>
          <w:p w14:paraId="3F49D2B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18,78</w:t>
            </w:r>
          </w:p>
        </w:tc>
      </w:tr>
      <w:tr w:rsidR="00A23D19" w:rsidRPr="00B52B25" w14:paraId="000E0B9B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2B530A49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50</w:t>
            </w:r>
          </w:p>
        </w:tc>
        <w:tc>
          <w:tcPr>
            <w:tcW w:w="3190" w:type="dxa"/>
            <w:shd w:val="clear" w:color="auto" w:fill="auto"/>
          </w:tcPr>
          <w:p w14:paraId="2BBE4B0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07,83</w:t>
            </w:r>
          </w:p>
          <w:p w14:paraId="3E50B0A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16,42</w:t>
            </w:r>
          </w:p>
          <w:p w14:paraId="38957BC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19,05</w:t>
            </w:r>
          </w:p>
          <w:p w14:paraId="59B9CF2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12,93</w:t>
            </w:r>
          </w:p>
          <w:p w14:paraId="484D6A9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66,00</w:t>
            </w:r>
          </w:p>
          <w:p w14:paraId="5CFF88C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57,65</w:t>
            </w:r>
          </w:p>
          <w:p w14:paraId="5230587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2256,00</w:t>
            </w:r>
          </w:p>
          <w:p w14:paraId="23BFDE2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56,10</w:t>
            </w:r>
          </w:p>
          <w:p w14:paraId="12BB164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52,91</w:t>
            </w:r>
          </w:p>
          <w:p w14:paraId="2E516E0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07,83</w:t>
            </w:r>
          </w:p>
        </w:tc>
        <w:tc>
          <w:tcPr>
            <w:tcW w:w="3191" w:type="dxa"/>
            <w:shd w:val="clear" w:color="auto" w:fill="auto"/>
          </w:tcPr>
          <w:p w14:paraId="04F758D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5064,97</w:t>
            </w:r>
          </w:p>
          <w:p w14:paraId="2017F67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90,99</w:t>
            </w:r>
          </w:p>
          <w:p w14:paraId="5256FC3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96,98</w:t>
            </w:r>
          </w:p>
          <w:p w14:paraId="6E167A4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99,31</w:t>
            </w:r>
          </w:p>
          <w:p w14:paraId="6F5F089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18,99</w:t>
            </w:r>
          </w:p>
          <w:p w14:paraId="2BDA0F5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96,02</w:t>
            </w:r>
          </w:p>
          <w:p w14:paraId="678AEE7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5093,00</w:t>
            </w:r>
          </w:p>
          <w:p w14:paraId="57EA589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90,89</w:t>
            </w:r>
          </w:p>
          <w:p w14:paraId="5455762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82,99</w:t>
            </w:r>
          </w:p>
          <w:p w14:paraId="6DA2226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64,97</w:t>
            </w:r>
          </w:p>
        </w:tc>
      </w:tr>
      <w:tr w:rsidR="00A23D19" w:rsidRPr="00B52B25" w14:paraId="43475E44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35DFF27B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53</w:t>
            </w:r>
          </w:p>
        </w:tc>
        <w:tc>
          <w:tcPr>
            <w:tcW w:w="3190" w:type="dxa"/>
            <w:shd w:val="clear" w:color="auto" w:fill="auto"/>
          </w:tcPr>
          <w:p w14:paraId="6B6622D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53,50</w:t>
            </w:r>
          </w:p>
          <w:p w14:paraId="4854590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65,90</w:t>
            </w:r>
          </w:p>
          <w:p w14:paraId="66E7DB7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13,57</w:t>
            </w:r>
          </w:p>
          <w:p w14:paraId="67DB95C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01,67</w:t>
            </w:r>
          </w:p>
          <w:p w14:paraId="6E0F12C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45,73</w:t>
            </w:r>
          </w:p>
          <w:p w14:paraId="534FF0F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53,50</w:t>
            </w:r>
          </w:p>
        </w:tc>
        <w:tc>
          <w:tcPr>
            <w:tcW w:w="3191" w:type="dxa"/>
            <w:shd w:val="clear" w:color="auto" w:fill="auto"/>
          </w:tcPr>
          <w:p w14:paraId="3CDC5F6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75,63</w:t>
            </w:r>
          </w:p>
          <w:p w14:paraId="6D445E7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03,95</w:t>
            </w:r>
          </w:p>
          <w:p w14:paraId="72E9AF1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26,33</w:t>
            </w:r>
          </w:p>
          <w:p w14:paraId="09EFACF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97,71</w:t>
            </w:r>
          </w:p>
          <w:p w14:paraId="4ACAAFC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78,77</w:t>
            </w:r>
          </w:p>
          <w:p w14:paraId="5CC66CC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75,63</w:t>
            </w:r>
          </w:p>
        </w:tc>
      </w:tr>
      <w:tr w:rsidR="00A23D19" w:rsidRPr="00B52B25" w14:paraId="236E3746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23F81FFC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54</w:t>
            </w:r>
          </w:p>
        </w:tc>
        <w:tc>
          <w:tcPr>
            <w:tcW w:w="3190" w:type="dxa"/>
            <w:shd w:val="clear" w:color="auto" w:fill="auto"/>
          </w:tcPr>
          <w:p w14:paraId="00EFD2C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01,67</w:t>
            </w:r>
          </w:p>
          <w:p w14:paraId="0B74DF2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13,57</w:t>
            </w:r>
          </w:p>
          <w:p w14:paraId="1DA2898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09,05</w:t>
            </w:r>
          </w:p>
          <w:p w14:paraId="7F81FC2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91,32</w:t>
            </w:r>
          </w:p>
          <w:p w14:paraId="38B2738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77,61</w:t>
            </w:r>
          </w:p>
          <w:p w14:paraId="3106520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64,66</w:t>
            </w:r>
          </w:p>
          <w:p w14:paraId="5A852CB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01,67</w:t>
            </w:r>
          </w:p>
        </w:tc>
        <w:tc>
          <w:tcPr>
            <w:tcW w:w="3191" w:type="dxa"/>
            <w:shd w:val="clear" w:color="auto" w:fill="auto"/>
          </w:tcPr>
          <w:p w14:paraId="4211F48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97,71</w:t>
            </w:r>
          </w:p>
          <w:p w14:paraId="45DDA1E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26,33</w:t>
            </w:r>
          </w:p>
          <w:p w14:paraId="6299C94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41,76</w:t>
            </w:r>
          </w:p>
          <w:p w14:paraId="40CA996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48,78</w:t>
            </w:r>
          </w:p>
          <w:p w14:paraId="376B051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46,25</w:t>
            </w:r>
          </w:p>
          <w:p w14:paraId="1FB0127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13,55</w:t>
            </w:r>
          </w:p>
          <w:p w14:paraId="40C0118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97,71</w:t>
            </w:r>
          </w:p>
        </w:tc>
      </w:tr>
      <w:tr w:rsidR="00A23D19" w:rsidRPr="00B52B25" w14:paraId="03D51AF8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64B453B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55</w:t>
            </w:r>
          </w:p>
        </w:tc>
        <w:tc>
          <w:tcPr>
            <w:tcW w:w="3190" w:type="dxa"/>
            <w:shd w:val="clear" w:color="auto" w:fill="auto"/>
          </w:tcPr>
          <w:p w14:paraId="20ABC93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73,83</w:t>
            </w:r>
          </w:p>
          <w:p w14:paraId="79541D1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86,34</w:t>
            </w:r>
          </w:p>
          <w:p w14:paraId="2AEC3BA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50,86</w:t>
            </w:r>
          </w:p>
          <w:p w14:paraId="43B9D9F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38,93</w:t>
            </w:r>
          </w:p>
          <w:p w14:paraId="4BEC10E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73,83</w:t>
            </w:r>
          </w:p>
        </w:tc>
        <w:tc>
          <w:tcPr>
            <w:tcW w:w="3191" w:type="dxa"/>
            <w:shd w:val="clear" w:color="auto" w:fill="auto"/>
          </w:tcPr>
          <w:p w14:paraId="3A5159E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07,17</w:t>
            </w:r>
          </w:p>
          <w:p w14:paraId="5DF24FD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36,99</w:t>
            </w:r>
          </w:p>
          <w:p w14:paraId="33EE37B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51,43</w:t>
            </w:r>
          </w:p>
          <w:p w14:paraId="54DD037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22,23</w:t>
            </w:r>
          </w:p>
          <w:p w14:paraId="3DDA896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07,17</w:t>
            </w:r>
          </w:p>
        </w:tc>
      </w:tr>
      <w:tr w:rsidR="00A23D19" w:rsidRPr="00B52B25" w14:paraId="3E510974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21784F92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56</w:t>
            </w:r>
          </w:p>
        </w:tc>
        <w:tc>
          <w:tcPr>
            <w:tcW w:w="3190" w:type="dxa"/>
            <w:shd w:val="clear" w:color="auto" w:fill="auto"/>
          </w:tcPr>
          <w:p w14:paraId="1F9165B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13,69</w:t>
            </w:r>
          </w:p>
          <w:p w14:paraId="27F7D08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25,90</w:t>
            </w:r>
          </w:p>
          <w:p w14:paraId="6906D97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95,91</w:t>
            </w:r>
          </w:p>
          <w:p w14:paraId="46D102E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83,31</w:t>
            </w:r>
          </w:p>
          <w:p w14:paraId="5B68D72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13,69</w:t>
            </w:r>
          </w:p>
        </w:tc>
        <w:tc>
          <w:tcPr>
            <w:tcW w:w="3191" w:type="dxa"/>
            <w:shd w:val="clear" w:color="auto" w:fill="auto"/>
          </w:tcPr>
          <w:p w14:paraId="60136D8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48,30</w:t>
            </w:r>
          </w:p>
          <w:p w14:paraId="645CC26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79,76</w:t>
            </w:r>
          </w:p>
          <w:p w14:paraId="5599FF3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92,34</w:t>
            </w:r>
          </w:p>
          <w:p w14:paraId="0FE1DEF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60,65</w:t>
            </w:r>
          </w:p>
          <w:p w14:paraId="673383B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48,30</w:t>
            </w:r>
          </w:p>
        </w:tc>
      </w:tr>
      <w:tr w:rsidR="00A23D19" w:rsidRPr="00B52B25" w14:paraId="69C56731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45E4784A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57</w:t>
            </w:r>
          </w:p>
        </w:tc>
        <w:tc>
          <w:tcPr>
            <w:tcW w:w="3190" w:type="dxa"/>
            <w:shd w:val="clear" w:color="auto" w:fill="auto"/>
          </w:tcPr>
          <w:p w14:paraId="68E77DD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25,90</w:t>
            </w:r>
          </w:p>
          <w:p w14:paraId="13D425A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44,33</w:t>
            </w:r>
          </w:p>
          <w:p w14:paraId="4CB480F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14,78</w:t>
            </w:r>
          </w:p>
          <w:p w14:paraId="43C501D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95,91</w:t>
            </w:r>
          </w:p>
          <w:p w14:paraId="77E3603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25,90</w:t>
            </w:r>
          </w:p>
        </w:tc>
        <w:tc>
          <w:tcPr>
            <w:tcW w:w="3191" w:type="dxa"/>
            <w:shd w:val="clear" w:color="auto" w:fill="auto"/>
          </w:tcPr>
          <w:p w14:paraId="68EF7ED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79,76</w:t>
            </w:r>
          </w:p>
          <w:p w14:paraId="46E1DBF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27,10</w:t>
            </w:r>
          </w:p>
          <w:p w14:paraId="61C1699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40,14</w:t>
            </w:r>
          </w:p>
          <w:p w14:paraId="53FD19F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92,34</w:t>
            </w:r>
          </w:p>
          <w:p w14:paraId="2FDA6E4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79,76</w:t>
            </w:r>
          </w:p>
        </w:tc>
      </w:tr>
      <w:tr w:rsidR="00A23D19" w:rsidRPr="00B52B25" w14:paraId="02452C93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514B4FE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59</w:t>
            </w:r>
          </w:p>
        </w:tc>
        <w:tc>
          <w:tcPr>
            <w:tcW w:w="3190" w:type="dxa"/>
            <w:shd w:val="clear" w:color="auto" w:fill="auto"/>
          </w:tcPr>
          <w:p w14:paraId="1670473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45,76</w:t>
            </w:r>
          </w:p>
          <w:p w14:paraId="6C690C1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63,05</w:t>
            </w:r>
          </w:p>
          <w:p w14:paraId="15023CB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33,59</w:t>
            </w:r>
          </w:p>
          <w:p w14:paraId="11DF979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16,25</w:t>
            </w:r>
          </w:p>
          <w:p w14:paraId="49C7394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45,76</w:t>
            </w:r>
          </w:p>
        </w:tc>
        <w:tc>
          <w:tcPr>
            <w:tcW w:w="3191" w:type="dxa"/>
            <w:shd w:val="clear" w:color="auto" w:fill="auto"/>
          </w:tcPr>
          <w:p w14:paraId="7AEDF05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30,85</w:t>
            </w:r>
          </w:p>
          <w:p w14:paraId="152A7B1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74,86</w:t>
            </w:r>
          </w:p>
          <w:p w14:paraId="19C03B6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87,97</w:t>
            </w:r>
          </w:p>
          <w:p w14:paraId="7EB2C9E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43,87</w:t>
            </w:r>
          </w:p>
          <w:p w14:paraId="2BF8C90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30,85</w:t>
            </w:r>
          </w:p>
        </w:tc>
      </w:tr>
      <w:tr w:rsidR="00A23D19" w:rsidRPr="00B52B25" w14:paraId="444FBCD3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32CBAFC3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61</w:t>
            </w:r>
          </w:p>
        </w:tc>
        <w:tc>
          <w:tcPr>
            <w:tcW w:w="3190" w:type="dxa"/>
            <w:shd w:val="clear" w:color="auto" w:fill="auto"/>
          </w:tcPr>
          <w:p w14:paraId="4B2293B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23,20</w:t>
            </w:r>
          </w:p>
          <w:p w14:paraId="08890BE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35,23</w:t>
            </w:r>
          </w:p>
          <w:p w14:paraId="0C9B4B0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9,55</w:t>
            </w:r>
          </w:p>
          <w:p w14:paraId="3C9A33C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7,04</w:t>
            </w:r>
          </w:p>
          <w:p w14:paraId="02C0D97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2,66</w:t>
            </w:r>
          </w:p>
          <w:p w14:paraId="3B62ABD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2,55</w:t>
            </w:r>
          </w:p>
          <w:p w14:paraId="5366AD7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23,20</w:t>
            </w:r>
          </w:p>
        </w:tc>
        <w:tc>
          <w:tcPr>
            <w:tcW w:w="3191" w:type="dxa"/>
            <w:shd w:val="clear" w:color="auto" w:fill="auto"/>
          </w:tcPr>
          <w:p w14:paraId="2518DF8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99,19</w:t>
            </w:r>
          </w:p>
          <w:p w14:paraId="46452F1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9,34</w:t>
            </w:r>
          </w:p>
          <w:p w14:paraId="672B68E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9,56</w:t>
            </w:r>
          </w:p>
          <w:p w14:paraId="07645BE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3,40</w:t>
            </w:r>
          </w:p>
          <w:p w14:paraId="3027968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9,28</w:t>
            </w:r>
          </w:p>
          <w:p w14:paraId="79C65D1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14,92</w:t>
            </w:r>
          </w:p>
          <w:p w14:paraId="49EDD6A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99,19</w:t>
            </w:r>
          </w:p>
        </w:tc>
      </w:tr>
      <w:tr w:rsidR="00A23D19" w:rsidRPr="00B52B25" w14:paraId="38633EF1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420BB86E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62</w:t>
            </w:r>
          </w:p>
        </w:tc>
        <w:tc>
          <w:tcPr>
            <w:tcW w:w="3190" w:type="dxa"/>
            <w:shd w:val="clear" w:color="auto" w:fill="auto"/>
          </w:tcPr>
          <w:p w14:paraId="56AF1C4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7,04</w:t>
            </w:r>
          </w:p>
          <w:p w14:paraId="16DC416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9,55</w:t>
            </w:r>
          </w:p>
          <w:p w14:paraId="1AC6116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5,07</w:t>
            </w:r>
          </w:p>
          <w:p w14:paraId="3B96F92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4,72</w:t>
            </w:r>
          </w:p>
          <w:p w14:paraId="29E151B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8,01</w:t>
            </w:r>
          </w:p>
          <w:p w14:paraId="4408BFA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2056,49</w:t>
            </w:r>
          </w:p>
          <w:p w14:paraId="1EAE6D2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2,55</w:t>
            </w:r>
          </w:p>
          <w:p w14:paraId="249D223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2,66</w:t>
            </w:r>
          </w:p>
          <w:p w14:paraId="3B367DA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7,04</w:t>
            </w:r>
          </w:p>
        </w:tc>
        <w:tc>
          <w:tcPr>
            <w:tcW w:w="3191" w:type="dxa"/>
            <w:shd w:val="clear" w:color="auto" w:fill="auto"/>
          </w:tcPr>
          <w:p w14:paraId="347F828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933,40</w:t>
            </w:r>
          </w:p>
          <w:p w14:paraId="1ABF4F7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9,56</w:t>
            </w:r>
          </w:p>
          <w:p w14:paraId="385904B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3,68</w:t>
            </w:r>
          </w:p>
          <w:p w14:paraId="4A17A57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69,41</w:t>
            </w:r>
          </w:p>
          <w:p w14:paraId="0832D7A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8,98</w:t>
            </w:r>
          </w:p>
          <w:p w14:paraId="21875E2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925,10</w:t>
            </w:r>
          </w:p>
          <w:p w14:paraId="61340B7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14,92</w:t>
            </w:r>
          </w:p>
          <w:p w14:paraId="24A95D8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9,28</w:t>
            </w:r>
          </w:p>
          <w:p w14:paraId="1076CB5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3,40</w:t>
            </w:r>
          </w:p>
        </w:tc>
      </w:tr>
      <w:tr w:rsidR="00A23D19" w:rsidRPr="00B52B25" w14:paraId="1DC0ABB1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2726CD4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63</w:t>
            </w:r>
          </w:p>
        </w:tc>
        <w:tc>
          <w:tcPr>
            <w:tcW w:w="3190" w:type="dxa"/>
            <w:shd w:val="clear" w:color="auto" w:fill="auto"/>
          </w:tcPr>
          <w:p w14:paraId="0AC5F39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35,23</w:t>
            </w:r>
          </w:p>
          <w:p w14:paraId="671E6A8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4,53</w:t>
            </w:r>
          </w:p>
          <w:p w14:paraId="14EA91B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32,68</w:t>
            </w:r>
          </w:p>
          <w:p w14:paraId="05E5FCC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3,27</w:t>
            </w:r>
          </w:p>
          <w:p w14:paraId="631FB84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35,23</w:t>
            </w:r>
          </w:p>
        </w:tc>
        <w:tc>
          <w:tcPr>
            <w:tcW w:w="3191" w:type="dxa"/>
            <w:shd w:val="clear" w:color="auto" w:fill="auto"/>
          </w:tcPr>
          <w:p w14:paraId="52ECA4E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9,34</w:t>
            </w:r>
          </w:p>
          <w:p w14:paraId="5B7E0A9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77,69</w:t>
            </w:r>
          </w:p>
          <w:p w14:paraId="0D699F0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86,74</w:t>
            </w:r>
          </w:p>
          <w:p w14:paraId="2805697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8,08</w:t>
            </w:r>
          </w:p>
          <w:p w14:paraId="72AACE7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9,34</w:t>
            </w:r>
          </w:p>
        </w:tc>
      </w:tr>
      <w:tr w:rsidR="00A23D19" w:rsidRPr="00B52B25" w14:paraId="34CFE310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038758C8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64</w:t>
            </w:r>
          </w:p>
        </w:tc>
        <w:tc>
          <w:tcPr>
            <w:tcW w:w="3190" w:type="dxa"/>
            <w:shd w:val="clear" w:color="auto" w:fill="auto"/>
          </w:tcPr>
          <w:p w14:paraId="7A659BF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4,53</w:t>
            </w:r>
          </w:p>
          <w:p w14:paraId="271D2C1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4,95</w:t>
            </w:r>
          </w:p>
          <w:p w14:paraId="25326F9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2,94</w:t>
            </w:r>
          </w:p>
          <w:p w14:paraId="1AEEBA0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32,68</w:t>
            </w:r>
          </w:p>
          <w:p w14:paraId="5363B32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4,53</w:t>
            </w:r>
          </w:p>
        </w:tc>
        <w:tc>
          <w:tcPr>
            <w:tcW w:w="3191" w:type="dxa"/>
            <w:shd w:val="clear" w:color="auto" w:fill="auto"/>
          </w:tcPr>
          <w:p w14:paraId="32DBB3E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77,69</w:t>
            </w:r>
          </w:p>
          <w:p w14:paraId="3190B61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28,84</w:t>
            </w:r>
          </w:p>
          <w:p w14:paraId="17A6C47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37,52</w:t>
            </w:r>
          </w:p>
          <w:p w14:paraId="73CC95F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86,74</w:t>
            </w:r>
          </w:p>
          <w:p w14:paraId="0AA3466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77,69</w:t>
            </w:r>
          </w:p>
        </w:tc>
      </w:tr>
      <w:tr w:rsidR="00A23D19" w:rsidRPr="00B52B25" w14:paraId="1E44E9DD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26469EE7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65</w:t>
            </w:r>
          </w:p>
        </w:tc>
        <w:tc>
          <w:tcPr>
            <w:tcW w:w="3190" w:type="dxa"/>
            <w:shd w:val="clear" w:color="auto" w:fill="auto"/>
          </w:tcPr>
          <w:p w14:paraId="7E4ABF5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4,95</w:t>
            </w:r>
          </w:p>
          <w:p w14:paraId="149B21A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2,16</w:t>
            </w:r>
          </w:p>
          <w:p w14:paraId="1E66F49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0,30</w:t>
            </w:r>
          </w:p>
          <w:p w14:paraId="6EC1EE1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2,94</w:t>
            </w:r>
          </w:p>
          <w:p w14:paraId="20D6D84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4,95</w:t>
            </w:r>
          </w:p>
        </w:tc>
        <w:tc>
          <w:tcPr>
            <w:tcW w:w="3191" w:type="dxa"/>
            <w:shd w:val="clear" w:color="auto" w:fill="auto"/>
          </w:tcPr>
          <w:p w14:paraId="6D339DA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28,84</w:t>
            </w:r>
          </w:p>
          <w:p w14:paraId="7034715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71,96</w:t>
            </w:r>
          </w:p>
          <w:p w14:paraId="26ED676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81,02</w:t>
            </w:r>
          </w:p>
          <w:p w14:paraId="7CA5C9C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37,52</w:t>
            </w:r>
          </w:p>
          <w:p w14:paraId="7F3B3A9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28,84</w:t>
            </w:r>
          </w:p>
        </w:tc>
      </w:tr>
      <w:tr w:rsidR="00A23D19" w:rsidRPr="00B52B25" w14:paraId="73DE649B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4CC7FC0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66</w:t>
            </w:r>
          </w:p>
        </w:tc>
        <w:tc>
          <w:tcPr>
            <w:tcW w:w="3190" w:type="dxa"/>
            <w:shd w:val="clear" w:color="auto" w:fill="auto"/>
          </w:tcPr>
          <w:p w14:paraId="444DD8F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2,64</w:t>
            </w:r>
          </w:p>
          <w:p w14:paraId="798A65D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6,59</w:t>
            </w:r>
          </w:p>
          <w:p w14:paraId="4D727DB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24,70</w:t>
            </w:r>
          </w:p>
          <w:p w14:paraId="3C4EAD2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0,57</w:t>
            </w:r>
          </w:p>
          <w:p w14:paraId="3156784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2,64</w:t>
            </w:r>
          </w:p>
        </w:tc>
        <w:tc>
          <w:tcPr>
            <w:tcW w:w="3191" w:type="dxa"/>
            <w:shd w:val="clear" w:color="auto" w:fill="auto"/>
          </w:tcPr>
          <w:p w14:paraId="5D5223D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47,56</w:t>
            </w:r>
          </w:p>
          <w:p w14:paraId="3335272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82,53</w:t>
            </w:r>
          </w:p>
          <w:p w14:paraId="192CB4C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99,24</w:t>
            </w:r>
          </w:p>
          <w:p w14:paraId="6320F2F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64,26</w:t>
            </w:r>
          </w:p>
          <w:p w14:paraId="0214D28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47,56</w:t>
            </w:r>
          </w:p>
        </w:tc>
      </w:tr>
      <w:tr w:rsidR="00A23D19" w:rsidRPr="00B52B25" w14:paraId="49E430E3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35C6720B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67</w:t>
            </w:r>
          </w:p>
        </w:tc>
        <w:tc>
          <w:tcPr>
            <w:tcW w:w="3190" w:type="dxa"/>
            <w:shd w:val="clear" w:color="auto" w:fill="auto"/>
          </w:tcPr>
          <w:p w14:paraId="1911D16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5,97</w:t>
            </w:r>
          </w:p>
          <w:p w14:paraId="5B9B729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0,57</w:t>
            </w:r>
          </w:p>
          <w:p w14:paraId="75874B8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24,70</w:t>
            </w:r>
          </w:p>
          <w:p w14:paraId="6269DAA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1,82</w:t>
            </w:r>
          </w:p>
          <w:p w14:paraId="11F70E4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2,78</w:t>
            </w:r>
          </w:p>
          <w:p w14:paraId="4DEB245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5,97</w:t>
            </w:r>
          </w:p>
        </w:tc>
        <w:tc>
          <w:tcPr>
            <w:tcW w:w="3191" w:type="dxa"/>
            <w:shd w:val="clear" w:color="auto" w:fill="auto"/>
          </w:tcPr>
          <w:p w14:paraId="50DEDF9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52,92</w:t>
            </w:r>
          </w:p>
          <w:p w14:paraId="1133D17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64,26</w:t>
            </w:r>
          </w:p>
          <w:p w14:paraId="0BF670A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99,24</w:t>
            </w:r>
          </w:p>
          <w:p w14:paraId="084CB50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12,44</w:t>
            </w:r>
          </w:p>
          <w:p w14:paraId="01C87DE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66,45</w:t>
            </w:r>
          </w:p>
          <w:p w14:paraId="03936DB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52,92</w:t>
            </w:r>
          </w:p>
        </w:tc>
      </w:tr>
      <w:tr w:rsidR="00A23D19" w:rsidRPr="00B52B25" w14:paraId="1D294D92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2346286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68</w:t>
            </w:r>
          </w:p>
        </w:tc>
        <w:tc>
          <w:tcPr>
            <w:tcW w:w="3190" w:type="dxa"/>
            <w:shd w:val="clear" w:color="auto" w:fill="auto"/>
          </w:tcPr>
          <w:p w14:paraId="3EB4991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6,49</w:t>
            </w:r>
          </w:p>
          <w:p w14:paraId="31616B6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8,01</w:t>
            </w:r>
          </w:p>
          <w:p w14:paraId="0162582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6,99</w:t>
            </w:r>
          </w:p>
          <w:p w14:paraId="34DC0B0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5,99</w:t>
            </w:r>
          </w:p>
          <w:p w14:paraId="789F32D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7,02</w:t>
            </w:r>
          </w:p>
          <w:p w14:paraId="0E6DD1F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4,72</w:t>
            </w:r>
          </w:p>
          <w:p w14:paraId="261C8BA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5,07</w:t>
            </w:r>
          </w:p>
          <w:p w14:paraId="3025815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2,64</w:t>
            </w:r>
          </w:p>
          <w:p w14:paraId="29DFEF5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0,57</w:t>
            </w:r>
          </w:p>
          <w:p w14:paraId="0EEE162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5,97</w:t>
            </w:r>
          </w:p>
          <w:p w14:paraId="5ED3BFE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2,78</w:t>
            </w:r>
          </w:p>
          <w:p w14:paraId="7C772CC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1,82</w:t>
            </w:r>
          </w:p>
          <w:p w14:paraId="02FCEEC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9,86</w:t>
            </w:r>
          </w:p>
          <w:p w14:paraId="3C60720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6,83</w:t>
            </w:r>
          </w:p>
          <w:p w14:paraId="5B0433F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64,69</w:t>
            </w:r>
          </w:p>
          <w:p w14:paraId="4B497F8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6,97</w:t>
            </w:r>
          </w:p>
          <w:p w14:paraId="5DADB20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5,46</w:t>
            </w:r>
          </w:p>
          <w:p w14:paraId="6B94D1B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7,27</w:t>
            </w:r>
          </w:p>
          <w:p w14:paraId="473F869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6,70</w:t>
            </w:r>
          </w:p>
          <w:p w14:paraId="6B1B58F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2023,71</w:t>
            </w:r>
          </w:p>
          <w:p w14:paraId="1330330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6,49</w:t>
            </w:r>
          </w:p>
          <w:p w14:paraId="3B234C5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1,04</w:t>
            </w:r>
          </w:p>
          <w:p w14:paraId="5435996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1,65</w:t>
            </w:r>
          </w:p>
          <w:p w14:paraId="274AC36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39,34</w:t>
            </w:r>
          </w:p>
          <w:p w14:paraId="7A3849F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38,72</w:t>
            </w:r>
          </w:p>
          <w:p w14:paraId="5C79B3D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1,04</w:t>
            </w:r>
          </w:p>
        </w:tc>
        <w:tc>
          <w:tcPr>
            <w:tcW w:w="3191" w:type="dxa"/>
            <w:shd w:val="clear" w:color="auto" w:fill="auto"/>
          </w:tcPr>
          <w:p w14:paraId="43F4FA6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925,10</w:t>
            </w:r>
          </w:p>
          <w:p w14:paraId="2836025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8,98</w:t>
            </w:r>
          </w:p>
          <w:p w14:paraId="3B05097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42,00</w:t>
            </w:r>
          </w:p>
          <w:p w14:paraId="4B49F59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88,01</w:t>
            </w:r>
          </w:p>
          <w:p w14:paraId="6F5FCBB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75,00</w:t>
            </w:r>
          </w:p>
          <w:p w14:paraId="4917233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69,41</w:t>
            </w:r>
          </w:p>
          <w:p w14:paraId="17AED90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3,68</w:t>
            </w:r>
          </w:p>
          <w:p w14:paraId="29C80E6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47,56</w:t>
            </w:r>
          </w:p>
          <w:p w14:paraId="7ADC3AE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64,26</w:t>
            </w:r>
          </w:p>
          <w:p w14:paraId="6DCBF14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52,92</w:t>
            </w:r>
          </w:p>
          <w:p w14:paraId="43F4105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66,45</w:t>
            </w:r>
          </w:p>
          <w:p w14:paraId="052330C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12,44</w:t>
            </w:r>
          </w:p>
          <w:p w14:paraId="3212CFA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17,23</w:t>
            </w:r>
          </w:p>
          <w:p w14:paraId="16B43A1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13,71</w:t>
            </w:r>
          </w:p>
          <w:p w14:paraId="1B246B3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09,43</w:t>
            </w:r>
          </w:p>
          <w:p w14:paraId="5F31793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88,23</w:t>
            </w:r>
          </w:p>
          <w:p w14:paraId="080500B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90,87</w:t>
            </w:r>
          </w:p>
          <w:p w14:paraId="42F9210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78,27</w:t>
            </w:r>
          </w:p>
          <w:p w14:paraId="6A7409D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0,65</w:t>
            </w:r>
          </w:p>
          <w:p w14:paraId="00AB4FB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937,38</w:t>
            </w:r>
          </w:p>
          <w:p w14:paraId="471DA63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5,10</w:t>
            </w:r>
          </w:p>
          <w:p w14:paraId="577EBFE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48,18</w:t>
            </w:r>
          </w:p>
          <w:p w14:paraId="34942AF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49,66</w:t>
            </w:r>
          </w:p>
          <w:p w14:paraId="3341858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50,55</w:t>
            </w:r>
          </w:p>
          <w:p w14:paraId="73AD25B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49,09</w:t>
            </w:r>
          </w:p>
          <w:p w14:paraId="548C15B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48,18</w:t>
            </w:r>
          </w:p>
        </w:tc>
      </w:tr>
      <w:tr w:rsidR="00A23D19" w:rsidRPr="00B52B25" w14:paraId="1FF2EC93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4918FD6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69</w:t>
            </w:r>
          </w:p>
        </w:tc>
        <w:tc>
          <w:tcPr>
            <w:tcW w:w="3190" w:type="dxa"/>
            <w:shd w:val="clear" w:color="auto" w:fill="auto"/>
          </w:tcPr>
          <w:p w14:paraId="6F47EE9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3,65</w:t>
            </w:r>
          </w:p>
          <w:p w14:paraId="3599F02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3,87</w:t>
            </w:r>
          </w:p>
          <w:p w14:paraId="6D9DD57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2,11</w:t>
            </w:r>
          </w:p>
          <w:p w14:paraId="5B1307E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1,79</w:t>
            </w:r>
          </w:p>
          <w:p w14:paraId="0423027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3,65</w:t>
            </w:r>
          </w:p>
        </w:tc>
        <w:tc>
          <w:tcPr>
            <w:tcW w:w="3191" w:type="dxa"/>
            <w:shd w:val="clear" w:color="auto" w:fill="auto"/>
          </w:tcPr>
          <w:p w14:paraId="4E221EA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75,69</w:t>
            </w:r>
          </w:p>
          <w:p w14:paraId="0DFF49A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01,30</w:t>
            </w:r>
          </w:p>
          <w:p w14:paraId="15B8989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10,28</w:t>
            </w:r>
          </w:p>
          <w:p w14:paraId="65C23F9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84,73</w:t>
            </w:r>
          </w:p>
          <w:p w14:paraId="680EEEF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75,69</w:t>
            </w:r>
          </w:p>
        </w:tc>
      </w:tr>
      <w:tr w:rsidR="00A23D19" w:rsidRPr="00B52B25" w14:paraId="16B32B02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456A91A1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70</w:t>
            </w:r>
          </w:p>
        </w:tc>
        <w:tc>
          <w:tcPr>
            <w:tcW w:w="3190" w:type="dxa"/>
            <w:shd w:val="clear" w:color="auto" w:fill="auto"/>
          </w:tcPr>
          <w:p w14:paraId="2461993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3,87</w:t>
            </w:r>
          </w:p>
          <w:p w14:paraId="4F40AB8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6,47</w:t>
            </w:r>
          </w:p>
          <w:p w14:paraId="7F002E6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4,73</w:t>
            </w:r>
          </w:p>
          <w:p w14:paraId="45003A1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2,11</w:t>
            </w:r>
          </w:p>
          <w:p w14:paraId="34C28CE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3,87</w:t>
            </w:r>
          </w:p>
        </w:tc>
        <w:tc>
          <w:tcPr>
            <w:tcW w:w="3191" w:type="dxa"/>
            <w:shd w:val="clear" w:color="auto" w:fill="auto"/>
          </w:tcPr>
          <w:p w14:paraId="26A46B5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01,30</w:t>
            </w:r>
          </w:p>
          <w:p w14:paraId="0CB7826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32,86</w:t>
            </w:r>
          </w:p>
          <w:p w14:paraId="7712D5C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41,54</w:t>
            </w:r>
          </w:p>
          <w:p w14:paraId="289F1E4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10,28</w:t>
            </w:r>
          </w:p>
          <w:p w14:paraId="7B58BF6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01,30</w:t>
            </w:r>
          </w:p>
        </w:tc>
      </w:tr>
      <w:tr w:rsidR="00A23D19" w:rsidRPr="00B52B25" w14:paraId="6BCA01B1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7285B0E2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71</w:t>
            </w:r>
          </w:p>
        </w:tc>
        <w:tc>
          <w:tcPr>
            <w:tcW w:w="3190" w:type="dxa"/>
            <w:shd w:val="clear" w:color="auto" w:fill="auto"/>
          </w:tcPr>
          <w:p w14:paraId="0DDFC10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6,47</w:t>
            </w:r>
          </w:p>
          <w:p w14:paraId="5BFD8F0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3,82</w:t>
            </w:r>
          </w:p>
          <w:p w14:paraId="2965A73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2,42</w:t>
            </w:r>
          </w:p>
          <w:p w14:paraId="3BCC930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4,73</w:t>
            </w:r>
          </w:p>
          <w:p w14:paraId="3230D67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6,47</w:t>
            </w:r>
          </w:p>
        </w:tc>
        <w:tc>
          <w:tcPr>
            <w:tcW w:w="3191" w:type="dxa"/>
            <w:shd w:val="clear" w:color="auto" w:fill="auto"/>
          </w:tcPr>
          <w:p w14:paraId="16A0A78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32,86</w:t>
            </w:r>
          </w:p>
          <w:p w14:paraId="2C47385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76,32</w:t>
            </w:r>
          </w:p>
          <w:p w14:paraId="43491CB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85,34</w:t>
            </w:r>
          </w:p>
          <w:p w14:paraId="66DFCB1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41,54</w:t>
            </w:r>
          </w:p>
          <w:p w14:paraId="327FCC3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32,86</w:t>
            </w:r>
          </w:p>
        </w:tc>
      </w:tr>
      <w:tr w:rsidR="00A23D19" w:rsidRPr="00B52B25" w14:paraId="4D65CB31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3FAFC77B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72</w:t>
            </w:r>
          </w:p>
        </w:tc>
        <w:tc>
          <w:tcPr>
            <w:tcW w:w="3190" w:type="dxa"/>
            <w:shd w:val="clear" w:color="auto" w:fill="auto"/>
          </w:tcPr>
          <w:p w14:paraId="55848DF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7,65</w:t>
            </w:r>
          </w:p>
          <w:p w14:paraId="594796E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8,74</w:t>
            </w:r>
          </w:p>
          <w:p w14:paraId="2A75B32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1,63</w:t>
            </w:r>
          </w:p>
          <w:p w14:paraId="00679E3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0,13</w:t>
            </w:r>
          </w:p>
          <w:p w14:paraId="222D67C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7,65</w:t>
            </w:r>
          </w:p>
        </w:tc>
        <w:tc>
          <w:tcPr>
            <w:tcW w:w="3191" w:type="dxa"/>
            <w:shd w:val="clear" w:color="auto" w:fill="auto"/>
          </w:tcPr>
          <w:p w14:paraId="42F398F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59,43</w:t>
            </w:r>
          </w:p>
          <w:p w14:paraId="1640D34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86,89</w:t>
            </w:r>
          </w:p>
          <w:p w14:paraId="4FF68C4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02,55</w:t>
            </w:r>
          </w:p>
          <w:p w14:paraId="406F99A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74,78</w:t>
            </w:r>
          </w:p>
          <w:p w14:paraId="1466F8D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59,43</w:t>
            </w:r>
          </w:p>
        </w:tc>
      </w:tr>
      <w:tr w:rsidR="00A23D19" w:rsidRPr="00B52B25" w14:paraId="6C9E3AC3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530E447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73</w:t>
            </w:r>
          </w:p>
        </w:tc>
        <w:tc>
          <w:tcPr>
            <w:tcW w:w="3190" w:type="dxa"/>
            <w:shd w:val="clear" w:color="auto" w:fill="auto"/>
          </w:tcPr>
          <w:p w14:paraId="4FB24A9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8,08</w:t>
            </w:r>
          </w:p>
          <w:p w14:paraId="05E451A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7,65</w:t>
            </w:r>
          </w:p>
          <w:p w14:paraId="231E5D5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0,13</w:t>
            </w:r>
          </w:p>
          <w:p w14:paraId="5EEFF0B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1,63</w:t>
            </w:r>
          </w:p>
          <w:p w14:paraId="35F20D4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7,03</w:t>
            </w:r>
          </w:p>
          <w:p w14:paraId="21F3EEC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7,46</w:t>
            </w:r>
          </w:p>
          <w:p w14:paraId="261C128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1,18</w:t>
            </w:r>
          </w:p>
          <w:p w14:paraId="1E005EE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7,81</w:t>
            </w:r>
          </w:p>
          <w:p w14:paraId="0F466A5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3,87</w:t>
            </w:r>
          </w:p>
          <w:p w14:paraId="1B694C1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5,94</w:t>
            </w:r>
          </w:p>
          <w:p w14:paraId="3198DDB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7,49</w:t>
            </w:r>
          </w:p>
          <w:p w14:paraId="507E29F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2,56</w:t>
            </w:r>
          </w:p>
          <w:p w14:paraId="131BDD7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1,08</w:t>
            </w:r>
          </w:p>
          <w:p w14:paraId="2F0AF83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8,08</w:t>
            </w:r>
          </w:p>
          <w:p w14:paraId="52E035D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8,78</w:t>
            </w:r>
          </w:p>
          <w:p w14:paraId="7E7F0C6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0,16</w:t>
            </w:r>
          </w:p>
          <w:p w14:paraId="6B0B3F8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0,76</w:t>
            </w:r>
          </w:p>
          <w:p w14:paraId="2990165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0,41</w:t>
            </w:r>
          </w:p>
          <w:p w14:paraId="17B6301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8,78</w:t>
            </w:r>
          </w:p>
          <w:p w14:paraId="4360DC4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4,10</w:t>
            </w:r>
          </w:p>
          <w:p w14:paraId="75F00A9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5,93</w:t>
            </w:r>
          </w:p>
          <w:p w14:paraId="14D2A7B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25,66</w:t>
            </w:r>
          </w:p>
          <w:p w14:paraId="7079945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2117,57</w:t>
            </w:r>
          </w:p>
          <w:p w14:paraId="033D8F0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0,27</w:t>
            </w:r>
          </w:p>
          <w:p w14:paraId="6BA5A27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4,10</w:t>
            </w:r>
          </w:p>
        </w:tc>
        <w:tc>
          <w:tcPr>
            <w:tcW w:w="3191" w:type="dxa"/>
            <w:shd w:val="clear" w:color="auto" w:fill="auto"/>
          </w:tcPr>
          <w:p w14:paraId="4C577B2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5086,24</w:t>
            </w:r>
          </w:p>
          <w:p w14:paraId="531CDE7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59,43</w:t>
            </w:r>
          </w:p>
          <w:p w14:paraId="158E42E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74,78</w:t>
            </w:r>
          </w:p>
          <w:p w14:paraId="0DA99E6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02,55</w:t>
            </w:r>
          </w:p>
          <w:p w14:paraId="3F2F241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25,59</w:t>
            </w:r>
          </w:p>
          <w:p w14:paraId="0E879F0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98,07</w:t>
            </w:r>
          </w:p>
          <w:p w14:paraId="03ECBD3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96,75</w:t>
            </w:r>
          </w:p>
          <w:p w14:paraId="2C24A40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87,12</w:t>
            </w:r>
          </w:p>
          <w:p w14:paraId="14B481D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88,55</w:t>
            </w:r>
          </w:p>
          <w:p w14:paraId="6BE6203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67,62</w:t>
            </w:r>
          </w:p>
          <w:p w14:paraId="766FF67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41,13</w:t>
            </w:r>
          </w:p>
          <w:p w14:paraId="404FFEF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25,68</w:t>
            </w:r>
          </w:p>
          <w:p w14:paraId="57F41BD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21,05</w:t>
            </w:r>
          </w:p>
          <w:p w14:paraId="4ADC30F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86,24</w:t>
            </w:r>
          </w:p>
          <w:p w14:paraId="7C4E455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28,97</w:t>
            </w:r>
          </w:p>
          <w:p w14:paraId="61C833B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56,19</w:t>
            </w:r>
          </w:p>
          <w:p w14:paraId="5874C40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81,71</w:t>
            </w:r>
          </w:p>
          <w:p w14:paraId="1291248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53,06</w:t>
            </w:r>
          </w:p>
          <w:p w14:paraId="653201D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28,97</w:t>
            </w:r>
          </w:p>
          <w:p w14:paraId="4A7C750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22,38</w:t>
            </w:r>
          </w:p>
          <w:p w14:paraId="23A39AE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13,93</w:t>
            </w:r>
          </w:p>
          <w:p w14:paraId="5679D98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40,00</w:t>
            </w:r>
          </w:p>
          <w:p w14:paraId="1B9AA21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5143,12</w:t>
            </w:r>
          </w:p>
          <w:p w14:paraId="164990A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38,29</w:t>
            </w:r>
          </w:p>
          <w:p w14:paraId="1F3FC61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22,38</w:t>
            </w:r>
          </w:p>
        </w:tc>
      </w:tr>
      <w:tr w:rsidR="00A23D19" w:rsidRPr="00B52B25" w14:paraId="2C843AB7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0D413AB6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74</w:t>
            </w:r>
          </w:p>
        </w:tc>
        <w:tc>
          <w:tcPr>
            <w:tcW w:w="3190" w:type="dxa"/>
            <w:shd w:val="clear" w:color="auto" w:fill="auto"/>
          </w:tcPr>
          <w:p w14:paraId="1A7612F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0,26</w:t>
            </w:r>
          </w:p>
          <w:p w14:paraId="3EC14B3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0,68</w:t>
            </w:r>
          </w:p>
          <w:p w14:paraId="186F688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9,77</w:t>
            </w:r>
          </w:p>
          <w:p w14:paraId="0508E97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0,65</w:t>
            </w:r>
          </w:p>
          <w:p w14:paraId="41F05FF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0,26</w:t>
            </w:r>
          </w:p>
        </w:tc>
        <w:tc>
          <w:tcPr>
            <w:tcW w:w="3191" w:type="dxa"/>
            <w:shd w:val="clear" w:color="auto" w:fill="auto"/>
          </w:tcPr>
          <w:p w14:paraId="3D9DED8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90,59</w:t>
            </w:r>
          </w:p>
          <w:p w14:paraId="6EAF393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15,51</w:t>
            </w:r>
          </w:p>
          <w:p w14:paraId="53333B5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27,51</w:t>
            </w:r>
          </w:p>
          <w:p w14:paraId="6F78475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03,08</w:t>
            </w:r>
          </w:p>
          <w:p w14:paraId="7456443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90,59</w:t>
            </w:r>
          </w:p>
        </w:tc>
      </w:tr>
      <w:tr w:rsidR="00A23D19" w:rsidRPr="00B52B25" w14:paraId="72FC0284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67CD49A2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75</w:t>
            </w:r>
          </w:p>
        </w:tc>
        <w:tc>
          <w:tcPr>
            <w:tcW w:w="3190" w:type="dxa"/>
            <w:shd w:val="clear" w:color="auto" w:fill="auto"/>
          </w:tcPr>
          <w:p w14:paraId="498EACC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5,31</w:t>
            </w:r>
          </w:p>
          <w:p w14:paraId="01885CB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9,87</w:t>
            </w:r>
          </w:p>
          <w:p w14:paraId="67589D7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9,04</w:t>
            </w:r>
          </w:p>
          <w:p w14:paraId="4D9D835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3,94</w:t>
            </w:r>
          </w:p>
          <w:p w14:paraId="2EC3C2B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5,31</w:t>
            </w:r>
          </w:p>
        </w:tc>
        <w:tc>
          <w:tcPr>
            <w:tcW w:w="3191" w:type="dxa"/>
            <w:shd w:val="clear" w:color="auto" w:fill="auto"/>
          </w:tcPr>
          <w:p w14:paraId="2711F63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80,05</w:t>
            </w:r>
          </w:p>
          <w:p w14:paraId="771E9E7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16,54</w:t>
            </w:r>
          </w:p>
          <w:p w14:paraId="6CB27EA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25,14</w:t>
            </w:r>
          </w:p>
          <w:p w14:paraId="16B14EF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89,04</w:t>
            </w:r>
          </w:p>
          <w:p w14:paraId="2B30320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180,05</w:t>
            </w:r>
          </w:p>
        </w:tc>
      </w:tr>
      <w:tr w:rsidR="00A23D19" w:rsidRPr="00B52B25" w14:paraId="21E5A07A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48F98933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76</w:t>
            </w:r>
          </w:p>
        </w:tc>
        <w:tc>
          <w:tcPr>
            <w:tcW w:w="3190" w:type="dxa"/>
            <w:shd w:val="clear" w:color="auto" w:fill="auto"/>
          </w:tcPr>
          <w:p w14:paraId="28113E2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9,87</w:t>
            </w:r>
          </w:p>
          <w:p w14:paraId="388907E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63,68</w:t>
            </w:r>
          </w:p>
          <w:p w14:paraId="7BFFE35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3,45</w:t>
            </w:r>
          </w:p>
          <w:p w14:paraId="22C10E3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9,04</w:t>
            </w:r>
          </w:p>
          <w:p w14:paraId="634C3CC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9,87</w:t>
            </w:r>
          </w:p>
        </w:tc>
        <w:tc>
          <w:tcPr>
            <w:tcW w:w="3191" w:type="dxa"/>
            <w:shd w:val="clear" w:color="auto" w:fill="auto"/>
          </w:tcPr>
          <w:p w14:paraId="7EC3CF5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16,54</w:t>
            </w:r>
          </w:p>
          <w:p w14:paraId="38F5456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51,14</w:t>
            </w:r>
          </w:p>
          <w:p w14:paraId="34740DF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59,59</w:t>
            </w:r>
          </w:p>
          <w:p w14:paraId="63492B4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25,14</w:t>
            </w:r>
          </w:p>
          <w:p w14:paraId="090F100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16,54</w:t>
            </w:r>
          </w:p>
        </w:tc>
      </w:tr>
      <w:tr w:rsidR="00A23D19" w:rsidRPr="00B52B25" w14:paraId="1BE206AB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014A1EF2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77</w:t>
            </w:r>
          </w:p>
        </w:tc>
        <w:tc>
          <w:tcPr>
            <w:tcW w:w="3190" w:type="dxa"/>
            <w:shd w:val="clear" w:color="auto" w:fill="auto"/>
          </w:tcPr>
          <w:p w14:paraId="1391ED5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63,68</w:t>
            </w:r>
          </w:p>
          <w:p w14:paraId="604B5B7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82,14</w:t>
            </w:r>
          </w:p>
          <w:p w14:paraId="46005A9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62,44</w:t>
            </w:r>
          </w:p>
          <w:p w14:paraId="16A0A5D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3,45</w:t>
            </w:r>
          </w:p>
          <w:p w14:paraId="2C07893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63,68</w:t>
            </w:r>
          </w:p>
        </w:tc>
        <w:tc>
          <w:tcPr>
            <w:tcW w:w="3191" w:type="dxa"/>
            <w:shd w:val="clear" w:color="auto" w:fill="auto"/>
          </w:tcPr>
          <w:p w14:paraId="3827E7D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51,14</w:t>
            </w:r>
          </w:p>
          <w:p w14:paraId="6DF5C2F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97,37</w:t>
            </w:r>
          </w:p>
          <w:p w14:paraId="0844C5B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04,98</w:t>
            </w:r>
          </w:p>
          <w:p w14:paraId="5160A98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59,59</w:t>
            </w:r>
          </w:p>
          <w:p w14:paraId="0453BF6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51,14</w:t>
            </w:r>
          </w:p>
        </w:tc>
      </w:tr>
      <w:tr w:rsidR="00A23D19" w:rsidRPr="00B52B25" w14:paraId="640D7038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49268F75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78</w:t>
            </w:r>
          </w:p>
        </w:tc>
        <w:tc>
          <w:tcPr>
            <w:tcW w:w="3190" w:type="dxa"/>
            <w:shd w:val="clear" w:color="auto" w:fill="auto"/>
          </w:tcPr>
          <w:p w14:paraId="675A645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4,13</w:t>
            </w:r>
          </w:p>
          <w:p w14:paraId="11C7C8C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58,70</w:t>
            </w:r>
          </w:p>
          <w:p w14:paraId="386E411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8,64</w:t>
            </w:r>
          </w:p>
          <w:p w14:paraId="78C44ED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7,91</w:t>
            </w:r>
          </w:p>
          <w:p w14:paraId="1E12A55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3,41</w:t>
            </w:r>
          </w:p>
          <w:p w14:paraId="4C5DDCD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4,13</w:t>
            </w:r>
          </w:p>
        </w:tc>
        <w:tc>
          <w:tcPr>
            <w:tcW w:w="3191" w:type="dxa"/>
            <w:shd w:val="clear" w:color="auto" w:fill="auto"/>
          </w:tcPr>
          <w:p w14:paraId="47EDDC9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47,66</w:t>
            </w:r>
          </w:p>
          <w:p w14:paraId="0B34D82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06,42</w:t>
            </w:r>
          </w:p>
          <w:p w14:paraId="0554888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14,20</w:t>
            </w:r>
          </w:p>
          <w:p w14:paraId="1706D71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22,07</w:t>
            </w:r>
          </w:p>
          <w:p w14:paraId="7C76A01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60,59</w:t>
            </w:r>
          </w:p>
          <w:p w14:paraId="6DE778A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47,66</w:t>
            </w:r>
          </w:p>
        </w:tc>
      </w:tr>
      <w:tr w:rsidR="00A23D19" w:rsidRPr="00B52B25" w14:paraId="25CB0CBD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7296F96B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80</w:t>
            </w:r>
          </w:p>
        </w:tc>
        <w:tc>
          <w:tcPr>
            <w:tcW w:w="3190" w:type="dxa"/>
            <w:shd w:val="clear" w:color="auto" w:fill="auto"/>
          </w:tcPr>
          <w:p w14:paraId="24EB7F5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83,61</w:t>
            </w:r>
          </w:p>
          <w:p w14:paraId="79814E5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02,16</w:t>
            </w:r>
          </w:p>
          <w:p w14:paraId="70A898E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82,03</w:t>
            </w:r>
          </w:p>
          <w:p w14:paraId="0EFFDD9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63,36</w:t>
            </w:r>
          </w:p>
          <w:p w14:paraId="08E3EE4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83,61</w:t>
            </w:r>
          </w:p>
        </w:tc>
        <w:tc>
          <w:tcPr>
            <w:tcW w:w="3191" w:type="dxa"/>
            <w:shd w:val="clear" w:color="auto" w:fill="auto"/>
          </w:tcPr>
          <w:p w14:paraId="2B39C5A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01,09</w:t>
            </w:r>
          </w:p>
          <w:p w14:paraId="6260950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47,32</w:t>
            </w:r>
          </w:p>
          <w:p w14:paraId="2E41DC9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55,84</w:t>
            </w:r>
          </w:p>
          <w:p w14:paraId="2FB8B61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08,95</w:t>
            </w:r>
          </w:p>
          <w:p w14:paraId="5C2F834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01,09</w:t>
            </w:r>
          </w:p>
        </w:tc>
      </w:tr>
      <w:tr w:rsidR="00A23D19" w:rsidRPr="00B52B25" w14:paraId="129D28F9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79B46402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81</w:t>
            </w:r>
          </w:p>
        </w:tc>
        <w:tc>
          <w:tcPr>
            <w:tcW w:w="3190" w:type="dxa"/>
            <w:shd w:val="clear" w:color="auto" w:fill="auto"/>
          </w:tcPr>
          <w:p w14:paraId="186D872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02,16</w:t>
            </w:r>
          </w:p>
          <w:p w14:paraId="3CE6C8B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20,71</w:t>
            </w:r>
          </w:p>
          <w:p w14:paraId="7CAE333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00,41</w:t>
            </w:r>
          </w:p>
          <w:p w14:paraId="41EFF46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82,03</w:t>
            </w:r>
          </w:p>
          <w:p w14:paraId="2D7F5C5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302,16</w:t>
            </w:r>
          </w:p>
        </w:tc>
        <w:tc>
          <w:tcPr>
            <w:tcW w:w="3191" w:type="dxa"/>
            <w:shd w:val="clear" w:color="auto" w:fill="auto"/>
          </w:tcPr>
          <w:p w14:paraId="0A0688C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47,32</w:t>
            </w:r>
          </w:p>
          <w:p w14:paraId="37B9972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93,71</w:t>
            </w:r>
          </w:p>
          <w:p w14:paraId="65E885B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01,60</w:t>
            </w:r>
          </w:p>
          <w:p w14:paraId="245F83F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55,84</w:t>
            </w:r>
          </w:p>
          <w:p w14:paraId="7F559E0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47,32</w:t>
            </w:r>
          </w:p>
        </w:tc>
      </w:tr>
      <w:tr w:rsidR="00A23D19" w:rsidRPr="00B52B25" w14:paraId="1A223CB4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3239A09D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82</w:t>
            </w:r>
          </w:p>
        </w:tc>
        <w:tc>
          <w:tcPr>
            <w:tcW w:w="3190" w:type="dxa"/>
            <w:shd w:val="clear" w:color="auto" w:fill="auto"/>
          </w:tcPr>
          <w:p w14:paraId="67D37DC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83,08</w:t>
            </w:r>
          </w:p>
          <w:p w14:paraId="378E085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96,59</w:t>
            </w:r>
          </w:p>
          <w:p w14:paraId="5EE3273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3,82</w:t>
            </w:r>
          </w:p>
          <w:p w14:paraId="4B64E7A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1,47</w:t>
            </w:r>
          </w:p>
          <w:p w14:paraId="7918277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83,08</w:t>
            </w:r>
          </w:p>
        </w:tc>
        <w:tc>
          <w:tcPr>
            <w:tcW w:w="3191" w:type="dxa"/>
            <w:shd w:val="clear" w:color="auto" w:fill="auto"/>
          </w:tcPr>
          <w:p w14:paraId="2EAE0D3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69,37</w:t>
            </w:r>
          </w:p>
          <w:p w14:paraId="663DD7D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02,99</w:t>
            </w:r>
          </w:p>
          <w:p w14:paraId="6D8F0DC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20,12</w:t>
            </w:r>
          </w:p>
          <w:p w14:paraId="24116D7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89,74</w:t>
            </w:r>
          </w:p>
          <w:p w14:paraId="4BA1D2D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69,37</w:t>
            </w:r>
          </w:p>
        </w:tc>
      </w:tr>
      <w:tr w:rsidR="00A23D19" w:rsidRPr="00B52B25" w14:paraId="40A08809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2E7F7A84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83</w:t>
            </w:r>
          </w:p>
        </w:tc>
        <w:tc>
          <w:tcPr>
            <w:tcW w:w="3190" w:type="dxa"/>
            <w:shd w:val="clear" w:color="auto" w:fill="auto"/>
          </w:tcPr>
          <w:p w14:paraId="6B8BEB7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7,17</w:t>
            </w:r>
          </w:p>
          <w:p w14:paraId="71D572C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1,47</w:t>
            </w:r>
          </w:p>
          <w:p w14:paraId="24A0EC7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3,82</w:t>
            </w:r>
          </w:p>
          <w:p w14:paraId="4C9CB00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5,35</w:t>
            </w:r>
          </w:p>
          <w:p w14:paraId="3218EC3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9,39</w:t>
            </w:r>
          </w:p>
          <w:p w14:paraId="012B736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2227,17</w:t>
            </w:r>
          </w:p>
        </w:tc>
        <w:tc>
          <w:tcPr>
            <w:tcW w:w="3191" w:type="dxa"/>
            <w:shd w:val="clear" w:color="auto" w:fill="auto"/>
          </w:tcPr>
          <w:p w14:paraId="7AF79D7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5378,95</w:t>
            </w:r>
          </w:p>
          <w:p w14:paraId="0861F1E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89,74</w:t>
            </w:r>
          </w:p>
          <w:p w14:paraId="3088CA3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20,12</w:t>
            </w:r>
          </w:p>
          <w:p w14:paraId="0AC2371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29,45</w:t>
            </w:r>
          </w:p>
          <w:p w14:paraId="57C7123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89,84</w:t>
            </w:r>
          </w:p>
          <w:p w14:paraId="0B11B02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5378,95</w:t>
            </w:r>
          </w:p>
        </w:tc>
      </w:tr>
      <w:tr w:rsidR="00A23D19" w:rsidRPr="00B52B25" w14:paraId="0472039F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698FAB5E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84</w:t>
            </w:r>
          </w:p>
        </w:tc>
        <w:tc>
          <w:tcPr>
            <w:tcW w:w="3190" w:type="dxa"/>
            <w:shd w:val="clear" w:color="auto" w:fill="auto"/>
          </w:tcPr>
          <w:p w14:paraId="47AE16C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59,60</w:t>
            </w:r>
          </w:p>
          <w:p w14:paraId="7CACC42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83,08</w:t>
            </w:r>
          </w:p>
          <w:p w14:paraId="0AED1F2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1,47</w:t>
            </w:r>
          </w:p>
          <w:p w14:paraId="45D0C3B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7,17</w:t>
            </w:r>
          </w:p>
          <w:p w14:paraId="74F0B47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9,39</w:t>
            </w:r>
          </w:p>
          <w:p w14:paraId="5149396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5,35</w:t>
            </w:r>
          </w:p>
          <w:p w14:paraId="012B6F4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9,62</w:t>
            </w:r>
          </w:p>
          <w:p w14:paraId="7A59726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9,62</w:t>
            </w:r>
          </w:p>
          <w:p w14:paraId="5486B14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7,63</w:t>
            </w:r>
          </w:p>
          <w:p w14:paraId="4E4D0BA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3,69</w:t>
            </w:r>
          </w:p>
          <w:p w14:paraId="7CC3D07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29,88</w:t>
            </w:r>
          </w:p>
          <w:p w14:paraId="7F2243A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0,58</w:t>
            </w:r>
          </w:p>
          <w:p w14:paraId="608AE57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59,60</w:t>
            </w:r>
          </w:p>
          <w:p w14:paraId="4B92DBA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5,28</w:t>
            </w:r>
          </w:p>
          <w:p w14:paraId="5C0271E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46,69</w:t>
            </w:r>
          </w:p>
          <w:p w14:paraId="64D9C1D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8,81</w:t>
            </w:r>
          </w:p>
          <w:p w14:paraId="10EEB4D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9,83</w:t>
            </w:r>
          </w:p>
          <w:p w14:paraId="309C847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8,05</w:t>
            </w:r>
          </w:p>
          <w:p w14:paraId="7F933D7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35,28</w:t>
            </w:r>
          </w:p>
        </w:tc>
        <w:tc>
          <w:tcPr>
            <w:tcW w:w="3191" w:type="dxa"/>
            <w:shd w:val="clear" w:color="auto" w:fill="auto"/>
          </w:tcPr>
          <w:p w14:paraId="4EAB10A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10,41</w:t>
            </w:r>
          </w:p>
          <w:p w14:paraId="13AB60B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69,37</w:t>
            </w:r>
          </w:p>
          <w:p w14:paraId="30AB0CB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89,74</w:t>
            </w:r>
          </w:p>
          <w:p w14:paraId="2D13FBC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78,95</w:t>
            </w:r>
          </w:p>
          <w:p w14:paraId="72AF1B0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89,84</w:t>
            </w:r>
          </w:p>
          <w:p w14:paraId="42AD6AB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29,45</w:t>
            </w:r>
          </w:p>
          <w:p w14:paraId="11E3896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34,51</w:t>
            </w:r>
          </w:p>
          <w:p w14:paraId="611A301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07,01</w:t>
            </w:r>
          </w:p>
          <w:p w14:paraId="44B3EB1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50,65</w:t>
            </w:r>
          </w:p>
          <w:p w14:paraId="454F0AE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48,21</w:t>
            </w:r>
          </w:p>
          <w:p w14:paraId="046129B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25,59</w:t>
            </w:r>
          </w:p>
          <w:p w14:paraId="1E89178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17,74</w:t>
            </w:r>
          </w:p>
          <w:p w14:paraId="0C57B68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10,41</w:t>
            </w:r>
          </w:p>
          <w:p w14:paraId="1C0182B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24,36</w:t>
            </w:r>
          </w:p>
          <w:p w14:paraId="0100E9D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54,25</w:t>
            </w:r>
          </w:p>
          <w:p w14:paraId="1B16E55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65,28</w:t>
            </w:r>
          </w:p>
          <w:p w14:paraId="586A3D4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40,10</w:t>
            </w:r>
          </w:p>
          <w:p w14:paraId="7EBEF63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35,30</w:t>
            </w:r>
          </w:p>
          <w:p w14:paraId="7EF7D34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24,36</w:t>
            </w:r>
          </w:p>
        </w:tc>
      </w:tr>
      <w:tr w:rsidR="00A23D19" w:rsidRPr="00B52B25" w14:paraId="2BB6E632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2501ABBA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86</w:t>
            </w:r>
          </w:p>
        </w:tc>
        <w:tc>
          <w:tcPr>
            <w:tcW w:w="3190" w:type="dxa"/>
            <w:shd w:val="clear" w:color="auto" w:fill="auto"/>
          </w:tcPr>
          <w:p w14:paraId="4C25C48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3,71</w:t>
            </w:r>
          </w:p>
          <w:p w14:paraId="5FF2481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6,70</w:t>
            </w:r>
          </w:p>
          <w:p w14:paraId="6CC45F4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37,27</w:t>
            </w:r>
          </w:p>
          <w:p w14:paraId="448877E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5,46</w:t>
            </w:r>
          </w:p>
          <w:p w14:paraId="426D4AB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56,97</w:t>
            </w:r>
          </w:p>
          <w:p w14:paraId="75D807D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64,69</w:t>
            </w:r>
          </w:p>
          <w:p w14:paraId="7BB2FB7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6,78</w:t>
            </w:r>
          </w:p>
          <w:p w14:paraId="1C65A4A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46,20</w:t>
            </w:r>
          </w:p>
          <w:p w14:paraId="026B4D5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04,96</w:t>
            </w:r>
          </w:p>
          <w:p w14:paraId="69833AA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1996,21</w:t>
            </w:r>
          </w:p>
          <w:p w14:paraId="6A6D108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3,71</w:t>
            </w:r>
          </w:p>
          <w:p w14:paraId="751FD3F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3,24</w:t>
            </w:r>
          </w:p>
          <w:p w14:paraId="6112E10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5,56</w:t>
            </w:r>
          </w:p>
          <w:p w14:paraId="2C4EA10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0,23</w:t>
            </w:r>
          </w:p>
          <w:p w14:paraId="5F84763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18,08</w:t>
            </w:r>
          </w:p>
          <w:p w14:paraId="77B6F7C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23,24</w:t>
            </w:r>
          </w:p>
        </w:tc>
        <w:tc>
          <w:tcPr>
            <w:tcW w:w="3191" w:type="dxa"/>
            <w:shd w:val="clear" w:color="auto" w:fill="auto"/>
          </w:tcPr>
          <w:p w14:paraId="414DC16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7,38</w:t>
            </w:r>
          </w:p>
          <w:p w14:paraId="5F005F6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0,65</w:t>
            </w:r>
          </w:p>
          <w:p w14:paraId="2C59095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78,27</w:t>
            </w:r>
          </w:p>
          <w:p w14:paraId="6EC7883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90,87</w:t>
            </w:r>
          </w:p>
          <w:p w14:paraId="77C2C39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88,23</w:t>
            </w:r>
          </w:p>
          <w:p w14:paraId="05D61E2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09,43</w:t>
            </w:r>
          </w:p>
          <w:p w14:paraId="024F446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13,59</w:t>
            </w:r>
          </w:p>
          <w:p w14:paraId="35FF66B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13,73</w:t>
            </w:r>
          </w:p>
          <w:p w14:paraId="2214C27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023,61</w:t>
            </w:r>
          </w:p>
          <w:p w14:paraId="1175385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46,55</w:t>
            </w:r>
          </w:p>
          <w:p w14:paraId="58FFCED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37,38</w:t>
            </w:r>
          </w:p>
          <w:p w14:paraId="68AE77B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1,91</w:t>
            </w:r>
          </w:p>
          <w:p w14:paraId="0833025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7,58</w:t>
            </w:r>
          </w:p>
          <w:p w14:paraId="27ECB3A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9,89</w:t>
            </w:r>
          </w:p>
          <w:p w14:paraId="3EB5839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4,21</w:t>
            </w:r>
          </w:p>
          <w:p w14:paraId="5485CA8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51,91</w:t>
            </w:r>
          </w:p>
        </w:tc>
      </w:tr>
      <w:tr w:rsidR="00A23D19" w:rsidRPr="00B52B25" w14:paraId="1FA7CEC8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22A9E781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91</w:t>
            </w:r>
          </w:p>
        </w:tc>
        <w:tc>
          <w:tcPr>
            <w:tcW w:w="3190" w:type="dxa"/>
            <w:shd w:val="clear" w:color="auto" w:fill="auto"/>
          </w:tcPr>
          <w:p w14:paraId="6B23037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6,84</w:t>
            </w:r>
          </w:p>
          <w:p w14:paraId="3948267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63,90</w:t>
            </w:r>
          </w:p>
          <w:p w14:paraId="1FF8C5C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5,89</w:t>
            </w:r>
          </w:p>
          <w:p w14:paraId="25C72FC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7,23</w:t>
            </w:r>
          </w:p>
          <w:p w14:paraId="658043F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2,16</w:t>
            </w:r>
          </w:p>
          <w:p w14:paraId="04BBA1A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35,97</w:t>
            </w:r>
          </w:p>
          <w:p w14:paraId="2D34B45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20,84</w:t>
            </w:r>
          </w:p>
          <w:p w14:paraId="59F679E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8,99</w:t>
            </w:r>
          </w:p>
          <w:p w14:paraId="5FAFF4D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00,84</w:t>
            </w:r>
          </w:p>
          <w:p w14:paraId="7C50354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5,43</w:t>
            </w:r>
          </w:p>
          <w:p w14:paraId="2C1954A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48,14</w:t>
            </w:r>
          </w:p>
          <w:p w14:paraId="62D0DBB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6,84</w:t>
            </w:r>
          </w:p>
        </w:tc>
        <w:tc>
          <w:tcPr>
            <w:tcW w:w="3191" w:type="dxa"/>
            <w:shd w:val="clear" w:color="auto" w:fill="auto"/>
          </w:tcPr>
          <w:p w14:paraId="0188CD0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35,60</w:t>
            </w:r>
          </w:p>
          <w:p w14:paraId="782F249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52,10</w:t>
            </w:r>
          </w:p>
          <w:p w14:paraId="439BAFE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08,46</w:t>
            </w:r>
          </w:p>
          <w:p w14:paraId="46B7869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21,56</w:t>
            </w:r>
          </w:p>
          <w:p w14:paraId="09B2EA4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23,38</w:t>
            </w:r>
          </w:p>
          <w:p w14:paraId="2FD2921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06,47</w:t>
            </w:r>
          </w:p>
          <w:p w14:paraId="3C3A5BB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10,42</w:t>
            </w:r>
          </w:p>
          <w:p w14:paraId="25DD1E2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03,66</w:t>
            </w:r>
          </w:p>
          <w:p w14:paraId="2EDB5BA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408,39</w:t>
            </w:r>
          </w:p>
          <w:p w14:paraId="3057A4B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58,79</w:t>
            </w:r>
          </w:p>
          <w:p w14:paraId="2D5760F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38,51</w:t>
            </w:r>
          </w:p>
          <w:p w14:paraId="0C2FC51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35,60</w:t>
            </w:r>
          </w:p>
        </w:tc>
      </w:tr>
      <w:tr w:rsidR="00A23D19" w:rsidRPr="00B52B25" w14:paraId="51B4959D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03B48B94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92</w:t>
            </w:r>
          </w:p>
        </w:tc>
        <w:tc>
          <w:tcPr>
            <w:tcW w:w="3190" w:type="dxa"/>
            <w:shd w:val="clear" w:color="auto" w:fill="auto"/>
          </w:tcPr>
          <w:p w14:paraId="405B53B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5,81</w:t>
            </w:r>
          </w:p>
          <w:p w14:paraId="0AA7F1C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2097,19</w:t>
            </w:r>
          </w:p>
          <w:p w14:paraId="67F3CFD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8,06</w:t>
            </w:r>
          </w:p>
          <w:p w14:paraId="0F783AF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3,09</w:t>
            </w:r>
          </w:p>
          <w:p w14:paraId="127A54B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61,00</w:t>
            </w:r>
          </w:p>
          <w:p w14:paraId="7A0FF10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65,78</w:t>
            </w:r>
          </w:p>
          <w:p w14:paraId="509E748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85,81</w:t>
            </w:r>
          </w:p>
        </w:tc>
        <w:tc>
          <w:tcPr>
            <w:tcW w:w="3191" w:type="dxa"/>
            <w:shd w:val="clear" w:color="auto" w:fill="auto"/>
          </w:tcPr>
          <w:p w14:paraId="69E8667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5285,82</w:t>
            </w:r>
          </w:p>
          <w:p w14:paraId="13B072E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5330,13</w:t>
            </w:r>
          </w:p>
          <w:p w14:paraId="7335935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34,89</w:t>
            </w:r>
          </w:p>
          <w:p w14:paraId="69622EA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336,34</w:t>
            </w:r>
          </w:p>
          <w:p w14:paraId="76A4591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92,00</w:t>
            </w:r>
          </w:p>
          <w:p w14:paraId="19F9B4F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90,80</w:t>
            </w:r>
          </w:p>
          <w:p w14:paraId="1B9F84C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5285,82</w:t>
            </w:r>
          </w:p>
        </w:tc>
      </w:tr>
      <w:tr w:rsidR="00A23D19" w:rsidRPr="00B52B25" w14:paraId="5D3C8579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6254A52B" w14:textId="77777777" w:rsidR="00AC65E9" w:rsidRDefault="00AC65E9" w:rsidP="00B52B25">
            <w:pPr>
              <w:rPr>
                <w:color w:val="000000"/>
                <w:sz w:val="24"/>
                <w:szCs w:val="24"/>
              </w:rPr>
            </w:pPr>
          </w:p>
          <w:p w14:paraId="17DC760A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95</w:t>
            </w:r>
          </w:p>
        </w:tc>
        <w:tc>
          <w:tcPr>
            <w:tcW w:w="3190" w:type="dxa"/>
            <w:shd w:val="clear" w:color="auto" w:fill="auto"/>
          </w:tcPr>
          <w:p w14:paraId="64513B8F" w14:textId="77777777" w:rsidR="00AC65E9" w:rsidRDefault="00AC65E9" w:rsidP="001670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A9147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6,24</w:t>
            </w:r>
          </w:p>
          <w:p w14:paraId="14838B0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20,89</w:t>
            </w:r>
          </w:p>
          <w:p w14:paraId="1579450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93,17</w:t>
            </w:r>
          </w:p>
          <w:p w14:paraId="68596A2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074,69</w:t>
            </w:r>
          </w:p>
          <w:p w14:paraId="4949D00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16,24</w:t>
            </w:r>
          </w:p>
        </w:tc>
        <w:tc>
          <w:tcPr>
            <w:tcW w:w="3191" w:type="dxa"/>
            <w:shd w:val="clear" w:color="auto" w:fill="auto"/>
          </w:tcPr>
          <w:p w14:paraId="1B66CE18" w14:textId="77777777" w:rsidR="00AC65E9" w:rsidRDefault="00AC65E9" w:rsidP="001670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BF6EE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49,16</w:t>
            </w:r>
          </w:p>
          <w:p w14:paraId="5E0F124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93,41</w:t>
            </w:r>
          </w:p>
          <w:p w14:paraId="033DE12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03,92</w:t>
            </w:r>
          </w:p>
          <w:p w14:paraId="77F34C1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53,44</w:t>
            </w:r>
          </w:p>
          <w:p w14:paraId="4BBAEDA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49,16</w:t>
            </w:r>
          </w:p>
        </w:tc>
      </w:tr>
      <w:tr w:rsidR="00A23D19" w:rsidRPr="00B52B25" w14:paraId="37CE8BE0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75D95051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00</w:t>
            </w:r>
          </w:p>
        </w:tc>
        <w:tc>
          <w:tcPr>
            <w:tcW w:w="3190" w:type="dxa"/>
            <w:shd w:val="clear" w:color="auto" w:fill="auto"/>
          </w:tcPr>
          <w:p w14:paraId="2CEB19B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2,55</w:t>
            </w:r>
          </w:p>
          <w:p w14:paraId="5245E5F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4,06</w:t>
            </w:r>
          </w:p>
          <w:p w14:paraId="5E94B4F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5,28</w:t>
            </w:r>
          </w:p>
          <w:p w14:paraId="09F0097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1,51</w:t>
            </w:r>
          </w:p>
          <w:p w14:paraId="58A876A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1,33</w:t>
            </w:r>
          </w:p>
          <w:p w14:paraId="51DD66C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1,19</w:t>
            </w:r>
          </w:p>
          <w:p w14:paraId="35BD706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9,32</w:t>
            </w:r>
          </w:p>
          <w:p w14:paraId="3F8F216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2,31</w:t>
            </w:r>
          </w:p>
          <w:p w14:paraId="71002B8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9,32</w:t>
            </w:r>
          </w:p>
          <w:p w14:paraId="2E93AB9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2,55</w:t>
            </w:r>
          </w:p>
        </w:tc>
        <w:tc>
          <w:tcPr>
            <w:tcW w:w="3191" w:type="dxa"/>
            <w:shd w:val="clear" w:color="auto" w:fill="auto"/>
          </w:tcPr>
          <w:p w14:paraId="722ACB4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42,96</w:t>
            </w:r>
          </w:p>
          <w:p w14:paraId="6EC5FDB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58,07</w:t>
            </w:r>
          </w:p>
          <w:p w14:paraId="3CA3774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7,67</w:t>
            </w:r>
          </w:p>
          <w:p w14:paraId="6622B26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9,80</w:t>
            </w:r>
          </w:p>
          <w:p w14:paraId="5C22352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6,36</w:t>
            </w:r>
          </w:p>
          <w:p w14:paraId="275E64C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3,45</w:t>
            </w:r>
          </w:p>
          <w:p w14:paraId="6B4BE11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0,76</w:t>
            </w:r>
          </w:p>
          <w:p w14:paraId="5906B97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0,40</w:t>
            </w:r>
          </w:p>
          <w:p w14:paraId="72061E8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47,84</w:t>
            </w:r>
          </w:p>
          <w:p w14:paraId="6FCD735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42,96</w:t>
            </w:r>
          </w:p>
        </w:tc>
      </w:tr>
      <w:tr w:rsidR="00A23D19" w:rsidRPr="00B52B25" w14:paraId="586BAF61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09D8DDEE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01</w:t>
            </w:r>
          </w:p>
        </w:tc>
        <w:tc>
          <w:tcPr>
            <w:tcW w:w="3190" w:type="dxa"/>
            <w:shd w:val="clear" w:color="auto" w:fill="auto"/>
          </w:tcPr>
          <w:p w14:paraId="5FC6A6D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5,28</w:t>
            </w:r>
          </w:p>
          <w:p w14:paraId="62FC36F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7,10</w:t>
            </w:r>
          </w:p>
          <w:p w14:paraId="00D6656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3,19</w:t>
            </w:r>
          </w:p>
          <w:p w14:paraId="3BFDAE1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3,22</w:t>
            </w:r>
          </w:p>
          <w:p w14:paraId="0E0C514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2,93</w:t>
            </w:r>
          </w:p>
          <w:p w14:paraId="099689C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2,62</w:t>
            </w:r>
          </w:p>
          <w:p w14:paraId="6F2F61B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2,04</w:t>
            </w:r>
          </w:p>
          <w:p w14:paraId="07C58B7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1,51</w:t>
            </w:r>
          </w:p>
          <w:p w14:paraId="40834A9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1,51</w:t>
            </w:r>
          </w:p>
          <w:p w14:paraId="07D142D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5,28</w:t>
            </w:r>
          </w:p>
        </w:tc>
        <w:tc>
          <w:tcPr>
            <w:tcW w:w="3191" w:type="dxa"/>
            <w:shd w:val="clear" w:color="auto" w:fill="auto"/>
          </w:tcPr>
          <w:p w14:paraId="01FE36F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7,67</w:t>
            </w:r>
          </w:p>
          <w:p w14:paraId="108F0A5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3,26</w:t>
            </w:r>
          </w:p>
          <w:p w14:paraId="5A8D052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5,05</w:t>
            </w:r>
          </w:p>
          <w:p w14:paraId="6F0A72B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4,57</w:t>
            </w:r>
          </w:p>
          <w:p w14:paraId="7EDFCB5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1,56</w:t>
            </w:r>
          </w:p>
          <w:p w14:paraId="6A89BCC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98,20</w:t>
            </w:r>
          </w:p>
          <w:p w14:paraId="411BD9D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91,78</w:t>
            </w:r>
          </w:p>
          <w:p w14:paraId="6481B64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80,98</w:t>
            </w:r>
          </w:p>
          <w:p w14:paraId="5F3A5DB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9,80</w:t>
            </w:r>
          </w:p>
          <w:p w14:paraId="5D2B125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7,67</w:t>
            </w:r>
          </w:p>
        </w:tc>
      </w:tr>
      <w:tr w:rsidR="00A23D19" w:rsidRPr="00B52B25" w14:paraId="01A2821F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36340E48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02</w:t>
            </w:r>
          </w:p>
        </w:tc>
        <w:tc>
          <w:tcPr>
            <w:tcW w:w="3190" w:type="dxa"/>
            <w:shd w:val="clear" w:color="auto" w:fill="auto"/>
          </w:tcPr>
          <w:p w14:paraId="0614A52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7,10</w:t>
            </w:r>
          </w:p>
          <w:p w14:paraId="6111214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0,22</w:t>
            </w:r>
          </w:p>
          <w:p w14:paraId="6935DB7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8,88</w:t>
            </w:r>
          </w:p>
          <w:p w14:paraId="5231FD3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4,97</w:t>
            </w:r>
          </w:p>
          <w:p w14:paraId="62CBE04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3,98</w:t>
            </w:r>
          </w:p>
          <w:p w14:paraId="4268C21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3,74</w:t>
            </w:r>
          </w:p>
          <w:p w14:paraId="47EAB73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3,19</w:t>
            </w:r>
          </w:p>
          <w:p w14:paraId="128357B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7,10</w:t>
            </w:r>
          </w:p>
        </w:tc>
        <w:tc>
          <w:tcPr>
            <w:tcW w:w="3191" w:type="dxa"/>
            <w:shd w:val="clear" w:color="auto" w:fill="auto"/>
          </w:tcPr>
          <w:p w14:paraId="53C85A0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3,26</w:t>
            </w:r>
          </w:p>
          <w:p w14:paraId="4831820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30,69</w:t>
            </w:r>
          </w:p>
          <w:p w14:paraId="2E55F9B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32,53</w:t>
            </w:r>
          </w:p>
          <w:p w14:paraId="3359E40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34,29</w:t>
            </w:r>
          </w:p>
          <w:p w14:paraId="1A8CE43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19,60</w:t>
            </w:r>
          </w:p>
          <w:p w14:paraId="2A1CC4E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10,34</w:t>
            </w:r>
          </w:p>
          <w:p w14:paraId="2CBA124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5,05</w:t>
            </w:r>
          </w:p>
          <w:p w14:paraId="795D0C0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503,26</w:t>
            </w:r>
          </w:p>
        </w:tc>
      </w:tr>
      <w:tr w:rsidR="00A23D19" w:rsidRPr="00B52B25" w14:paraId="2BF746BC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52668733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03</w:t>
            </w:r>
          </w:p>
        </w:tc>
        <w:tc>
          <w:tcPr>
            <w:tcW w:w="3190" w:type="dxa"/>
            <w:shd w:val="clear" w:color="auto" w:fill="auto"/>
          </w:tcPr>
          <w:p w14:paraId="425D824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9,32</w:t>
            </w:r>
          </w:p>
          <w:p w14:paraId="185AA49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2,31</w:t>
            </w:r>
          </w:p>
          <w:p w14:paraId="68684E4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9,32</w:t>
            </w:r>
          </w:p>
          <w:p w14:paraId="048FE07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1,19</w:t>
            </w:r>
          </w:p>
          <w:p w14:paraId="1EA2496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1,33</w:t>
            </w:r>
          </w:p>
          <w:p w14:paraId="52E70C5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8,29</w:t>
            </w:r>
          </w:p>
          <w:p w14:paraId="04D2807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8,30</w:t>
            </w:r>
          </w:p>
          <w:p w14:paraId="1A96200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6,58</w:t>
            </w:r>
          </w:p>
          <w:p w14:paraId="0C588AF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3,49</w:t>
            </w:r>
          </w:p>
          <w:p w14:paraId="3BD8AD7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642151,78</w:t>
            </w:r>
          </w:p>
          <w:p w14:paraId="0284098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54,89</w:t>
            </w:r>
          </w:p>
          <w:p w14:paraId="1E6F0CB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9,32</w:t>
            </w:r>
          </w:p>
        </w:tc>
        <w:tc>
          <w:tcPr>
            <w:tcW w:w="3191" w:type="dxa"/>
            <w:shd w:val="clear" w:color="auto" w:fill="auto"/>
          </w:tcPr>
          <w:p w14:paraId="2548701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447,84</w:t>
            </w:r>
          </w:p>
          <w:p w14:paraId="6700695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0,40</w:t>
            </w:r>
          </w:p>
          <w:p w14:paraId="15D5D95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60,76</w:t>
            </w:r>
          </w:p>
          <w:p w14:paraId="47FEC06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3,45</w:t>
            </w:r>
          </w:p>
          <w:p w14:paraId="13292B28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6,36</w:t>
            </w:r>
          </w:p>
          <w:p w14:paraId="2D69664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6,47</w:t>
            </w:r>
          </w:p>
          <w:p w14:paraId="3F85E6A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6,98</w:t>
            </w:r>
          </w:p>
          <w:p w14:paraId="0EEF1A6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77,05</w:t>
            </w:r>
          </w:p>
          <w:p w14:paraId="05D45A3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80,07</w:t>
            </w:r>
          </w:p>
          <w:p w14:paraId="3E962C2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524451,88</w:t>
            </w:r>
          </w:p>
          <w:p w14:paraId="2227A54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50,24</w:t>
            </w:r>
          </w:p>
          <w:p w14:paraId="65FCBD4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447,84</w:t>
            </w:r>
          </w:p>
        </w:tc>
      </w:tr>
      <w:tr w:rsidR="00A23D19" w:rsidRPr="00B52B25" w14:paraId="328F4F11" w14:textId="77777777" w:rsidTr="00B52B25">
        <w:trPr>
          <w:trHeight w:val="203"/>
        </w:trPr>
        <w:tc>
          <w:tcPr>
            <w:tcW w:w="3081" w:type="dxa"/>
            <w:shd w:val="clear" w:color="auto" w:fill="auto"/>
          </w:tcPr>
          <w:p w14:paraId="48615544" w14:textId="77777777" w:rsidR="00A23D19" w:rsidRPr="00B52B25" w:rsidRDefault="00A23D19" w:rsidP="00B52B25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lastRenderedPageBreak/>
              <w:t>29:22:081104:ЗУ104</w:t>
            </w:r>
          </w:p>
        </w:tc>
        <w:tc>
          <w:tcPr>
            <w:tcW w:w="3190" w:type="dxa"/>
            <w:shd w:val="clear" w:color="auto" w:fill="auto"/>
          </w:tcPr>
          <w:p w14:paraId="5910E9A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5,81</w:t>
            </w:r>
          </w:p>
          <w:p w14:paraId="78E12866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9,74</w:t>
            </w:r>
          </w:p>
          <w:p w14:paraId="70D7C4B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4,87</w:t>
            </w:r>
          </w:p>
          <w:p w14:paraId="20A3984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9,86</w:t>
            </w:r>
          </w:p>
          <w:p w14:paraId="3F14800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6,76</w:t>
            </w:r>
          </w:p>
          <w:p w14:paraId="10806FE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16,72</w:t>
            </w:r>
          </w:p>
          <w:p w14:paraId="2A519ED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3,29</w:t>
            </w:r>
          </w:p>
          <w:p w14:paraId="1847D1F0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6,06</w:t>
            </w:r>
          </w:p>
          <w:p w14:paraId="164D954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92,66</w:t>
            </w:r>
          </w:p>
          <w:p w14:paraId="39642A92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83,92</w:t>
            </w:r>
          </w:p>
          <w:p w14:paraId="52C1E6D9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9,71</w:t>
            </w:r>
          </w:p>
          <w:p w14:paraId="73C1FB6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177,73</w:t>
            </w:r>
          </w:p>
          <w:p w14:paraId="73D79AA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42205,81</w:t>
            </w:r>
          </w:p>
        </w:tc>
        <w:tc>
          <w:tcPr>
            <w:tcW w:w="3191" w:type="dxa"/>
            <w:shd w:val="clear" w:color="auto" w:fill="auto"/>
          </w:tcPr>
          <w:p w14:paraId="3155D87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2,64</w:t>
            </w:r>
          </w:p>
          <w:p w14:paraId="455DD2D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8,79</w:t>
            </w:r>
          </w:p>
          <w:p w14:paraId="3B6EC09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94,34</w:t>
            </w:r>
          </w:p>
          <w:p w14:paraId="22DE96E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95,92</w:t>
            </w:r>
          </w:p>
          <w:p w14:paraId="504FEB0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18,66</w:t>
            </w:r>
          </w:p>
          <w:p w14:paraId="24F8D7A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1,45</w:t>
            </w:r>
          </w:p>
          <w:p w14:paraId="797595D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6,66</w:t>
            </w:r>
          </w:p>
          <w:p w14:paraId="2F01CB6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9,40</w:t>
            </w:r>
          </w:p>
          <w:p w14:paraId="72E4B26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922,20</w:t>
            </w:r>
          </w:p>
          <w:p w14:paraId="4A9C71DB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98,41</w:t>
            </w:r>
          </w:p>
          <w:p w14:paraId="6EC8BBF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88,64</w:t>
            </w:r>
          </w:p>
          <w:p w14:paraId="25E0EC85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83,64</w:t>
            </w:r>
          </w:p>
          <w:p w14:paraId="40DE7DDD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524872,64</w:t>
            </w:r>
          </w:p>
        </w:tc>
      </w:tr>
    </w:tbl>
    <w:p w14:paraId="3ED91977" w14:textId="77777777" w:rsidR="00A23D19" w:rsidRPr="00A23D19" w:rsidRDefault="00A23D19" w:rsidP="00A23D19">
      <w:pPr>
        <w:spacing w:before="120"/>
        <w:rPr>
          <w:szCs w:val="28"/>
        </w:rPr>
      </w:pPr>
    </w:p>
    <w:p w14:paraId="29B2BF5A" w14:textId="56DF603F" w:rsidR="00A23D19" w:rsidRDefault="00B52B25" w:rsidP="00B52B2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216F9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798F7EE0" w14:textId="77777777" w:rsidR="004A0A16" w:rsidRPr="0024564A" w:rsidRDefault="004A0A16" w:rsidP="004A0A16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14:paraId="1DC3EBAC" w14:textId="645F762E" w:rsidR="004A0A16" w:rsidRPr="00A23D19" w:rsidRDefault="004A0A16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A23D19">
        <w:rPr>
          <w:color w:val="000000"/>
          <w:szCs w:val="28"/>
        </w:rPr>
        <w:t xml:space="preserve">бразование земельного участка 29:22:081104:ЗУ6 площадью 9 кв. м </w:t>
      </w:r>
      <w:r>
        <w:rPr>
          <w:color w:val="000000"/>
          <w:szCs w:val="28"/>
        </w:rPr>
        <w:br/>
      </w:r>
      <w:r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14:paraId="0034F284" w14:textId="450995FF" w:rsidR="004A0A16" w:rsidRPr="00A23D19" w:rsidRDefault="004A0A16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A23D19">
        <w:rPr>
          <w:color w:val="000000"/>
          <w:szCs w:val="28"/>
        </w:rPr>
        <w:t xml:space="preserve">бразование земельного участка 29:22:081104:ЗУ19 площадью 157 кв. м </w:t>
      </w:r>
      <w:r>
        <w:rPr>
          <w:color w:val="000000"/>
          <w:szCs w:val="28"/>
        </w:rPr>
        <w:br/>
      </w:r>
      <w:r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14:paraId="0A485AF1" w14:textId="1C49EDC3" w:rsidR="004A0A16" w:rsidRPr="00A23D19" w:rsidRDefault="004A0A16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A23D19">
        <w:rPr>
          <w:color w:val="000000"/>
          <w:szCs w:val="28"/>
        </w:rPr>
        <w:t>бразование земельного участка 29:22:081104:ЗУ20 площадью 1</w:t>
      </w:r>
      <w:r>
        <w:rPr>
          <w:color w:val="000000"/>
          <w:szCs w:val="28"/>
        </w:rPr>
        <w:t xml:space="preserve"> </w:t>
      </w:r>
      <w:r w:rsidRPr="00A23D19">
        <w:rPr>
          <w:color w:val="000000"/>
          <w:szCs w:val="28"/>
        </w:rPr>
        <w:t xml:space="preserve">120 кв. м с видом разрешенного использования "Благоустройство территории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4D590BE" w14:textId="5B3320E3" w:rsidR="004A0A16" w:rsidRPr="00A23D19" w:rsidRDefault="004A0A16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A23D19">
        <w:rPr>
          <w:color w:val="000000"/>
          <w:szCs w:val="28"/>
        </w:rPr>
        <w:t>бразование земельного участка 29:22:081104:ЗУ21 площадью 2</w:t>
      </w:r>
      <w:r>
        <w:rPr>
          <w:color w:val="000000"/>
          <w:szCs w:val="28"/>
        </w:rPr>
        <w:t xml:space="preserve"> </w:t>
      </w:r>
      <w:r w:rsidRPr="00A23D19">
        <w:rPr>
          <w:color w:val="000000"/>
          <w:szCs w:val="28"/>
        </w:rPr>
        <w:t xml:space="preserve">587 кв. м с видом разрешенного использования "Благоустройство территории; 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01E8BEC" w14:textId="1BCC2FC1" w:rsidR="004A0A16" w:rsidRPr="00A23D19" w:rsidRDefault="004A0A16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A23D19">
        <w:rPr>
          <w:color w:val="000000"/>
          <w:szCs w:val="28"/>
        </w:rPr>
        <w:t xml:space="preserve">бразование земельного участка 29:22:081104:ЗУ22 площадью 335 кв. м </w:t>
      </w:r>
      <w:r>
        <w:rPr>
          <w:color w:val="000000"/>
          <w:szCs w:val="28"/>
        </w:rPr>
        <w:br/>
      </w:r>
      <w:r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EEAD58F" w14:textId="53819681" w:rsidR="004A0A16" w:rsidRPr="00A23D19" w:rsidRDefault="004A0A16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A23D19">
        <w:rPr>
          <w:color w:val="000000"/>
          <w:szCs w:val="28"/>
        </w:rPr>
        <w:t>бразование земельного участка 29:22:081104:ЗУ23 площадью 4</w:t>
      </w:r>
      <w:r>
        <w:rPr>
          <w:color w:val="000000"/>
          <w:szCs w:val="28"/>
        </w:rPr>
        <w:t xml:space="preserve"> </w:t>
      </w:r>
      <w:r w:rsidRPr="00A23D19">
        <w:rPr>
          <w:color w:val="000000"/>
          <w:szCs w:val="28"/>
        </w:rPr>
        <w:t>587 кв. м с видом разрешенного использования "Благоустройство территории; Улично-</w:t>
      </w:r>
      <w:r w:rsidRPr="00A23D19">
        <w:rPr>
          <w:color w:val="000000"/>
          <w:szCs w:val="28"/>
        </w:rPr>
        <w:lastRenderedPageBreak/>
        <w:t xml:space="preserve">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20F91A2" w14:textId="2D77BE3D" w:rsidR="004A0A16" w:rsidRPr="00A23D19" w:rsidRDefault="004A0A16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A23D19">
        <w:rPr>
          <w:color w:val="000000"/>
          <w:szCs w:val="28"/>
        </w:rPr>
        <w:t>бразование земельного участка 29:22:081104:ЗУ24 площадью 6</w:t>
      </w:r>
      <w:r>
        <w:rPr>
          <w:color w:val="000000"/>
          <w:szCs w:val="28"/>
        </w:rPr>
        <w:t xml:space="preserve"> </w:t>
      </w:r>
      <w:r w:rsidRPr="00A23D19">
        <w:rPr>
          <w:color w:val="000000"/>
          <w:szCs w:val="28"/>
        </w:rPr>
        <w:t xml:space="preserve">323 кв. м с видом разрешенного использования "Благоустройство территории; 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A52E705" w14:textId="65C9E8CC" w:rsidR="004A0A16" w:rsidRPr="00A23D19" w:rsidRDefault="004A0A16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A23D19">
        <w:rPr>
          <w:color w:val="000000"/>
          <w:szCs w:val="28"/>
        </w:rPr>
        <w:t>бразование земельного участка 29:22:081104:ЗУ33 площадью 6</w:t>
      </w:r>
      <w:r>
        <w:rPr>
          <w:color w:val="000000"/>
          <w:szCs w:val="28"/>
        </w:rPr>
        <w:t xml:space="preserve"> </w:t>
      </w:r>
      <w:r w:rsidRPr="00A23D19">
        <w:rPr>
          <w:color w:val="000000"/>
          <w:szCs w:val="28"/>
        </w:rPr>
        <w:t>472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</w:t>
      </w:r>
      <w:r>
        <w:rPr>
          <w:color w:val="000000"/>
          <w:szCs w:val="28"/>
        </w:rPr>
        <w:t>ности;</w:t>
      </w:r>
    </w:p>
    <w:p w14:paraId="29756543" w14:textId="0350C9F8" w:rsidR="004A0A16" w:rsidRPr="00A23D19" w:rsidRDefault="004A0A16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A23D19">
        <w:rPr>
          <w:color w:val="000000"/>
          <w:szCs w:val="28"/>
        </w:rPr>
        <w:t xml:space="preserve">бразование земельного участка 29:22:081104:ЗУ35 площадью 45 кв. м </w:t>
      </w:r>
      <w:r>
        <w:rPr>
          <w:color w:val="000000"/>
          <w:szCs w:val="28"/>
        </w:rPr>
        <w:br/>
      </w:r>
      <w:r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7BA88E5" w14:textId="0DF4D49F" w:rsidR="004A0A16" w:rsidRPr="00A23D19" w:rsidRDefault="004A0A16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A23D19">
        <w:rPr>
          <w:color w:val="000000"/>
          <w:szCs w:val="28"/>
        </w:rPr>
        <w:t>бразование земельного участка 29:22:081104:ЗУ39 площадью 6</w:t>
      </w:r>
      <w:r>
        <w:rPr>
          <w:color w:val="000000"/>
          <w:szCs w:val="28"/>
        </w:rPr>
        <w:t xml:space="preserve"> </w:t>
      </w:r>
      <w:r w:rsidRPr="00A23D19">
        <w:rPr>
          <w:color w:val="000000"/>
          <w:szCs w:val="28"/>
        </w:rPr>
        <w:t xml:space="preserve">409 кв. м с видом разрешенного использования "Благоустройство территории; 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A226C97" w14:textId="1B844E53" w:rsidR="004A0A16" w:rsidRPr="00A23D19" w:rsidRDefault="004A0A16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A23D19">
        <w:rPr>
          <w:color w:val="000000"/>
          <w:szCs w:val="28"/>
        </w:rPr>
        <w:t xml:space="preserve">бразование земельного участка 29:22:081104:ЗУ40 площадью 338 кв. м </w:t>
      </w:r>
      <w:r>
        <w:rPr>
          <w:color w:val="000000"/>
          <w:szCs w:val="28"/>
        </w:rPr>
        <w:br/>
      </w:r>
      <w:r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br/>
      </w:r>
      <w:r w:rsidRPr="00A23D19">
        <w:rPr>
          <w:color w:val="000000"/>
          <w:szCs w:val="28"/>
        </w:rPr>
        <w:t>или муниципальной собственности.</w:t>
      </w:r>
    </w:p>
    <w:p w14:paraId="45ACCDEC" w14:textId="7DD3CA96" w:rsidR="004A0A16" w:rsidRPr="00A23D19" w:rsidRDefault="004A0A16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A23D19">
        <w:rPr>
          <w:color w:val="000000"/>
          <w:szCs w:val="28"/>
        </w:rPr>
        <w:t xml:space="preserve">бразование земельного участка 29:22:081104:ЗУ41 площадью 119 кв. м </w:t>
      </w:r>
      <w:r>
        <w:rPr>
          <w:color w:val="000000"/>
          <w:szCs w:val="28"/>
        </w:rPr>
        <w:br/>
      </w:r>
      <w:r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164B440" w14:textId="631A2B61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47 площадью 400 кв. м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с видом разрешенного использования "Благоустройство территории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F63A2BC" w14:textId="7DFF1A33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48 площадью 651 кв. м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с видом разрешенного использования "Благоустройство территории; 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C66FBF0" w14:textId="3E9D214C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51 площадью 588 кв. м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с видом разрешенного использования "Благоустройство территории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5DBE068" w14:textId="5240C748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52 площадью 267 кв. м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или муниципальной </w:t>
      </w:r>
      <w:r>
        <w:rPr>
          <w:color w:val="000000"/>
          <w:szCs w:val="28"/>
        </w:rPr>
        <w:t>собственности;</w:t>
      </w:r>
    </w:p>
    <w:p w14:paraId="3F3CD4CA" w14:textId="1A29F1D8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>бразование земельного участка 29:22:081104:ЗУ58 площадью 4</w:t>
      </w:r>
      <w:r>
        <w:rPr>
          <w:color w:val="000000"/>
          <w:szCs w:val="28"/>
        </w:rPr>
        <w:t xml:space="preserve"> </w:t>
      </w:r>
      <w:r w:rsidR="004A0A16" w:rsidRPr="00A23D19">
        <w:rPr>
          <w:color w:val="000000"/>
          <w:szCs w:val="28"/>
        </w:rPr>
        <w:t xml:space="preserve">490 кв. м с видом разрешенного использования "Благоустройство территории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BBC2F83" w14:textId="3DA991AA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4A0A16" w:rsidRPr="00A23D19">
        <w:rPr>
          <w:color w:val="000000"/>
          <w:szCs w:val="28"/>
        </w:rPr>
        <w:t>бразование земельного участка 29:22:081104:ЗУ60 площадью 49</w:t>
      </w:r>
      <w:r>
        <w:rPr>
          <w:color w:val="000000"/>
          <w:szCs w:val="28"/>
        </w:rPr>
        <w:t xml:space="preserve"> </w:t>
      </w:r>
      <w:r w:rsidR="004A0A16" w:rsidRPr="00A23D19">
        <w:rPr>
          <w:color w:val="000000"/>
          <w:szCs w:val="28"/>
        </w:rPr>
        <w:t xml:space="preserve">261 кв. м с видом разрешенного использования "Благоустройство территории"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D777E2C" w14:textId="7FE82DEE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>бразование земельного участка 29:22:081104:ЗУ79 площадью 5</w:t>
      </w:r>
      <w:r>
        <w:rPr>
          <w:color w:val="000000"/>
          <w:szCs w:val="28"/>
        </w:rPr>
        <w:t xml:space="preserve"> </w:t>
      </w:r>
      <w:r w:rsidR="004A0A16" w:rsidRPr="00A23D19">
        <w:rPr>
          <w:color w:val="000000"/>
          <w:szCs w:val="28"/>
        </w:rPr>
        <w:t xml:space="preserve">249 кв. м с видом разрешенного использования "Благоустройство территории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C301FB3" w14:textId="0937064A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>бразование земельного участка 29:22:081104:ЗУ85 площадью 2</w:t>
      </w:r>
      <w:r>
        <w:rPr>
          <w:color w:val="000000"/>
          <w:szCs w:val="28"/>
        </w:rPr>
        <w:t xml:space="preserve"> </w:t>
      </w:r>
      <w:r w:rsidR="004A0A16" w:rsidRPr="00A23D19">
        <w:rPr>
          <w:color w:val="000000"/>
          <w:szCs w:val="28"/>
        </w:rPr>
        <w:t xml:space="preserve">448 кв. м с видом разрешенного использования "Благоустройство территории; 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D3CD4F8" w14:textId="51372944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87 площадью 35 кв. м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1C2F7C0" w14:textId="4C36E8CC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88 площадью 75 кв. м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FA7496D" w14:textId="718DC4CE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89 площадью 78 кв. м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14:paraId="4FB8E224" w14:textId="45A03355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90 площадью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="004A0A16" w:rsidRPr="00A23D19">
        <w:rPr>
          <w:color w:val="000000"/>
          <w:szCs w:val="28"/>
        </w:rPr>
        <w:t xml:space="preserve">296 кв. м с видом разрешенного использования "Благоустройство территории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2C86F8D" w14:textId="64F067A4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93 площадью 177 кв. м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br/>
        <w:t>или муниципальной собственности;</w:t>
      </w:r>
    </w:p>
    <w:p w14:paraId="5E6C19FC" w14:textId="1EDCCDF2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94 площадью 583 кв. м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с видом разрешенного использования "Благоустройство территории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42DC75E" w14:textId="17D58705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96 площадью 7 кв. м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B46446E" w14:textId="75A996F1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97 площадью 15 кв. м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1BBFD5C" w14:textId="06108A60" w:rsidR="004A0A16" w:rsidRPr="00A23D19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A0A16" w:rsidRPr="00A23D19">
        <w:rPr>
          <w:color w:val="000000"/>
          <w:szCs w:val="28"/>
        </w:rPr>
        <w:t xml:space="preserve">бразование земельного участка 29:22:081104:ЗУ98 площадью 4 кв. м </w:t>
      </w:r>
      <w:r>
        <w:rPr>
          <w:color w:val="000000"/>
          <w:szCs w:val="28"/>
        </w:rPr>
        <w:br/>
      </w:r>
      <w:r w:rsidR="004A0A16" w:rsidRPr="00A23D19">
        <w:rPr>
          <w:color w:val="000000"/>
          <w:szCs w:val="28"/>
        </w:rPr>
        <w:t xml:space="preserve">с видом разрешенного использования "Благоустройство территории; 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3F3A49D" w14:textId="75C4ED9E" w:rsidR="004A0A16" w:rsidRDefault="00134BF4" w:rsidP="004A0A1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4A0A16" w:rsidRPr="00A23D19">
        <w:rPr>
          <w:color w:val="000000"/>
          <w:szCs w:val="28"/>
        </w:rPr>
        <w:t>бразование земельного участка 29:22:081104:ЗУ99 площадью 4</w:t>
      </w:r>
      <w:r>
        <w:rPr>
          <w:color w:val="000000"/>
          <w:szCs w:val="28"/>
        </w:rPr>
        <w:t xml:space="preserve"> </w:t>
      </w:r>
      <w:r w:rsidR="004A0A16" w:rsidRPr="00A23D19">
        <w:rPr>
          <w:color w:val="000000"/>
          <w:szCs w:val="28"/>
        </w:rPr>
        <w:t>886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14:paraId="51FD2CD5" w14:textId="78ADD778" w:rsidR="00AC65E9" w:rsidRDefault="00134BF4" w:rsidP="00AC65E9">
      <w:pPr>
        <w:ind w:firstLine="709"/>
        <w:jc w:val="both"/>
        <w:rPr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14:paraId="40300C9B" w14:textId="77777777" w:rsidR="00AC65E9" w:rsidRDefault="00AC65E9" w:rsidP="00AC65E9">
      <w:pPr>
        <w:ind w:firstLine="709"/>
        <w:jc w:val="both"/>
        <w:rPr>
          <w:szCs w:val="28"/>
        </w:rPr>
      </w:pPr>
    </w:p>
    <w:p w14:paraId="4963A05C" w14:textId="4E28A8D3" w:rsidR="00A23D19" w:rsidRPr="00A23D19" w:rsidRDefault="00134BF4" w:rsidP="00A23D1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9632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3"/>
        <w:gridCol w:w="1604"/>
        <w:gridCol w:w="4995"/>
      </w:tblGrid>
      <w:tr w:rsidR="00A23D19" w:rsidRPr="00B52B25" w14:paraId="44EA3A90" w14:textId="77777777" w:rsidTr="00134BF4">
        <w:trPr>
          <w:trHeight w:hRule="exact" w:val="807"/>
          <w:tblHeader/>
        </w:trPr>
        <w:tc>
          <w:tcPr>
            <w:tcW w:w="3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B9E6" w14:textId="77777777" w:rsidR="00A23D19" w:rsidRPr="00B52B25" w:rsidRDefault="00A23D19" w:rsidP="00134BF4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32D" w14:textId="0581441B" w:rsidR="00A23D19" w:rsidRPr="00B52B25" w:rsidRDefault="00A23D19" w:rsidP="00134BF4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Проектная площадь, кв.</w:t>
            </w:r>
            <w:r w:rsidR="00014AE8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49F26" w14:textId="77777777" w:rsidR="00A23D19" w:rsidRPr="00B52B25" w:rsidRDefault="00A23D19" w:rsidP="00134BF4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A23D19" w:rsidRPr="00B52B25" w14:paraId="58016F83" w14:textId="77777777" w:rsidTr="00134BF4">
        <w:trPr>
          <w:trHeight w:val="136"/>
        </w:trPr>
        <w:tc>
          <w:tcPr>
            <w:tcW w:w="3033" w:type="dxa"/>
            <w:tcBorders>
              <w:top w:val="single" w:sz="4" w:space="0" w:color="auto"/>
            </w:tcBorders>
          </w:tcPr>
          <w:p w14:paraId="68D58445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6</w:t>
            </w: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624042B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564CB67B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48DDE060" w14:textId="77777777" w:rsidTr="00134BF4">
        <w:trPr>
          <w:trHeight w:val="271"/>
        </w:trPr>
        <w:tc>
          <w:tcPr>
            <w:tcW w:w="3033" w:type="dxa"/>
          </w:tcPr>
          <w:p w14:paraId="4A1FE4D5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19</w:t>
            </w:r>
          </w:p>
        </w:tc>
        <w:tc>
          <w:tcPr>
            <w:tcW w:w="1604" w:type="dxa"/>
          </w:tcPr>
          <w:p w14:paraId="449A9CF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4995" w:type="dxa"/>
          </w:tcPr>
          <w:p w14:paraId="7A84848C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42DB6DA5" w14:textId="77777777" w:rsidTr="00134BF4">
        <w:trPr>
          <w:trHeight w:val="271"/>
        </w:trPr>
        <w:tc>
          <w:tcPr>
            <w:tcW w:w="3033" w:type="dxa"/>
          </w:tcPr>
          <w:p w14:paraId="02F5A3E9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20</w:t>
            </w:r>
          </w:p>
        </w:tc>
        <w:tc>
          <w:tcPr>
            <w:tcW w:w="1604" w:type="dxa"/>
          </w:tcPr>
          <w:p w14:paraId="249DDDBD" w14:textId="08E1824B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1</w:t>
            </w:r>
            <w:r w:rsidR="00134BF4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95" w:type="dxa"/>
          </w:tcPr>
          <w:p w14:paraId="57506910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26B88031" w14:textId="77777777" w:rsidTr="00134BF4">
        <w:trPr>
          <w:trHeight w:val="271"/>
        </w:trPr>
        <w:tc>
          <w:tcPr>
            <w:tcW w:w="3033" w:type="dxa"/>
          </w:tcPr>
          <w:p w14:paraId="770A1CD1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21</w:t>
            </w:r>
          </w:p>
        </w:tc>
        <w:tc>
          <w:tcPr>
            <w:tcW w:w="1604" w:type="dxa"/>
          </w:tcPr>
          <w:p w14:paraId="5A0081E0" w14:textId="4E50305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</w:t>
            </w:r>
            <w:r w:rsidR="00134BF4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4995" w:type="dxa"/>
          </w:tcPr>
          <w:p w14:paraId="60834344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01F2F41A" w14:textId="77777777" w:rsidTr="00134BF4">
        <w:trPr>
          <w:trHeight w:val="271"/>
        </w:trPr>
        <w:tc>
          <w:tcPr>
            <w:tcW w:w="3033" w:type="dxa"/>
          </w:tcPr>
          <w:p w14:paraId="0F1A8E47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22</w:t>
            </w:r>
          </w:p>
        </w:tc>
        <w:tc>
          <w:tcPr>
            <w:tcW w:w="1604" w:type="dxa"/>
          </w:tcPr>
          <w:p w14:paraId="08D0EF4C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4995" w:type="dxa"/>
          </w:tcPr>
          <w:p w14:paraId="5278DE3F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087E0074" w14:textId="77777777" w:rsidTr="00134BF4">
        <w:trPr>
          <w:trHeight w:val="271"/>
        </w:trPr>
        <w:tc>
          <w:tcPr>
            <w:tcW w:w="3033" w:type="dxa"/>
          </w:tcPr>
          <w:p w14:paraId="608B3B6C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23</w:t>
            </w:r>
          </w:p>
        </w:tc>
        <w:tc>
          <w:tcPr>
            <w:tcW w:w="1604" w:type="dxa"/>
          </w:tcPr>
          <w:p w14:paraId="58737DFE" w14:textId="755B632D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4</w:t>
            </w:r>
            <w:r w:rsidR="00134BF4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4995" w:type="dxa"/>
          </w:tcPr>
          <w:p w14:paraId="61B56F5C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7491BA94" w14:textId="77777777" w:rsidTr="00134BF4">
        <w:trPr>
          <w:trHeight w:val="271"/>
        </w:trPr>
        <w:tc>
          <w:tcPr>
            <w:tcW w:w="3033" w:type="dxa"/>
          </w:tcPr>
          <w:p w14:paraId="64E4286C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24</w:t>
            </w:r>
          </w:p>
        </w:tc>
        <w:tc>
          <w:tcPr>
            <w:tcW w:w="1604" w:type="dxa"/>
          </w:tcPr>
          <w:p w14:paraId="1FEF9F9D" w14:textId="4DF8B2ED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</w:t>
            </w:r>
            <w:r w:rsidR="00134BF4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4995" w:type="dxa"/>
          </w:tcPr>
          <w:p w14:paraId="46CAFE7C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153D14DA" w14:textId="77777777" w:rsidTr="00134BF4">
        <w:trPr>
          <w:trHeight w:val="271"/>
        </w:trPr>
        <w:tc>
          <w:tcPr>
            <w:tcW w:w="3033" w:type="dxa"/>
          </w:tcPr>
          <w:p w14:paraId="15AFB050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33</w:t>
            </w:r>
          </w:p>
        </w:tc>
        <w:tc>
          <w:tcPr>
            <w:tcW w:w="1604" w:type="dxa"/>
          </w:tcPr>
          <w:p w14:paraId="100B99F3" w14:textId="58F5186B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</w:t>
            </w:r>
            <w:r w:rsidR="00134BF4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4995" w:type="dxa"/>
          </w:tcPr>
          <w:p w14:paraId="281DAB30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3FF5C821" w14:textId="77777777" w:rsidTr="00134BF4">
        <w:trPr>
          <w:trHeight w:val="271"/>
        </w:trPr>
        <w:tc>
          <w:tcPr>
            <w:tcW w:w="3033" w:type="dxa"/>
          </w:tcPr>
          <w:p w14:paraId="63559C73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35</w:t>
            </w:r>
          </w:p>
        </w:tc>
        <w:tc>
          <w:tcPr>
            <w:tcW w:w="1604" w:type="dxa"/>
          </w:tcPr>
          <w:p w14:paraId="665FDCE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995" w:type="dxa"/>
          </w:tcPr>
          <w:p w14:paraId="06A9ED00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7914890B" w14:textId="77777777" w:rsidTr="00134BF4">
        <w:trPr>
          <w:trHeight w:val="271"/>
        </w:trPr>
        <w:tc>
          <w:tcPr>
            <w:tcW w:w="3033" w:type="dxa"/>
          </w:tcPr>
          <w:p w14:paraId="530B7D7E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39</w:t>
            </w:r>
          </w:p>
        </w:tc>
        <w:tc>
          <w:tcPr>
            <w:tcW w:w="1604" w:type="dxa"/>
          </w:tcPr>
          <w:p w14:paraId="7ADA2D00" w14:textId="4DB6B768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</w:t>
            </w:r>
            <w:r w:rsidR="00134BF4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4995" w:type="dxa"/>
          </w:tcPr>
          <w:p w14:paraId="1EFD5E3A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4D53BF65" w14:textId="77777777" w:rsidTr="00134BF4">
        <w:trPr>
          <w:trHeight w:val="271"/>
        </w:trPr>
        <w:tc>
          <w:tcPr>
            <w:tcW w:w="3033" w:type="dxa"/>
          </w:tcPr>
          <w:p w14:paraId="23DA711F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40</w:t>
            </w:r>
          </w:p>
        </w:tc>
        <w:tc>
          <w:tcPr>
            <w:tcW w:w="1604" w:type="dxa"/>
          </w:tcPr>
          <w:p w14:paraId="0E326B2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4995" w:type="dxa"/>
          </w:tcPr>
          <w:p w14:paraId="3F44CC05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166F92D4" w14:textId="77777777" w:rsidTr="00134BF4">
        <w:trPr>
          <w:trHeight w:val="271"/>
        </w:trPr>
        <w:tc>
          <w:tcPr>
            <w:tcW w:w="3033" w:type="dxa"/>
          </w:tcPr>
          <w:p w14:paraId="20E26EE5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41</w:t>
            </w:r>
          </w:p>
        </w:tc>
        <w:tc>
          <w:tcPr>
            <w:tcW w:w="1604" w:type="dxa"/>
          </w:tcPr>
          <w:p w14:paraId="29C4FB9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995" w:type="dxa"/>
          </w:tcPr>
          <w:p w14:paraId="04F3C23F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0F8A74F4" w14:textId="77777777" w:rsidTr="00134BF4">
        <w:trPr>
          <w:trHeight w:val="271"/>
        </w:trPr>
        <w:tc>
          <w:tcPr>
            <w:tcW w:w="3033" w:type="dxa"/>
          </w:tcPr>
          <w:p w14:paraId="51607B5F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47</w:t>
            </w:r>
          </w:p>
        </w:tc>
        <w:tc>
          <w:tcPr>
            <w:tcW w:w="1604" w:type="dxa"/>
          </w:tcPr>
          <w:p w14:paraId="7D69D9B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4995" w:type="dxa"/>
          </w:tcPr>
          <w:p w14:paraId="60D2BC30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6E9046C8" w14:textId="77777777" w:rsidTr="00134BF4">
        <w:trPr>
          <w:trHeight w:val="271"/>
        </w:trPr>
        <w:tc>
          <w:tcPr>
            <w:tcW w:w="3033" w:type="dxa"/>
          </w:tcPr>
          <w:p w14:paraId="4DB55D40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48</w:t>
            </w:r>
          </w:p>
        </w:tc>
        <w:tc>
          <w:tcPr>
            <w:tcW w:w="1604" w:type="dxa"/>
          </w:tcPr>
          <w:p w14:paraId="41C74B5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4995" w:type="dxa"/>
          </w:tcPr>
          <w:p w14:paraId="15A17849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6A9EDBCC" w14:textId="77777777" w:rsidTr="00134BF4">
        <w:trPr>
          <w:trHeight w:val="271"/>
        </w:trPr>
        <w:tc>
          <w:tcPr>
            <w:tcW w:w="3033" w:type="dxa"/>
          </w:tcPr>
          <w:p w14:paraId="2FF864B0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51</w:t>
            </w:r>
          </w:p>
        </w:tc>
        <w:tc>
          <w:tcPr>
            <w:tcW w:w="1604" w:type="dxa"/>
          </w:tcPr>
          <w:p w14:paraId="673B7B7E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4995" w:type="dxa"/>
          </w:tcPr>
          <w:p w14:paraId="6FFD7C85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13BDBB33" w14:textId="77777777" w:rsidTr="00134BF4">
        <w:trPr>
          <w:trHeight w:val="271"/>
        </w:trPr>
        <w:tc>
          <w:tcPr>
            <w:tcW w:w="3033" w:type="dxa"/>
          </w:tcPr>
          <w:p w14:paraId="6B630716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52</w:t>
            </w:r>
          </w:p>
        </w:tc>
        <w:tc>
          <w:tcPr>
            <w:tcW w:w="1604" w:type="dxa"/>
          </w:tcPr>
          <w:p w14:paraId="5113B8F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4995" w:type="dxa"/>
          </w:tcPr>
          <w:p w14:paraId="7CACFEF3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1F898E08" w14:textId="77777777" w:rsidTr="00134BF4">
        <w:trPr>
          <w:trHeight w:val="271"/>
        </w:trPr>
        <w:tc>
          <w:tcPr>
            <w:tcW w:w="3033" w:type="dxa"/>
          </w:tcPr>
          <w:p w14:paraId="70C33E02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58</w:t>
            </w:r>
          </w:p>
        </w:tc>
        <w:tc>
          <w:tcPr>
            <w:tcW w:w="1604" w:type="dxa"/>
          </w:tcPr>
          <w:p w14:paraId="0D2ED28F" w14:textId="75A6F841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4</w:t>
            </w:r>
            <w:r w:rsidR="00134BF4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4995" w:type="dxa"/>
          </w:tcPr>
          <w:p w14:paraId="585066EE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67D1C687" w14:textId="77777777" w:rsidTr="00134BF4">
        <w:trPr>
          <w:trHeight w:val="271"/>
        </w:trPr>
        <w:tc>
          <w:tcPr>
            <w:tcW w:w="3033" w:type="dxa"/>
          </w:tcPr>
          <w:p w14:paraId="7B1A8D03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60</w:t>
            </w:r>
          </w:p>
        </w:tc>
        <w:tc>
          <w:tcPr>
            <w:tcW w:w="1604" w:type="dxa"/>
          </w:tcPr>
          <w:p w14:paraId="44A0B090" w14:textId="218ECFE6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49</w:t>
            </w:r>
            <w:r w:rsidR="00134BF4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4995" w:type="dxa"/>
          </w:tcPr>
          <w:p w14:paraId="63A2638B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1A169474" w14:textId="77777777" w:rsidTr="00134BF4">
        <w:trPr>
          <w:trHeight w:val="271"/>
        </w:trPr>
        <w:tc>
          <w:tcPr>
            <w:tcW w:w="3033" w:type="dxa"/>
          </w:tcPr>
          <w:p w14:paraId="75BA0C9F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79</w:t>
            </w:r>
          </w:p>
        </w:tc>
        <w:tc>
          <w:tcPr>
            <w:tcW w:w="1604" w:type="dxa"/>
          </w:tcPr>
          <w:p w14:paraId="7D8318F5" w14:textId="7ECA6ED0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5</w:t>
            </w:r>
            <w:r w:rsidR="00134BF4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4995" w:type="dxa"/>
          </w:tcPr>
          <w:p w14:paraId="2961701B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30AFAF44" w14:textId="77777777" w:rsidTr="00134BF4">
        <w:trPr>
          <w:trHeight w:val="271"/>
        </w:trPr>
        <w:tc>
          <w:tcPr>
            <w:tcW w:w="3033" w:type="dxa"/>
          </w:tcPr>
          <w:p w14:paraId="6F49D50B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85</w:t>
            </w:r>
          </w:p>
        </w:tc>
        <w:tc>
          <w:tcPr>
            <w:tcW w:w="1604" w:type="dxa"/>
          </w:tcPr>
          <w:p w14:paraId="7E7EFBF5" w14:textId="370A0D9C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</w:t>
            </w:r>
            <w:r w:rsidR="00134BF4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4995" w:type="dxa"/>
          </w:tcPr>
          <w:p w14:paraId="6894D4AC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4E71AF55" w14:textId="77777777" w:rsidTr="00134BF4">
        <w:trPr>
          <w:trHeight w:val="271"/>
        </w:trPr>
        <w:tc>
          <w:tcPr>
            <w:tcW w:w="3033" w:type="dxa"/>
          </w:tcPr>
          <w:p w14:paraId="5EE382F1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87</w:t>
            </w:r>
          </w:p>
        </w:tc>
        <w:tc>
          <w:tcPr>
            <w:tcW w:w="1604" w:type="dxa"/>
          </w:tcPr>
          <w:p w14:paraId="59233D1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995" w:type="dxa"/>
          </w:tcPr>
          <w:p w14:paraId="37EB06D3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520012FA" w14:textId="77777777" w:rsidTr="00134BF4">
        <w:trPr>
          <w:trHeight w:val="271"/>
        </w:trPr>
        <w:tc>
          <w:tcPr>
            <w:tcW w:w="3033" w:type="dxa"/>
          </w:tcPr>
          <w:p w14:paraId="7A60322E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88</w:t>
            </w:r>
          </w:p>
        </w:tc>
        <w:tc>
          <w:tcPr>
            <w:tcW w:w="1604" w:type="dxa"/>
          </w:tcPr>
          <w:p w14:paraId="57721AE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995" w:type="dxa"/>
          </w:tcPr>
          <w:p w14:paraId="4F7EE410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4F04F8B7" w14:textId="77777777" w:rsidTr="00134BF4">
        <w:trPr>
          <w:trHeight w:val="271"/>
        </w:trPr>
        <w:tc>
          <w:tcPr>
            <w:tcW w:w="3033" w:type="dxa"/>
          </w:tcPr>
          <w:p w14:paraId="67E4E080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89</w:t>
            </w:r>
          </w:p>
        </w:tc>
        <w:tc>
          <w:tcPr>
            <w:tcW w:w="1604" w:type="dxa"/>
          </w:tcPr>
          <w:p w14:paraId="52858CFA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995" w:type="dxa"/>
          </w:tcPr>
          <w:p w14:paraId="687E4409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4376F445" w14:textId="77777777" w:rsidTr="00134BF4">
        <w:trPr>
          <w:trHeight w:val="271"/>
        </w:trPr>
        <w:tc>
          <w:tcPr>
            <w:tcW w:w="3033" w:type="dxa"/>
          </w:tcPr>
          <w:p w14:paraId="0CC67075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90</w:t>
            </w:r>
          </w:p>
        </w:tc>
        <w:tc>
          <w:tcPr>
            <w:tcW w:w="1604" w:type="dxa"/>
          </w:tcPr>
          <w:p w14:paraId="33D4E22A" w14:textId="1B83FC64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5</w:t>
            </w:r>
            <w:r w:rsidR="00CB1F0B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4995" w:type="dxa"/>
          </w:tcPr>
          <w:p w14:paraId="08F53ECD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5D22AF86" w14:textId="77777777" w:rsidTr="00134BF4">
        <w:trPr>
          <w:trHeight w:val="271"/>
        </w:trPr>
        <w:tc>
          <w:tcPr>
            <w:tcW w:w="3033" w:type="dxa"/>
          </w:tcPr>
          <w:p w14:paraId="4585E4F1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93</w:t>
            </w:r>
          </w:p>
        </w:tc>
        <w:tc>
          <w:tcPr>
            <w:tcW w:w="1604" w:type="dxa"/>
          </w:tcPr>
          <w:p w14:paraId="3CACBE47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4995" w:type="dxa"/>
          </w:tcPr>
          <w:p w14:paraId="4A0C83A2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35B8C9FB" w14:textId="77777777" w:rsidTr="00134BF4">
        <w:trPr>
          <w:trHeight w:val="271"/>
        </w:trPr>
        <w:tc>
          <w:tcPr>
            <w:tcW w:w="3033" w:type="dxa"/>
          </w:tcPr>
          <w:p w14:paraId="16B48112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94</w:t>
            </w:r>
          </w:p>
        </w:tc>
        <w:tc>
          <w:tcPr>
            <w:tcW w:w="1604" w:type="dxa"/>
          </w:tcPr>
          <w:p w14:paraId="25C85DC4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4995" w:type="dxa"/>
          </w:tcPr>
          <w:p w14:paraId="12C1F3F5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37D8CAC7" w14:textId="77777777" w:rsidTr="00134BF4">
        <w:trPr>
          <w:trHeight w:val="271"/>
        </w:trPr>
        <w:tc>
          <w:tcPr>
            <w:tcW w:w="3033" w:type="dxa"/>
          </w:tcPr>
          <w:p w14:paraId="0D298312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96</w:t>
            </w:r>
          </w:p>
        </w:tc>
        <w:tc>
          <w:tcPr>
            <w:tcW w:w="1604" w:type="dxa"/>
          </w:tcPr>
          <w:p w14:paraId="0C95F7B3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95" w:type="dxa"/>
          </w:tcPr>
          <w:p w14:paraId="704C3D4E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4AF75326" w14:textId="77777777" w:rsidTr="00134BF4">
        <w:trPr>
          <w:trHeight w:val="271"/>
        </w:trPr>
        <w:tc>
          <w:tcPr>
            <w:tcW w:w="3033" w:type="dxa"/>
          </w:tcPr>
          <w:p w14:paraId="12E80E6F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97</w:t>
            </w:r>
          </w:p>
        </w:tc>
        <w:tc>
          <w:tcPr>
            <w:tcW w:w="1604" w:type="dxa"/>
          </w:tcPr>
          <w:p w14:paraId="6B7E7F81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5" w:type="dxa"/>
          </w:tcPr>
          <w:p w14:paraId="6EEE6721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3C81AF76" w14:textId="77777777" w:rsidTr="00134BF4">
        <w:trPr>
          <w:trHeight w:val="271"/>
        </w:trPr>
        <w:tc>
          <w:tcPr>
            <w:tcW w:w="3033" w:type="dxa"/>
          </w:tcPr>
          <w:p w14:paraId="0D3DC3E1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98</w:t>
            </w:r>
          </w:p>
        </w:tc>
        <w:tc>
          <w:tcPr>
            <w:tcW w:w="1604" w:type="dxa"/>
          </w:tcPr>
          <w:p w14:paraId="159057DF" w14:textId="77777777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95" w:type="dxa"/>
          </w:tcPr>
          <w:p w14:paraId="5D87C447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23D19" w:rsidRPr="00B52B25" w14:paraId="29B61C42" w14:textId="77777777" w:rsidTr="00134BF4">
        <w:trPr>
          <w:trHeight w:val="271"/>
        </w:trPr>
        <w:tc>
          <w:tcPr>
            <w:tcW w:w="3033" w:type="dxa"/>
          </w:tcPr>
          <w:p w14:paraId="56350946" w14:textId="77777777" w:rsidR="00A23D19" w:rsidRPr="00B52B25" w:rsidRDefault="00A23D19" w:rsidP="00134BF4">
            <w:pPr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29:22:081104:ЗУ99</w:t>
            </w:r>
          </w:p>
        </w:tc>
        <w:tc>
          <w:tcPr>
            <w:tcW w:w="1604" w:type="dxa"/>
          </w:tcPr>
          <w:p w14:paraId="4BB1A03D" w14:textId="31765B80" w:rsidR="00A23D19" w:rsidRPr="00B52B25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4</w:t>
            </w:r>
            <w:r w:rsidR="00CB1F0B">
              <w:rPr>
                <w:color w:val="000000"/>
                <w:sz w:val="24"/>
                <w:szCs w:val="24"/>
              </w:rPr>
              <w:t xml:space="preserve"> </w:t>
            </w:r>
            <w:r w:rsidRPr="00B52B25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4995" w:type="dxa"/>
          </w:tcPr>
          <w:p w14:paraId="785D2DE2" w14:textId="77777777" w:rsidR="00A23D19" w:rsidRPr="00B52B25" w:rsidRDefault="00A23D19" w:rsidP="0016709C">
            <w:pPr>
              <w:jc w:val="both"/>
              <w:rPr>
                <w:color w:val="000000"/>
                <w:sz w:val="24"/>
                <w:szCs w:val="24"/>
              </w:rPr>
            </w:pPr>
            <w:r w:rsidRPr="00B52B25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40A047C0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</w:p>
    <w:p w14:paraId="5FED6D0F" w14:textId="10B92825" w:rsidR="00A23D19" w:rsidRPr="00A23D19" w:rsidRDefault="00CB1F0B" w:rsidP="00A23D19">
      <w:pPr>
        <w:spacing w:before="120"/>
        <w:rPr>
          <w:szCs w:val="28"/>
        </w:rPr>
      </w:pPr>
      <w:r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298"/>
        <w:gridCol w:w="3260"/>
      </w:tblGrid>
      <w:tr w:rsidR="00A23D19" w:rsidRPr="00CB1F0B" w14:paraId="0C619F3E" w14:textId="77777777" w:rsidTr="00CB1F0B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D043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B5ED4" w14:textId="77777777" w:rsidR="00A23D19" w:rsidRPr="00CB1F0B" w:rsidRDefault="00A23D19" w:rsidP="0016709C">
            <w:pPr>
              <w:jc w:val="center"/>
              <w:rPr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Система координат МСК-29</w:t>
            </w:r>
          </w:p>
        </w:tc>
      </w:tr>
      <w:tr w:rsidR="00A23D19" w:rsidRPr="00CB1F0B" w14:paraId="02BCE618" w14:textId="77777777" w:rsidTr="00CB1F0B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D828" w14:textId="77777777" w:rsidR="00A23D19" w:rsidRPr="00CB1F0B" w:rsidRDefault="00A23D19" w:rsidP="00CB1F0B">
            <w:pPr>
              <w:rPr>
                <w:sz w:val="24"/>
                <w:szCs w:val="24"/>
              </w:rPr>
            </w:pP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F26B6" w14:textId="77777777" w:rsidR="00A23D19" w:rsidRPr="00CB1F0B" w:rsidRDefault="00A23D19" w:rsidP="0016709C">
            <w:pPr>
              <w:jc w:val="center"/>
              <w:rPr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Координаты</w:t>
            </w:r>
          </w:p>
        </w:tc>
      </w:tr>
      <w:tr w:rsidR="00A23D19" w:rsidRPr="00CB1F0B" w14:paraId="5CEA4945" w14:textId="77777777" w:rsidTr="00CB1F0B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CF42" w14:textId="77777777" w:rsidR="00A23D19" w:rsidRPr="00CB1F0B" w:rsidRDefault="00A23D19" w:rsidP="00CB1F0B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D4B9" w14:textId="77777777" w:rsidR="00A23D19" w:rsidRPr="00CB1F0B" w:rsidRDefault="00A23D19" w:rsidP="0016709C">
            <w:pPr>
              <w:jc w:val="center"/>
              <w:rPr>
                <w:sz w:val="24"/>
                <w:szCs w:val="24"/>
                <w:lang w:val="en-US"/>
              </w:rPr>
            </w:pPr>
            <w:r w:rsidRPr="00CB1F0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77B19" w14:textId="77777777" w:rsidR="00A23D19" w:rsidRPr="00CB1F0B" w:rsidRDefault="00A23D19" w:rsidP="0016709C">
            <w:pPr>
              <w:jc w:val="center"/>
              <w:rPr>
                <w:sz w:val="24"/>
                <w:szCs w:val="24"/>
              </w:rPr>
            </w:pPr>
            <w:r w:rsidRPr="00CB1F0B">
              <w:rPr>
                <w:sz w:val="24"/>
                <w:szCs w:val="24"/>
                <w:lang w:val="en-US"/>
              </w:rPr>
              <w:t>Y</w:t>
            </w:r>
          </w:p>
        </w:tc>
      </w:tr>
      <w:tr w:rsidR="00A23D19" w:rsidRPr="00CB1F0B" w14:paraId="3251E6FE" w14:textId="77777777" w:rsidTr="00CB1F0B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2309B815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6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uto"/>
          </w:tcPr>
          <w:p w14:paraId="46E7B33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5,45</w:t>
            </w:r>
          </w:p>
          <w:p w14:paraId="41D2A6D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7,95</w:t>
            </w:r>
          </w:p>
          <w:p w14:paraId="49581F0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8,44</w:t>
            </w:r>
          </w:p>
          <w:p w14:paraId="54AA8EC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8,59</w:t>
            </w:r>
          </w:p>
          <w:p w14:paraId="2E35511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088,24</w:t>
            </w:r>
          </w:p>
          <w:p w14:paraId="4E74106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5,60</w:t>
            </w:r>
          </w:p>
          <w:p w14:paraId="55A5483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5,4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40CFF37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305,75</w:t>
            </w:r>
          </w:p>
          <w:p w14:paraId="04BC10B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05,62</w:t>
            </w:r>
          </w:p>
          <w:p w14:paraId="3DDB342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05,60</w:t>
            </w:r>
          </w:p>
          <w:p w14:paraId="1D6D4C1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08,59</w:t>
            </w:r>
          </w:p>
          <w:p w14:paraId="050CA22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308,61</w:t>
            </w:r>
          </w:p>
          <w:p w14:paraId="50B4F0C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08,74</w:t>
            </w:r>
          </w:p>
          <w:p w14:paraId="4885065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05,75</w:t>
            </w:r>
          </w:p>
        </w:tc>
      </w:tr>
      <w:tr w:rsidR="00A23D19" w:rsidRPr="00CB1F0B" w14:paraId="3DA3E358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0B176383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19</w:t>
            </w:r>
          </w:p>
        </w:tc>
        <w:tc>
          <w:tcPr>
            <w:tcW w:w="3298" w:type="dxa"/>
            <w:shd w:val="clear" w:color="auto" w:fill="auto"/>
          </w:tcPr>
          <w:p w14:paraId="1B5145C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0,84</w:t>
            </w:r>
          </w:p>
          <w:p w14:paraId="17EE84B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2,77</w:t>
            </w:r>
          </w:p>
          <w:p w14:paraId="3466146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2,99</w:t>
            </w:r>
          </w:p>
          <w:p w14:paraId="4B29AEE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2,55</w:t>
            </w:r>
          </w:p>
          <w:p w14:paraId="1927949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1,02</w:t>
            </w:r>
          </w:p>
          <w:p w14:paraId="1E7BE89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6,39</w:t>
            </w:r>
          </w:p>
          <w:p w14:paraId="129738E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0,84</w:t>
            </w:r>
          </w:p>
        </w:tc>
        <w:tc>
          <w:tcPr>
            <w:tcW w:w="3260" w:type="dxa"/>
            <w:shd w:val="clear" w:color="auto" w:fill="auto"/>
          </w:tcPr>
          <w:p w14:paraId="4E6FEC4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57,32</w:t>
            </w:r>
          </w:p>
          <w:p w14:paraId="36C78C1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3,10</w:t>
            </w:r>
          </w:p>
          <w:p w14:paraId="2056790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4,39</w:t>
            </w:r>
          </w:p>
          <w:p w14:paraId="306E6C4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0,96</w:t>
            </w:r>
          </w:p>
          <w:p w14:paraId="173D562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58,85</w:t>
            </w:r>
          </w:p>
          <w:p w14:paraId="271F1F5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57,95</w:t>
            </w:r>
          </w:p>
          <w:p w14:paraId="7002FCA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57,32</w:t>
            </w:r>
          </w:p>
        </w:tc>
      </w:tr>
      <w:tr w:rsidR="00A23D19" w:rsidRPr="00CB1F0B" w14:paraId="09FA520A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53557BDD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0</w:t>
            </w:r>
          </w:p>
        </w:tc>
        <w:tc>
          <w:tcPr>
            <w:tcW w:w="3298" w:type="dxa"/>
            <w:shd w:val="clear" w:color="auto" w:fill="auto"/>
          </w:tcPr>
          <w:p w14:paraId="117D9F6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7,56</w:t>
            </w:r>
          </w:p>
          <w:p w14:paraId="1B59359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9,28</w:t>
            </w:r>
          </w:p>
          <w:p w14:paraId="486ACA4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2,27</w:t>
            </w:r>
          </w:p>
          <w:p w14:paraId="43DE3A5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3,12</w:t>
            </w:r>
          </w:p>
          <w:p w14:paraId="3F70F8D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2,50</w:t>
            </w:r>
          </w:p>
          <w:p w14:paraId="6C06424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6,05</w:t>
            </w:r>
          </w:p>
          <w:p w14:paraId="47290A7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3,85</w:t>
            </w:r>
          </w:p>
          <w:p w14:paraId="0C83301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1,62</w:t>
            </w:r>
          </w:p>
          <w:p w14:paraId="1FD92A1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4,62</w:t>
            </w:r>
          </w:p>
          <w:p w14:paraId="69317E1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4,08</w:t>
            </w:r>
          </w:p>
          <w:p w14:paraId="2AC007B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0,12</w:t>
            </w:r>
          </w:p>
          <w:p w14:paraId="23F5920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79,46</w:t>
            </w:r>
          </w:p>
          <w:p w14:paraId="1EF03BD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7,56</w:t>
            </w:r>
          </w:p>
        </w:tc>
        <w:tc>
          <w:tcPr>
            <w:tcW w:w="3260" w:type="dxa"/>
            <w:shd w:val="clear" w:color="auto" w:fill="auto"/>
          </w:tcPr>
          <w:p w14:paraId="01344F0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2,33</w:t>
            </w:r>
          </w:p>
          <w:p w14:paraId="4EC92BB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17,52</w:t>
            </w:r>
          </w:p>
          <w:p w14:paraId="169EF9B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2,87</w:t>
            </w:r>
          </w:p>
          <w:p w14:paraId="6BDE34B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3,23</w:t>
            </w:r>
          </w:p>
          <w:p w14:paraId="469A72B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64,24</w:t>
            </w:r>
          </w:p>
          <w:p w14:paraId="2E3046C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14,56</w:t>
            </w:r>
          </w:p>
          <w:p w14:paraId="0D1807C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14,65</w:t>
            </w:r>
          </w:p>
          <w:p w14:paraId="6DEF1BB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01,31</w:t>
            </w:r>
          </w:p>
          <w:p w14:paraId="0906D45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02,42</w:t>
            </w:r>
          </w:p>
          <w:p w14:paraId="660D8C9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8,76</w:t>
            </w:r>
          </w:p>
          <w:p w14:paraId="30D7350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00,13</w:t>
            </w:r>
          </w:p>
          <w:p w14:paraId="4B1B166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4,84</w:t>
            </w:r>
          </w:p>
          <w:p w14:paraId="69374FB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2,33</w:t>
            </w:r>
          </w:p>
        </w:tc>
      </w:tr>
      <w:tr w:rsidR="00A23D19" w:rsidRPr="00CB1F0B" w14:paraId="5B9EBE5A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6329F756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1</w:t>
            </w:r>
          </w:p>
        </w:tc>
        <w:tc>
          <w:tcPr>
            <w:tcW w:w="3298" w:type="dxa"/>
            <w:shd w:val="clear" w:color="auto" w:fill="auto"/>
          </w:tcPr>
          <w:p w14:paraId="5C0296C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3,86</w:t>
            </w:r>
          </w:p>
          <w:p w14:paraId="6A601A4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4,17</w:t>
            </w:r>
          </w:p>
          <w:p w14:paraId="03DCED8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2,38</w:t>
            </w:r>
          </w:p>
          <w:p w14:paraId="4D916F2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23,19</w:t>
            </w:r>
          </w:p>
          <w:p w14:paraId="5F61B82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24,14</w:t>
            </w:r>
          </w:p>
          <w:p w14:paraId="42E1B41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58,94</w:t>
            </w:r>
          </w:p>
          <w:p w14:paraId="67C6919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58,67</w:t>
            </w:r>
          </w:p>
          <w:p w14:paraId="47CD749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94,46</w:t>
            </w:r>
          </w:p>
          <w:p w14:paraId="2FFF0AB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19,45</w:t>
            </w:r>
          </w:p>
          <w:p w14:paraId="664BE9D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17,81</w:t>
            </w:r>
          </w:p>
          <w:p w14:paraId="095706F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16,51</w:t>
            </w:r>
          </w:p>
          <w:p w14:paraId="6AB3297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14,46</w:t>
            </w:r>
          </w:p>
          <w:p w14:paraId="764A9E1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19,05</w:t>
            </w:r>
          </w:p>
          <w:p w14:paraId="27A076E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19,61</w:t>
            </w:r>
          </w:p>
          <w:p w14:paraId="51FD865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21,35</w:t>
            </w:r>
          </w:p>
          <w:p w14:paraId="06182B2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23,04</w:t>
            </w:r>
          </w:p>
          <w:p w14:paraId="683B2AD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7,84</w:t>
            </w:r>
          </w:p>
          <w:p w14:paraId="40E7472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4,64</w:t>
            </w:r>
          </w:p>
          <w:p w14:paraId="03A0B2B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1,03</w:t>
            </w:r>
          </w:p>
          <w:p w14:paraId="46F4649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6,33</w:t>
            </w:r>
          </w:p>
          <w:p w14:paraId="28C35CA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5,61</w:t>
            </w:r>
          </w:p>
          <w:p w14:paraId="69C6592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3,53</w:t>
            </w:r>
          </w:p>
          <w:p w14:paraId="7957B30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1,96</w:t>
            </w:r>
          </w:p>
          <w:p w14:paraId="347C807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0,30</w:t>
            </w:r>
          </w:p>
          <w:p w14:paraId="27593C8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6,30</w:t>
            </w:r>
          </w:p>
          <w:p w14:paraId="2574FFE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7,91</w:t>
            </w:r>
          </w:p>
          <w:p w14:paraId="148B405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087,95</w:t>
            </w:r>
          </w:p>
          <w:p w14:paraId="3D2F9B7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5,45</w:t>
            </w:r>
          </w:p>
          <w:p w14:paraId="666B68C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5,60</w:t>
            </w:r>
          </w:p>
          <w:p w14:paraId="41A0CBD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8,24</w:t>
            </w:r>
          </w:p>
          <w:p w14:paraId="50B85CC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9,51</w:t>
            </w:r>
          </w:p>
          <w:p w14:paraId="4BCD2E0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1,59</w:t>
            </w:r>
          </w:p>
          <w:p w14:paraId="196C225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3,81</w:t>
            </w:r>
          </w:p>
          <w:p w14:paraId="646EC60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6,82</w:t>
            </w:r>
          </w:p>
          <w:p w14:paraId="08B0445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9,91</w:t>
            </w:r>
          </w:p>
          <w:p w14:paraId="6D3A040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0,94</w:t>
            </w:r>
          </w:p>
          <w:p w14:paraId="65BAA07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8,45</w:t>
            </w:r>
          </w:p>
          <w:p w14:paraId="43AB008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0,64</w:t>
            </w:r>
          </w:p>
          <w:p w14:paraId="123FE1D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3,86</w:t>
            </w:r>
          </w:p>
        </w:tc>
        <w:tc>
          <w:tcPr>
            <w:tcW w:w="3260" w:type="dxa"/>
            <w:shd w:val="clear" w:color="auto" w:fill="auto"/>
          </w:tcPr>
          <w:p w14:paraId="37C86BD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509,07</w:t>
            </w:r>
          </w:p>
          <w:p w14:paraId="1EDE1CC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13,11</w:t>
            </w:r>
          </w:p>
          <w:p w14:paraId="4A02D9E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14,31</w:t>
            </w:r>
          </w:p>
          <w:p w14:paraId="6A6F5EE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20,78</w:t>
            </w:r>
          </w:p>
          <w:p w14:paraId="4D9946F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45,28</w:t>
            </w:r>
          </w:p>
          <w:p w14:paraId="0C43892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51,16</w:t>
            </w:r>
          </w:p>
          <w:p w14:paraId="15F0A15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46,67</w:t>
            </w:r>
          </w:p>
          <w:p w14:paraId="4B694A3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43,42</w:t>
            </w:r>
          </w:p>
          <w:p w14:paraId="2151C74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41,18</w:t>
            </w:r>
          </w:p>
          <w:p w14:paraId="59569C5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98,85</w:t>
            </w:r>
          </w:p>
          <w:p w14:paraId="6AB8ECF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62,33</w:t>
            </w:r>
          </w:p>
          <w:p w14:paraId="536738B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11,17</w:t>
            </w:r>
          </w:p>
          <w:p w14:paraId="39F68EE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11,09</w:t>
            </w:r>
          </w:p>
          <w:p w14:paraId="42D615E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23,32</w:t>
            </w:r>
          </w:p>
          <w:p w14:paraId="2A12354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71,92</w:t>
            </w:r>
          </w:p>
          <w:p w14:paraId="1792A4C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16,32</w:t>
            </w:r>
          </w:p>
          <w:p w14:paraId="6FC86B2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09,30</w:t>
            </w:r>
          </w:p>
          <w:p w14:paraId="76C31FC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67,72</w:t>
            </w:r>
          </w:p>
          <w:p w14:paraId="36A76ED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20,80</w:t>
            </w:r>
          </w:p>
          <w:p w14:paraId="5052E0B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59,52</w:t>
            </w:r>
          </w:p>
          <w:p w14:paraId="16841E2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50,20</w:t>
            </w:r>
          </w:p>
          <w:p w14:paraId="6584BAA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22,42</w:t>
            </w:r>
          </w:p>
          <w:p w14:paraId="2FFA146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05,97</w:t>
            </w:r>
          </w:p>
          <w:p w14:paraId="27EE7F6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296,70</w:t>
            </w:r>
          </w:p>
          <w:p w14:paraId="039B4CA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296,04</w:t>
            </w:r>
          </w:p>
          <w:p w14:paraId="77D90E5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05,16</w:t>
            </w:r>
          </w:p>
          <w:p w14:paraId="5D071D3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305,62</w:t>
            </w:r>
          </w:p>
          <w:p w14:paraId="74F9382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05,75</w:t>
            </w:r>
          </w:p>
          <w:p w14:paraId="17ECE4B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08,74</w:t>
            </w:r>
          </w:p>
          <w:p w14:paraId="760F670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08,61</w:t>
            </w:r>
          </w:p>
          <w:p w14:paraId="47F1090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21,91</w:t>
            </w:r>
          </w:p>
          <w:p w14:paraId="04F4517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49,74</w:t>
            </w:r>
          </w:p>
          <w:p w14:paraId="2BE55E9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78,49</w:t>
            </w:r>
          </w:p>
          <w:p w14:paraId="196A174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17,09</w:t>
            </w:r>
          </w:p>
          <w:p w14:paraId="160BCB8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16,93</w:t>
            </w:r>
          </w:p>
          <w:p w14:paraId="5D8B872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38,09</w:t>
            </w:r>
          </w:p>
          <w:p w14:paraId="4CCCDB3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38,28</w:t>
            </w:r>
          </w:p>
          <w:p w14:paraId="6A02334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66,89</w:t>
            </w:r>
          </w:p>
          <w:p w14:paraId="71761F6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09,07</w:t>
            </w:r>
          </w:p>
        </w:tc>
      </w:tr>
      <w:tr w:rsidR="00A23D19" w:rsidRPr="00CB1F0B" w14:paraId="7ADF5FF4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73F9751C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22</w:t>
            </w:r>
          </w:p>
        </w:tc>
        <w:tc>
          <w:tcPr>
            <w:tcW w:w="3298" w:type="dxa"/>
            <w:shd w:val="clear" w:color="auto" w:fill="auto"/>
          </w:tcPr>
          <w:p w14:paraId="440E9B0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9,50</w:t>
            </w:r>
          </w:p>
          <w:p w14:paraId="7F5E05B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8,40</w:t>
            </w:r>
          </w:p>
          <w:p w14:paraId="550E948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8,55</w:t>
            </w:r>
          </w:p>
          <w:p w14:paraId="2B64BE8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7,48</w:t>
            </w:r>
          </w:p>
          <w:p w14:paraId="52ED554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6,94</w:t>
            </w:r>
          </w:p>
          <w:p w14:paraId="75EE16C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6,81</w:t>
            </w:r>
          </w:p>
          <w:p w14:paraId="49EDC0A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6,61</w:t>
            </w:r>
          </w:p>
          <w:p w14:paraId="41042B5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3,23</w:t>
            </w:r>
          </w:p>
          <w:p w14:paraId="57FEB72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9,50</w:t>
            </w:r>
          </w:p>
        </w:tc>
        <w:tc>
          <w:tcPr>
            <w:tcW w:w="3260" w:type="dxa"/>
            <w:shd w:val="clear" w:color="auto" w:fill="auto"/>
          </w:tcPr>
          <w:p w14:paraId="61C59FF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80,21</w:t>
            </w:r>
          </w:p>
          <w:p w14:paraId="7595F10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93,38</w:t>
            </w:r>
          </w:p>
          <w:p w14:paraId="144BE1B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83,48</w:t>
            </w:r>
          </w:p>
          <w:p w14:paraId="3E1F43C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83,96</w:t>
            </w:r>
          </w:p>
          <w:p w14:paraId="5077433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78,01</w:t>
            </w:r>
          </w:p>
          <w:p w14:paraId="0A5B6C3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77,23</w:t>
            </w:r>
          </w:p>
          <w:p w14:paraId="7053CA9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74,88</w:t>
            </w:r>
          </w:p>
          <w:p w14:paraId="598F83F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73,84</w:t>
            </w:r>
          </w:p>
          <w:p w14:paraId="71C703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80,21</w:t>
            </w:r>
          </w:p>
        </w:tc>
      </w:tr>
      <w:tr w:rsidR="00A23D19" w:rsidRPr="00CB1F0B" w14:paraId="5C4B7715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6671150A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3</w:t>
            </w:r>
          </w:p>
        </w:tc>
        <w:tc>
          <w:tcPr>
            <w:tcW w:w="3298" w:type="dxa"/>
            <w:shd w:val="clear" w:color="auto" w:fill="auto"/>
          </w:tcPr>
          <w:p w14:paraId="1B41152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8,72</w:t>
            </w:r>
          </w:p>
          <w:p w14:paraId="2AD5179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4,41</w:t>
            </w:r>
          </w:p>
          <w:p w14:paraId="4BF6CBF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7,78</w:t>
            </w:r>
          </w:p>
          <w:p w14:paraId="55FB302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9,47</w:t>
            </w:r>
          </w:p>
          <w:p w14:paraId="2072F9D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22,07</w:t>
            </w:r>
          </w:p>
          <w:p w14:paraId="75E7BDB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2,30</w:t>
            </w:r>
          </w:p>
          <w:p w14:paraId="5666050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9,02</w:t>
            </w:r>
          </w:p>
          <w:p w14:paraId="22DC890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73,83</w:t>
            </w:r>
          </w:p>
          <w:p w14:paraId="0181D26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38,93</w:t>
            </w:r>
          </w:p>
          <w:p w14:paraId="6C723CE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8,57</w:t>
            </w:r>
          </w:p>
          <w:p w14:paraId="7596F7D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3,69</w:t>
            </w:r>
          </w:p>
          <w:p w14:paraId="3BAF69B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3,31</w:t>
            </w:r>
          </w:p>
          <w:p w14:paraId="5376A31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7,61</w:t>
            </w:r>
          </w:p>
          <w:p w14:paraId="095C540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1,32</w:t>
            </w:r>
          </w:p>
          <w:p w14:paraId="36101E6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09,05</w:t>
            </w:r>
          </w:p>
          <w:p w14:paraId="236B466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3,57</w:t>
            </w:r>
          </w:p>
          <w:p w14:paraId="657900A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65,90</w:t>
            </w:r>
          </w:p>
          <w:p w14:paraId="6E1C31E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3,50</w:t>
            </w:r>
          </w:p>
          <w:p w14:paraId="4AB3868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9,05</w:t>
            </w:r>
          </w:p>
          <w:p w14:paraId="643D66A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6,42</w:t>
            </w:r>
          </w:p>
          <w:p w14:paraId="2298CF1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07,83</w:t>
            </w:r>
          </w:p>
          <w:p w14:paraId="5B4C9F4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2,59</w:t>
            </w:r>
          </w:p>
          <w:p w14:paraId="2588754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1,18</w:t>
            </w:r>
          </w:p>
          <w:p w14:paraId="7F0763D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0,87</w:t>
            </w:r>
          </w:p>
          <w:p w14:paraId="598DA9B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4,85</w:t>
            </w:r>
          </w:p>
          <w:p w14:paraId="2AB481F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4,01</w:t>
            </w:r>
          </w:p>
          <w:p w14:paraId="69EA81D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8,72</w:t>
            </w:r>
          </w:p>
          <w:p w14:paraId="6484469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235,31</w:t>
            </w:r>
          </w:p>
          <w:p w14:paraId="4195B44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3,94</w:t>
            </w:r>
          </w:p>
          <w:p w14:paraId="2731C6F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0,26</w:t>
            </w:r>
          </w:p>
          <w:p w14:paraId="3BAA839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0,65</w:t>
            </w:r>
          </w:p>
          <w:p w14:paraId="17860DF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2,19</w:t>
            </w:r>
          </w:p>
          <w:p w14:paraId="0CD3AB9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0,52</w:t>
            </w:r>
          </w:p>
          <w:p w14:paraId="2F6A329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7,59</w:t>
            </w:r>
          </w:p>
          <w:p w14:paraId="1823C54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9,62</w:t>
            </w:r>
          </w:p>
          <w:p w14:paraId="2F547A1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9,62</w:t>
            </w:r>
          </w:p>
          <w:p w14:paraId="56DC351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5,81</w:t>
            </w:r>
          </w:p>
          <w:p w14:paraId="58ECCB4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5,89</w:t>
            </w:r>
          </w:p>
          <w:p w14:paraId="0F3F578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3,90</w:t>
            </w:r>
          </w:p>
          <w:p w14:paraId="0C0DD61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6,84</w:t>
            </w:r>
          </w:p>
          <w:p w14:paraId="09DB40D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2,94</w:t>
            </w:r>
          </w:p>
          <w:p w14:paraId="3B52738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8,00</w:t>
            </w:r>
          </w:p>
          <w:p w14:paraId="6528026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3,47</w:t>
            </w:r>
          </w:p>
          <w:p w14:paraId="4AF1E26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5,80</w:t>
            </w:r>
          </w:p>
          <w:p w14:paraId="3C870B8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8,34</w:t>
            </w:r>
          </w:p>
          <w:p w14:paraId="23D1A41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7,03</w:t>
            </w:r>
          </w:p>
          <w:p w14:paraId="3C90D7B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1,63</w:t>
            </w:r>
          </w:p>
          <w:p w14:paraId="1BB0DE7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8,74</w:t>
            </w:r>
          </w:p>
          <w:p w14:paraId="6B52C07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2,42</w:t>
            </w:r>
          </w:p>
          <w:p w14:paraId="60AF45A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3,82</w:t>
            </w:r>
          </w:p>
          <w:p w14:paraId="3F1064E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5,31</w:t>
            </w:r>
          </w:p>
        </w:tc>
        <w:tc>
          <w:tcPr>
            <w:tcW w:w="3260" w:type="dxa"/>
            <w:shd w:val="clear" w:color="auto" w:fill="auto"/>
          </w:tcPr>
          <w:p w14:paraId="72FB92B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855,65</w:t>
            </w:r>
          </w:p>
          <w:p w14:paraId="3839259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53,58</w:t>
            </w:r>
          </w:p>
          <w:p w14:paraId="0362FB7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4,55</w:t>
            </w:r>
          </w:p>
          <w:p w14:paraId="07563BF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9,65</w:t>
            </w:r>
          </w:p>
          <w:p w14:paraId="1246E82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88,98</w:t>
            </w:r>
          </w:p>
          <w:p w14:paraId="45457C0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7,88</w:t>
            </w:r>
          </w:p>
          <w:p w14:paraId="15B3300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73,26</w:t>
            </w:r>
          </w:p>
          <w:p w14:paraId="1645FAB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07,17</w:t>
            </w:r>
          </w:p>
          <w:p w14:paraId="15B13D7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2,23</w:t>
            </w:r>
          </w:p>
          <w:p w14:paraId="4B8ED98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30,90</w:t>
            </w:r>
          </w:p>
          <w:p w14:paraId="423C53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8,30</w:t>
            </w:r>
          </w:p>
          <w:p w14:paraId="1F5D5E6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60,65</w:t>
            </w:r>
          </w:p>
          <w:p w14:paraId="5BFC432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6,25</w:t>
            </w:r>
          </w:p>
          <w:p w14:paraId="77A91AE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8,78</w:t>
            </w:r>
          </w:p>
          <w:p w14:paraId="2D7A647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1,76</w:t>
            </w:r>
          </w:p>
          <w:p w14:paraId="4B6DF56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6,33</w:t>
            </w:r>
          </w:p>
          <w:p w14:paraId="546BB8F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03,95</w:t>
            </w:r>
          </w:p>
          <w:p w14:paraId="43A3F26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75,63</w:t>
            </w:r>
          </w:p>
          <w:p w14:paraId="03978AB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96,98</w:t>
            </w:r>
          </w:p>
          <w:p w14:paraId="67B0C5B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90,99</w:t>
            </w:r>
          </w:p>
          <w:p w14:paraId="039E3C1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64,97</w:t>
            </w:r>
          </w:p>
          <w:p w14:paraId="6874688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18,78</w:t>
            </w:r>
          </w:p>
          <w:p w14:paraId="54DA7D3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14,51</w:t>
            </w:r>
          </w:p>
          <w:p w14:paraId="5D01E0E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83,27</w:t>
            </w:r>
          </w:p>
          <w:p w14:paraId="2C1E9DF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4,74</w:t>
            </w:r>
          </w:p>
          <w:p w14:paraId="2D9E091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01,91</w:t>
            </w:r>
          </w:p>
          <w:p w14:paraId="22CF3F0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55,65</w:t>
            </w:r>
          </w:p>
          <w:p w14:paraId="03B0AAB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5180,05</w:t>
            </w:r>
          </w:p>
          <w:p w14:paraId="2B91B51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89,04</w:t>
            </w:r>
          </w:p>
          <w:p w14:paraId="0FDC732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90,59</w:t>
            </w:r>
          </w:p>
          <w:p w14:paraId="173A12B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03,08</w:t>
            </w:r>
          </w:p>
          <w:p w14:paraId="29ED63E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7,75</w:t>
            </w:r>
          </w:p>
          <w:p w14:paraId="131F6CB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34,03</w:t>
            </w:r>
          </w:p>
          <w:p w14:paraId="379983D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50,57</w:t>
            </w:r>
          </w:p>
          <w:p w14:paraId="17648CA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07,01</w:t>
            </w:r>
          </w:p>
          <w:p w14:paraId="0774B49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34,51</w:t>
            </w:r>
          </w:p>
          <w:p w14:paraId="233FE69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35,71</w:t>
            </w:r>
          </w:p>
          <w:p w14:paraId="657EB0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08,46</w:t>
            </w:r>
          </w:p>
          <w:p w14:paraId="484744A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52,10</w:t>
            </w:r>
          </w:p>
          <w:p w14:paraId="712155B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35,60</w:t>
            </w:r>
          </w:p>
          <w:p w14:paraId="26E23D4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03,53</w:t>
            </w:r>
          </w:p>
          <w:p w14:paraId="5055809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92,14</w:t>
            </w:r>
          </w:p>
          <w:p w14:paraId="7B32283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81,69</w:t>
            </w:r>
          </w:p>
          <w:p w14:paraId="4E3DDB9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0,84</w:t>
            </w:r>
          </w:p>
          <w:p w14:paraId="361EE5D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9,38</w:t>
            </w:r>
          </w:p>
          <w:p w14:paraId="5A64076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5,59</w:t>
            </w:r>
          </w:p>
          <w:p w14:paraId="4A7BD66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02,55</w:t>
            </w:r>
          </w:p>
          <w:p w14:paraId="0BDCEFC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86,89</w:t>
            </w:r>
          </w:p>
          <w:p w14:paraId="35E8892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85,34</w:t>
            </w:r>
          </w:p>
          <w:p w14:paraId="34E181E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76,32</w:t>
            </w:r>
          </w:p>
          <w:p w14:paraId="4A41E06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80,05</w:t>
            </w:r>
          </w:p>
        </w:tc>
      </w:tr>
      <w:tr w:rsidR="00A23D19" w:rsidRPr="00CB1F0B" w14:paraId="07DC883A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56245764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24</w:t>
            </w:r>
          </w:p>
        </w:tc>
        <w:tc>
          <w:tcPr>
            <w:tcW w:w="3298" w:type="dxa"/>
            <w:shd w:val="clear" w:color="auto" w:fill="auto"/>
          </w:tcPr>
          <w:p w14:paraId="4B396D5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0,89</w:t>
            </w:r>
          </w:p>
          <w:p w14:paraId="7524B6E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3,20</w:t>
            </w:r>
          </w:p>
          <w:p w14:paraId="1C890E3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2,55</w:t>
            </w:r>
          </w:p>
          <w:p w14:paraId="50F30F3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56,49</w:t>
            </w:r>
          </w:p>
          <w:p w14:paraId="179CD7B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31,63</w:t>
            </w:r>
          </w:p>
          <w:p w14:paraId="770CCD5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23,71</w:t>
            </w:r>
          </w:p>
          <w:p w14:paraId="412F5DF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96,21</w:t>
            </w:r>
          </w:p>
          <w:p w14:paraId="5134F69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95,34</w:t>
            </w:r>
          </w:p>
          <w:p w14:paraId="77E4F69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18,54</w:t>
            </w:r>
          </w:p>
          <w:p w14:paraId="25D4E2B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29,30</w:t>
            </w:r>
          </w:p>
          <w:p w14:paraId="730B251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41,27</w:t>
            </w:r>
          </w:p>
          <w:p w14:paraId="0D9A67D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3,17</w:t>
            </w:r>
          </w:p>
          <w:p w14:paraId="778EEC2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0,89</w:t>
            </w:r>
          </w:p>
          <w:p w14:paraId="4105E1A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6,95</w:t>
            </w:r>
          </w:p>
          <w:p w14:paraId="19AF26C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2,17</w:t>
            </w:r>
          </w:p>
          <w:p w14:paraId="6F6F68F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9,20</w:t>
            </w:r>
          </w:p>
          <w:p w14:paraId="201AF9A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5,43</w:t>
            </w:r>
          </w:p>
          <w:p w14:paraId="45E7D2A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2,94</w:t>
            </w:r>
          </w:p>
          <w:p w14:paraId="698A4F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6,75</w:t>
            </w:r>
          </w:p>
          <w:p w14:paraId="7A2074D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6,91</w:t>
            </w:r>
          </w:p>
          <w:p w14:paraId="4A2F751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3,44</w:t>
            </w:r>
          </w:p>
          <w:p w14:paraId="19AC89B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98,89</w:t>
            </w:r>
          </w:p>
          <w:p w14:paraId="0B2C037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67,82</w:t>
            </w:r>
          </w:p>
          <w:p w14:paraId="328D480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66,37</w:t>
            </w:r>
          </w:p>
          <w:p w14:paraId="71118BB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85,87</w:t>
            </w:r>
          </w:p>
          <w:p w14:paraId="492A9EE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113,12</w:t>
            </w:r>
          </w:p>
          <w:p w14:paraId="031F34F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2,27</w:t>
            </w:r>
          </w:p>
          <w:p w14:paraId="5F40169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2,55</w:t>
            </w:r>
          </w:p>
          <w:p w14:paraId="38B05CE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2,99</w:t>
            </w:r>
          </w:p>
          <w:p w14:paraId="60E9E36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2,77</w:t>
            </w:r>
          </w:p>
          <w:p w14:paraId="07C621E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6,01</w:t>
            </w:r>
          </w:p>
          <w:p w14:paraId="570EED2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1,79</w:t>
            </w:r>
          </w:p>
          <w:p w14:paraId="72AC323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1,76</w:t>
            </w:r>
          </w:p>
          <w:p w14:paraId="530FC51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7,95</w:t>
            </w:r>
          </w:p>
          <w:p w14:paraId="1F09047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6,94</w:t>
            </w:r>
          </w:p>
          <w:p w14:paraId="37FCD51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7,48</w:t>
            </w:r>
          </w:p>
          <w:p w14:paraId="7986E1D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2,96</w:t>
            </w:r>
          </w:p>
          <w:p w14:paraId="4692C7D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4,41</w:t>
            </w:r>
          </w:p>
          <w:p w14:paraId="0808D7E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8,72</w:t>
            </w:r>
          </w:p>
          <w:p w14:paraId="564E674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3,55</w:t>
            </w:r>
          </w:p>
          <w:p w14:paraId="18DC931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5,81</w:t>
            </w:r>
          </w:p>
          <w:p w14:paraId="6102B43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7,73</w:t>
            </w:r>
          </w:p>
          <w:p w14:paraId="3FC86EE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5,76</w:t>
            </w:r>
          </w:p>
          <w:p w14:paraId="07548F3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9,73</w:t>
            </w:r>
          </w:p>
          <w:p w14:paraId="5206A99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9,10</w:t>
            </w:r>
          </w:p>
          <w:p w14:paraId="64A3D3D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5,84</w:t>
            </w:r>
          </w:p>
          <w:p w14:paraId="7C022FA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4,05</w:t>
            </w:r>
          </w:p>
          <w:p w14:paraId="7AEBDA8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6,95</w:t>
            </w:r>
          </w:p>
        </w:tc>
        <w:tc>
          <w:tcPr>
            <w:tcW w:w="3260" w:type="dxa"/>
            <w:shd w:val="clear" w:color="auto" w:fill="auto"/>
          </w:tcPr>
          <w:p w14:paraId="452AA55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893,41</w:t>
            </w:r>
          </w:p>
          <w:p w14:paraId="1015B4A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99,19</w:t>
            </w:r>
          </w:p>
          <w:p w14:paraId="2BC121E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14,92</w:t>
            </w:r>
          </w:p>
          <w:p w14:paraId="2B3F22B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25,10</w:t>
            </w:r>
          </w:p>
          <w:p w14:paraId="30249BD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4,53</w:t>
            </w:r>
          </w:p>
          <w:p w14:paraId="077BE95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7,38</w:t>
            </w:r>
          </w:p>
          <w:p w14:paraId="37B28A3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46,55</w:t>
            </w:r>
          </w:p>
          <w:p w14:paraId="576D25E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9,11</w:t>
            </w:r>
          </w:p>
          <w:p w14:paraId="1153615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1,45</w:t>
            </w:r>
          </w:p>
          <w:p w14:paraId="46CAF5D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27,93</w:t>
            </w:r>
          </w:p>
          <w:p w14:paraId="734616C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23,40</w:t>
            </w:r>
          </w:p>
          <w:p w14:paraId="62E438F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03,92</w:t>
            </w:r>
          </w:p>
          <w:p w14:paraId="686B2F6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93,41</w:t>
            </w:r>
          </w:p>
          <w:p w14:paraId="7305848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49,91</w:t>
            </w:r>
          </w:p>
          <w:p w14:paraId="35BA75F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95,44</w:t>
            </w:r>
          </w:p>
          <w:p w14:paraId="4D4CDB8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60,05</w:t>
            </w:r>
          </w:p>
          <w:p w14:paraId="188F810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14,45</w:t>
            </w:r>
          </w:p>
          <w:p w14:paraId="5454892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83,26</w:t>
            </w:r>
          </w:p>
          <w:p w14:paraId="4A1DB6A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86,37</w:t>
            </w:r>
          </w:p>
          <w:p w14:paraId="70F5856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89,10</w:t>
            </w:r>
          </w:p>
          <w:p w14:paraId="160AAA1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89,82</w:t>
            </w:r>
          </w:p>
          <w:p w14:paraId="322CE64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96,19</w:t>
            </w:r>
          </w:p>
          <w:p w14:paraId="7F8B70D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98,08</w:t>
            </w:r>
          </w:p>
          <w:p w14:paraId="237588C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84,35</w:t>
            </w:r>
          </w:p>
          <w:p w14:paraId="6F0E1B6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83,39</w:t>
            </w:r>
          </w:p>
          <w:p w14:paraId="0B3F279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673,23</w:t>
            </w:r>
          </w:p>
          <w:p w14:paraId="10DDF95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2,87</w:t>
            </w:r>
          </w:p>
          <w:p w14:paraId="2EB418C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0,96</w:t>
            </w:r>
          </w:p>
          <w:p w14:paraId="4E27B31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4,39</w:t>
            </w:r>
          </w:p>
          <w:p w14:paraId="640EF5B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3,10</w:t>
            </w:r>
          </w:p>
          <w:p w14:paraId="2CF53E5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3,91</w:t>
            </w:r>
          </w:p>
          <w:p w14:paraId="5764F5F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6,33</w:t>
            </w:r>
          </w:p>
          <w:p w14:paraId="573D736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3,31</w:t>
            </w:r>
          </w:p>
          <w:p w14:paraId="6B8017D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2,96</w:t>
            </w:r>
          </w:p>
          <w:p w14:paraId="2C20925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78,01</w:t>
            </w:r>
          </w:p>
          <w:p w14:paraId="789BD73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83,96</w:t>
            </w:r>
          </w:p>
          <w:p w14:paraId="0D9C6C9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49,20</w:t>
            </w:r>
          </w:p>
          <w:p w14:paraId="44FEB06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53,58</w:t>
            </w:r>
          </w:p>
          <w:p w14:paraId="79C2273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55,65</w:t>
            </w:r>
          </w:p>
          <w:p w14:paraId="2866A9D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68,88</w:t>
            </w:r>
          </w:p>
          <w:p w14:paraId="058D8C2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72,64</w:t>
            </w:r>
          </w:p>
          <w:p w14:paraId="224548E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83,64</w:t>
            </w:r>
          </w:p>
          <w:p w14:paraId="570A458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79,36</w:t>
            </w:r>
          </w:p>
          <w:p w14:paraId="401AC2D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92,96</w:t>
            </w:r>
          </w:p>
          <w:p w14:paraId="5DB231D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86,79</w:t>
            </w:r>
          </w:p>
          <w:p w14:paraId="182EB64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76,71</w:t>
            </w:r>
          </w:p>
          <w:p w14:paraId="5312E1C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58,54</w:t>
            </w:r>
          </w:p>
          <w:p w14:paraId="166DA84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49,91</w:t>
            </w:r>
          </w:p>
        </w:tc>
      </w:tr>
      <w:tr w:rsidR="00A23D19" w:rsidRPr="00CB1F0B" w14:paraId="69714571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3262DEE8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33</w:t>
            </w:r>
          </w:p>
        </w:tc>
        <w:tc>
          <w:tcPr>
            <w:tcW w:w="3298" w:type="dxa"/>
            <w:shd w:val="clear" w:color="auto" w:fill="auto"/>
          </w:tcPr>
          <w:p w14:paraId="160E28D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9,77</w:t>
            </w:r>
          </w:p>
          <w:p w14:paraId="3841DA0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1,97</w:t>
            </w:r>
          </w:p>
          <w:p w14:paraId="51555C0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4,22</w:t>
            </w:r>
          </w:p>
          <w:p w14:paraId="52B7BE6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8,69</w:t>
            </w:r>
          </w:p>
          <w:p w14:paraId="6E102AB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0,84</w:t>
            </w:r>
          </w:p>
          <w:p w14:paraId="7D42A7C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8,54</w:t>
            </w:r>
          </w:p>
          <w:p w14:paraId="012AA73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4,46</w:t>
            </w:r>
          </w:p>
          <w:p w14:paraId="5C5D34C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4,66</w:t>
            </w:r>
          </w:p>
          <w:p w14:paraId="7EBDB92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7,61</w:t>
            </w:r>
          </w:p>
          <w:p w14:paraId="4F75588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3,31</w:t>
            </w:r>
          </w:p>
          <w:p w14:paraId="63D1E59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5,91</w:t>
            </w:r>
          </w:p>
          <w:p w14:paraId="0662CF8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4,78</w:t>
            </w:r>
          </w:p>
          <w:p w14:paraId="17C0C59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3,27</w:t>
            </w:r>
          </w:p>
          <w:p w14:paraId="5969E1C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4,71</w:t>
            </w:r>
          </w:p>
          <w:p w14:paraId="4E06EBD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6,25</w:t>
            </w:r>
          </w:p>
          <w:p w14:paraId="7A92E74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33,59</w:t>
            </w:r>
          </w:p>
          <w:p w14:paraId="70BE996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35,52</w:t>
            </w:r>
          </w:p>
          <w:p w14:paraId="5B0F065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0,74</w:t>
            </w:r>
          </w:p>
          <w:p w14:paraId="6A72107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9,09</w:t>
            </w:r>
          </w:p>
          <w:p w14:paraId="34ED8FA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5,55</w:t>
            </w:r>
          </w:p>
          <w:p w14:paraId="18ADA46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2,43</w:t>
            </w:r>
          </w:p>
          <w:p w14:paraId="58890B5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7,93</w:t>
            </w:r>
          </w:p>
          <w:p w14:paraId="1C84CF1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5,81</w:t>
            </w:r>
          </w:p>
          <w:p w14:paraId="2E0A627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9,62</w:t>
            </w:r>
          </w:p>
          <w:p w14:paraId="5F6FCA9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5,35</w:t>
            </w:r>
          </w:p>
          <w:p w14:paraId="5EBBE38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3,82</w:t>
            </w:r>
          </w:p>
          <w:p w14:paraId="6913FE9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296,59</w:t>
            </w:r>
          </w:p>
          <w:p w14:paraId="3F19E2A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00,41</w:t>
            </w:r>
          </w:p>
          <w:p w14:paraId="5F1A1D8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20,71</w:t>
            </w:r>
          </w:p>
          <w:p w14:paraId="07EBA89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02,16</w:t>
            </w:r>
          </w:p>
          <w:p w14:paraId="76AFC64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3,61</w:t>
            </w:r>
          </w:p>
          <w:p w14:paraId="505683A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2,14</w:t>
            </w:r>
          </w:p>
          <w:p w14:paraId="2206AE0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3,68</w:t>
            </w:r>
          </w:p>
          <w:p w14:paraId="754E6FF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9,87</w:t>
            </w:r>
          </w:p>
          <w:p w14:paraId="5D2A76D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5,31</w:t>
            </w:r>
          </w:p>
          <w:p w14:paraId="411E697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3,82</w:t>
            </w:r>
          </w:p>
          <w:p w14:paraId="46C156D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6,47</w:t>
            </w:r>
          </w:p>
          <w:p w14:paraId="022C868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3,87</w:t>
            </w:r>
          </w:p>
          <w:p w14:paraId="0132243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3,65</w:t>
            </w:r>
          </w:p>
          <w:p w14:paraId="7BA421C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9,77</w:t>
            </w:r>
          </w:p>
        </w:tc>
        <w:tc>
          <w:tcPr>
            <w:tcW w:w="3260" w:type="dxa"/>
            <w:shd w:val="clear" w:color="auto" w:fill="auto"/>
          </w:tcPr>
          <w:p w14:paraId="62B0D14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5074,40</w:t>
            </w:r>
          </w:p>
          <w:p w14:paraId="3459D03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04,65</w:t>
            </w:r>
          </w:p>
          <w:p w14:paraId="74966B2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07,21</w:t>
            </w:r>
          </w:p>
          <w:p w14:paraId="4999C3C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0,11</w:t>
            </w:r>
          </w:p>
          <w:p w14:paraId="2AF9B3C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3,15</w:t>
            </w:r>
          </w:p>
          <w:p w14:paraId="4873332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4,41</w:t>
            </w:r>
          </w:p>
          <w:p w14:paraId="067F740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60,69</w:t>
            </w:r>
          </w:p>
          <w:p w14:paraId="629233B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13,55</w:t>
            </w:r>
          </w:p>
          <w:p w14:paraId="1DD6B5C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6,25</w:t>
            </w:r>
          </w:p>
          <w:p w14:paraId="5108FD1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60,65</w:t>
            </w:r>
          </w:p>
          <w:p w14:paraId="60E16A9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92,34</w:t>
            </w:r>
          </w:p>
          <w:p w14:paraId="42C2EE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40,14</w:t>
            </w:r>
          </w:p>
          <w:p w14:paraId="4B45C2C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40,81</w:t>
            </w:r>
          </w:p>
          <w:p w14:paraId="4E4E314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44,54</w:t>
            </w:r>
          </w:p>
          <w:p w14:paraId="28C604C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43,87</w:t>
            </w:r>
          </w:p>
          <w:p w14:paraId="4FB1394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87,97</w:t>
            </w:r>
          </w:p>
          <w:p w14:paraId="5CEF387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92,86</w:t>
            </w:r>
          </w:p>
          <w:p w14:paraId="6056786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73,84</w:t>
            </w:r>
          </w:p>
          <w:p w14:paraId="70572B8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67,38</w:t>
            </w:r>
          </w:p>
          <w:p w14:paraId="5B2E389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63,18</w:t>
            </w:r>
          </w:p>
          <w:p w14:paraId="173D71E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51,78</w:t>
            </w:r>
          </w:p>
          <w:p w14:paraId="2B46EF6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49,74</w:t>
            </w:r>
          </w:p>
          <w:p w14:paraId="5B5BF9E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35,71</w:t>
            </w:r>
          </w:p>
          <w:p w14:paraId="728EA31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34,51</w:t>
            </w:r>
          </w:p>
          <w:p w14:paraId="6513FF4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29,45</w:t>
            </w:r>
          </w:p>
          <w:p w14:paraId="4B3510B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20,12</w:t>
            </w:r>
          </w:p>
          <w:p w14:paraId="4DD053F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5402,99</w:t>
            </w:r>
          </w:p>
          <w:p w14:paraId="4C31154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01,60</w:t>
            </w:r>
          </w:p>
          <w:p w14:paraId="120903C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93,71</w:t>
            </w:r>
          </w:p>
          <w:p w14:paraId="7EE2C6B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47,32</w:t>
            </w:r>
          </w:p>
          <w:p w14:paraId="5CEEBAD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01,09</w:t>
            </w:r>
          </w:p>
          <w:p w14:paraId="4D81B77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97,37</w:t>
            </w:r>
          </w:p>
          <w:p w14:paraId="046864B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1,14</w:t>
            </w:r>
          </w:p>
          <w:p w14:paraId="33ED80F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16,54</w:t>
            </w:r>
          </w:p>
          <w:p w14:paraId="3978BF6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80,05</w:t>
            </w:r>
          </w:p>
          <w:p w14:paraId="68536CB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76,32</w:t>
            </w:r>
          </w:p>
          <w:p w14:paraId="637E9F5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32,86</w:t>
            </w:r>
          </w:p>
          <w:p w14:paraId="0BB2C36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01,30</w:t>
            </w:r>
          </w:p>
          <w:p w14:paraId="63FF7CF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75,69</w:t>
            </w:r>
          </w:p>
          <w:p w14:paraId="5B6915A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74,40</w:t>
            </w:r>
          </w:p>
        </w:tc>
      </w:tr>
      <w:tr w:rsidR="00A23D19" w:rsidRPr="00CB1F0B" w14:paraId="088D2618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3981F7B6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35</w:t>
            </w:r>
          </w:p>
        </w:tc>
        <w:tc>
          <w:tcPr>
            <w:tcW w:w="3298" w:type="dxa"/>
            <w:shd w:val="clear" w:color="auto" w:fill="auto"/>
          </w:tcPr>
          <w:p w14:paraId="4A08DE0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95,14</w:t>
            </w:r>
          </w:p>
          <w:p w14:paraId="513A955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95,41</w:t>
            </w:r>
          </w:p>
          <w:p w14:paraId="4F814DC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90,24</w:t>
            </w:r>
          </w:p>
          <w:p w14:paraId="2E90C2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90,18</w:t>
            </w:r>
          </w:p>
          <w:p w14:paraId="028A21D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1995,14</w:t>
            </w:r>
          </w:p>
        </w:tc>
        <w:tc>
          <w:tcPr>
            <w:tcW w:w="3260" w:type="dxa"/>
            <w:shd w:val="clear" w:color="auto" w:fill="auto"/>
          </w:tcPr>
          <w:p w14:paraId="08414CF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42,29</w:t>
            </w:r>
          </w:p>
          <w:p w14:paraId="4C33408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51,24</w:t>
            </w:r>
          </w:p>
          <w:p w14:paraId="653E875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51,23</w:t>
            </w:r>
          </w:p>
          <w:p w14:paraId="2ADB1A8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42,55</w:t>
            </w:r>
          </w:p>
          <w:p w14:paraId="3294910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42,29</w:t>
            </w:r>
          </w:p>
        </w:tc>
      </w:tr>
      <w:tr w:rsidR="00A23D19" w:rsidRPr="00CB1F0B" w14:paraId="788F2D05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29FB2B0E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39</w:t>
            </w:r>
          </w:p>
        </w:tc>
        <w:tc>
          <w:tcPr>
            <w:tcW w:w="3298" w:type="dxa"/>
            <w:shd w:val="clear" w:color="auto" w:fill="auto"/>
          </w:tcPr>
          <w:p w14:paraId="23AF84B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6,91</w:t>
            </w:r>
          </w:p>
          <w:p w14:paraId="1F8419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3,94</w:t>
            </w:r>
          </w:p>
          <w:p w14:paraId="29D44C3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0,41</w:t>
            </w:r>
          </w:p>
          <w:p w14:paraId="507C198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5,56</w:t>
            </w:r>
          </w:p>
          <w:p w14:paraId="43ECBB3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9,10</w:t>
            </w:r>
          </w:p>
          <w:p w14:paraId="6BD819E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9,73</w:t>
            </w:r>
          </w:p>
          <w:p w14:paraId="5C65BD3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0,80</w:t>
            </w:r>
          </w:p>
          <w:p w14:paraId="4618667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4,27</w:t>
            </w:r>
          </w:p>
          <w:p w14:paraId="311F65E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3,27</w:t>
            </w:r>
          </w:p>
          <w:p w14:paraId="1C96239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6,19</w:t>
            </w:r>
          </w:p>
          <w:p w14:paraId="46E13B2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7,57</w:t>
            </w:r>
          </w:p>
          <w:p w14:paraId="49A7A12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9,28</w:t>
            </w:r>
          </w:p>
          <w:p w14:paraId="3EDD7E4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0,54</w:t>
            </w:r>
          </w:p>
          <w:p w14:paraId="5241427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0,77</w:t>
            </w:r>
          </w:p>
          <w:p w14:paraId="2CA02B5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1,81</w:t>
            </w:r>
          </w:p>
          <w:p w14:paraId="17ACA85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6,32</w:t>
            </w:r>
          </w:p>
          <w:p w14:paraId="55C1E5D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9,77</w:t>
            </w:r>
          </w:p>
          <w:p w14:paraId="0A9C699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3,65</w:t>
            </w:r>
          </w:p>
          <w:p w14:paraId="2D8A931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2,16</w:t>
            </w:r>
          </w:p>
          <w:p w14:paraId="383930F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4,95</w:t>
            </w:r>
          </w:p>
          <w:p w14:paraId="0518779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4,53</w:t>
            </w:r>
          </w:p>
          <w:p w14:paraId="16B1432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5,23</w:t>
            </w:r>
          </w:p>
          <w:p w14:paraId="296A4B2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3,20</w:t>
            </w:r>
          </w:p>
          <w:p w14:paraId="6DD2913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0,89</w:t>
            </w:r>
          </w:p>
          <w:p w14:paraId="421956E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6,24</w:t>
            </w:r>
          </w:p>
          <w:p w14:paraId="61279BA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3,61</w:t>
            </w:r>
          </w:p>
          <w:p w14:paraId="478C522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5,84</w:t>
            </w:r>
          </w:p>
          <w:p w14:paraId="6D388A3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5,38</w:t>
            </w:r>
          </w:p>
          <w:p w14:paraId="2D1C51D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2,93</w:t>
            </w:r>
          </w:p>
          <w:p w14:paraId="327BFBA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1,50</w:t>
            </w:r>
          </w:p>
          <w:p w14:paraId="5972BE2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110,98</w:t>
            </w:r>
          </w:p>
          <w:p w14:paraId="21F6327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0,55</w:t>
            </w:r>
          </w:p>
          <w:p w14:paraId="7CF9E31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0,07</w:t>
            </w:r>
          </w:p>
          <w:p w14:paraId="198961C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5,79</w:t>
            </w:r>
          </w:p>
          <w:p w14:paraId="46794F0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3,44</w:t>
            </w:r>
          </w:p>
          <w:p w14:paraId="36D9DF2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6,91</w:t>
            </w:r>
          </w:p>
        </w:tc>
        <w:tc>
          <w:tcPr>
            <w:tcW w:w="3260" w:type="dxa"/>
            <w:shd w:val="clear" w:color="auto" w:fill="auto"/>
          </w:tcPr>
          <w:p w14:paraId="5F523DD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689,10</w:t>
            </w:r>
          </w:p>
          <w:p w14:paraId="711C6D0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44,61</w:t>
            </w:r>
          </w:p>
          <w:p w14:paraId="6A8F774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01,08</w:t>
            </w:r>
          </w:p>
          <w:p w14:paraId="1CE0325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51,90</w:t>
            </w:r>
          </w:p>
          <w:p w14:paraId="5FF71E7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86,79</w:t>
            </w:r>
          </w:p>
          <w:p w14:paraId="2659DC8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92,96</w:t>
            </w:r>
          </w:p>
          <w:p w14:paraId="606D300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03,52</w:t>
            </w:r>
          </w:p>
          <w:p w14:paraId="57D9783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7,37</w:t>
            </w:r>
          </w:p>
          <w:p w14:paraId="4CE54B0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8,10</w:t>
            </w:r>
          </w:p>
          <w:p w14:paraId="137CAAE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44,18</w:t>
            </w:r>
          </w:p>
          <w:p w14:paraId="30B54BD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45,78</w:t>
            </w:r>
          </w:p>
          <w:p w14:paraId="362A59F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75,74</w:t>
            </w:r>
          </w:p>
          <w:p w14:paraId="11CACFD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04,60</w:t>
            </w:r>
          </w:p>
          <w:p w14:paraId="2C946D4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30,72</w:t>
            </w:r>
          </w:p>
          <w:p w14:paraId="5530440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32,93</w:t>
            </w:r>
          </w:p>
          <w:p w14:paraId="37ADE20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66,43</w:t>
            </w:r>
          </w:p>
          <w:p w14:paraId="24C6316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74,40</w:t>
            </w:r>
          </w:p>
          <w:p w14:paraId="626292C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75,69</w:t>
            </w:r>
          </w:p>
          <w:p w14:paraId="7AA61CB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71,96</w:t>
            </w:r>
          </w:p>
          <w:p w14:paraId="51A836F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28,84</w:t>
            </w:r>
          </w:p>
          <w:p w14:paraId="3D51EBF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77,69</w:t>
            </w:r>
          </w:p>
          <w:p w14:paraId="0AD61FB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29,34</w:t>
            </w:r>
          </w:p>
          <w:p w14:paraId="538BD08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99,19</w:t>
            </w:r>
          </w:p>
          <w:p w14:paraId="35CAA59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93,41</w:t>
            </w:r>
          </w:p>
          <w:p w14:paraId="3A3FDC6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49,16</w:t>
            </w:r>
          </w:p>
          <w:p w14:paraId="3EF69AD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23,82</w:t>
            </w:r>
          </w:p>
          <w:p w14:paraId="159EA13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23,66</w:t>
            </w:r>
          </w:p>
          <w:p w14:paraId="019A970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17,25</w:t>
            </w:r>
          </w:p>
          <w:p w14:paraId="22A123F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17,36</w:t>
            </w:r>
          </w:p>
          <w:p w14:paraId="1AEE741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03,64</w:t>
            </w:r>
          </w:p>
          <w:p w14:paraId="48E8206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794,30</w:t>
            </w:r>
          </w:p>
          <w:p w14:paraId="0C31198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86,65</w:t>
            </w:r>
          </w:p>
          <w:p w14:paraId="52AC3D7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79,44</w:t>
            </w:r>
          </w:p>
          <w:p w14:paraId="34BF8CC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18,71</w:t>
            </w:r>
          </w:p>
          <w:p w14:paraId="3389444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89,82</w:t>
            </w:r>
          </w:p>
          <w:p w14:paraId="340D2D4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89,10</w:t>
            </w:r>
          </w:p>
        </w:tc>
      </w:tr>
      <w:tr w:rsidR="00A23D19" w:rsidRPr="00CB1F0B" w14:paraId="09D15798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27BF216A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40</w:t>
            </w:r>
          </w:p>
        </w:tc>
        <w:tc>
          <w:tcPr>
            <w:tcW w:w="3298" w:type="dxa"/>
            <w:shd w:val="clear" w:color="auto" w:fill="auto"/>
          </w:tcPr>
          <w:p w14:paraId="6A71981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00,26</w:t>
            </w:r>
          </w:p>
          <w:p w14:paraId="22E4166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07,70</w:t>
            </w:r>
          </w:p>
          <w:p w14:paraId="233D214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8,23</w:t>
            </w:r>
          </w:p>
          <w:p w14:paraId="7B33484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2,12</w:t>
            </w:r>
          </w:p>
          <w:p w14:paraId="7969E78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9,47</w:t>
            </w:r>
          </w:p>
          <w:p w14:paraId="6EE3DE0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7,78</w:t>
            </w:r>
          </w:p>
          <w:p w14:paraId="36C90D4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8,50</w:t>
            </w:r>
          </w:p>
          <w:p w14:paraId="5A1038A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6,26</w:t>
            </w:r>
          </w:p>
          <w:p w14:paraId="3B5B792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00,26</w:t>
            </w:r>
          </w:p>
        </w:tc>
        <w:tc>
          <w:tcPr>
            <w:tcW w:w="3260" w:type="dxa"/>
            <w:shd w:val="clear" w:color="auto" w:fill="auto"/>
          </w:tcPr>
          <w:p w14:paraId="3F429B8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8,70</w:t>
            </w:r>
          </w:p>
          <w:p w14:paraId="7954D71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7,48</w:t>
            </w:r>
          </w:p>
          <w:p w14:paraId="46CC79C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60,66</w:t>
            </w:r>
          </w:p>
          <w:p w14:paraId="2D689AD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5,66</w:t>
            </w:r>
          </w:p>
          <w:p w14:paraId="2108F1E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9,65</w:t>
            </w:r>
          </w:p>
          <w:p w14:paraId="6F346BC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4,55</w:t>
            </w:r>
          </w:p>
          <w:p w14:paraId="4916A03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1,09</w:t>
            </w:r>
          </w:p>
          <w:p w14:paraId="040DDE7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45,03</w:t>
            </w:r>
          </w:p>
          <w:p w14:paraId="231C255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8,70</w:t>
            </w:r>
          </w:p>
        </w:tc>
      </w:tr>
      <w:tr w:rsidR="00A23D19" w:rsidRPr="00CB1F0B" w14:paraId="32A1D487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3F1A25A8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1</w:t>
            </w:r>
          </w:p>
        </w:tc>
        <w:tc>
          <w:tcPr>
            <w:tcW w:w="3298" w:type="dxa"/>
            <w:shd w:val="clear" w:color="auto" w:fill="auto"/>
          </w:tcPr>
          <w:p w14:paraId="692363C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9,00</w:t>
            </w:r>
          </w:p>
          <w:p w14:paraId="0DB81A5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65,39</w:t>
            </w:r>
          </w:p>
          <w:p w14:paraId="6AD7734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9,02</w:t>
            </w:r>
          </w:p>
          <w:p w14:paraId="666DD49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2,30</w:t>
            </w:r>
          </w:p>
          <w:p w14:paraId="1E826DD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9,00</w:t>
            </w:r>
          </w:p>
        </w:tc>
        <w:tc>
          <w:tcPr>
            <w:tcW w:w="3260" w:type="dxa"/>
            <w:shd w:val="clear" w:color="auto" w:fill="auto"/>
          </w:tcPr>
          <w:p w14:paraId="0CBDA7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5,13</w:t>
            </w:r>
          </w:p>
          <w:p w14:paraId="62D0C3A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70,53</w:t>
            </w:r>
          </w:p>
          <w:p w14:paraId="7DEDCC4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73,26</w:t>
            </w:r>
          </w:p>
          <w:p w14:paraId="26C3BDD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7,88</w:t>
            </w:r>
          </w:p>
          <w:p w14:paraId="3E57353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5,13</w:t>
            </w:r>
          </w:p>
        </w:tc>
      </w:tr>
      <w:tr w:rsidR="00A23D19" w:rsidRPr="00CB1F0B" w14:paraId="77D09472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05630C73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7</w:t>
            </w:r>
          </w:p>
        </w:tc>
        <w:tc>
          <w:tcPr>
            <w:tcW w:w="3298" w:type="dxa"/>
            <w:shd w:val="clear" w:color="auto" w:fill="auto"/>
          </w:tcPr>
          <w:p w14:paraId="43E13D3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5,76</w:t>
            </w:r>
          </w:p>
          <w:p w14:paraId="32F7467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7,73</w:t>
            </w:r>
          </w:p>
          <w:p w14:paraId="5357465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9,71</w:t>
            </w:r>
          </w:p>
          <w:p w14:paraId="5632E5F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0,02</w:t>
            </w:r>
          </w:p>
          <w:p w14:paraId="79AC93C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0,80</w:t>
            </w:r>
          </w:p>
          <w:p w14:paraId="6CAD7CA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9,73</w:t>
            </w:r>
          </w:p>
          <w:p w14:paraId="5694D4C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5,76</w:t>
            </w:r>
          </w:p>
        </w:tc>
        <w:tc>
          <w:tcPr>
            <w:tcW w:w="3260" w:type="dxa"/>
            <w:shd w:val="clear" w:color="auto" w:fill="auto"/>
          </w:tcPr>
          <w:p w14:paraId="26B3F81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79,36</w:t>
            </w:r>
          </w:p>
          <w:p w14:paraId="61405DD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83,64</w:t>
            </w:r>
          </w:p>
          <w:p w14:paraId="7D5E089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88,64</w:t>
            </w:r>
          </w:p>
          <w:p w14:paraId="1B7CFEE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99,63</w:t>
            </w:r>
          </w:p>
          <w:p w14:paraId="254C6AB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03,52</w:t>
            </w:r>
          </w:p>
          <w:p w14:paraId="7FA5E2A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92,96</w:t>
            </w:r>
          </w:p>
          <w:p w14:paraId="19F56FD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79,36</w:t>
            </w:r>
          </w:p>
        </w:tc>
      </w:tr>
      <w:tr w:rsidR="00A23D19" w:rsidRPr="00CB1F0B" w14:paraId="22FED2D9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17DBD799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8</w:t>
            </w:r>
          </w:p>
        </w:tc>
        <w:tc>
          <w:tcPr>
            <w:tcW w:w="3298" w:type="dxa"/>
            <w:shd w:val="clear" w:color="auto" w:fill="auto"/>
          </w:tcPr>
          <w:p w14:paraId="67EAB78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2,59</w:t>
            </w:r>
          </w:p>
          <w:p w14:paraId="3290E4E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6,27</w:t>
            </w:r>
          </w:p>
          <w:p w14:paraId="7BA9763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6,84</w:t>
            </w:r>
          </w:p>
          <w:p w14:paraId="2F28D3B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2,63</w:t>
            </w:r>
          </w:p>
          <w:p w14:paraId="4C4F65C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3,88</w:t>
            </w:r>
          </w:p>
          <w:p w14:paraId="1D01648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9,77</w:t>
            </w:r>
          </w:p>
          <w:p w14:paraId="59798C7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6,32</w:t>
            </w:r>
          </w:p>
          <w:p w14:paraId="270DB44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7,48</w:t>
            </w:r>
          </w:p>
          <w:p w14:paraId="53C8D5F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3,72</w:t>
            </w:r>
          </w:p>
          <w:p w14:paraId="5AC6237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9,41</w:t>
            </w:r>
          </w:p>
          <w:p w14:paraId="7E4BCD9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9,32</w:t>
            </w:r>
          </w:p>
          <w:p w14:paraId="3D1C1F7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8,84</w:t>
            </w:r>
          </w:p>
          <w:p w14:paraId="7AF09FE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1,18</w:t>
            </w:r>
          </w:p>
          <w:p w14:paraId="7C33422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2,59</w:t>
            </w:r>
          </w:p>
        </w:tc>
        <w:tc>
          <w:tcPr>
            <w:tcW w:w="3260" w:type="dxa"/>
            <w:shd w:val="clear" w:color="auto" w:fill="auto"/>
          </w:tcPr>
          <w:p w14:paraId="557E897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18,78</w:t>
            </w:r>
          </w:p>
          <w:p w14:paraId="726D9C2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27,58</w:t>
            </w:r>
          </w:p>
          <w:p w14:paraId="720DA91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52,97</w:t>
            </w:r>
          </w:p>
          <w:p w14:paraId="111DA90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57,52</w:t>
            </w:r>
          </w:p>
          <w:p w14:paraId="39EB711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60,64</w:t>
            </w:r>
          </w:p>
          <w:p w14:paraId="185EC55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74,40</w:t>
            </w:r>
          </w:p>
          <w:p w14:paraId="06C48A3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66,43</w:t>
            </w:r>
          </w:p>
          <w:p w14:paraId="3CF75F5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53,75</w:t>
            </w:r>
          </w:p>
          <w:p w14:paraId="79121E2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49,59</w:t>
            </w:r>
          </w:p>
          <w:p w14:paraId="471C37F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41,53</w:t>
            </w:r>
          </w:p>
          <w:p w14:paraId="209C627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27,52</w:t>
            </w:r>
          </w:p>
          <w:p w14:paraId="2A793CC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25,02</w:t>
            </w:r>
          </w:p>
          <w:p w14:paraId="081C785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14,51</w:t>
            </w:r>
          </w:p>
          <w:p w14:paraId="4740FB8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18,78</w:t>
            </w:r>
          </w:p>
        </w:tc>
      </w:tr>
      <w:tr w:rsidR="00A23D19" w:rsidRPr="00CB1F0B" w14:paraId="4710C74F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24EB9006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1</w:t>
            </w:r>
          </w:p>
        </w:tc>
        <w:tc>
          <w:tcPr>
            <w:tcW w:w="3298" w:type="dxa"/>
            <w:shd w:val="clear" w:color="auto" w:fill="auto"/>
          </w:tcPr>
          <w:p w14:paraId="7C00EA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9,05</w:t>
            </w:r>
          </w:p>
          <w:p w14:paraId="4A38E1E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3,50</w:t>
            </w:r>
          </w:p>
          <w:p w14:paraId="033ED44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45,73</w:t>
            </w:r>
          </w:p>
          <w:p w14:paraId="1C616EB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34,72</w:t>
            </w:r>
          </w:p>
          <w:p w14:paraId="60E1700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36,11</w:t>
            </w:r>
          </w:p>
          <w:p w14:paraId="4393653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25,51</w:t>
            </w:r>
          </w:p>
          <w:p w14:paraId="089F541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23,97</w:t>
            </w:r>
          </w:p>
          <w:p w14:paraId="636AA18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2,93</w:t>
            </w:r>
          </w:p>
          <w:p w14:paraId="0CC4368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319,05</w:t>
            </w:r>
          </w:p>
        </w:tc>
        <w:tc>
          <w:tcPr>
            <w:tcW w:w="3260" w:type="dxa"/>
            <w:shd w:val="clear" w:color="auto" w:fill="auto"/>
          </w:tcPr>
          <w:p w14:paraId="5E6BA0A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5096,98</w:t>
            </w:r>
          </w:p>
          <w:p w14:paraId="61FEB31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75,63</w:t>
            </w:r>
          </w:p>
          <w:p w14:paraId="0329F27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78,77</w:t>
            </w:r>
          </w:p>
          <w:p w14:paraId="7B48A3E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1,60</w:t>
            </w:r>
          </w:p>
          <w:p w14:paraId="2CC42CA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1,04</w:t>
            </w:r>
          </w:p>
          <w:p w14:paraId="7CF311A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5,16</w:t>
            </w:r>
          </w:p>
          <w:p w14:paraId="13F9634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5,74</w:t>
            </w:r>
          </w:p>
          <w:p w14:paraId="616351D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99,31</w:t>
            </w:r>
          </w:p>
          <w:p w14:paraId="3A46BEC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5096,98</w:t>
            </w:r>
          </w:p>
        </w:tc>
      </w:tr>
      <w:tr w:rsidR="00A23D19" w:rsidRPr="00CB1F0B" w14:paraId="0CB7A5F5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69BAE954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52</w:t>
            </w:r>
          </w:p>
        </w:tc>
        <w:tc>
          <w:tcPr>
            <w:tcW w:w="3298" w:type="dxa"/>
            <w:shd w:val="clear" w:color="auto" w:fill="auto"/>
          </w:tcPr>
          <w:p w14:paraId="42962E3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3,49</w:t>
            </w:r>
          </w:p>
          <w:p w14:paraId="16786AC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9,45</w:t>
            </w:r>
          </w:p>
          <w:p w14:paraId="24A5D40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4,46</w:t>
            </w:r>
          </w:p>
          <w:p w14:paraId="08C3C1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8,54</w:t>
            </w:r>
          </w:p>
          <w:p w14:paraId="58EAA97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0,84</w:t>
            </w:r>
          </w:p>
          <w:p w14:paraId="3D75533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7,00</w:t>
            </w:r>
          </w:p>
          <w:p w14:paraId="5905416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8,36</w:t>
            </w:r>
          </w:p>
          <w:p w14:paraId="39AB455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3,49</w:t>
            </w:r>
          </w:p>
        </w:tc>
        <w:tc>
          <w:tcPr>
            <w:tcW w:w="3260" w:type="dxa"/>
            <w:shd w:val="clear" w:color="auto" w:fill="auto"/>
          </w:tcPr>
          <w:p w14:paraId="7A8FFF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0,51</w:t>
            </w:r>
          </w:p>
          <w:p w14:paraId="014AF7F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5,03</w:t>
            </w:r>
          </w:p>
          <w:p w14:paraId="3416DC5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60,69</w:t>
            </w:r>
          </w:p>
          <w:p w14:paraId="6C102F9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4,41</w:t>
            </w:r>
          </w:p>
          <w:p w14:paraId="43FE1FA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3,15</w:t>
            </w:r>
          </w:p>
          <w:p w14:paraId="0711855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0,00</w:t>
            </w:r>
          </w:p>
          <w:p w14:paraId="46361B0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2,81</w:t>
            </w:r>
          </w:p>
          <w:p w14:paraId="24B69D2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0,51</w:t>
            </w:r>
          </w:p>
        </w:tc>
      </w:tr>
      <w:tr w:rsidR="00A23D19" w:rsidRPr="00CB1F0B" w14:paraId="2CE4651A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7C6651BC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8</w:t>
            </w:r>
          </w:p>
        </w:tc>
        <w:tc>
          <w:tcPr>
            <w:tcW w:w="3298" w:type="dxa"/>
            <w:shd w:val="clear" w:color="auto" w:fill="auto"/>
          </w:tcPr>
          <w:p w14:paraId="7C5AA02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87,34</w:t>
            </w:r>
          </w:p>
          <w:p w14:paraId="3BBF69A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63,05</w:t>
            </w:r>
          </w:p>
          <w:p w14:paraId="394562B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45,76</w:t>
            </w:r>
          </w:p>
          <w:p w14:paraId="35E8FD0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481,93</w:t>
            </w:r>
          </w:p>
          <w:p w14:paraId="463F69E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477,88</w:t>
            </w:r>
          </w:p>
          <w:p w14:paraId="09CFA36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482,42</w:t>
            </w:r>
          </w:p>
          <w:p w14:paraId="7DBBAAD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489,14</w:t>
            </w:r>
          </w:p>
          <w:p w14:paraId="2396A5F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430,80</w:t>
            </w:r>
          </w:p>
          <w:p w14:paraId="6569F23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448,67</w:t>
            </w:r>
          </w:p>
          <w:p w14:paraId="2C7ECB2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433,43</w:t>
            </w:r>
          </w:p>
          <w:p w14:paraId="17446B7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87,34</w:t>
            </w:r>
          </w:p>
        </w:tc>
        <w:tc>
          <w:tcPr>
            <w:tcW w:w="3260" w:type="dxa"/>
            <w:shd w:val="clear" w:color="auto" w:fill="auto"/>
          </w:tcPr>
          <w:p w14:paraId="36DB74F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62,42</w:t>
            </w:r>
          </w:p>
          <w:p w14:paraId="1C23258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74,86</w:t>
            </w:r>
          </w:p>
          <w:p w14:paraId="0B63D1A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30,85</w:t>
            </w:r>
          </w:p>
          <w:p w14:paraId="0F6E1E0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70,75</w:t>
            </w:r>
          </w:p>
          <w:p w14:paraId="0E82B4C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60,64</w:t>
            </w:r>
          </w:p>
          <w:p w14:paraId="475E260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8,43</w:t>
            </w:r>
          </w:p>
          <w:p w14:paraId="01E5144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70,94</w:t>
            </w:r>
          </w:p>
          <w:p w14:paraId="4C4719A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96,01</w:t>
            </w:r>
          </w:p>
          <w:p w14:paraId="5EAF977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36,71</w:t>
            </w:r>
          </w:p>
          <w:p w14:paraId="1152E73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41,55</w:t>
            </w:r>
          </w:p>
          <w:p w14:paraId="347CA57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62,42</w:t>
            </w:r>
          </w:p>
        </w:tc>
      </w:tr>
      <w:tr w:rsidR="00A23D19" w:rsidRPr="00CB1F0B" w14:paraId="71C26494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510769FD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60</w:t>
            </w:r>
          </w:p>
        </w:tc>
        <w:tc>
          <w:tcPr>
            <w:tcW w:w="3298" w:type="dxa"/>
            <w:shd w:val="clear" w:color="auto" w:fill="auto"/>
          </w:tcPr>
          <w:p w14:paraId="2479FD0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2,85</w:t>
            </w:r>
          </w:p>
          <w:p w14:paraId="76EDDC5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3,68</w:t>
            </w:r>
          </w:p>
          <w:p w14:paraId="1E2C23F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0,94</w:t>
            </w:r>
          </w:p>
          <w:p w14:paraId="1E6DAE4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6,21</w:t>
            </w:r>
          </w:p>
          <w:p w14:paraId="70C4907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02,27</w:t>
            </w:r>
          </w:p>
          <w:p w14:paraId="3FE6426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02,80</w:t>
            </w:r>
          </w:p>
          <w:p w14:paraId="7F8E2CE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0,45</w:t>
            </w:r>
          </w:p>
          <w:p w14:paraId="0C5E733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1,85</w:t>
            </w:r>
          </w:p>
          <w:p w14:paraId="1E75D24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1,15</w:t>
            </w:r>
          </w:p>
          <w:p w14:paraId="2910BF7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1,68</w:t>
            </w:r>
          </w:p>
          <w:p w14:paraId="028E11A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2,64</w:t>
            </w:r>
          </w:p>
          <w:p w14:paraId="1F46CEF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4,24</w:t>
            </w:r>
          </w:p>
          <w:p w14:paraId="7A7F8BA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9,23</w:t>
            </w:r>
          </w:p>
          <w:p w14:paraId="0A1DDBB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4,56</w:t>
            </w:r>
          </w:p>
          <w:p w14:paraId="3683B98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72,85</w:t>
            </w:r>
          </w:p>
          <w:p w14:paraId="767232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90,28</w:t>
            </w:r>
          </w:p>
          <w:p w14:paraId="1609833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422,90</w:t>
            </w:r>
          </w:p>
          <w:p w14:paraId="05FBBFE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473,45</w:t>
            </w:r>
          </w:p>
          <w:p w14:paraId="25FDE27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480,58</w:t>
            </w:r>
          </w:p>
          <w:p w14:paraId="17E628D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472,76</w:t>
            </w:r>
          </w:p>
          <w:p w14:paraId="73B923E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476,78</w:t>
            </w:r>
          </w:p>
          <w:p w14:paraId="20A4564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44,33</w:t>
            </w:r>
          </w:p>
          <w:p w14:paraId="5B8E9C2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25,90</w:t>
            </w:r>
          </w:p>
          <w:p w14:paraId="0909BDD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3,69</w:t>
            </w:r>
          </w:p>
          <w:p w14:paraId="55C4BEF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18,57</w:t>
            </w:r>
          </w:p>
          <w:p w14:paraId="77DFE09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38,93</w:t>
            </w:r>
          </w:p>
          <w:p w14:paraId="62B854F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0,86</w:t>
            </w:r>
          </w:p>
          <w:p w14:paraId="54A0DD5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86,34</w:t>
            </w:r>
          </w:p>
          <w:p w14:paraId="3A589A1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73,83</w:t>
            </w:r>
          </w:p>
          <w:p w14:paraId="741B45E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359,02</w:t>
            </w:r>
          </w:p>
          <w:p w14:paraId="5554C26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65,39</w:t>
            </w:r>
          </w:p>
          <w:p w14:paraId="2FB3827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9,00</w:t>
            </w:r>
          </w:p>
          <w:p w14:paraId="14A1429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2,30</w:t>
            </w:r>
          </w:p>
          <w:p w14:paraId="09852EA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22,07</w:t>
            </w:r>
          </w:p>
          <w:p w14:paraId="555C215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9,47</w:t>
            </w:r>
          </w:p>
          <w:p w14:paraId="4A783B4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2,12</w:t>
            </w:r>
          </w:p>
          <w:p w14:paraId="01862A5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8,23</w:t>
            </w:r>
          </w:p>
          <w:p w14:paraId="131343D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07,70</w:t>
            </w:r>
          </w:p>
          <w:p w14:paraId="651F639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00,26</w:t>
            </w:r>
          </w:p>
          <w:p w14:paraId="003C187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6,26</w:t>
            </w:r>
          </w:p>
          <w:p w14:paraId="1C84755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8,50</w:t>
            </w:r>
          </w:p>
          <w:p w14:paraId="20963CB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7,78</w:t>
            </w:r>
          </w:p>
          <w:p w14:paraId="3EA4CE0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2,96</w:t>
            </w:r>
          </w:p>
          <w:p w14:paraId="5380418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7,48</w:t>
            </w:r>
          </w:p>
          <w:p w14:paraId="7A5DA15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8,55</w:t>
            </w:r>
          </w:p>
          <w:p w14:paraId="7504732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8,40</w:t>
            </w:r>
          </w:p>
          <w:p w14:paraId="46C1AD0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9,50</w:t>
            </w:r>
          </w:p>
          <w:p w14:paraId="0F18B38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3,23</w:t>
            </w:r>
          </w:p>
          <w:p w14:paraId="41AAFEE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6,61</w:t>
            </w:r>
          </w:p>
          <w:p w14:paraId="5802CA9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6,81</w:t>
            </w:r>
          </w:p>
          <w:p w14:paraId="7E233D2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6,94</w:t>
            </w:r>
          </w:p>
          <w:p w14:paraId="28ECE3E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7,95</w:t>
            </w:r>
          </w:p>
          <w:p w14:paraId="22EF97F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5,14</w:t>
            </w:r>
          </w:p>
          <w:p w14:paraId="5CA6AFE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9,75</w:t>
            </w:r>
          </w:p>
          <w:p w14:paraId="01B73FC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2,55</w:t>
            </w:r>
          </w:p>
          <w:p w14:paraId="6E17AA9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6,22</w:t>
            </w:r>
          </w:p>
          <w:p w14:paraId="1CF813C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6,53</w:t>
            </w:r>
          </w:p>
          <w:p w14:paraId="741BE7F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7,93</w:t>
            </w:r>
          </w:p>
          <w:p w14:paraId="6D9E3EA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6,11</w:t>
            </w:r>
          </w:p>
          <w:p w14:paraId="6AD568F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4,36</w:t>
            </w:r>
          </w:p>
          <w:p w14:paraId="1828109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2,85</w:t>
            </w:r>
          </w:p>
          <w:p w14:paraId="541224E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87,40</w:t>
            </w:r>
          </w:p>
          <w:p w14:paraId="571DE7B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85,16</w:t>
            </w:r>
          </w:p>
          <w:p w14:paraId="31501E3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78,84</w:t>
            </w:r>
          </w:p>
          <w:p w14:paraId="69A50F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81,08</w:t>
            </w:r>
          </w:p>
          <w:p w14:paraId="7C51BA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87,40</w:t>
            </w:r>
          </w:p>
          <w:p w14:paraId="666DE35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6,96</w:t>
            </w:r>
          </w:p>
          <w:p w14:paraId="20B7B58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6,43</w:t>
            </w:r>
          </w:p>
          <w:p w14:paraId="42BCFBD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9,21</w:t>
            </w:r>
          </w:p>
          <w:p w14:paraId="6715B56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9,75</w:t>
            </w:r>
          </w:p>
          <w:p w14:paraId="46DE066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6,96</w:t>
            </w:r>
          </w:p>
          <w:p w14:paraId="4EA8047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4,51</w:t>
            </w:r>
          </w:p>
          <w:p w14:paraId="1EC036C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6,32</w:t>
            </w:r>
          </w:p>
          <w:p w14:paraId="4F02393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1,64</w:t>
            </w:r>
          </w:p>
          <w:p w14:paraId="2359294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49,88</w:t>
            </w:r>
          </w:p>
          <w:p w14:paraId="2E90604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54,51</w:t>
            </w:r>
          </w:p>
          <w:p w14:paraId="73CA707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0,66</w:t>
            </w:r>
          </w:p>
          <w:p w14:paraId="3848611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0,09</w:t>
            </w:r>
          </w:p>
          <w:p w14:paraId="4BC07D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282,50</w:t>
            </w:r>
          </w:p>
          <w:p w14:paraId="32A322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3,06</w:t>
            </w:r>
          </w:p>
          <w:p w14:paraId="3770817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0,66</w:t>
            </w:r>
          </w:p>
          <w:p w14:paraId="722385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23,54</w:t>
            </w:r>
          </w:p>
          <w:p w14:paraId="57CD0B3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20,03</w:t>
            </w:r>
          </w:p>
          <w:p w14:paraId="7033A85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26,88</w:t>
            </w:r>
          </w:p>
          <w:p w14:paraId="08CF469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30,56</w:t>
            </w:r>
          </w:p>
          <w:p w14:paraId="12D3CEE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23,54</w:t>
            </w:r>
          </w:p>
          <w:p w14:paraId="62B5F2D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1,83</w:t>
            </w:r>
          </w:p>
          <w:p w14:paraId="7931603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0,04</w:t>
            </w:r>
          </w:p>
          <w:p w14:paraId="7646115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0,52</w:t>
            </w:r>
          </w:p>
          <w:p w14:paraId="79137F1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2,53</w:t>
            </w:r>
          </w:p>
          <w:p w14:paraId="7BFF320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1,83</w:t>
            </w:r>
          </w:p>
          <w:p w14:paraId="08300C7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1,39</w:t>
            </w:r>
          </w:p>
          <w:p w14:paraId="365A1E4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6,95</w:t>
            </w:r>
          </w:p>
          <w:p w14:paraId="3A491BE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6,91</w:t>
            </w:r>
          </w:p>
          <w:p w14:paraId="21BF718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1,35</w:t>
            </w:r>
          </w:p>
          <w:p w14:paraId="4872823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1,39</w:t>
            </w:r>
          </w:p>
          <w:p w14:paraId="6BFA205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5,87</w:t>
            </w:r>
          </w:p>
          <w:p w14:paraId="75B88C5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70,61</w:t>
            </w:r>
          </w:p>
          <w:p w14:paraId="43EBD51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1,77</w:t>
            </w:r>
          </w:p>
          <w:p w14:paraId="4959DEB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7,03</w:t>
            </w:r>
          </w:p>
          <w:p w14:paraId="17C10D4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5,87</w:t>
            </w:r>
          </w:p>
        </w:tc>
        <w:tc>
          <w:tcPr>
            <w:tcW w:w="3260" w:type="dxa"/>
            <w:shd w:val="clear" w:color="auto" w:fill="auto"/>
          </w:tcPr>
          <w:p w14:paraId="6426787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284,27</w:t>
            </w:r>
          </w:p>
          <w:p w14:paraId="32E83EC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50,90</w:t>
            </w:r>
          </w:p>
          <w:p w14:paraId="12BC3D9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65,89</w:t>
            </w:r>
          </w:p>
          <w:p w14:paraId="5A92BA2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1,15</w:t>
            </w:r>
          </w:p>
          <w:p w14:paraId="49FBE87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59,76</w:t>
            </w:r>
          </w:p>
          <w:p w14:paraId="6011306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10,28</w:t>
            </w:r>
          </w:p>
          <w:p w14:paraId="0E7BF60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48,00</w:t>
            </w:r>
          </w:p>
          <w:p w14:paraId="449B47D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90,32</w:t>
            </w:r>
          </w:p>
          <w:p w14:paraId="1420956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11,26</w:t>
            </w:r>
          </w:p>
          <w:p w14:paraId="4111033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43,44</w:t>
            </w:r>
          </w:p>
          <w:p w14:paraId="44B40FB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78,85</w:t>
            </w:r>
          </w:p>
          <w:p w14:paraId="4ACAEF8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5,80</w:t>
            </w:r>
          </w:p>
          <w:p w14:paraId="66544CB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82,87</w:t>
            </w:r>
          </w:p>
          <w:p w14:paraId="4B10AC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12,82</w:t>
            </w:r>
          </w:p>
          <w:p w14:paraId="59BE382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0,38</w:t>
            </w:r>
          </w:p>
          <w:p w14:paraId="717D03E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1,66</w:t>
            </w:r>
          </w:p>
          <w:p w14:paraId="640CEAD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38,43</w:t>
            </w:r>
          </w:p>
          <w:p w14:paraId="5E9B616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0,96</w:t>
            </w:r>
          </w:p>
          <w:p w14:paraId="09F37D1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4,88</w:t>
            </w:r>
          </w:p>
          <w:p w14:paraId="5D128D5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8,66</w:t>
            </w:r>
          </w:p>
          <w:p w14:paraId="2BC4D5A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68,68</w:t>
            </w:r>
          </w:p>
          <w:p w14:paraId="3944AD4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27,10</w:t>
            </w:r>
          </w:p>
          <w:p w14:paraId="1AB929B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79,76</w:t>
            </w:r>
          </w:p>
          <w:p w14:paraId="4C81CA3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8,30</w:t>
            </w:r>
          </w:p>
          <w:p w14:paraId="2A37621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30,90</w:t>
            </w:r>
          </w:p>
          <w:p w14:paraId="29BA07F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2,23</w:t>
            </w:r>
          </w:p>
          <w:p w14:paraId="60D01D6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1,43</w:t>
            </w:r>
          </w:p>
          <w:p w14:paraId="2B055C6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36,99</w:t>
            </w:r>
          </w:p>
          <w:p w14:paraId="07B7912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07,17</w:t>
            </w:r>
          </w:p>
          <w:p w14:paraId="28491B1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5173,26</w:t>
            </w:r>
          </w:p>
          <w:p w14:paraId="17A09CC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70,53</w:t>
            </w:r>
          </w:p>
          <w:p w14:paraId="07ABD90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5,13</w:t>
            </w:r>
          </w:p>
          <w:p w14:paraId="66B1039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7,88</w:t>
            </w:r>
          </w:p>
          <w:p w14:paraId="2FE34D8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88,98</w:t>
            </w:r>
          </w:p>
          <w:p w14:paraId="3E21610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9,65</w:t>
            </w:r>
          </w:p>
          <w:p w14:paraId="2193F32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5,66</w:t>
            </w:r>
          </w:p>
          <w:p w14:paraId="43E30B8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60,66</w:t>
            </w:r>
          </w:p>
          <w:p w14:paraId="783F4D3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7,48</w:t>
            </w:r>
          </w:p>
          <w:p w14:paraId="2F82B9E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8,70</w:t>
            </w:r>
          </w:p>
          <w:p w14:paraId="4523D61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45,03</w:t>
            </w:r>
          </w:p>
          <w:p w14:paraId="0AD85EF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1,09</w:t>
            </w:r>
          </w:p>
          <w:p w14:paraId="29C0B95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4,55</w:t>
            </w:r>
          </w:p>
          <w:p w14:paraId="61934FF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49,20</w:t>
            </w:r>
          </w:p>
          <w:p w14:paraId="6B6F9F4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83,96</w:t>
            </w:r>
          </w:p>
          <w:p w14:paraId="343D695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83,48</w:t>
            </w:r>
          </w:p>
          <w:p w14:paraId="32FFEC3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93,38</w:t>
            </w:r>
          </w:p>
          <w:p w14:paraId="1F1645F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80,21</w:t>
            </w:r>
          </w:p>
          <w:p w14:paraId="3485CC0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73,84</w:t>
            </w:r>
          </w:p>
          <w:p w14:paraId="0BEFDE3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74,88</w:t>
            </w:r>
          </w:p>
          <w:p w14:paraId="0C2D938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77,23</w:t>
            </w:r>
          </w:p>
          <w:p w14:paraId="4B81022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78,01</w:t>
            </w:r>
          </w:p>
          <w:p w14:paraId="2F3B50E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2,96</w:t>
            </w:r>
          </w:p>
          <w:p w14:paraId="119C82F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5,07</w:t>
            </w:r>
          </w:p>
          <w:p w14:paraId="3C5A1D8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42,34</w:t>
            </w:r>
          </w:p>
          <w:p w14:paraId="682B499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42,96</w:t>
            </w:r>
          </w:p>
          <w:p w14:paraId="5FB2EA4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14,26</w:t>
            </w:r>
          </w:p>
          <w:p w14:paraId="6DD2065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76,77</w:t>
            </w:r>
          </w:p>
          <w:p w14:paraId="2D496CE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43,85</w:t>
            </w:r>
          </w:p>
          <w:p w14:paraId="74E3B02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316,05</w:t>
            </w:r>
          </w:p>
          <w:p w14:paraId="5DE9F15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286,32</w:t>
            </w:r>
          </w:p>
          <w:p w14:paraId="72DD0F9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284,27</w:t>
            </w:r>
          </w:p>
          <w:p w14:paraId="25AC046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84,21</w:t>
            </w:r>
          </w:p>
          <w:p w14:paraId="5331904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90,70</w:t>
            </w:r>
          </w:p>
          <w:p w14:paraId="2F79AC3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88,52</w:t>
            </w:r>
          </w:p>
          <w:p w14:paraId="69D1B14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82,03</w:t>
            </w:r>
          </w:p>
          <w:p w14:paraId="2C8B843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84,21</w:t>
            </w:r>
          </w:p>
          <w:p w14:paraId="7F5C9A2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85,30</w:t>
            </w:r>
          </w:p>
          <w:p w14:paraId="1E93D33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1,72</w:t>
            </w:r>
          </w:p>
          <w:p w14:paraId="281BC72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1,12</w:t>
            </w:r>
          </w:p>
          <w:p w14:paraId="4CB487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84,70</w:t>
            </w:r>
          </w:p>
          <w:p w14:paraId="44C6B80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85,30</w:t>
            </w:r>
          </w:p>
          <w:p w14:paraId="168E511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67,87</w:t>
            </w:r>
          </w:p>
          <w:p w14:paraId="6CC8A3F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72,55</w:t>
            </w:r>
          </w:p>
          <w:p w14:paraId="6846E35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74,38</w:t>
            </w:r>
          </w:p>
          <w:p w14:paraId="028C6BD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69,69</w:t>
            </w:r>
          </w:p>
          <w:p w14:paraId="60117B1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67,87</w:t>
            </w:r>
          </w:p>
          <w:p w14:paraId="19ABB10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87,11</w:t>
            </w:r>
          </w:p>
          <w:p w14:paraId="6AB2D5D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3,35</w:t>
            </w:r>
          </w:p>
          <w:p w14:paraId="69C3A9A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592,65</w:t>
            </w:r>
          </w:p>
          <w:p w14:paraId="1251074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86,42</w:t>
            </w:r>
          </w:p>
          <w:p w14:paraId="4990CF7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87,11</w:t>
            </w:r>
          </w:p>
          <w:p w14:paraId="5373C33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62,43</w:t>
            </w:r>
          </w:p>
          <w:p w14:paraId="1B14537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3,73</w:t>
            </w:r>
          </w:p>
          <w:p w14:paraId="75D3EC0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0,84</w:t>
            </w:r>
          </w:p>
          <w:p w14:paraId="5E13A26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9,82</w:t>
            </w:r>
          </w:p>
          <w:p w14:paraId="324A815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62,43</w:t>
            </w:r>
          </w:p>
          <w:p w14:paraId="6F51CA3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22,94</w:t>
            </w:r>
          </w:p>
          <w:p w14:paraId="2FC77C5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4,16</w:t>
            </w:r>
          </w:p>
          <w:p w14:paraId="12FAFAA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3,20</w:t>
            </w:r>
          </w:p>
          <w:p w14:paraId="416E2CE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21,85</w:t>
            </w:r>
          </w:p>
          <w:p w14:paraId="3ABDBD7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22,94</w:t>
            </w:r>
          </w:p>
          <w:p w14:paraId="1C1B2BE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92,99</w:t>
            </w:r>
          </w:p>
          <w:p w14:paraId="596FAE9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03,08</w:t>
            </w:r>
          </w:p>
          <w:p w14:paraId="2C8A55E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708,61</w:t>
            </w:r>
          </w:p>
          <w:p w14:paraId="520EB12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98,52</w:t>
            </w:r>
          </w:p>
          <w:p w14:paraId="18AFC38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92,99</w:t>
            </w:r>
          </w:p>
          <w:p w14:paraId="29ED8E2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64,27</w:t>
            </w:r>
          </w:p>
          <w:p w14:paraId="197436A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3,14</w:t>
            </w:r>
          </w:p>
          <w:p w14:paraId="1A618A8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7,86</w:t>
            </w:r>
          </w:p>
          <w:p w14:paraId="2B0AFE3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68,99</w:t>
            </w:r>
          </w:p>
          <w:p w14:paraId="5FC7097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64,27</w:t>
            </w:r>
          </w:p>
        </w:tc>
      </w:tr>
      <w:tr w:rsidR="00A23D19" w:rsidRPr="00CB1F0B" w14:paraId="2FC8D314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49997FDF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79</w:t>
            </w:r>
          </w:p>
        </w:tc>
        <w:tc>
          <w:tcPr>
            <w:tcW w:w="3298" w:type="dxa"/>
            <w:shd w:val="clear" w:color="auto" w:fill="auto"/>
          </w:tcPr>
          <w:p w14:paraId="20CB5C7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0,65</w:t>
            </w:r>
          </w:p>
          <w:p w14:paraId="34A6FB8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9,77</w:t>
            </w:r>
          </w:p>
          <w:p w14:paraId="050C29A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0,68</w:t>
            </w:r>
          </w:p>
          <w:p w14:paraId="3EA6F40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4,13</w:t>
            </w:r>
          </w:p>
          <w:p w14:paraId="25ECED9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3,41</w:t>
            </w:r>
          </w:p>
          <w:p w14:paraId="0D63780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7,91</w:t>
            </w:r>
          </w:p>
          <w:p w14:paraId="3C01350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7,31</w:t>
            </w:r>
          </w:p>
          <w:p w14:paraId="155D4BF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0,70</w:t>
            </w:r>
          </w:p>
          <w:p w14:paraId="3738934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0,08</w:t>
            </w:r>
          </w:p>
          <w:p w14:paraId="107611D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7,32</w:t>
            </w:r>
          </w:p>
          <w:p w14:paraId="1C97F85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3,69</w:t>
            </w:r>
          </w:p>
          <w:p w14:paraId="0D1E1BA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7,63</w:t>
            </w:r>
          </w:p>
          <w:p w14:paraId="5716F86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0,52</w:t>
            </w:r>
          </w:p>
          <w:p w14:paraId="27439BF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2,19</w:t>
            </w:r>
          </w:p>
          <w:p w14:paraId="67C3672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0,65</w:t>
            </w:r>
          </w:p>
          <w:p w14:paraId="4E59899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3,77</w:t>
            </w:r>
          </w:p>
          <w:p w14:paraId="5BFFCC0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6,97</w:t>
            </w:r>
          </w:p>
          <w:p w14:paraId="7F42290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1,68</w:t>
            </w:r>
          </w:p>
          <w:p w14:paraId="282C527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6,96</w:t>
            </w:r>
          </w:p>
          <w:p w14:paraId="4763D11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1,88</w:t>
            </w:r>
          </w:p>
          <w:p w14:paraId="5B58DB2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7,18</w:t>
            </w:r>
          </w:p>
          <w:p w14:paraId="7ADC872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7,30</w:t>
            </w:r>
          </w:p>
          <w:p w14:paraId="7939425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4,33</w:t>
            </w:r>
          </w:p>
          <w:p w14:paraId="24B33B4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3,77</w:t>
            </w:r>
          </w:p>
          <w:p w14:paraId="0AF50E4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6,96</w:t>
            </w:r>
          </w:p>
          <w:p w14:paraId="7630545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6,74</w:t>
            </w:r>
          </w:p>
          <w:p w14:paraId="3721469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219,82</w:t>
            </w:r>
          </w:p>
          <w:p w14:paraId="129D910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0,19</w:t>
            </w:r>
          </w:p>
          <w:p w14:paraId="41D19DA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6,96</w:t>
            </w:r>
          </w:p>
        </w:tc>
        <w:tc>
          <w:tcPr>
            <w:tcW w:w="3260" w:type="dxa"/>
            <w:shd w:val="clear" w:color="auto" w:fill="auto"/>
          </w:tcPr>
          <w:p w14:paraId="2199B68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5203,08</w:t>
            </w:r>
          </w:p>
          <w:p w14:paraId="20FD49D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7,51</w:t>
            </w:r>
          </w:p>
          <w:p w14:paraId="3006984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15,51</w:t>
            </w:r>
          </w:p>
          <w:p w14:paraId="080D514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7,66</w:t>
            </w:r>
          </w:p>
          <w:p w14:paraId="01F32CE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60,59</w:t>
            </w:r>
          </w:p>
          <w:p w14:paraId="690EE1F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22,07</w:t>
            </w:r>
          </w:p>
          <w:p w14:paraId="7B000CE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42,44</w:t>
            </w:r>
          </w:p>
          <w:p w14:paraId="4BFC365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70,04</w:t>
            </w:r>
          </w:p>
          <w:p w14:paraId="25BE610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21,15</w:t>
            </w:r>
          </w:p>
          <w:p w14:paraId="139D422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31,48</w:t>
            </w:r>
          </w:p>
          <w:p w14:paraId="1300A32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48,21</w:t>
            </w:r>
          </w:p>
          <w:p w14:paraId="1A7EAFE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50,65</w:t>
            </w:r>
          </w:p>
          <w:p w14:paraId="092E3FD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34,03</w:t>
            </w:r>
          </w:p>
          <w:p w14:paraId="4E54645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7,75</w:t>
            </w:r>
          </w:p>
          <w:p w14:paraId="169B194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03,08</w:t>
            </w:r>
          </w:p>
          <w:p w14:paraId="57259C4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08,05</w:t>
            </w:r>
          </w:p>
          <w:p w14:paraId="58E9F1D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1,91</w:t>
            </w:r>
          </w:p>
          <w:p w14:paraId="21EFA3F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79,64</w:t>
            </w:r>
          </w:p>
          <w:p w14:paraId="017212E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89,35</w:t>
            </w:r>
          </w:p>
          <w:p w14:paraId="104CB98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91,33</w:t>
            </w:r>
          </w:p>
          <w:p w14:paraId="6A7763E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3,59</w:t>
            </w:r>
          </w:p>
          <w:p w14:paraId="0140D97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7,53</w:t>
            </w:r>
          </w:p>
          <w:p w14:paraId="2FE491E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4,43</w:t>
            </w:r>
          </w:p>
          <w:p w14:paraId="6EBD868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08,05</w:t>
            </w:r>
          </w:p>
          <w:p w14:paraId="77DE14C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89,35</w:t>
            </w:r>
          </w:p>
          <w:p w14:paraId="1DD0464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77,66</w:t>
            </w:r>
          </w:p>
          <w:p w14:paraId="5A25C55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5311,19</w:t>
            </w:r>
          </w:p>
          <w:p w14:paraId="7611BF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23,29</w:t>
            </w:r>
          </w:p>
          <w:p w14:paraId="21F42F5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89,35</w:t>
            </w:r>
          </w:p>
        </w:tc>
      </w:tr>
      <w:tr w:rsidR="00A23D19" w:rsidRPr="00CB1F0B" w14:paraId="0B744F1A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46568221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85</w:t>
            </w:r>
          </w:p>
        </w:tc>
        <w:tc>
          <w:tcPr>
            <w:tcW w:w="3298" w:type="dxa"/>
            <w:shd w:val="clear" w:color="auto" w:fill="auto"/>
          </w:tcPr>
          <w:p w14:paraId="7FCAF9F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3,27</w:t>
            </w:r>
          </w:p>
          <w:p w14:paraId="28E53C1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2,68</w:t>
            </w:r>
          </w:p>
          <w:p w14:paraId="7D40499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2,94</w:t>
            </w:r>
          </w:p>
          <w:p w14:paraId="265478B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0,30</w:t>
            </w:r>
          </w:p>
          <w:p w14:paraId="11A770A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2,16</w:t>
            </w:r>
          </w:p>
          <w:p w14:paraId="5F987EC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3,65</w:t>
            </w:r>
          </w:p>
          <w:p w14:paraId="7845155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1,79</w:t>
            </w:r>
          </w:p>
          <w:p w14:paraId="0D4FFA5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2,11</w:t>
            </w:r>
          </w:p>
          <w:p w14:paraId="5044296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4,73</w:t>
            </w:r>
          </w:p>
          <w:p w14:paraId="61F65FE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2,42</w:t>
            </w:r>
          </w:p>
          <w:p w14:paraId="43C97C2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8,74</w:t>
            </w:r>
          </w:p>
          <w:p w14:paraId="23ABD0B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7,65</w:t>
            </w:r>
          </w:p>
          <w:p w14:paraId="11729DF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8,08</w:t>
            </w:r>
          </w:p>
          <w:p w14:paraId="75233AB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1,08</w:t>
            </w:r>
          </w:p>
          <w:p w14:paraId="63904F7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79,86</w:t>
            </w:r>
          </w:p>
          <w:p w14:paraId="3245E2C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1,82</w:t>
            </w:r>
          </w:p>
          <w:p w14:paraId="3E1A800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4,70</w:t>
            </w:r>
          </w:p>
          <w:p w14:paraId="19AE772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6,59</w:t>
            </w:r>
          </w:p>
          <w:p w14:paraId="551E724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2,64</w:t>
            </w:r>
          </w:p>
          <w:p w14:paraId="0C13F15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5,07</w:t>
            </w:r>
          </w:p>
          <w:p w14:paraId="741DF8E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9,55</w:t>
            </w:r>
          </w:p>
          <w:p w14:paraId="3CE3C55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3,27</w:t>
            </w:r>
          </w:p>
          <w:p w14:paraId="091740D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0,26</w:t>
            </w:r>
          </w:p>
          <w:p w14:paraId="5C1FAA4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3,94</w:t>
            </w:r>
          </w:p>
          <w:p w14:paraId="45D48A1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9,04</w:t>
            </w:r>
          </w:p>
          <w:p w14:paraId="05C33AF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43,45</w:t>
            </w:r>
          </w:p>
          <w:p w14:paraId="2DBA446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2,44</w:t>
            </w:r>
          </w:p>
          <w:p w14:paraId="5DDE735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8,70</w:t>
            </w:r>
          </w:p>
          <w:p w14:paraId="39FAACB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34,13</w:t>
            </w:r>
          </w:p>
          <w:p w14:paraId="60C19EF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0,68</w:t>
            </w:r>
          </w:p>
          <w:p w14:paraId="7EFCF89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0,26</w:t>
            </w:r>
          </w:p>
          <w:p w14:paraId="49D9D14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3,36</w:t>
            </w:r>
          </w:p>
          <w:p w14:paraId="443DBC8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2,03</w:t>
            </w:r>
          </w:p>
          <w:p w14:paraId="0F75471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300,41</w:t>
            </w:r>
          </w:p>
          <w:p w14:paraId="2134962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96,59</w:t>
            </w:r>
          </w:p>
          <w:p w14:paraId="7971C9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83,08</w:t>
            </w:r>
          </w:p>
          <w:p w14:paraId="1D4D656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59,60</w:t>
            </w:r>
          </w:p>
          <w:p w14:paraId="3D38427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63,36</w:t>
            </w:r>
          </w:p>
        </w:tc>
        <w:tc>
          <w:tcPr>
            <w:tcW w:w="3260" w:type="dxa"/>
            <w:shd w:val="clear" w:color="auto" w:fill="auto"/>
          </w:tcPr>
          <w:p w14:paraId="325B8AF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8,08</w:t>
            </w:r>
          </w:p>
          <w:p w14:paraId="7CEF834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86,74</w:t>
            </w:r>
          </w:p>
          <w:p w14:paraId="0B8CB25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37,52</w:t>
            </w:r>
          </w:p>
          <w:p w14:paraId="2FA32C4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81,02</w:t>
            </w:r>
          </w:p>
          <w:p w14:paraId="21E70DE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71,96</w:t>
            </w:r>
          </w:p>
          <w:p w14:paraId="380DAD9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75,69</w:t>
            </w:r>
          </w:p>
          <w:p w14:paraId="7FC93CB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84,73</w:t>
            </w:r>
          </w:p>
          <w:p w14:paraId="662A2D0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10,28</w:t>
            </w:r>
          </w:p>
          <w:p w14:paraId="7B0EB14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1,54</w:t>
            </w:r>
          </w:p>
          <w:p w14:paraId="7DB39FB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85,34</w:t>
            </w:r>
          </w:p>
          <w:p w14:paraId="6F0264C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86,89</w:t>
            </w:r>
          </w:p>
          <w:p w14:paraId="49E0FC8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9,43</w:t>
            </w:r>
          </w:p>
          <w:p w14:paraId="5744F04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86,24</w:t>
            </w:r>
          </w:p>
          <w:p w14:paraId="0AC3C6B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1,05</w:t>
            </w:r>
          </w:p>
          <w:p w14:paraId="13AA2C6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17,23</w:t>
            </w:r>
          </w:p>
          <w:p w14:paraId="027706F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12,44</w:t>
            </w:r>
          </w:p>
          <w:p w14:paraId="2B52585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99,24</w:t>
            </w:r>
          </w:p>
          <w:p w14:paraId="1113E71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82,53</w:t>
            </w:r>
          </w:p>
          <w:p w14:paraId="4394190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47,56</w:t>
            </w:r>
          </w:p>
          <w:p w14:paraId="239198B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3,68</w:t>
            </w:r>
          </w:p>
          <w:p w14:paraId="239D20B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9,56</w:t>
            </w:r>
          </w:p>
          <w:p w14:paraId="5DFBE93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38,08</w:t>
            </w:r>
          </w:p>
          <w:p w14:paraId="242E9E5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90,59</w:t>
            </w:r>
          </w:p>
          <w:p w14:paraId="2B7CAA9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89,04</w:t>
            </w:r>
          </w:p>
          <w:p w14:paraId="68A97E4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5,14</w:t>
            </w:r>
          </w:p>
          <w:p w14:paraId="495D792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9,59</w:t>
            </w:r>
          </w:p>
          <w:p w14:paraId="21FE8CF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04,98</w:t>
            </w:r>
          </w:p>
          <w:p w14:paraId="3D729C7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06,42</w:t>
            </w:r>
          </w:p>
          <w:p w14:paraId="70EA99E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7,66</w:t>
            </w:r>
          </w:p>
          <w:p w14:paraId="731E8CE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15,51</w:t>
            </w:r>
          </w:p>
          <w:p w14:paraId="76115CD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90,59</w:t>
            </w:r>
          </w:p>
          <w:p w14:paraId="132401A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08,95</w:t>
            </w:r>
          </w:p>
          <w:p w14:paraId="6760DB4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55,84</w:t>
            </w:r>
          </w:p>
          <w:p w14:paraId="09CA258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01,60</w:t>
            </w:r>
          </w:p>
          <w:p w14:paraId="2B0EEFA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402,99</w:t>
            </w:r>
          </w:p>
          <w:p w14:paraId="770DCA2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69,37</w:t>
            </w:r>
          </w:p>
          <w:p w14:paraId="671192E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10,41</w:t>
            </w:r>
          </w:p>
          <w:p w14:paraId="283EC76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08,95</w:t>
            </w:r>
          </w:p>
        </w:tc>
      </w:tr>
      <w:tr w:rsidR="00A23D19" w:rsidRPr="00CB1F0B" w14:paraId="47F8E9C7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080B5105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87</w:t>
            </w:r>
          </w:p>
        </w:tc>
        <w:tc>
          <w:tcPr>
            <w:tcW w:w="3298" w:type="dxa"/>
            <w:shd w:val="clear" w:color="auto" w:fill="auto"/>
          </w:tcPr>
          <w:p w14:paraId="352FE59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23,24</w:t>
            </w:r>
          </w:p>
          <w:p w14:paraId="098885B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25,56</w:t>
            </w:r>
          </w:p>
          <w:p w14:paraId="557F64F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20,23</w:t>
            </w:r>
          </w:p>
          <w:p w14:paraId="1352737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18,08</w:t>
            </w:r>
          </w:p>
          <w:p w14:paraId="5D24542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23,24</w:t>
            </w:r>
          </w:p>
        </w:tc>
        <w:tc>
          <w:tcPr>
            <w:tcW w:w="3260" w:type="dxa"/>
            <w:shd w:val="clear" w:color="auto" w:fill="auto"/>
          </w:tcPr>
          <w:p w14:paraId="55BC3CC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1,91</w:t>
            </w:r>
          </w:p>
          <w:p w14:paraId="31752A8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7,58</w:t>
            </w:r>
          </w:p>
          <w:p w14:paraId="76EDAE1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9,89</w:t>
            </w:r>
          </w:p>
          <w:p w14:paraId="173CD73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4,21</w:t>
            </w:r>
          </w:p>
          <w:p w14:paraId="141A173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951,91</w:t>
            </w:r>
          </w:p>
        </w:tc>
      </w:tr>
      <w:tr w:rsidR="00A23D19" w:rsidRPr="00CB1F0B" w14:paraId="4F59F920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332D4080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88</w:t>
            </w:r>
          </w:p>
        </w:tc>
        <w:tc>
          <w:tcPr>
            <w:tcW w:w="3298" w:type="dxa"/>
            <w:shd w:val="clear" w:color="auto" w:fill="auto"/>
          </w:tcPr>
          <w:p w14:paraId="6A1033B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7,81</w:t>
            </w:r>
          </w:p>
          <w:p w14:paraId="0A9D86D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1,18</w:t>
            </w:r>
          </w:p>
          <w:p w14:paraId="584AD44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4,21</w:t>
            </w:r>
          </w:p>
          <w:p w14:paraId="49BD758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100,84</w:t>
            </w:r>
          </w:p>
          <w:p w14:paraId="0453044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7,81</w:t>
            </w:r>
          </w:p>
        </w:tc>
        <w:tc>
          <w:tcPr>
            <w:tcW w:w="3260" w:type="dxa"/>
            <w:shd w:val="clear" w:color="auto" w:fill="auto"/>
          </w:tcPr>
          <w:p w14:paraId="7FD6F24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5187,12</w:t>
            </w:r>
          </w:p>
          <w:p w14:paraId="74195E4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96,75</w:t>
            </w:r>
          </w:p>
          <w:p w14:paraId="0C4233D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99,22</w:t>
            </w:r>
          </w:p>
          <w:p w14:paraId="62CB908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5189,69</w:t>
            </w:r>
          </w:p>
          <w:p w14:paraId="36755C1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87,12</w:t>
            </w:r>
          </w:p>
        </w:tc>
      </w:tr>
      <w:tr w:rsidR="00A23D19" w:rsidRPr="00CB1F0B" w14:paraId="346F7296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49B7319E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89</w:t>
            </w:r>
          </w:p>
        </w:tc>
        <w:tc>
          <w:tcPr>
            <w:tcW w:w="3298" w:type="dxa"/>
            <w:shd w:val="clear" w:color="auto" w:fill="auto"/>
          </w:tcPr>
          <w:p w14:paraId="13F750F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8,00</w:t>
            </w:r>
          </w:p>
          <w:p w14:paraId="11E8FF8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2,94</w:t>
            </w:r>
          </w:p>
          <w:p w14:paraId="329F869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6,79</w:t>
            </w:r>
          </w:p>
          <w:p w14:paraId="2CFABFD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2,39</w:t>
            </w:r>
          </w:p>
          <w:p w14:paraId="2A9F9B4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8,00</w:t>
            </w:r>
          </w:p>
        </w:tc>
        <w:tc>
          <w:tcPr>
            <w:tcW w:w="3260" w:type="dxa"/>
            <w:shd w:val="clear" w:color="auto" w:fill="auto"/>
          </w:tcPr>
          <w:p w14:paraId="48143D9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92,14</w:t>
            </w:r>
          </w:p>
          <w:p w14:paraId="4B8BCB6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03,53</w:t>
            </w:r>
          </w:p>
          <w:p w14:paraId="4D0730C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05,96</w:t>
            </w:r>
          </w:p>
          <w:p w14:paraId="27E7B7A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94,35</w:t>
            </w:r>
          </w:p>
          <w:p w14:paraId="7F7E898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92,14</w:t>
            </w:r>
          </w:p>
        </w:tc>
      </w:tr>
      <w:tr w:rsidR="00A23D19" w:rsidRPr="00CB1F0B" w14:paraId="516E8B73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30CCDBE6" w14:textId="77777777" w:rsidR="00AC65E9" w:rsidRDefault="00AC65E9" w:rsidP="00CB1F0B">
            <w:pPr>
              <w:rPr>
                <w:color w:val="000000"/>
                <w:sz w:val="24"/>
                <w:szCs w:val="24"/>
              </w:rPr>
            </w:pPr>
          </w:p>
          <w:p w14:paraId="328BBD49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0</w:t>
            </w:r>
          </w:p>
        </w:tc>
        <w:tc>
          <w:tcPr>
            <w:tcW w:w="3298" w:type="dxa"/>
            <w:shd w:val="clear" w:color="auto" w:fill="auto"/>
          </w:tcPr>
          <w:p w14:paraId="3E1CE544" w14:textId="77777777" w:rsidR="00AC65E9" w:rsidRDefault="00AC65E9" w:rsidP="001670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5E9565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46,78</w:t>
            </w:r>
          </w:p>
          <w:p w14:paraId="53A2F42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79,86</w:t>
            </w:r>
          </w:p>
          <w:p w14:paraId="2D7CF86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1,08</w:t>
            </w:r>
          </w:p>
          <w:p w14:paraId="2E531DE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2,56</w:t>
            </w:r>
          </w:p>
          <w:p w14:paraId="45AFED0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72,48</w:t>
            </w:r>
          </w:p>
          <w:p w14:paraId="09242C6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76,16</w:t>
            </w:r>
          </w:p>
          <w:p w14:paraId="4BC7907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7,49</w:t>
            </w:r>
          </w:p>
          <w:p w14:paraId="41FD9EB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5,94</w:t>
            </w:r>
          </w:p>
          <w:p w14:paraId="39BE8D8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3,87</w:t>
            </w:r>
          </w:p>
          <w:p w14:paraId="5E482C9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0,84</w:t>
            </w:r>
          </w:p>
          <w:p w14:paraId="11E4623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4,21</w:t>
            </w:r>
          </w:p>
          <w:p w14:paraId="0197E5D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7,46</w:t>
            </w:r>
          </w:p>
          <w:p w14:paraId="3B5A36F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7,03</w:t>
            </w:r>
          </w:p>
          <w:p w14:paraId="0EFC4A6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8,34</w:t>
            </w:r>
          </w:p>
          <w:p w14:paraId="7FBE083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5,80</w:t>
            </w:r>
          </w:p>
          <w:p w14:paraId="384ECAF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3,47</w:t>
            </w:r>
          </w:p>
          <w:p w14:paraId="41CCAE8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8,00</w:t>
            </w:r>
          </w:p>
          <w:p w14:paraId="644F901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2,39</w:t>
            </w:r>
          </w:p>
          <w:p w14:paraId="5B57742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6,79</w:t>
            </w:r>
          </w:p>
          <w:p w14:paraId="451100E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2,94</w:t>
            </w:r>
          </w:p>
          <w:p w14:paraId="385C388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6,84</w:t>
            </w:r>
          </w:p>
          <w:p w14:paraId="44F10C4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8,14</w:t>
            </w:r>
          </w:p>
          <w:p w14:paraId="6E71B27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6,92</w:t>
            </w:r>
          </w:p>
          <w:p w14:paraId="1AD8B74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4,80</w:t>
            </w:r>
          </w:p>
          <w:p w14:paraId="06FB16A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3,51</w:t>
            </w:r>
          </w:p>
          <w:p w14:paraId="69A0B69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9,21</w:t>
            </w:r>
          </w:p>
          <w:p w14:paraId="5588D7D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2,68</w:t>
            </w:r>
          </w:p>
          <w:p w14:paraId="7DCCC33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5,50</w:t>
            </w:r>
          </w:p>
          <w:p w14:paraId="336A281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2,70</w:t>
            </w:r>
          </w:p>
          <w:p w14:paraId="0A8FDD3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4,72</w:t>
            </w:r>
          </w:p>
          <w:p w14:paraId="4C26FE1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7,50</w:t>
            </w:r>
          </w:p>
          <w:p w14:paraId="0EEEBA8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8,92</w:t>
            </w:r>
          </w:p>
          <w:p w14:paraId="7775D44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6,91</w:t>
            </w:r>
          </w:p>
          <w:p w14:paraId="7E5CC94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74,03</w:t>
            </w:r>
          </w:p>
          <w:p w14:paraId="48A3B3B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70,03</w:t>
            </w:r>
          </w:p>
          <w:p w14:paraId="4B3343F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7,36</w:t>
            </w:r>
          </w:p>
          <w:p w14:paraId="08C3EAB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66,86</w:t>
            </w:r>
          </w:p>
          <w:p w14:paraId="5F107C5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65,37</w:t>
            </w:r>
          </w:p>
          <w:p w14:paraId="167E29B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66,15</w:t>
            </w:r>
          </w:p>
          <w:p w14:paraId="0112EF6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60,75</w:t>
            </w:r>
          </w:p>
          <w:p w14:paraId="4E7621E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53,84</w:t>
            </w:r>
          </w:p>
          <w:p w14:paraId="250031B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053,68</w:t>
            </w:r>
          </w:p>
          <w:p w14:paraId="13808D7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52,96</w:t>
            </w:r>
          </w:p>
          <w:p w14:paraId="45BF6FA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50,94</w:t>
            </w:r>
          </w:p>
          <w:p w14:paraId="5C2B7C0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35,41</w:t>
            </w:r>
          </w:p>
          <w:p w14:paraId="0B4256B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35,22</w:t>
            </w:r>
          </w:p>
          <w:p w14:paraId="0B055E1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32,58</w:t>
            </w:r>
          </w:p>
          <w:p w14:paraId="67F8116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32,77</w:t>
            </w:r>
          </w:p>
          <w:p w14:paraId="32C1070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28,90</w:t>
            </w:r>
          </w:p>
          <w:p w14:paraId="323719C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28,02</w:t>
            </w:r>
          </w:p>
          <w:p w14:paraId="06E5457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65,77</w:t>
            </w:r>
          </w:p>
          <w:p w14:paraId="24A662A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74,71</w:t>
            </w:r>
          </w:p>
          <w:p w14:paraId="1E22C57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70,84</w:t>
            </w:r>
          </w:p>
          <w:p w14:paraId="36FED75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46,20</w:t>
            </w:r>
          </w:p>
          <w:p w14:paraId="69985F1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46,78</w:t>
            </w:r>
          </w:p>
          <w:p w14:paraId="1585464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1,89</w:t>
            </w:r>
          </w:p>
          <w:p w14:paraId="34E5155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3,00</w:t>
            </w:r>
          </w:p>
          <w:p w14:paraId="5370696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8,12</w:t>
            </w:r>
          </w:p>
          <w:p w14:paraId="1A8829C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97,00</w:t>
            </w:r>
          </w:p>
          <w:p w14:paraId="74B761D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1,89</w:t>
            </w:r>
          </w:p>
        </w:tc>
        <w:tc>
          <w:tcPr>
            <w:tcW w:w="3260" w:type="dxa"/>
            <w:shd w:val="clear" w:color="auto" w:fill="auto"/>
          </w:tcPr>
          <w:p w14:paraId="75942BF4" w14:textId="77777777" w:rsidR="00AC65E9" w:rsidRDefault="00AC65E9" w:rsidP="0016709C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A31C8A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13,59</w:t>
            </w:r>
          </w:p>
          <w:p w14:paraId="22EA99A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17,23</w:t>
            </w:r>
          </w:p>
          <w:p w14:paraId="1D14D13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1,05</w:t>
            </w:r>
          </w:p>
          <w:p w14:paraId="42AA098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5,68</w:t>
            </w:r>
          </w:p>
          <w:p w14:paraId="103BAFB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7,97</w:t>
            </w:r>
          </w:p>
          <w:p w14:paraId="5CD10A7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3,59</w:t>
            </w:r>
          </w:p>
          <w:p w14:paraId="5A8B9B9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1,13</w:t>
            </w:r>
          </w:p>
          <w:p w14:paraId="38DE10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67,62</w:t>
            </w:r>
          </w:p>
          <w:p w14:paraId="3A2D0F3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88,55</w:t>
            </w:r>
          </w:p>
          <w:p w14:paraId="6DAD9AB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89,69</w:t>
            </w:r>
          </w:p>
          <w:p w14:paraId="3814D08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99,22</w:t>
            </w:r>
          </w:p>
          <w:p w14:paraId="119146B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98,07</w:t>
            </w:r>
          </w:p>
          <w:p w14:paraId="0D532C6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5,59</w:t>
            </w:r>
          </w:p>
          <w:p w14:paraId="4ADC502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9,38</w:t>
            </w:r>
          </w:p>
          <w:p w14:paraId="00FBB9F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0,84</w:t>
            </w:r>
          </w:p>
          <w:p w14:paraId="541B063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81,69</w:t>
            </w:r>
          </w:p>
          <w:p w14:paraId="2BCB182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92,14</w:t>
            </w:r>
          </w:p>
          <w:p w14:paraId="296A1B6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94,35</w:t>
            </w:r>
          </w:p>
          <w:p w14:paraId="66AA480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05,96</w:t>
            </w:r>
          </w:p>
          <w:p w14:paraId="2D9B5B2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03,53</w:t>
            </w:r>
          </w:p>
          <w:p w14:paraId="3C0438F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35,60</w:t>
            </w:r>
          </w:p>
          <w:p w14:paraId="0909264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338,51</w:t>
            </w:r>
          </w:p>
          <w:p w14:paraId="3F0D680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9,45</w:t>
            </w:r>
          </w:p>
          <w:p w14:paraId="005BA06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6,46</w:t>
            </w:r>
          </w:p>
          <w:p w14:paraId="5625E93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2,67</w:t>
            </w:r>
          </w:p>
          <w:p w14:paraId="07717DC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4,34</w:t>
            </w:r>
          </w:p>
          <w:p w14:paraId="27F2775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37,58</w:t>
            </w:r>
          </w:p>
          <w:p w14:paraId="1BD8DB6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36,55</w:t>
            </w:r>
          </w:p>
          <w:p w14:paraId="696520D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28,52</w:t>
            </w:r>
          </w:p>
          <w:p w14:paraId="67A96A3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31,43</w:t>
            </w:r>
          </w:p>
          <w:p w14:paraId="695D7E5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39,46</w:t>
            </w:r>
          </w:p>
          <w:p w14:paraId="42C5148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38,94</w:t>
            </w:r>
          </w:p>
          <w:p w14:paraId="1DB0F34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9,45</w:t>
            </w:r>
          </w:p>
          <w:p w14:paraId="2871D72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70,11</w:t>
            </w:r>
          </w:p>
          <w:p w14:paraId="32574C9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3,68</w:t>
            </w:r>
          </w:p>
          <w:p w14:paraId="5A21B51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9,73</w:t>
            </w:r>
          </w:p>
          <w:p w14:paraId="5A2C04D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8,80</w:t>
            </w:r>
          </w:p>
          <w:p w14:paraId="65C2D11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2,28</w:t>
            </w:r>
          </w:p>
          <w:p w14:paraId="7DDC84D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52,09</w:t>
            </w:r>
          </w:p>
          <w:p w14:paraId="0FE2423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8,14</w:t>
            </w:r>
          </w:p>
          <w:p w14:paraId="761324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9,68</w:t>
            </w:r>
          </w:p>
          <w:p w14:paraId="5773D65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5128,53</w:t>
            </w:r>
          </w:p>
          <w:p w14:paraId="11F3D15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6,95</w:t>
            </w:r>
          </w:p>
          <w:p w14:paraId="51B3578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6,03</w:t>
            </w:r>
          </w:p>
          <w:p w14:paraId="68322DE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9,31</w:t>
            </w:r>
          </w:p>
          <w:p w14:paraId="6818293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8,47</w:t>
            </w:r>
          </w:p>
          <w:p w14:paraId="01F33B6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9,10</w:t>
            </w:r>
          </w:p>
          <w:p w14:paraId="6B3B301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9,89</w:t>
            </w:r>
          </w:p>
          <w:p w14:paraId="58AFDED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30,76</w:t>
            </w:r>
          </w:p>
          <w:p w14:paraId="6E0570D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6,84</w:t>
            </w:r>
          </w:p>
          <w:p w14:paraId="61C7D16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17,16</w:t>
            </w:r>
          </w:p>
          <w:p w14:paraId="49B97E3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14,95</w:t>
            </w:r>
          </w:p>
          <w:p w14:paraId="6C2AD77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99,23</w:t>
            </w:r>
          </w:p>
          <w:p w14:paraId="4299F7B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13,73</w:t>
            </w:r>
          </w:p>
          <w:p w14:paraId="27C19D9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13,59</w:t>
            </w:r>
          </w:p>
          <w:p w14:paraId="49C8AAB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5,90</w:t>
            </w:r>
          </w:p>
          <w:p w14:paraId="3248F82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0,79</w:t>
            </w:r>
          </w:p>
          <w:p w14:paraId="3465D92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51,90</w:t>
            </w:r>
          </w:p>
          <w:p w14:paraId="42494C5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7,03</w:t>
            </w:r>
          </w:p>
          <w:p w14:paraId="110394C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245,90</w:t>
            </w:r>
          </w:p>
        </w:tc>
      </w:tr>
      <w:tr w:rsidR="00A23D19" w:rsidRPr="00CB1F0B" w14:paraId="1AC73367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18E8A4BB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93</w:t>
            </w:r>
          </w:p>
        </w:tc>
        <w:tc>
          <w:tcPr>
            <w:tcW w:w="3298" w:type="dxa"/>
            <w:shd w:val="clear" w:color="auto" w:fill="auto"/>
          </w:tcPr>
          <w:p w14:paraId="3004474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2,56</w:t>
            </w:r>
          </w:p>
          <w:p w14:paraId="2F2ED16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7,49</w:t>
            </w:r>
          </w:p>
          <w:p w14:paraId="3224EE4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76,16</w:t>
            </w:r>
          </w:p>
          <w:p w14:paraId="4DD6160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72,48</w:t>
            </w:r>
          </w:p>
          <w:p w14:paraId="2917C42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082,56</w:t>
            </w:r>
          </w:p>
        </w:tc>
        <w:tc>
          <w:tcPr>
            <w:tcW w:w="3260" w:type="dxa"/>
            <w:shd w:val="clear" w:color="auto" w:fill="auto"/>
          </w:tcPr>
          <w:p w14:paraId="0FCD4CE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5,68</w:t>
            </w:r>
          </w:p>
          <w:p w14:paraId="520B5AD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1,13</w:t>
            </w:r>
          </w:p>
          <w:p w14:paraId="18A88A5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43,59</w:t>
            </w:r>
          </w:p>
          <w:p w14:paraId="14CF700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7,97</w:t>
            </w:r>
          </w:p>
          <w:p w14:paraId="7509F9F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125,68</w:t>
            </w:r>
          </w:p>
        </w:tc>
      </w:tr>
      <w:tr w:rsidR="00A23D19" w:rsidRPr="00CB1F0B" w14:paraId="6C6BA0F2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670BB295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4</w:t>
            </w:r>
          </w:p>
        </w:tc>
        <w:tc>
          <w:tcPr>
            <w:tcW w:w="3298" w:type="dxa"/>
            <w:shd w:val="clear" w:color="auto" w:fill="auto"/>
          </w:tcPr>
          <w:p w14:paraId="46CEF8D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1,26</w:t>
            </w:r>
          </w:p>
          <w:p w14:paraId="0D2DFDF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1,76</w:t>
            </w:r>
          </w:p>
          <w:p w14:paraId="3875CC9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1,79</w:t>
            </w:r>
          </w:p>
          <w:p w14:paraId="1A36BC7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6,01</w:t>
            </w:r>
          </w:p>
          <w:p w14:paraId="40E8BB2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4,32</w:t>
            </w:r>
          </w:p>
          <w:p w14:paraId="3B60C18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8,22</w:t>
            </w:r>
          </w:p>
          <w:p w14:paraId="09ED234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98,17</w:t>
            </w:r>
          </w:p>
          <w:p w14:paraId="696EF5F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6,59</w:t>
            </w:r>
          </w:p>
          <w:p w14:paraId="60DFE8A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2,61</w:t>
            </w:r>
          </w:p>
          <w:p w14:paraId="08ECAD7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1,26</w:t>
            </w:r>
          </w:p>
        </w:tc>
        <w:tc>
          <w:tcPr>
            <w:tcW w:w="3260" w:type="dxa"/>
            <w:shd w:val="clear" w:color="auto" w:fill="auto"/>
          </w:tcPr>
          <w:p w14:paraId="7AC7E94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59,36</w:t>
            </w:r>
          </w:p>
          <w:p w14:paraId="624C247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3,31</w:t>
            </w:r>
          </w:p>
          <w:p w14:paraId="1E20294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6,33</w:t>
            </w:r>
          </w:p>
          <w:p w14:paraId="52DC2AC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3,91</w:t>
            </w:r>
          </w:p>
          <w:p w14:paraId="636332D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64,14</w:t>
            </w:r>
          </w:p>
          <w:p w14:paraId="6FA36F8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62,85</w:t>
            </w:r>
          </w:p>
          <w:p w14:paraId="6BFA51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62,26</w:t>
            </w:r>
          </w:p>
          <w:p w14:paraId="7D1D412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61,75</w:t>
            </w:r>
          </w:p>
          <w:p w14:paraId="665867A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60,87</w:t>
            </w:r>
          </w:p>
          <w:p w14:paraId="688C60D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59,36</w:t>
            </w:r>
          </w:p>
        </w:tc>
      </w:tr>
      <w:tr w:rsidR="00A23D19" w:rsidRPr="00CB1F0B" w14:paraId="1C28ED51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780A4E62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6</w:t>
            </w:r>
          </w:p>
        </w:tc>
        <w:tc>
          <w:tcPr>
            <w:tcW w:w="3298" w:type="dxa"/>
            <w:shd w:val="clear" w:color="auto" w:fill="auto"/>
          </w:tcPr>
          <w:p w14:paraId="3E6E0A2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5,73</w:t>
            </w:r>
          </w:p>
          <w:p w14:paraId="1E883A1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5,88</w:t>
            </w:r>
          </w:p>
          <w:p w14:paraId="6B290F2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3,07</w:t>
            </w:r>
          </w:p>
          <w:p w14:paraId="2136DE4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2,96</w:t>
            </w:r>
          </w:p>
          <w:p w14:paraId="50FA098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5,73</w:t>
            </w:r>
          </w:p>
        </w:tc>
        <w:tc>
          <w:tcPr>
            <w:tcW w:w="3260" w:type="dxa"/>
            <w:shd w:val="clear" w:color="auto" w:fill="auto"/>
          </w:tcPr>
          <w:p w14:paraId="234D7C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02,52</w:t>
            </w:r>
          </w:p>
          <w:p w14:paraId="6EAF2F1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05,05</w:t>
            </w:r>
          </w:p>
          <w:p w14:paraId="51AF773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05,20</w:t>
            </w:r>
          </w:p>
          <w:p w14:paraId="537CCF8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02,71</w:t>
            </w:r>
          </w:p>
          <w:p w14:paraId="7632F68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02,52</w:t>
            </w:r>
          </w:p>
        </w:tc>
      </w:tr>
      <w:tr w:rsidR="00A23D19" w:rsidRPr="00CB1F0B" w14:paraId="0D4179ED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69250687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7</w:t>
            </w:r>
          </w:p>
        </w:tc>
        <w:tc>
          <w:tcPr>
            <w:tcW w:w="3298" w:type="dxa"/>
            <w:shd w:val="clear" w:color="auto" w:fill="auto"/>
          </w:tcPr>
          <w:p w14:paraId="4C785B8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5,38</w:t>
            </w:r>
          </w:p>
          <w:p w14:paraId="405C5F3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5,84</w:t>
            </w:r>
          </w:p>
          <w:p w14:paraId="32BE005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3,61</w:t>
            </w:r>
          </w:p>
          <w:p w14:paraId="3E202CB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2,93</w:t>
            </w:r>
          </w:p>
          <w:p w14:paraId="73609F9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15,38</w:t>
            </w:r>
          </w:p>
        </w:tc>
        <w:tc>
          <w:tcPr>
            <w:tcW w:w="3260" w:type="dxa"/>
            <w:shd w:val="clear" w:color="auto" w:fill="auto"/>
          </w:tcPr>
          <w:p w14:paraId="5CD7D47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17,25</w:t>
            </w:r>
          </w:p>
          <w:p w14:paraId="5EFE233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23,66</w:t>
            </w:r>
          </w:p>
          <w:p w14:paraId="5699838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23,82</w:t>
            </w:r>
          </w:p>
          <w:p w14:paraId="5A5741E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17,36</w:t>
            </w:r>
          </w:p>
          <w:p w14:paraId="608945A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817,25</w:t>
            </w:r>
          </w:p>
        </w:tc>
      </w:tr>
      <w:tr w:rsidR="00A23D19" w:rsidRPr="00CB1F0B" w14:paraId="6172A283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23EF284E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8</w:t>
            </w:r>
          </w:p>
        </w:tc>
        <w:tc>
          <w:tcPr>
            <w:tcW w:w="3298" w:type="dxa"/>
            <w:shd w:val="clear" w:color="auto" w:fill="auto"/>
          </w:tcPr>
          <w:p w14:paraId="28E9FC7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1,04</w:t>
            </w:r>
          </w:p>
          <w:p w14:paraId="33867F8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1,65</w:t>
            </w:r>
          </w:p>
          <w:p w14:paraId="49D716E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9,34</w:t>
            </w:r>
          </w:p>
          <w:p w14:paraId="5B96E3A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8,72</w:t>
            </w:r>
          </w:p>
          <w:p w14:paraId="46A9476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1,04</w:t>
            </w:r>
          </w:p>
        </w:tc>
        <w:tc>
          <w:tcPr>
            <w:tcW w:w="3260" w:type="dxa"/>
            <w:shd w:val="clear" w:color="auto" w:fill="auto"/>
          </w:tcPr>
          <w:p w14:paraId="672609C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48,18</w:t>
            </w:r>
          </w:p>
          <w:p w14:paraId="3952B1D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49,66</w:t>
            </w:r>
          </w:p>
          <w:p w14:paraId="347DAA6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50,55</w:t>
            </w:r>
          </w:p>
          <w:p w14:paraId="53FED95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49,09</w:t>
            </w:r>
          </w:p>
          <w:p w14:paraId="72E54AC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5048,18</w:t>
            </w:r>
          </w:p>
        </w:tc>
      </w:tr>
      <w:tr w:rsidR="00A23D19" w:rsidRPr="00CB1F0B" w14:paraId="34D8582F" w14:textId="77777777" w:rsidTr="00CB1F0B">
        <w:trPr>
          <w:trHeight w:val="203"/>
        </w:trPr>
        <w:tc>
          <w:tcPr>
            <w:tcW w:w="3081" w:type="dxa"/>
            <w:shd w:val="clear" w:color="auto" w:fill="auto"/>
          </w:tcPr>
          <w:p w14:paraId="05D15CED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99</w:t>
            </w:r>
          </w:p>
        </w:tc>
        <w:tc>
          <w:tcPr>
            <w:tcW w:w="3298" w:type="dxa"/>
            <w:shd w:val="clear" w:color="auto" w:fill="auto"/>
          </w:tcPr>
          <w:p w14:paraId="4BE6A1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0,22</w:t>
            </w:r>
          </w:p>
          <w:p w14:paraId="69D6334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7,10</w:t>
            </w:r>
          </w:p>
          <w:p w14:paraId="597B2B0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5,28</w:t>
            </w:r>
          </w:p>
          <w:p w14:paraId="652E706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4,06</w:t>
            </w:r>
          </w:p>
          <w:p w14:paraId="419AF67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2,55</w:t>
            </w:r>
          </w:p>
          <w:p w14:paraId="70EECF6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9,75</w:t>
            </w:r>
          </w:p>
          <w:p w14:paraId="1498ADB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5,14</w:t>
            </w:r>
          </w:p>
          <w:p w14:paraId="404E126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7,95</w:t>
            </w:r>
          </w:p>
          <w:p w14:paraId="0E243AE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1,76</w:t>
            </w:r>
          </w:p>
          <w:p w14:paraId="1EF5839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21,26</w:t>
            </w:r>
          </w:p>
          <w:p w14:paraId="4BC539F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9,36</w:t>
            </w:r>
          </w:p>
          <w:p w14:paraId="684DFFA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7,89</w:t>
            </w:r>
          </w:p>
          <w:p w14:paraId="1356006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4,60</w:t>
            </w:r>
          </w:p>
          <w:p w14:paraId="655AAC4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1,69</w:t>
            </w:r>
          </w:p>
          <w:p w14:paraId="62914FA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9,94</w:t>
            </w:r>
          </w:p>
          <w:p w14:paraId="7BAA9F2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6,65</w:t>
            </w:r>
          </w:p>
          <w:p w14:paraId="5BA865F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5,66</w:t>
            </w:r>
          </w:p>
          <w:p w14:paraId="665BD98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4,89</w:t>
            </w:r>
          </w:p>
          <w:p w14:paraId="6CB5812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2,84</w:t>
            </w:r>
          </w:p>
          <w:p w14:paraId="0A28EFA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1,78</w:t>
            </w:r>
          </w:p>
          <w:p w14:paraId="5F7F2AA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4,75</w:t>
            </w:r>
          </w:p>
          <w:p w14:paraId="2C93C64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0,87</w:t>
            </w:r>
          </w:p>
          <w:p w14:paraId="3C2A261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3,31</w:t>
            </w:r>
          </w:p>
          <w:p w14:paraId="38046F8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4,14</w:t>
            </w:r>
          </w:p>
          <w:p w14:paraId="1D37CE8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7,98</w:t>
            </w:r>
          </w:p>
          <w:p w14:paraId="00FB299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0,08</w:t>
            </w:r>
          </w:p>
          <w:p w14:paraId="3E77A58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6,62</w:t>
            </w:r>
          </w:p>
          <w:p w14:paraId="0F1608C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9,85</w:t>
            </w:r>
          </w:p>
          <w:p w14:paraId="5B5CA73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4,32</w:t>
            </w:r>
          </w:p>
          <w:p w14:paraId="0C86F34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76,01</w:t>
            </w:r>
          </w:p>
          <w:p w14:paraId="302F6A3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2,77</w:t>
            </w:r>
          </w:p>
          <w:p w14:paraId="2609C89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0,84</w:t>
            </w:r>
          </w:p>
          <w:p w14:paraId="6062480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6,39</w:t>
            </w:r>
          </w:p>
          <w:p w14:paraId="35727E0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1,66</w:t>
            </w:r>
          </w:p>
          <w:p w14:paraId="0459969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9,75</w:t>
            </w:r>
          </w:p>
          <w:p w14:paraId="7BF282E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2,48</w:t>
            </w:r>
          </w:p>
          <w:p w14:paraId="2194E1A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1,24</w:t>
            </w:r>
          </w:p>
          <w:p w14:paraId="67A0FEA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0,12</w:t>
            </w:r>
          </w:p>
          <w:p w14:paraId="2656681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30,59</w:t>
            </w:r>
          </w:p>
          <w:p w14:paraId="5BE349B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5,01</w:t>
            </w:r>
          </w:p>
          <w:p w14:paraId="3990B14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8,94</w:t>
            </w:r>
          </w:p>
          <w:p w14:paraId="7EEDAD8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4,17</w:t>
            </w:r>
          </w:p>
          <w:p w14:paraId="7F282C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3,86</w:t>
            </w:r>
          </w:p>
          <w:p w14:paraId="4347C2A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08,90</w:t>
            </w:r>
          </w:p>
          <w:p w14:paraId="3302F1E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25,00</w:t>
            </w:r>
          </w:p>
          <w:p w14:paraId="1307337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8,07</w:t>
            </w:r>
          </w:p>
          <w:p w14:paraId="164D279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5,64</w:t>
            </w:r>
          </w:p>
          <w:p w14:paraId="28F4351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45,44</w:t>
            </w:r>
          </w:p>
          <w:p w14:paraId="3BA511B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1,78</w:t>
            </w:r>
          </w:p>
          <w:p w14:paraId="46A55DF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642153,49</w:t>
            </w:r>
          </w:p>
          <w:p w14:paraId="5112A75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2,44</w:t>
            </w:r>
          </w:p>
          <w:p w14:paraId="53A9BF6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4,68</w:t>
            </w:r>
          </w:p>
          <w:p w14:paraId="3221426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6,25</w:t>
            </w:r>
          </w:p>
          <w:p w14:paraId="40FDAE7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58,96</w:t>
            </w:r>
          </w:p>
          <w:p w14:paraId="5F1B739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3,78</w:t>
            </w:r>
          </w:p>
          <w:p w14:paraId="3B2DFF3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69,83</w:t>
            </w:r>
          </w:p>
          <w:p w14:paraId="6EA56E0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1,24</w:t>
            </w:r>
          </w:p>
          <w:p w14:paraId="5B7BA69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184,97</w:t>
            </w:r>
          </w:p>
          <w:p w14:paraId="31B3B06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08,88</w:t>
            </w:r>
          </w:p>
          <w:p w14:paraId="5582167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642210,22</w:t>
            </w:r>
          </w:p>
        </w:tc>
        <w:tc>
          <w:tcPr>
            <w:tcW w:w="3260" w:type="dxa"/>
            <w:shd w:val="clear" w:color="auto" w:fill="auto"/>
          </w:tcPr>
          <w:p w14:paraId="7AA4808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530,69</w:t>
            </w:r>
          </w:p>
          <w:p w14:paraId="13E4EA0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03,26</w:t>
            </w:r>
          </w:p>
          <w:p w14:paraId="4FF306F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77,67</w:t>
            </w:r>
          </w:p>
          <w:p w14:paraId="395E948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58,07</w:t>
            </w:r>
          </w:p>
          <w:p w14:paraId="7C741F3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42,96</w:t>
            </w:r>
          </w:p>
          <w:p w14:paraId="0DDE283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42,34</w:t>
            </w:r>
          </w:p>
          <w:p w14:paraId="1EBAB34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5,07</w:t>
            </w:r>
          </w:p>
          <w:p w14:paraId="7B7BB18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2,96</w:t>
            </w:r>
          </w:p>
          <w:p w14:paraId="535798D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3,31</w:t>
            </w:r>
          </w:p>
          <w:p w14:paraId="628F142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59,36</w:t>
            </w:r>
          </w:p>
          <w:p w14:paraId="2604B77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24,20</w:t>
            </w:r>
          </w:p>
          <w:p w14:paraId="1DFE486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5,58</w:t>
            </w:r>
          </w:p>
          <w:p w14:paraId="3F2BCBB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67,18</w:t>
            </w:r>
          </w:p>
          <w:p w14:paraId="0E34005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40,36</w:t>
            </w:r>
          </w:p>
          <w:p w14:paraId="7BFD7B37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38,51</w:t>
            </w:r>
          </w:p>
          <w:p w14:paraId="466CF1F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40,24</w:t>
            </w:r>
          </w:p>
          <w:p w14:paraId="5C8BED8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40,23</w:t>
            </w:r>
          </w:p>
          <w:p w14:paraId="7F24D2A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42,22</w:t>
            </w:r>
          </w:p>
          <w:p w14:paraId="42B20C6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42,32</w:t>
            </w:r>
          </w:p>
          <w:p w14:paraId="439202F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40,42</w:t>
            </w:r>
          </w:p>
          <w:p w14:paraId="53887EC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42,28</w:t>
            </w:r>
          </w:p>
          <w:p w14:paraId="3674188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45,75</w:t>
            </w:r>
          </w:p>
          <w:p w14:paraId="1EDD6EB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71,87</w:t>
            </w:r>
          </w:p>
          <w:p w14:paraId="2FEC8E5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78,20</w:t>
            </w:r>
          </w:p>
          <w:p w14:paraId="211D53C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77,79</w:t>
            </w:r>
          </w:p>
          <w:p w14:paraId="7D22FD2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99,95</w:t>
            </w:r>
          </w:p>
          <w:p w14:paraId="4256026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00,53</w:t>
            </w:r>
          </w:p>
          <w:p w14:paraId="78A614F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28,57</w:t>
            </w:r>
          </w:p>
          <w:p w14:paraId="167FE7E8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64,14</w:t>
            </w:r>
          </w:p>
          <w:p w14:paraId="43F0798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3,91</w:t>
            </w:r>
          </w:p>
          <w:p w14:paraId="7B7356D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73,10</w:t>
            </w:r>
          </w:p>
          <w:p w14:paraId="12D70FF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57,32</w:t>
            </w:r>
          </w:p>
          <w:p w14:paraId="5F8BF71B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57,95</w:t>
            </w:r>
          </w:p>
          <w:p w14:paraId="17939D21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614,63</w:t>
            </w:r>
          </w:p>
          <w:p w14:paraId="14FFB80F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84,94</w:t>
            </w:r>
          </w:p>
          <w:p w14:paraId="3144CC5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84,74</w:t>
            </w:r>
          </w:p>
          <w:p w14:paraId="3760555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36,36</w:t>
            </w:r>
          </w:p>
          <w:p w14:paraId="05B5B5E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15,87</w:t>
            </w:r>
          </w:p>
          <w:p w14:paraId="270F4E15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17,45</w:t>
            </w:r>
          </w:p>
          <w:p w14:paraId="1133513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13,16</w:t>
            </w:r>
          </w:p>
          <w:p w14:paraId="78BED5A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12,65</w:t>
            </w:r>
          </w:p>
          <w:p w14:paraId="4C16AC5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13,11</w:t>
            </w:r>
          </w:p>
          <w:p w14:paraId="1CDDCB6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09,07</w:t>
            </w:r>
          </w:p>
          <w:p w14:paraId="03D069A3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08,65</w:t>
            </w:r>
          </w:p>
          <w:p w14:paraId="6D714F6E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09,16</w:t>
            </w:r>
          </w:p>
          <w:p w14:paraId="2F01182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08,25</w:t>
            </w:r>
          </w:p>
          <w:p w14:paraId="5808B7A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64,53</w:t>
            </w:r>
          </w:p>
          <w:p w14:paraId="61799A6A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52,12</w:t>
            </w:r>
          </w:p>
          <w:p w14:paraId="1125C92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51,88</w:t>
            </w:r>
          </w:p>
          <w:p w14:paraId="71A36FB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524480,07</w:t>
            </w:r>
          </w:p>
          <w:p w14:paraId="26013A9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480,21</w:t>
            </w:r>
          </w:p>
          <w:p w14:paraId="18325402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07,48</w:t>
            </w:r>
          </w:p>
          <w:p w14:paraId="5DCD8254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07,60</w:t>
            </w:r>
          </w:p>
          <w:p w14:paraId="300DB3C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33,96</w:t>
            </w:r>
          </w:p>
          <w:p w14:paraId="18B76670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36,67</w:t>
            </w:r>
          </w:p>
          <w:p w14:paraId="4EE19B8C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36,11</w:t>
            </w:r>
          </w:p>
          <w:p w14:paraId="401920E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35,13</w:t>
            </w:r>
          </w:p>
          <w:p w14:paraId="1F11007D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34,29</w:t>
            </w:r>
          </w:p>
          <w:p w14:paraId="6A4C6D76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32,53</w:t>
            </w:r>
          </w:p>
          <w:p w14:paraId="11102E99" w14:textId="77777777" w:rsidR="00A23D19" w:rsidRPr="00CB1F0B" w:rsidRDefault="00A23D19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524530,69</w:t>
            </w:r>
          </w:p>
        </w:tc>
      </w:tr>
    </w:tbl>
    <w:p w14:paraId="6ABBCA2E" w14:textId="77777777" w:rsidR="00A23D19" w:rsidRPr="00A23D19" w:rsidRDefault="00A23D19" w:rsidP="00A23D19">
      <w:pPr>
        <w:spacing w:before="120"/>
        <w:rPr>
          <w:szCs w:val="28"/>
        </w:rPr>
      </w:pPr>
    </w:p>
    <w:p w14:paraId="41482F03" w14:textId="50FE61C7" w:rsidR="00A23D19" w:rsidRPr="00CB1F0B" w:rsidRDefault="00CB1F0B" w:rsidP="00CB1F0B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A23D19" w:rsidRPr="00CB1F0B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A23D19" w:rsidRPr="00CB1F0B">
        <w:rPr>
          <w:bCs/>
          <w:color w:val="000000"/>
          <w:szCs w:val="28"/>
        </w:rPr>
        <w:t>в соответствии с проектом планировки территории</w:t>
      </w:r>
    </w:p>
    <w:p w14:paraId="1C79D2F0" w14:textId="77777777" w:rsidR="00CB1F0B" w:rsidRPr="0024564A" w:rsidRDefault="00CB1F0B" w:rsidP="00CB1F0B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14:paraId="04C7097C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</w:p>
    <w:p w14:paraId="62C37D7C" w14:textId="20DFE6A3" w:rsidR="00A23D19" w:rsidRPr="00A23D19" w:rsidRDefault="00CB1F0B" w:rsidP="00A23D1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5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3808"/>
        <w:gridCol w:w="2672"/>
      </w:tblGrid>
      <w:tr w:rsidR="00A23D19" w:rsidRPr="00CB1F0B" w14:paraId="6937C598" w14:textId="77777777" w:rsidTr="00CB1F0B">
        <w:trPr>
          <w:trHeight w:hRule="exact" w:val="655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FB08" w14:textId="77777777" w:rsidR="00A23D19" w:rsidRPr="00CB1F0B" w:rsidRDefault="00A23D19" w:rsidP="00CB1F0B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147C" w14:textId="77777777" w:rsidR="00A23D19" w:rsidRPr="00CB1F0B" w:rsidRDefault="00A23D19" w:rsidP="00CB1F0B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6A3D4" w14:textId="77777777" w:rsidR="00A23D19" w:rsidRPr="00CB1F0B" w:rsidRDefault="00A23D19" w:rsidP="00CB1F0B">
            <w:pPr>
              <w:ind w:left="101" w:right="-20"/>
              <w:jc w:val="center"/>
              <w:rPr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Вид развешенного использования</w:t>
            </w:r>
          </w:p>
        </w:tc>
      </w:tr>
      <w:tr w:rsidR="00A23D19" w:rsidRPr="00CB1F0B" w14:paraId="107E746C" w14:textId="77777777" w:rsidTr="00CB1F0B">
        <w:trPr>
          <w:trHeight w:hRule="exact" w:val="549"/>
        </w:trPr>
        <w:tc>
          <w:tcPr>
            <w:tcW w:w="0" w:type="auto"/>
            <w:tcBorders>
              <w:top w:val="single" w:sz="4" w:space="0" w:color="auto"/>
            </w:tcBorders>
          </w:tcPr>
          <w:p w14:paraId="1BA4404C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43628E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2884E1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6DFD4106" w14:textId="77777777" w:rsidTr="00CB1F0B">
        <w:trPr>
          <w:trHeight w:hRule="exact" w:val="571"/>
        </w:trPr>
        <w:tc>
          <w:tcPr>
            <w:tcW w:w="0" w:type="auto"/>
          </w:tcPr>
          <w:p w14:paraId="5E450E0D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</w:t>
            </w:r>
          </w:p>
        </w:tc>
        <w:tc>
          <w:tcPr>
            <w:tcW w:w="0" w:type="auto"/>
          </w:tcPr>
          <w:p w14:paraId="1A38F91E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16B9B90F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0DF280B2" w14:textId="77777777" w:rsidTr="00CB1F0B">
        <w:trPr>
          <w:trHeight w:hRule="exact" w:val="580"/>
        </w:trPr>
        <w:tc>
          <w:tcPr>
            <w:tcW w:w="0" w:type="auto"/>
          </w:tcPr>
          <w:p w14:paraId="27B47572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3</w:t>
            </w:r>
          </w:p>
        </w:tc>
        <w:tc>
          <w:tcPr>
            <w:tcW w:w="0" w:type="auto"/>
          </w:tcPr>
          <w:p w14:paraId="510A7067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1886FF07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24FB4EE7" w14:textId="77777777" w:rsidTr="00CB1F0B">
        <w:trPr>
          <w:trHeight w:hRule="exact" w:val="559"/>
        </w:trPr>
        <w:tc>
          <w:tcPr>
            <w:tcW w:w="0" w:type="auto"/>
          </w:tcPr>
          <w:p w14:paraId="2B3FD547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</w:t>
            </w:r>
          </w:p>
        </w:tc>
        <w:tc>
          <w:tcPr>
            <w:tcW w:w="0" w:type="auto"/>
          </w:tcPr>
          <w:p w14:paraId="4AE5C980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6C7022FE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71C40AB6" w14:textId="77777777" w:rsidTr="00CB1F0B">
        <w:trPr>
          <w:trHeight w:hRule="exact" w:val="567"/>
        </w:trPr>
        <w:tc>
          <w:tcPr>
            <w:tcW w:w="0" w:type="auto"/>
          </w:tcPr>
          <w:p w14:paraId="580ECBA8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</w:t>
            </w:r>
          </w:p>
        </w:tc>
        <w:tc>
          <w:tcPr>
            <w:tcW w:w="0" w:type="auto"/>
          </w:tcPr>
          <w:p w14:paraId="4AA7E0C5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2566BF42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50356C83" w14:textId="77777777" w:rsidTr="00CB1F0B">
        <w:trPr>
          <w:trHeight w:hRule="exact" w:val="543"/>
        </w:trPr>
        <w:tc>
          <w:tcPr>
            <w:tcW w:w="0" w:type="auto"/>
          </w:tcPr>
          <w:p w14:paraId="08DBC9C1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6</w:t>
            </w:r>
          </w:p>
        </w:tc>
        <w:tc>
          <w:tcPr>
            <w:tcW w:w="0" w:type="auto"/>
          </w:tcPr>
          <w:p w14:paraId="72D7984C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53FA9BBC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23066067" w14:textId="77777777" w:rsidTr="00CB1F0B">
        <w:trPr>
          <w:trHeight w:hRule="exact" w:val="565"/>
        </w:trPr>
        <w:tc>
          <w:tcPr>
            <w:tcW w:w="0" w:type="auto"/>
          </w:tcPr>
          <w:p w14:paraId="2C90C90A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7</w:t>
            </w:r>
          </w:p>
        </w:tc>
        <w:tc>
          <w:tcPr>
            <w:tcW w:w="0" w:type="auto"/>
          </w:tcPr>
          <w:p w14:paraId="497D4A3E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6695FC8B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66CDE85B" w14:textId="77777777" w:rsidTr="00CB1F0B">
        <w:trPr>
          <w:trHeight w:hRule="exact" w:val="559"/>
        </w:trPr>
        <w:tc>
          <w:tcPr>
            <w:tcW w:w="0" w:type="auto"/>
          </w:tcPr>
          <w:p w14:paraId="46AD0537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8</w:t>
            </w:r>
          </w:p>
        </w:tc>
        <w:tc>
          <w:tcPr>
            <w:tcW w:w="0" w:type="auto"/>
          </w:tcPr>
          <w:p w14:paraId="76ADF8D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0B30B64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406C05CF" w14:textId="77777777" w:rsidTr="00CB1F0B">
        <w:trPr>
          <w:trHeight w:hRule="exact" w:val="567"/>
        </w:trPr>
        <w:tc>
          <w:tcPr>
            <w:tcW w:w="0" w:type="auto"/>
          </w:tcPr>
          <w:p w14:paraId="0457E319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</w:t>
            </w:r>
          </w:p>
        </w:tc>
        <w:tc>
          <w:tcPr>
            <w:tcW w:w="0" w:type="auto"/>
          </w:tcPr>
          <w:p w14:paraId="3AAFE91C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098EA567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3D938649" w14:textId="77777777" w:rsidTr="00CB1F0B">
        <w:trPr>
          <w:trHeight w:hRule="exact" w:val="575"/>
        </w:trPr>
        <w:tc>
          <w:tcPr>
            <w:tcW w:w="0" w:type="auto"/>
          </w:tcPr>
          <w:p w14:paraId="0B27A22E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0</w:t>
            </w:r>
          </w:p>
        </w:tc>
        <w:tc>
          <w:tcPr>
            <w:tcW w:w="0" w:type="auto"/>
          </w:tcPr>
          <w:p w14:paraId="0A85793C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3D88A0F4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6430BD73" w14:textId="77777777" w:rsidTr="00CB1F0B">
        <w:trPr>
          <w:trHeight w:hRule="exact" w:val="569"/>
        </w:trPr>
        <w:tc>
          <w:tcPr>
            <w:tcW w:w="0" w:type="auto"/>
          </w:tcPr>
          <w:p w14:paraId="5F936999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1</w:t>
            </w:r>
          </w:p>
        </w:tc>
        <w:tc>
          <w:tcPr>
            <w:tcW w:w="0" w:type="auto"/>
          </w:tcPr>
          <w:p w14:paraId="3546EC92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7CEE7CA5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5D69AF4D" w14:textId="77777777" w:rsidTr="00CB1F0B">
        <w:trPr>
          <w:trHeight w:hRule="exact" w:val="563"/>
        </w:trPr>
        <w:tc>
          <w:tcPr>
            <w:tcW w:w="0" w:type="auto"/>
          </w:tcPr>
          <w:p w14:paraId="3CE0DA31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2</w:t>
            </w:r>
          </w:p>
        </w:tc>
        <w:tc>
          <w:tcPr>
            <w:tcW w:w="0" w:type="auto"/>
          </w:tcPr>
          <w:p w14:paraId="191F557B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621F14B1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36BB2612" w14:textId="77777777" w:rsidTr="00CB1F0B">
        <w:trPr>
          <w:trHeight w:hRule="exact" w:val="557"/>
        </w:trPr>
        <w:tc>
          <w:tcPr>
            <w:tcW w:w="0" w:type="auto"/>
          </w:tcPr>
          <w:p w14:paraId="3A77177B" w14:textId="77777777" w:rsidR="00A23D19" w:rsidRPr="00CB1F0B" w:rsidRDefault="00A23D19" w:rsidP="00CB1F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3</w:t>
            </w:r>
          </w:p>
        </w:tc>
        <w:tc>
          <w:tcPr>
            <w:tcW w:w="0" w:type="auto"/>
          </w:tcPr>
          <w:p w14:paraId="05CCA2DA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16903E85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6A8F1EF0" w14:textId="77777777" w:rsidTr="00CB1F0B">
        <w:trPr>
          <w:trHeight w:hRule="exact" w:val="579"/>
        </w:trPr>
        <w:tc>
          <w:tcPr>
            <w:tcW w:w="0" w:type="auto"/>
          </w:tcPr>
          <w:p w14:paraId="44B04B64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14</w:t>
            </w:r>
          </w:p>
        </w:tc>
        <w:tc>
          <w:tcPr>
            <w:tcW w:w="0" w:type="auto"/>
          </w:tcPr>
          <w:p w14:paraId="3A4926C7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236165E7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7D8C6DD0" w14:textId="77777777" w:rsidTr="00CB1F0B">
        <w:trPr>
          <w:trHeight w:hRule="exact" w:val="559"/>
        </w:trPr>
        <w:tc>
          <w:tcPr>
            <w:tcW w:w="0" w:type="auto"/>
          </w:tcPr>
          <w:p w14:paraId="0FA2DD18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5</w:t>
            </w:r>
          </w:p>
        </w:tc>
        <w:tc>
          <w:tcPr>
            <w:tcW w:w="0" w:type="auto"/>
          </w:tcPr>
          <w:p w14:paraId="76089784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42A98CD4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75005648" w14:textId="77777777" w:rsidTr="00CB1F0B">
        <w:trPr>
          <w:trHeight w:hRule="exact" w:val="567"/>
        </w:trPr>
        <w:tc>
          <w:tcPr>
            <w:tcW w:w="0" w:type="auto"/>
          </w:tcPr>
          <w:p w14:paraId="0F5DCBBD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6</w:t>
            </w:r>
          </w:p>
        </w:tc>
        <w:tc>
          <w:tcPr>
            <w:tcW w:w="0" w:type="auto"/>
          </w:tcPr>
          <w:p w14:paraId="1C5DB8DA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52893698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70B9F56" w14:textId="77777777" w:rsidTr="00CB1F0B">
        <w:trPr>
          <w:trHeight w:hRule="exact" w:val="561"/>
        </w:trPr>
        <w:tc>
          <w:tcPr>
            <w:tcW w:w="0" w:type="auto"/>
          </w:tcPr>
          <w:p w14:paraId="28FB0C08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7</w:t>
            </w:r>
          </w:p>
        </w:tc>
        <w:tc>
          <w:tcPr>
            <w:tcW w:w="0" w:type="auto"/>
          </w:tcPr>
          <w:p w14:paraId="42095CC2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7C384DBF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7968AA62" w14:textId="77777777" w:rsidTr="00CB1F0B">
        <w:trPr>
          <w:trHeight w:hRule="exact" w:val="569"/>
        </w:trPr>
        <w:tc>
          <w:tcPr>
            <w:tcW w:w="0" w:type="auto"/>
          </w:tcPr>
          <w:p w14:paraId="33EC5EF7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8</w:t>
            </w:r>
          </w:p>
        </w:tc>
        <w:tc>
          <w:tcPr>
            <w:tcW w:w="0" w:type="auto"/>
          </w:tcPr>
          <w:p w14:paraId="0E03F077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482CCAB0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54930402" w14:textId="77777777" w:rsidTr="00CB1F0B">
        <w:trPr>
          <w:trHeight w:hRule="exact" w:val="577"/>
        </w:trPr>
        <w:tc>
          <w:tcPr>
            <w:tcW w:w="0" w:type="auto"/>
          </w:tcPr>
          <w:p w14:paraId="3F5D79BF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9</w:t>
            </w:r>
          </w:p>
        </w:tc>
        <w:tc>
          <w:tcPr>
            <w:tcW w:w="0" w:type="auto"/>
          </w:tcPr>
          <w:p w14:paraId="00146FE1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2B14B5E6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2F8C7436" w14:textId="77777777" w:rsidTr="00CB1F0B">
        <w:trPr>
          <w:trHeight w:hRule="exact" w:val="397"/>
        </w:trPr>
        <w:tc>
          <w:tcPr>
            <w:tcW w:w="0" w:type="auto"/>
          </w:tcPr>
          <w:p w14:paraId="270DA4D5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0</w:t>
            </w:r>
          </w:p>
        </w:tc>
        <w:tc>
          <w:tcPr>
            <w:tcW w:w="0" w:type="auto"/>
          </w:tcPr>
          <w:p w14:paraId="51794CA1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0" w:type="auto"/>
          </w:tcPr>
          <w:p w14:paraId="357DA0BE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</w:t>
            </w:r>
          </w:p>
        </w:tc>
      </w:tr>
      <w:tr w:rsidR="00A23D19" w:rsidRPr="00CB1F0B" w14:paraId="6DA424C3" w14:textId="77777777" w:rsidTr="00CB1F0B">
        <w:trPr>
          <w:trHeight w:hRule="exact" w:val="591"/>
        </w:trPr>
        <w:tc>
          <w:tcPr>
            <w:tcW w:w="0" w:type="auto"/>
          </w:tcPr>
          <w:p w14:paraId="3A5317A1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1</w:t>
            </w:r>
          </w:p>
        </w:tc>
        <w:tc>
          <w:tcPr>
            <w:tcW w:w="0" w:type="auto"/>
          </w:tcPr>
          <w:p w14:paraId="20BE576D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  <w:tc>
          <w:tcPr>
            <w:tcW w:w="0" w:type="auto"/>
          </w:tcPr>
          <w:p w14:paraId="412CC591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3EA6A1C6" w14:textId="77777777" w:rsidTr="00CB1F0B">
        <w:trPr>
          <w:trHeight w:hRule="exact" w:val="571"/>
        </w:trPr>
        <w:tc>
          <w:tcPr>
            <w:tcW w:w="0" w:type="auto"/>
          </w:tcPr>
          <w:p w14:paraId="4D234BEB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2</w:t>
            </w:r>
          </w:p>
        </w:tc>
        <w:tc>
          <w:tcPr>
            <w:tcW w:w="0" w:type="auto"/>
          </w:tcPr>
          <w:p w14:paraId="5E24529B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3281F527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7530C275" w14:textId="77777777" w:rsidTr="00CB1F0B">
        <w:trPr>
          <w:trHeight w:hRule="exact" w:val="718"/>
        </w:trPr>
        <w:tc>
          <w:tcPr>
            <w:tcW w:w="0" w:type="auto"/>
          </w:tcPr>
          <w:p w14:paraId="19990325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3</w:t>
            </w:r>
          </w:p>
        </w:tc>
        <w:tc>
          <w:tcPr>
            <w:tcW w:w="0" w:type="auto"/>
          </w:tcPr>
          <w:p w14:paraId="1E1A7098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  <w:tc>
          <w:tcPr>
            <w:tcW w:w="0" w:type="auto"/>
          </w:tcPr>
          <w:p w14:paraId="775E3C00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03B94D47" w14:textId="77777777" w:rsidTr="00CB1F0B">
        <w:trPr>
          <w:trHeight w:hRule="exact" w:val="576"/>
        </w:trPr>
        <w:tc>
          <w:tcPr>
            <w:tcW w:w="0" w:type="auto"/>
          </w:tcPr>
          <w:p w14:paraId="6AA10973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4</w:t>
            </w:r>
          </w:p>
        </w:tc>
        <w:tc>
          <w:tcPr>
            <w:tcW w:w="0" w:type="auto"/>
          </w:tcPr>
          <w:p w14:paraId="3EF45FDD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  <w:tc>
          <w:tcPr>
            <w:tcW w:w="0" w:type="auto"/>
          </w:tcPr>
          <w:p w14:paraId="400E6805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7F15AC5B" w14:textId="77777777" w:rsidTr="00CB1F0B">
        <w:trPr>
          <w:trHeight w:hRule="exact" w:val="571"/>
        </w:trPr>
        <w:tc>
          <w:tcPr>
            <w:tcW w:w="0" w:type="auto"/>
          </w:tcPr>
          <w:p w14:paraId="76D65EE0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5</w:t>
            </w:r>
          </w:p>
        </w:tc>
        <w:tc>
          <w:tcPr>
            <w:tcW w:w="0" w:type="auto"/>
          </w:tcPr>
          <w:p w14:paraId="1902BF86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197A2CCE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4F6A52BE" w14:textId="77777777" w:rsidTr="00CB1F0B">
        <w:trPr>
          <w:trHeight w:hRule="exact" w:val="571"/>
        </w:trPr>
        <w:tc>
          <w:tcPr>
            <w:tcW w:w="0" w:type="auto"/>
          </w:tcPr>
          <w:p w14:paraId="7D8210DF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6</w:t>
            </w:r>
          </w:p>
        </w:tc>
        <w:tc>
          <w:tcPr>
            <w:tcW w:w="0" w:type="auto"/>
          </w:tcPr>
          <w:p w14:paraId="01CE37EC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5F44046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5FFEAFB" w14:textId="77777777" w:rsidTr="00CB1F0B">
        <w:trPr>
          <w:trHeight w:hRule="exact" w:val="563"/>
        </w:trPr>
        <w:tc>
          <w:tcPr>
            <w:tcW w:w="0" w:type="auto"/>
          </w:tcPr>
          <w:p w14:paraId="3CF513A6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7</w:t>
            </w:r>
          </w:p>
        </w:tc>
        <w:tc>
          <w:tcPr>
            <w:tcW w:w="0" w:type="auto"/>
          </w:tcPr>
          <w:p w14:paraId="20FF8BDE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06A57ED8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40EBA8FE" w14:textId="77777777" w:rsidTr="00CB1F0B">
        <w:trPr>
          <w:trHeight w:hRule="exact" w:val="525"/>
        </w:trPr>
        <w:tc>
          <w:tcPr>
            <w:tcW w:w="0" w:type="auto"/>
          </w:tcPr>
          <w:p w14:paraId="15E64FBD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8</w:t>
            </w:r>
          </w:p>
        </w:tc>
        <w:tc>
          <w:tcPr>
            <w:tcW w:w="0" w:type="auto"/>
          </w:tcPr>
          <w:p w14:paraId="3F8DD41C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3F0F16D4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2F73C445" w14:textId="77777777" w:rsidTr="00CB1F0B">
        <w:trPr>
          <w:trHeight w:hRule="exact" w:val="607"/>
        </w:trPr>
        <w:tc>
          <w:tcPr>
            <w:tcW w:w="0" w:type="auto"/>
          </w:tcPr>
          <w:p w14:paraId="2BBEFA48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29</w:t>
            </w:r>
          </w:p>
        </w:tc>
        <w:tc>
          <w:tcPr>
            <w:tcW w:w="0" w:type="auto"/>
          </w:tcPr>
          <w:p w14:paraId="5894661C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501E24B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067D9D68" w14:textId="77777777" w:rsidTr="00CB1F0B">
        <w:trPr>
          <w:trHeight w:hRule="exact" w:val="574"/>
        </w:trPr>
        <w:tc>
          <w:tcPr>
            <w:tcW w:w="0" w:type="auto"/>
          </w:tcPr>
          <w:p w14:paraId="073D5699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30</w:t>
            </w:r>
          </w:p>
        </w:tc>
        <w:tc>
          <w:tcPr>
            <w:tcW w:w="0" w:type="auto"/>
          </w:tcPr>
          <w:p w14:paraId="572FE2A7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63170DE9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7F6B081F" w14:textId="77777777" w:rsidTr="00CB1F0B">
        <w:trPr>
          <w:trHeight w:hRule="exact" w:val="568"/>
        </w:trPr>
        <w:tc>
          <w:tcPr>
            <w:tcW w:w="0" w:type="auto"/>
          </w:tcPr>
          <w:p w14:paraId="1C0C58A1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31</w:t>
            </w:r>
          </w:p>
        </w:tc>
        <w:tc>
          <w:tcPr>
            <w:tcW w:w="0" w:type="auto"/>
          </w:tcPr>
          <w:p w14:paraId="20B0D4A8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3ADB0567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389B549" w14:textId="77777777" w:rsidTr="00CB1F0B">
        <w:trPr>
          <w:trHeight w:hRule="exact" w:val="561"/>
        </w:trPr>
        <w:tc>
          <w:tcPr>
            <w:tcW w:w="0" w:type="auto"/>
          </w:tcPr>
          <w:p w14:paraId="482386F2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32</w:t>
            </w:r>
          </w:p>
        </w:tc>
        <w:tc>
          <w:tcPr>
            <w:tcW w:w="0" w:type="auto"/>
          </w:tcPr>
          <w:p w14:paraId="15FCCB28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1E0A7DD2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05AEBCDD" w14:textId="77777777" w:rsidTr="00CB1F0B">
        <w:trPr>
          <w:trHeight w:hRule="exact" w:val="556"/>
        </w:trPr>
        <w:tc>
          <w:tcPr>
            <w:tcW w:w="0" w:type="auto"/>
          </w:tcPr>
          <w:p w14:paraId="24FC7CC0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33</w:t>
            </w:r>
          </w:p>
        </w:tc>
        <w:tc>
          <w:tcPr>
            <w:tcW w:w="0" w:type="auto"/>
          </w:tcPr>
          <w:p w14:paraId="054A9351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  <w:tc>
          <w:tcPr>
            <w:tcW w:w="0" w:type="auto"/>
          </w:tcPr>
          <w:p w14:paraId="19023B6E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0EB847F4" w14:textId="77777777" w:rsidTr="00CB1F0B">
        <w:trPr>
          <w:trHeight w:hRule="exact" w:val="577"/>
        </w:trPr>
        <w:tc>
          <w:tcPr>
            <w:tcW w:w="0" w:type="auto"/>
          </w:tcPr>
          <w:p w14:paraId="1B900BDB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34</w:t>
            </w:r>
          </w:p>
        </w:tc>
        <w:tc>
          <w:tcPr>
            <w:tcW w:w="0" w:type="auto"/>
          </w:tcPr>
          <w:p w14:paraId="0023926D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6FB5061C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B57D1EB" w14:textId="77777777" w:rsidTr="00CB1F0B">
        <w:trPr>
          <w:trHeight w:hRule="exact" w:val="578"/>
        </w:trPr>
        <w:tc>
          <w:tcPr>
            <w:tcW w:w="0" w:type="auto"/>
          </w:tcPr>
          <w:p w14:paraId="4EAD0D2B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35</w:t>
            </w:r>
          </w:p>
        </w:tc>
        <w:tc>
          <w:tcPr>
            <w:tcW w:w="0" w:type="auto"/>
          </w:tcPr>
          <w:p w14:paraId="5FDF06EE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0A19D046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73351CDD" w14:textId="77777777" w:rsidTr="00CB1F0B">
        <w:trPr>
          <w:trHeight w:hRule="exact" w:val="552"/>
        </w:trPr>
        <w:tc>
          <w:tcPr>
            <w:tcW w:w="0" w:type="auto"/>
          </w:tcPr>
          <w:p w14:paraId="131CD899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36</w:t>
            </w:r>
          </w:p>
        </w:tc>
        <w:tc>
          <w:tcPr>
            <w:tcW w:w="0" w:type="auto"/>
          </w:tcPr>
          <w:p w14:paraId="54AE3036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397C5E29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5C4D0454" w14:textId="77777777" w:rsidTr="00CB1F0B">
        <w:trPr>
          <w:trHeight w:hRule="exact" w:val="559"/>
        </w:trPr>
        <w:tc>
          <w:tcPr>
            <w:tcW w:w="0" w:type="auto"/>
          </w:tcPr>
          <w:p w14:paraId="57A13F8C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37</w:t>
            </w:r>
          </w:p>
        </w:tc>
        <w:tc>
          <w:tcPr>
            <w:tcW w:w="0" w:type="auto"/>
          </w:tcPr>
          <w:p w14:paraId="600FC209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5793CDD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3FCBFE0B" w14:textId="77777777" w:rsidTr="00CB1F0B">
        <w:trPr>
          <w:trHeight w:hRule="exact" w:val="582"/>
        </w:trPr>
        <w:tc>
          <w:tcPr>
            <w:tcW w:w="0" w:type="auto"/>
          </w:tcPr>
          <w:p w14:paraId="11ABE615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38</w:t>
            </w:r>
          </w:p>
        </w:tc>
        <w:tc>
          <w:tcPr>
            <w:tcW w:w="0" w:type="auto"/>
          </w:tcPr>
          <w:p w14:paraId="0AA665C2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2C9A8ACF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576A871A" w14:textId="77777777" w:rsidTr="00CB1F0B">
        <w:trPr>
          <w:trHeight w:hRule="exact" w:val="502"/>
        </w:trPr>
        <w:tc>
          <w:tcPr>
            <w:tcW w:w="0" w:type="auto"/>
          </w:tcPr>
          <w:p w14:paraId="0FDDB37B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39</w:t>
            </w:r>
          </w:p>
        </w:tc>
        <w:tc>
          <w:tcPr>
            <w:tcW w:w="0" w:type="auto"/>
          </w:tcPr>
          <w:p w14:paraId="473B3419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  <w:tc>
          <w:tcPr>
            <w:tcW w:w="0" w:type="auto"/>
          </w:tcPr>
          <w:p w14:paraId="454A88AF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722DF3CC" w14:textId="77777777" w:rsidTr="00CB1F0B">
        <w:trPr>
          <w:trHeight w:hRule="exact" w:val="579"/>
        </w:trPr>
        <w:tc>
          <w:tcPr>
            <w:tcW w:w="0" w:type="auto"/>
          </w:tcPr>
          <w:p w14:paraId="2CCDCF02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0</w:t>
            </w:r>
          </w:p>
        </w:tc>
        <w:tc>
          <w:tcPr>
            <w:tcW w:w="0" w:type="auto"/>
          </w:tcPr>
          <w:p w14:paraId="6E8B3C0B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6E8B544D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482C94A5" w14:textId="77777777" w:rsidTr="00CB1F0B">
        <w:trPr>
          <w:trHeight w:hRule="exact" w:val="559"/>
        </w:trPr>
        <w:tc>
          <w:tcPr>
            <w:tcW w:w="0" w:type="auto"/>
          </w:tcPr>
          <w:p w14:paraId="67EED39D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1</w:t>
            </w:r>
          </w:p>
        </w:tc>
        <w:tc>
          <w:tcPr>
            <w:tcW w:w="0" w:type="auto"/>
          </w:tcPr>
          <w:p w14:paraId="50392DA3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3C98ACDE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4007FAD7" w14:textId="77777777" w:rsidTr="00CB1F0B">
        <w:trPr>
          <w:trHeight w:hRule="exact" w:val="585"/>
        </w:trPr>
        <w:tc>
          <w:tcPr>
            <w:tcW w:w="0" w:type="auto"/>
          </w:tcPr>
          <w:p w14:paraId="714F492B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2</w:t>
            </w:r>
          </w:p>
        </w:tc>
        <w:tc>
          <w:tcPr>
            <w:tcW w:w="0" w:type="auto"/>
          </w:tcPr>
          <w:p w14:paraId="09B6DE8D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4784784D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28FEA3B7" w14:textId="77777777" w:rsidTr="00CB1F0B">
        <w:trPr>
          <w:trHeight w:hRule="exact" w:val="607"/>
        </w:trPr>
        <w:tc>
          <w:tcPr>
            <w:tcW w:w="0" w:type="auto"/>
          </w:tcPr>
          <w:p w14:paraId="0D2ECDEB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3</w:t>
            </w:r>
          </w:p>
        </w:tc>
        <w:tc>
          <w:tcPr>
            <w:tcW w:w="0" w:type="auto"/>
          </w:tcPr>
          <w:p w14:paraId="579E729B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749F9406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74B89745" w14:textId="77777777" w:rsidTr="00CB1F0B">
        <w:trPr>
          <w:trHeight w:hRule="exact" w:val="573"/>
        </w:trPr>
        <w:tc>
          <w:tcPr>
            <w:tcW w:w="0" w:type="auto"/>
          </w:tcPr>
          <w:p w14:paraId="4BDB6EEF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4</w:t>
            </w:r>
          </w:p>
        </w:tc>
        <w:tc>
          <w:tcPr>
            <w:tcW w:w="0" w:type="auto"/>
          </w:tcPr>
          <w:p w14:paraId="3C3B9D4B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560E1140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3C227BF0" w14:textId="77777777" w:rsidTr="00CB1F0B">
        <w:trPr>
          <w:trHeight w:hRule="exact" w:val="553"/>
        </w:trPr>
        <w:tc>
          <w:tcPr>
            <w:tcW w:w="0" w:type="auto"/>
          </w:tcPr>
          <w:p w14:paraId="689015CB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5</w:t>
            </w:r>
          </w:p>
        </w:tc>
        <w:tc>
          <w:tcPr>
            <w:tcW w:w="0" w:type="auto"/>
          </w:tcPr>
          <w:p w14:paraId="7AA103F4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0E21A779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39D9582E" w14:textId="77777777" w:rsidTr="00CB1F0B">
        <w:trPr>
          <w:trHeight w:hRule="exact" w:val="589"/>
        </w:trPr>
        <w:tc>
          <w:tcPr>
            <w:tcW w:w="0" w:type="auto"/>
          </w:tcPr>
          <w:p w14:paraId="11F97BC2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6</w:t>
            </w:r>
          </w:p>
        </w:tc>
        <w:tc>
          <w:tcPr>
            <w:tcW w:w="0" w:type="auto"/>
          </w:tcPr>
          <w:p w14:paraId="2B0D8597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40CAA99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3DEC565D" w14:textId="77777777" w:rsidTr="00CB1F0B">
        <w:trPr>
          <w:trHeight w:hRule="exact" w:val="397"/>
        </w:trPr>
        <w:tc>
          <w:tcPr>
            <w:tcW w:w="0" w:type="auto"/>
          </w:tcPr>
          <w:p w14:paraId="6218B161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7</w:t>
            </w:r>
          </w:p>
        </w:tc>
        <w:tc>
          <w:tcPr>
            <w:tcW w:w="0" w:type="auto"/>
          </w:tcPr>
          <w:p w14:paraId="6859B9D1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0" w:type="auto"/>
          </w:tcPr>
          <w:p w14:paraId="553A7020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</w:t>
            </w:r>
          </w:p>
        </w:tc>
      </w:tr>
      <w:tr w:rsidR="00A23D19" w:rsidRPr="00CB1F0B" w14:paraId="26930E48" w14:textId="77777777" w:rsidTr="00CB1F0B">
        <w:trPr>
          <w:trHeight w:hRule="exact" w:val="591"/>
        </w:trPr>
        <w:tc>
          <w:tcPr>
            <w:tcW w:w="0" w:type="auto"/>
          </w:tcPr>
          <w:p w14:paraId="2EBA065A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8</w:t>
            </w:r>
          </w:p>
        </w:tc>
        <w:tc>
          <w:tcPr>
            <w:tcW w:w="0" w:type="auto"/>
          </w:tcPr>
          <w:p w14:paraId="319278FF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  <w:tc>
          <w:tcPr>
            <w:tcW w:w="0" w:type="auto"/>
          </w:tcPr>
          <w:p w14:paraId="5B38A15B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0B8591B6" w14:textId="77777777" w:rsidTr="00CB1F0B">
        <w:trPr>
          <w:trHeight w:hRule="exact" w:val="633"/>
        </w:trPr>
        <w:tc>
          <w:tcPr>
            <w:tcW w:w="0" w:type="auto"/>
          </w:tcPr>
          <w:p w14:paraId="72979B0C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49</w:t>
            </w:r>
          </w:p>
        </w:tc>
        <w:tc>
          <w:tcPr>
            <w:tcW w:w="0" w:type="auto"/>
          </w:tcPr>
          <w:p w14:paraId="3D2412B8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2BEF0452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96469FE" w14:textId="77777777" w:rsidTr="00CB1F0B">
        <w:trPr>
          <w:trHeight w:hRule="exact" w:val="577"/>
        </w:trPr>
        <w:tc>
          <w:tcPr>
            <w:tcW w:w="0" w:type="auto"/>
          </w:tcPr>
          <w:p w14:paraId="1E33B761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0</w:t>
            </w:r>
          </w:p>
        </w:tc>
        <w:tc>
          <w:tcPr>
            <w:tcW w:w="0" w:type="auto"/>
          </w:tcPr>
          <w:p w14:paraId="410EC9EC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6F6539B9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64D0EBA" w14:textId="77777777" w:rsidTr="00CB1F0B">
        <w:trPr>
          <w:trHeight w:hRule="exact" w:val="300"/>
        </w:trPr>
        <w:tc>
          <w:tcPr>
            <w:tcW w:w="0" w:type="auto"/>
          </w:tcPr>
          <w:p w14:paraId="3C42EB72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1</w:t>
            </w:r>
          </w:p>
        </w:tc>
        <w:tc>
          <w:tcPr>
            <w:tcW w:w="0" w:type="auto"/>
          </w:tcPr>
          <w:p w14:paraId="6E4F5AC3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0" w:type="auto"/>
          </w:tcPr>
          <w:p w14:paraId="7559EFAF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</w:t>
            </w:r>
          </w:p>
        </w:tc>
      </w:tr>
      <w:tr w:rsidR="00A23D19" w:rsidRPr="00CB1F0B" w14:paraId="2961FDF6" w14:textId="77777777" w:rsidTr="00CB1F0B">
        <w:trPr>
          <w:trHeight w:hRule="exact" w:val="300"/>
        </w:trPr>
        <w:tc>
          <w:tcPr>
            <w:tcW w:w="0" w:type="auto"/>
          </w:tcPr>
          <w:p w14:paraId="253ABCAE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2</w:t>
            </w:r>
          </w:p>
        </w:tc>
        <w:tc>
          <w:tcPr>
            <w:tcW w:w="0" w:type="auto"/>
          </w:tcPr>
          <w:p w14:paraId="59652126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17B582A7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</w:t>
            </w:r>
          </w:p>
        </w:tc>
      </w:tr>
      <w:tr w:rsidR="00A23D19" w:rsidRPr="00CB1F0B" w14:paraId="45F5B951" w14:textId="77777777" w:rsidTr="00CB1F0B">
        <w:trPr>
          <w:trHeight w:hRule="exact" w:val="535"/>
        </w:trPr>
        <w:tc>
          <w:tcPr>
            <w:tcW w:w="0" w:type="auto"/>
          </w:tcPr>
          <w:p w14:paraId="2F58902C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3</w:t>
            </w:r>
          </w:p>
        </w:tc>
        <w:tc>
          <w:tcPr>
            <w:tcW w:w="0" w:type="auto"/>
          </w:tcPr>
          <w:p w14:paraId="739FBE99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525FF2E2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74AED672" w14:textId="77777777" w:rsidTr="00CB1F0B">
        <w:trPr>
          <w:trHeight w:hRule="exact" w:val="557"/>
        </w:trPr>
        <w:tc>
          <w:tcPr>
            <w:tcW w:w="0" w:type="auto"/>
          </w:tcPr>
          <w:p w14:paraId="7ED343DF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4</w:t>
            </w:r>
          </w:p>
        </w:tc>
        <w:tc>
          <w:tcPr>
            <w:tcW w:w="0" w:type="auto"/>
          </w:tcPr>
          <w:p w14:paraId="09DFADFD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65226CA5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1D99296" w14:textId="77777777" w:rsidTr="00CB1F0B">
        <w:trPr>
          <w:trHeight w:hRule="exact" w:val="579"/>
        </w:trPr>
        <w:tc>
          <w:tcPr>
            <w:tcW w:w="0" w:type="auto"/>
          </w:tcPr>
          <w:p w14:paraId="7265D1D1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5</w:t>
            </w:r>
          </w:p>
        </w:tc>
        <w:tc>
          <w:tcPr>
            <w:tcW w:w="0" w:type="auto"/>
          </w:tcPr>
          <w:p w14:paraId="472F2940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774E4C7F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0633B8AF" w14:textId="77777777" w:rsidTr="00CB1F0B">
        <w:trPr>
          <w:trHeight w:hRule="exact" w:val="560"/>
        </w:trPr>
        <w:tc>
          <w:tcPr>
            <w:tcW w:w="0" w:type="auto"/>
          </w:tcPr>
          <w:p w14:paraId="62D92E13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6</w:t>
            </w:r>
          </w:p>
        </w:tc>
        <w:tc>
          <w:tcPr>
            <w:tcW w:w="0" w:type="auto"/>
          </w:tcPr>
          <w:p w14:paraId="40C987D6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0E6CFD07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7DF222E6" w14:textId="77777777" w:rsidTr="00CB1F0B">
        <w:trPr>
          <w:trHeight w:hRule="exact" w:val="567"/>
        </w:trPr>
        <w:tc>
          <w:tcPr>
            <w:tcW w:w="0" w:type="auto"/>
          </w:tcPr>
          <w:p w14:paraId="0940BB76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7</w:t>
            </w:r>
          </w:p>
        </w:tc>
        <w:tc>
          <w:tcPr>
            <w:tcW w:w="0" w:type="auto"/>
          </w:tcPr>
          <w:p w14:paraId="136465F4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0DA7EB14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AFF4E35" w14:textId="77777777" w:rsidTr="00CB1F0B">
        <w:trPr>
          <w:trHeight w:hRule="exact" w:val="397"/>
        </w:trPr>
        <w:tc>
          <w:tcPr>
            <w:tcW w:w="0" w:type="auto"/>
          </w:tcPr>
          <w:p w14:paraId="4D31BA14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8</w:t>
            </w:r>
          </w:p>
        </w:tc>
        <w:tc>
          <w:tcPr>
            <w:tcW w:w="0" w:type="auto"/>
          </w:tcPr>
          <w:p w14:paraId="07BC7A18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0" w:type="auto"/>
          </w:tcPr>
          <w:p w14:paraId="64A4A29D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</w:t>
            </w:r>
          </w:p>
        </w:tc>
      </w:tr>
      <w:tr w:rsidR="00A23D19" w:rsidRPr="00CB1F0B" w14:paraId="557C8CC6" w14:textId="77777777" w:rsidTr="00CB1F0B">
        <w:trPr>
          <w:trHeight w:hRule="exact" w:val="595"/>
        </w:trPr>
        <w:tc>
          <w:tcPr>
            <w:tcW w:w="0" w:type="auto"/>
          </w:tcPr>
          <w:p w14:paraId="4F6813AE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59</w:t>
            </w:r>
          </w:p>
        </w:tc>
        <w:tc>
          <w:tcPr>
            <w:tcW w:w="0" w:type="auto"/>
          </w:tcPr>
          <w:p w14:paraId="66C7DE8A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1CB1364B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67BB6323" w14:textId="77777777" w:rsidTr="00CB1F0B">
        <w:trPr>
          <w:trHeight w:hRule="exact" w:val="397"/>
        </w:trPr>
        <w:tc>
          <w:tcPr>
            <w:tcW w:w="0" w:type="auto"/>
          </w:tcPr>
          <w:p w14:paraId="2631643E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60</w:t>
            </w:r>
          </w:p>
        </w:tc>
        <w:tc>
          <w:tcPr>
            <w:tcW w:w="0" w:type="auto"/>
          </w:tcPr>
          <w:p w14:paraId="4FDF6FF8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0" w:type="auto"/>
          </w:tcPr>
          <w:p w14:paraId="49D767F1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</w:t>
            </w:r>
          </w:p>
        </w:tc>
      </w:tr>
      <w:tr w:rsidR="00A23D19" w:rsidRPr="00CB1F0B" w14:paraId="55AE4807" w14:textId="77777777" w:rsidTr="00CB1F0B">
        <w:trPr>
          <w:trHeight w:hRule="exact" w:val="581"/>
        </w:trPr>
        <w:tc>
          <w:tcPr>
            <w:tcW w:w="0" w:type="auto"/>
          </w:tcPr>
          <w:p w14:paraId="1AD726B6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61</w:t>
            </w:r>
          </w:p>
        </w:tc>
        <w:tc>
          <w:tcPr>
            <w:tcW w:w="0" w:type="auto"/>
          </w:tcPr>
          <w:p w14:paraId="4AF4C44C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2B1B6995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0A4CFF4C" w14:textId="77777777" w:rsidTr="00CB1F0B">
        <w:trPr>
          <w:trHeight w:hRule="exact" w:val="589"/>
        </w:trPr>
        <w:tc>
          <w:tcPr>
            <w:tcW w:w="0" w:type="auto"/>
          </w:tcPr>
          <w:p w14:paraId="1A0E18A6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62</w:t>
            </w:r>
          </w:p>
        </w:tc>
        <w:tc>
          <w:tcPr>
            <w:tcW w:w="0" w:type="auto"/>
          </w:tcPr>
          <w:p w14:paraId="29D4658F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5448DCD7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61EB23E9" w14:textId="77777777" w:rsidTr="00CB1F0B">
        <w:trPr>
          <w:trHeight w:hRule="exact" w:val="555"/>
        </w:trPr>
        <w:tc>
          <w:tcPr>
            <w:tcW w:w="0" w:type="auto"/>
          </w:tcPr>
          <w:p w14:paraId="46EABC42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63</w:t>
            </w:r>
          </w:p>
        </w:tc>
        <w:tc>
          <w:tcPr>
            <w:tcW w:w="0" w:type="auto"/>
          </w:tcPr>
          <w:p w14:paraId="36450BEA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11E6E4FB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2C64D1FB" w14:textId="77777777" w:rsidTr="00CB1F0B">
        <w:trPr>
          <w:trHeight w:hRule="exact" w:val="563"/>
        </w:trPr>
        <w:tc>
          <w:tcPr>
            <w:tcW w:w="0" w:type="auto"/>
          </w:tcPr>
          <w:p w14:paraId="14CD7A5D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64</w:t>
            </w:r>
          </w:p>
        </w:tc>
        <w:tc>
          <w:tcPr>
            <w:tcW w:w="0" w:type="auto"/>
          </w:tcPr>
          <w:p w14:paraId="29DBF7A9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76B8D8DF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2F47C0EF" w14:textId="77777777" w:rsidTr="00CB1F0B">
        <w:trPr>
          <w:trHeight w:hRule="exact" w:val="597"/>
        </w:trPr>
        <w:tc>
          <w:tcPr>
            <w:tcW w:w="0" w:type="auto"/>
          </w:tcPr>
          <w:p w14:paraId="32D86479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65</w:t>
            </w:r>
          </w:p>
        </w:tc>
        <w:tc>
          <w:tcPr>
            <w:tcW w:w="0" w:type="auto"/>
          </w:tcPr>
          <w:p w14:paraId="32934B14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57B3FEED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07EC4971" w14:textId="77777777" w:rsidTr="00CB1F0B">
        <w:trPr>
          <w:trHeight w:hRule="exact" w:val="617"/>
        </w:trPr>
        <w:tc>
          <w:tcPr>
            <w:tcW w:w="0" w:type="auto"/>
          </w:tcPr>
          <w:p w14:paraId="6EC16DCF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66</w:t>
            </w:r>
          </w:p>
        </w:tc>
        <w:tc>
          <w:tcPr>
            <w:tcW w:w="0" w:type="auto"/>
          </w:tcPr>
          <w:p w14:paraId="0D9E8800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15D42DC3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7F4AC231" w14:textId="77777777" w:rsidTr="00CB1F0B">
        <w:trPr>
          <w:trHeight w:hRule="exact" w:val="509"/>
        </w:trPr>
        <w:tc>
          <w:tcPr>
            <w:tcW w:w="0" w:type="auto"/>
          </w:tcPr>
          <w:p w14:paraId="0ECA1EFD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67</w:t>
            </w:r>
          </w:p>
        </w:tc>
        <w:tc>
          <w:tcPr>
            <w:tcW w:w="0" w:type="auto"/>
          </w:tcPr>
          <w:p w14:paraId="7B138674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371A1956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4B6D9E44" w14:textId="77777777" w:rsidTr="00CB1F0B">
        <w:trPr>
          <w:trHeight w:hRule="exact" w:val="543"/>
        </w:trPr>
        <w:tc>
          <w:tcPr>
            <w:tcW w:w="0" w:type="auto"/>
          </w:tcPr>
          <w:p w14:paraId="7208DCB7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68</w:t>
            </w:r>
          </w:p>
        </w:tc>
        <w:tc>
          <w:tcPr>
            <w:tcW w:w="0" w:type="auto"/>
          </w:tcPr>
          <w:p w14:paraId="59084FB1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2EE612D7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434911B5" w14:textId="77777777" w:rsidTr="00CB1F0B">
        <w:trPr>
          <w:trHeight w:hRule="exact" w:val="563"/>
        </w:trPr>
        <w:tc>
          <w:tcPr>
            <w:tcW w:w="0" w:type="auto"/>
          </w:tcPr>
          <w:p w14:paraId="475D8094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69</w:t>
            </w:r>
          </w:p>
        </w:tc>
        <w:tc>
          <w:tcPr>
            <w:tcW w:w="0" w:type="auto"/>
          </w:tcPr>
          <w:p w14:paraId="691A7A7D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37DA0D9D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51EFDB5A" w14:textId="77777777" w:rsidTr="00CB1F0B">
        <w:trPr>
          <w:trHeight w:hRule="exact" w:val="597"/>
        </w:trPr>
        <w:tc>
          <w:tcPr>
            <w:tcW w:w="0" w:type="auto"/>
          </w:tcPr>
          <w:p w14:paraId="65392624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70</w:t>
            </w:r>
          </w:p>
        </w:tc>
        <w:tc>
          <w:tcPr>
            <w:tcW w:w="0" w:type="auto"/>
          </w:tcPr>
          <w:p w14:paraId="5C7927A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2EF396E0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2C2B3256" w14:textId="77777777" w:rsidTr="00CB1F0B">
        <w:trPr>
          <w:trHeight w:hRule="exact" w:val="617"/>
        </w:trPr>
        <w:tc>
          <w:tcPr>
            <w:tcW w:w="0" w:type="auto"/>
          </w:tcPr>
          <w:p w14:paraId="79BEEC93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71</w:t>
            </w:r>
          </w:p>
        </w:tc>
        <w:tc>
          <w:tcPr>
            <w:tcW w:w="0" w:type="auto"/>
          </w:tcPr>
          <w:p w14:paraId="2C86BE49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483ECC2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04AFC76B" w14:textId="77777777" w:rsidTr="00CB1F0B">
        <w:trPr>
          <w:trHeight w:hRule="exact" w:val="523"/>
        </w:trPr>
        <w:tc>
          <w:tcPr>
            <w:tcW w:w="0" w:type="auto"/>
          </w:tcPr>
          <w:p w14:paraId="1036E73C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72</w:t>
            </w:r>
          </w:p>
        </w:tc>
        <w:tc>
          <w:tcPr>
            <w:tcW w:w="0" w:type="auto"/>
          </w:tcPr>
          <w:p w14:paraId="2551A20B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47C25125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D5FF6FA" w14:textId="77777777" w:rsidTr="00CB1F0B">
        <w:trPr>
          <w:trHeight w:hRule="exact" w:val="543"/>
        </w:trPr>
        <w:tc>
          <w:tcPr>
            <w:tcW w:w="0" w:type="auto"/>
          </w:tcPr>
          <w:p w14:paraId="66821894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73</w:t>
            </w:r>
          </w:p>
        </w:tc>
        <w:tc>
          <w:tcPr>
            <w:tcW w:w="0" w:type="auto"/>
          </w:tcPr>
          <w:p w14:paraId="27F5D543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1D03299C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40749B05" w14:textId="77777777" w:rsidTr="00CB1F0B">
        <w:trPr>
          <w:trHeight w:hRule="exact" w:val="577"/>
        </w:trPr>
        <w:tc>
          <w:tcPr>
            <w:tcW w:w="0" w:type="auto"/>
          </w:tcPr>
          <w:p w14:paraId="05929C3B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74</w:t>
            </w:r>
          </w:p>
        </w:tc>
        <w:tc>
          <w:tcPr>
            <w:tcW w:w="0" w:type="auto"/>
          </w:tcPr>
          <w:p w14:paraId="64803AE1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265FB377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574E7D2F" w14:textId="77777777" w:rsidTr="00CB1F0B">
        <w:trPr>
          <w:trHeight w:hRule="exact" w:val="597"/>
        </w:trPr>
        <w:tc>
          <w:tcPr>
            <w:tcW w:w="0" w:type="auto"/>
          </w:tcPr>
          <w:p w14:paraId="546BF0E6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75</w:t>
            </w:r>
          </w:p>
        </w:tc>
        <w:tc>
          <w:tcPr>
            <w:tcW w:w="0" w:type="auto"/>
          </w:tcPr>
          <w:p w14:paraId="4C05787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08EBC0C2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05268BB" w14:textId="77777777" w:rsidTr="00CB1F0B">
        <w:trPr>
          <w:trHeight w:hRule="exact" w:val="489"/>
        </w:trPr>
        <w:tc>
          <w:tcPr>
            <w:tcW w:w="0" w:type="auto"/>
          </w:tcPr>
          <w:p w14:paraId="79256271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76</w:t>
            </w:r>
          </w:p>
        </w:tc>
        <w:tc>
          <w:tcPr>
            <w:tcW w:w="0" w:type="auto"/>
          </w:tcPr>
          <w:p w14:paraId="2A3E783F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3997D1A5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2D1DC89" w14:textId="77777777" w:rsidTr="00CB1F0B">
        <w:trPr>
          <w:trHeight w:hRule="exact" w:val="509"/>
        </w:trPr>
        <w:tc>
          <w:tcPr>
            <w:tcW w:w="0" w:type="auto"/>
          </w:tcPr>
          <w:p w14:paraId="448893D7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77</w:t>
            </w:r>
          </w:p>
        </w:tc>
        <w:tc>
          <w:tcPr>
            <w:tcW w:w="0" w:type="auto"/>
          </w:tcPr>
          <w:p w14:paraId="469C8B01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7E8D6E6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463AFD82" w14:textId="77777777" w:rsidTr="00CB1F0B">
        <w:trPr>
          <w:trHeight w:hRule="exact" w:val="543"/>
        </w:trPr>
        <w:tc>
          <w:tcPr>
            <w:tcW w:w="0" w:type="auto"/>
          </w:tcPr>
          <w:p w14:paraId="18062959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78</w:t>
            </w:r>
          </w:p>
        </w:tc>
        <w:tc>
          <w:tcPr>
            <w:tcW w:w="0" w:type="auto"/>
          </w:tcPr>
          <w:p w14:paraId="3F6CE9F0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50577547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24C4C06C" w14:textId="77777777" w:rsidTr="00CB1F0B">
        <w:trPr>
          <w:trHeight w:hRule="exact" w:val="397"/>
        </w:trPr>
        <w:tc>
          <w:tcPr>
            <w:tcW w:w="0" w:type="auto"/>
          </w:tcPr>
          <w:p w14:paraId="601C4076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79</w:t>
            </w:r>
          </w:p>
        </w:tc>
        <w:tc>
          <w:tcPr>
            <w:tcW w:w="0" w:type="auto"/>
          </w:tcPr>
          <w:p w14:paraId="36E1DFB6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0" w:type="auto"/>
          </w:tcPr>
          <w:p w14:paraId="125011BA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</w:t>
            </w:r>
          </w:p>
        </w:tc>
      </w:tr>
      <w:tr w:rsidR="00A23D19" w:rsidRPr="00CB1F0B" w14:paraId="16DE2158" w14:textId="77777777" w:rsidTr="00CB1F0B">
        <w:trPr>
          <w:trHeight w:hRule="exact" w:val="597"/>
        </w:trPr>
        <w:tc>
          <w:tcPr>
            <w:tcW w:w="0" w:type="auto"/>
          </w:tcPr>
          <w:p w14:paraId="2B16BD63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80</w:t>
            </w:r>
          </w:p>
        </w:tc>
        <w:tc>
          <w:tcPr>
            <w:tcW w:w="0" w:type="auto"/>
          </w:tcPr>
          <w:p w14:paraId="226C43C0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2E6FECD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41CE28F6" w14:textId="77777777" w:rsidTr="00CB1F0B">
        <w:trPr>
          <w:trHeight w:hRule="exact" w:val="519"/>
        </w:trPr>
        <w:tc>
          <w:tcPr>
            <w:tcW w:w="0" w:type="auto"/>
          </w:tcPr>
          <w:p w14:paraId="62B1DEA5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81</w:t>
            </w:r>
          </w:p>
        </w:tc>
        <w:tc>
          <w:tcPr>
            <w:tcW w:w="0" w:type="auto"/>
          </w:tcPr>
          <w:p w14:paraId="5CB74A30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7EA60301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48528E9A" w14:textId="77777777" w:rsidTr="00CB1F0B">
        <w:trPr>
          <w:trHeight w:hRule="exact" w:val="555"/>
        </w:trPr>
        <w:tc>
          <w:tcPr>
            <w:tcW w:w="0" w:type="auto"/>
          </w:tcPr>
          <w:p w14:paraId="1D0638EA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82</w:t>
            </w:r>
          </w:p>
        </w:tc>
        <w:tc>
          <w:tcPr>
            <w:tcW w:w="0" w:type="auto"/>
          </w:tcPr>
          <w:p w14:paraId="12C230CB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3ED68FAC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F4FFA4A" w14:textId="77777777" w:rsidTr="00CB1F0B">
        <w:trPr>
          <w:trHeight w:hRule="exact" w:val="563"/>
        </w:trPr>
        <w:tc>
          <w:tcPr>
            <w:tcW w:w="0" w:type="auto"/>
          </w:tcPr>
          <w:p w14:paraId="223590F9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83</w:t>
            </w:r>
          </w:p>
        </w:tc>
        <w:tc>
          <w:tcPr>
            <w:tcW w:w="0" w:type="auto"/>
          </w:tcPr>
          <w:p w14:paraId="7C0770ED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44843772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62E6BDBA" w14:textId="77777777" w:rsidTr="00CB1F0B">
        <w:trPr>
          <w:trHeight w:hRule="exact" w:val="571"/>
        </w:trPr>
        <w:tc>
          <w:tcPr>
            <w:tcW w:w="0" w:type="auto"/>
          </w:tcPr>
          <w:p w14:paraId="5A41B59C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84</w:t>
            </w:r>
          </w:p>
        </w:tc>
        <w:tc>
          <w:tcPr>
            <w:tcW w:w="0" w:type="auto"/>
          </w:tcPr>
          <w:p w14:paraId="25E0FB83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431DA243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3A35080A" w14:textId="77777777" w:rsidTr="00CB1F0B">
        <w:trPr>
          <w:trHeight w:hRule="exact" w:val="609"/>
        </w:trPr>
        <w:tc>
          <w:tcPr>
            <w:tcW w:w="0" w:type="auto"/>
          </w:tcPr>
          <w:p w14:paraId="49097D29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85</w:t>
            </w:r>
          </w:p>
        </w:tc>
        <w:tc>
          <w:tcPr>
            <w:tcW w:w="0" w:type="auto"/>
          </w:tcPr>
          <w:p w14:paraId="0C1359A7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  <w:tc>
          <w:tcPr>
            <w:tcW w:w="0" w:type="auto"/>
          </w:tcPr>
          <w:p w14:paraId="5D630148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6F6FCC90" w14:textId="77777777" w:rsidTr="00CB1F0B">
        <w:trPr>
          <w:trHeight w:hRule="exact" w:val="397"/>
        </w:trPr>
        <w:tc>
          <w:tcPr>
            <w:tcW w:w="0" w:type="auto"/>
          </w:tcPr>
          <w:p w14:paraId="1F823C27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86</w:t>
            </w:r>
          </w:p>
        </w:tc>
        <w:tc>
          <w:tcPr>
            <w:tcW w:w="0" w:type="auto"/>
          </w:tcPr>
          <w:p w14:paraId="624A79CF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bookmarkStart w:id="1" w:name="_Hlk111491369"/>
            <w:r w:rsidRPr="00CB1F0B">
              <w:rPr>
                <w:bCs/>
                <w:sz w:val="24"/>
                <w:szCs w:val="24"/>
              </w:rPr>
              <w:t>Среднеэтажная жилая застройка</w:t>
            </w:r>
            <w:bookmarkEnd w:id="1"/>
            <w:r w:rsidRPr="00CB1F0B">
              <w:rPr>
                <w:bCs/>
                <w:sz w:val="24"/>
                <w:szCs w:val="24"/>
              </w:rPr>
              <w:t xml:space="preserve"> (2.5)</w:t>
            </w:r>
          </w:p>
        </w:tc>
        <w:tc>
          <w:tcPr>
            <w:tcW w:w="0" w:type="auto"/>
          </w:tcPr>
          <w:p w14:paraId="5E2FEBA4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6DFAEDCA" w14:textId="77777777" w:rsidTr="00CB1F0B">
        <w:trPr>
          <w:trHeight w:hRule="exact" w:val="582"/>
        </w:trPr>
        <w:tc>
          <w:tcPr>
            <w:tcW w:w="0" w:type="auto"/>
          </w:tcPr>
          <w:p w14:paraId="2F07B649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87</w:t>
            </w:r>
          </w:p>
        </w:tc>
        <w:tc>
          <w:tcPr>
            <w:tcW w:w="0" w:type="auto"/>
          </w:tcPr>
          <w:p w14:paraId="55E8DFA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61D97218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0EC16751" w14:textId="77777777" w:rsidTr="00CB1F0B">
        <w:trPr>
          <w:trHeight w:hRule="exact" w:val="575"/>
        </w:trPr>
        <w:tc>
          <w:tcPr>
            <w:tcW w:w="0" w:type="auto"/>
          </w:tcPr>
          <w:p w14:paraId="4E814DE0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88</w:t>
            </w:r>
          </w:p>
        </w:tc>
        <w:tc>
          <w:tcPr>
            <w:tcW w:w="0" w:type="auto"/>
          </w:tcPr>
          <w:p w14:paraId="51956F01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6CD05107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2861E810" w14:textId="77777777" w:rsidTr="00CB1F0B">
        <w:trPr>
          <w:trHeight w:hRule="exact" w:val="555"/>
        </w:trPr>
        <w:tc>
          <w:tcPr>
            <w:tcW w:w="0" w:type="auto"/>
          </w:tcPr>
          <w:p w14:paraId="2CA545F3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lastRenderedPageBreak/>
              <w:t>29:22:081104:ЗУ89</w:t>
            </w:r>
          </w:p>
        </w:tc>
        <w:tc>
          <w:tcPr>
            <w:tcW w:w="0" w:type="auto"/>
          </w:tcPr>
          <w:p w14:paraId="5B79459B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56702C57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4AA35834" w14:textId="77777777" w:rsidTr="00CB1F0B">
        <w:trPr>
          <w:trHeight w:hRule="exact" w:val="397"/>
        </w:trPr>
        <w:tc>
          <w:tcPr>
            <w:tcW w:w="0" w:type="auto"/>
          </w:tcPr>
          <w:p w14:paraId="4F107B36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0</w:t>
            </w:r>
          </w:p>
        </w:tc>
        <w:tc>
          <w:tcPr>
            <w:tcW w:w="0" w:type="auto"/>
          </w:tcPr>
          <w:p w14:paraId="4653B8CF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0" w:type="auto"/>
          </w:tcPr>
          <w:p w14:paraId="14E5B026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</w:t>
            </w:r>
          </w:p>
        </w:tc>
      </w:tr>
      <w:tr w:rsidR="00A23D19" w:rsidRPr="00CB1F0B" w14:paraId="567DB5DE" w14:textId="77777777" w:rsidTr="00CB1F0B">
        <w:trPr>
          <w:trHeight w:hRule="exact" w:val="397"/>
        </w:trPr>
        <w:tc>
          <w:tcPr>
            <w:tcW w:w="0" w:type="auto"/>
          </w:tcPr>
          <w:p w14:paraId="777B97C8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1</w:t>
            </w:r>
          </w:p>
        </w:tc>
        <w:tc>
          <w:tcPr>
            <w:tcW w:w="0" w:type="auto"/>
          </w:tcPr>
          <w:p w14:paraId="5B7ACC24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Среднеэтажная жилая застройка (2.5)</w:t>
            </w:r>
          </w:p>
        </w:tc>
        <w:tc>
          <w:tcPr>
            <w:tcW w:w="0" w:type="auto"/>
          </w:tcPr>
          <w:p w14:paraId="10F65DEB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42E728D2" w14:textId="77777777" w:rsidTr="00CB1F0B">
        <w:trPr>
          <w:trHeight w:hRule="exact" w:val="397"/>
        </w:trPr>
        <w:tc>
          <w:tcPr>
            <w:tcW w:w="0" w:type="auto"/>
          </w:tcPr>
          <w:p w14:paraId="2FB6FA03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2</w:t>
            </w:r>
          </w:p>
        </w:tc>
        <w:tc>
          <w:tcPr>
            <w:tcW w:w="0" w:type="auto"/>
          </w:tcPr>
          <w:p w14:paraId="19A2224E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Среднеэтажная жилая застройка (2.5)</w:t>
            </w:r>
          </w:p>
        </w:tc>
        <w:tc>
          <w:tcPr>
            <w:tcW w:w="0" w:type="auto"/>
          </w:tcPr>
          <w:p w14:paraId="7C0ABC4F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48ADD4D8" w14:textId="77777777" w:rsidTr="00CB1F0B">
        <w:trPr>
          <w:trHeight w:hRule="exact" w:val="665"/>
        </w:trPr>
        <w:tc>
          <w:tcPr>
            <w:tcW w:w="0" w:type="auto"/>
          </w:tcPr>
          <w:p w14:paraId="3915DF86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3</w:t>
            </w:r>
          </w:p>
        </w:tc>
        <w:tc>
          <w:tcPr>
            <w:tcW w:w="0" w:type="auto"/>
          </w:tcPr>
          <w:p w14:paraId="172CEC5A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3173F5EA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3CF3E394" w14:textId="77777777" w:rsidTr="00CB1F0B">
        <w:trPr>
          <w:trHeight w:hRule="exact" w:val="397"/>
        </w:trPr>
        <w:tc>
          <w:tcPr>
            <w:tcW w:w="0" w:type="auto"/>
          </w:tcPr>
          <w:p w14:paraId="4FCB3D35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4</w:t>
            </w:r>
          </w:p>
        </w:tc>
        <w:tc>
          <w:tcPr>
            <w:tcW w:w="0" w:type="auto"/>
          </w:tcPr>
          <w:p w14:paraId="42F7F2D2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</w:t>
            </w:r>
          </w:p>
        </w:tc>
        <w:tc>
          <w:tcPr>
            <w:tcW w:w="0" w:type="auto"/>
          </w:tcPr>
          <w:p w14:paraId="3D2B3097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</w:t>
            </w:r>
          </w:p>
        </w:tc>
      </w:tr>
      <w:tr w:rsidR="00A23D19" w:rsidRPr="00CB1F0B" w14:paraId="707A5BC7" w14:textId="77777777" w:rsidTr="00CB1F0B">
        <w:trPr>
          <w:trHeight w:hRule="exact" w:val="565"/>
        </w:trPr>
        <w:tc>
          <w:tcPr>
            <w:tcW w:w="0" w:type="auto"/>
          </w:tcPr>
          <w:p w14:paraId="736E6C9E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5</w:t>
            </w:r>
          </w:p>
        </w:tc>
        <w:tc>
          <w:tcPr>
            <w:tcW w:w="0" w:type="auto"/>
          </w:tcPr>
          <w:p w14:paraId="6E49F104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25B01DF7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20DA788B" w14:textId="77777777" w:rsidTr="00CB1F0B">
        <w:trPr>
          <w:trHeight w:hRule="exact" w:val="559"/>
        </w:trPr>
        <w:tc>
          <w:tcPr>
            <w:tcW w:w="0" w:type="auto"/>
          </w:tcPr>
          <w:p w14:paraId="211FD356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6</w:t>
            </w:r>
          </w:p>
        </w:tc>
        <w:tc>
          <w:tcPr>
            <w:tcW w:w="0" w:type="auto"/>
          </w:tcPr>
          <w:p w14:paraId="5CFB4F66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3021EEFF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0A3D938A" w14:textId="77777777" w:rsidTr="00CB1F0B">
        <w:trPr>
          <w:trHeight w:hRule="exact" w:val="523"/>
        </w:trPr>
        <w:tc>
          <w:tcPr>
            <w:tcW w:w="0" w:type="auto"/>
          </w:tcPr>
          <w:p w14:paraId="784F200B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7</w:t>
            </w:r>
          </w:p>
        </w:tc>
        <w:tc>
          <w:tcPr>
            <w:tcW w:w="0" w:type="auto"/>
          </w:tcPr>
          <w:p w14:paraId="0E8D4501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5C9CE658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144193AA" w14:textId="77777777" w:rsidTr="00CB1F0B">
        <w:trPr>
          <w:trHeight w:hRule="exact" w:val="543"/>
        </w:trPr>
        <w:tc>
          <w:tcPr>
            <w:tcW w:w="0" w:type="auto"/>
          </w:tcPr>
          <w:p w14:paraId="7751D93D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8</w:t>
            </w:r>
          </w:p>
        </w:tc>
        <w:tc>
          <w:tcPr>
            <w:tcW w:w="0" w:type="auto"/>
          </w:tcPr>
          <w:p w14:paraId="1A07FDA3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Коммунальное обслуживание (3.1)</w:t>
            </w:r>
          </w:p>
        </w:tc>
        <w:tc>
          <w:tcPr>
            <w:tcW w:w="0" w:type="auto"/>
          </w:tcPr>
          <w:p w14:paraId="3F9A0F16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4225BB22" w14:textId="77777777" w:rsidTr="00CB1F0B">
        <w:trPr>
          <w:trHeight w:hRule="exact" w:val="577"/>
        </w:trPr>
        <w:tc>
          <w:tcPr>
            <w:tcW w:w="0" w:type="auto"/>
          </w:tcPr>
          <w:p w14:paraId="32CA9DFA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99</w:t>
            </w:r>
          </w:p>
        </w:tc>
        <w:tc>
          <w:tcPr>
            <w:tcW w:w="0" w:type="auto"/>
          </w:tcPr>
          <w:p w14:paraId="221B42A9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  <w:tc>
          <w:tcPr>
            <w:tcW w:w="0" w:type="auto"/>
          </w:tcPr>
          <w:p w14:paraId="0AD901C6" w14:textId="77777777" w:rsidR="00A23D19" w:rsidRPr="00CB1F0B" w:rsidRDefault="00A23D19" w:rsidP="00CB1F0B">
            <w:pPr>
              <w:rPr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; вспомогательный</w:t>
            </w:r>
          </w:p>
        </w:tc>
      </w:tr>
      <w:tr w:rsidR="00A23D19" w:rsidRPr="00CB1F0B" w14:paraId="6042AA54" w14:textId="77777777" w:rsidTr="00CB1F0B">
        <w:trPr>
          <w:trHeight w:hRule="exact" w:val="597"/>
        </w:trPr>
        <w:tc>
          <w:tcPr>
            <w:tcW w:w="0" w:type="auto"/>
          </w:tcPr>
          <w:p w14:paraId="3C88D5A7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00</w:t>
            </w:r>
          </w:p>
        </w:tc>
        <w:tc>
          <w:tcPr>
            <w:tcW w:w="0" w:type="auto"/>
          </w:tcPr>
          <w:p w14:paraId="68793A63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0DC1D630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58BABF44" w14:textId="77777777" w:rsidTr="00CB1F0B">
        <w:trPr>
          <w:trHeight w:hRule="exact" w:val="631"/>
        </w:trPr>
        <w:tc>
          <w:tcPr>
            <w:tcW w:w="0" w:type="auto"/>
          </w:tcPr>
          <w:p w14:paraId="788D4FE0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01</w:t>
            </w:r>
          </w:p>
        </w:tc>
        <w:tc>
          <w:tcPr>
            <w:tcW w:w="0" w:type="auto"/>
          </w:tcPr>
          <w:p w14:paraId="603E2BC6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4C223E3E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16AF87A7" w14:textId="77777777" w:rsidTr="00CB1F0B">
        <w:trPr>
          <w:trHeight w:hRule="exact" w:val="509"/>
        </w:trPr>
        <w:tc>
          <w:tcPr>
            <w:tcW w:w="0" w:type="auto"/>
          </w:tcPr>
          <w:p w14:paraId="0F487F61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02</w:t>
            </w:r>
          </w:p>
        </w:tc>
        <w:tc>
          <w:tcPr>
            <w:tcW w:w="0" w:type="auto"/>
          </w:tcPr>
          <w:p w14:paraId="6B4B6063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45BD9FFD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4C62A9E0" w14:textId="77777777" w:rsidTr="00CB1F0B">
        <w:trPr>
          <w:trHeight w:hRule="exact" w:val="543"/>
        </w:trPr>
        <w:tc>
          <w:tcPr>
            <w:tcW w:w="0" w:type="auto"/>
          </w:tcPr>
          <w:p w14:paraId="66F3C3DE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03</w:t>
            </w:r>
          </w:p>
        </w:tc>
        <w:tc>
          <w:tcPr>
            <w:tcW w:w="0" w:type="auto"/>
          </w:tcPr>
          <w:p w14:paraId="30AE1050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0" w:type="auto"/>
          </w:tcPr>
          <w:p w14:paraId="20B49FC9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Основной</w:t>
            </w:r>
          </w:p>
        </w:tc>
      </w:tr>
      <w:tr w:rsidR="00A23D19" w:rsidRPr="00CB1F0B" w14:paraId="093B5723" w14:textId="77777777" w:rsidTr="00CB1F0B">
        <w:trPr>
          <w:trHeight w:hRule="exact" w:val="578"/>
        </w:trPr>
        <w:tc>
          <w:tcPr>
            <w:tcW w:w="0" w:type="auto"/>
          </w:tcPr>
          <w:p w14:paraId="001BD7A3" w14:textId="77777777" w:rsidR="00A23D19" w:rsidRPr="00CB1F0B" w:rsidRDefault="00A23D19" w:rsidP="00CB1F0B">
            <w:pPr>
              <w:rPr>
                <w:color w:val="000000"/>
                <w:sz w:val="24"/>
                <w:szCs w:val="24"/>
              </w:rPr>
            </w:pPr>
            <w:r w:rsidRPr="00CB1F0B">
              <w:rPr>
                <w:color w:val="000000"/>
                <w:sz w:val="24"/>
                <w:szCs w:val="24"/>
              </w:rPr>
              <w:t>29:22:081104:ЗУ104</w:t>
            </w:r>
          </w:p>
        </w:tc>
        <w:tc>
          <w:tcPr>
            <w:tcW w:w="0" w:type="auto"/>
          </w:tcPr>
          <w:p w14:paraId="472C32D9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0" w:type="auto"/>
          </w:tcPr>
          <w:p w14:paraId="05A7963D" w14:textId="77777777" w:rsidR="00A23D19" w:rsidRPr="00CB1F0B" w:rsidRDefault="00A23D19" w:rsidP="00CB1F0B">
            <w:pPr>
              <w:rPr>
                <w:bCs/>
                <w:sz w:val="24"/>
                <w:szCs w:val="24"/>
              </w:rPr>
            </w:pPr>
            <w:r w:rsidRPr="00CB1F0B">
              <w:rPr>
                <w:bCs/>
                <w:sz w:val="24"/>
                <w:szCs w:val="24"/>
              </w:rPr>
              <w:t>Условно разрешенный</w:t>
            </w:r>
          </w:p>
        </w:tc>
      </w:tr>
    </w:tbl>
    <w:p w14:paraId="448A9D4D" w14:textId="77777777" w:rsidR="00A23D19" w:rsidRPr="00A23D19" w:rsidRDefault="00A23D19" w:rsidP="00A23D19">
      <w:pPr>
        <w:jc w:val="both"/>
        <w:rPr>
          <w:color w:val="000000"/>
          <w:szCs w:val="28"/>
        </w:rPr>
      </w:pPr>
    </w:p>
    <w:p w14:paraId="14C166AC" w14:textId="52E6075C" w:rsidR="00A23D19" w:rsidRPr="006F2501" w:rsidRDefault="006F2501" w:rsidP="006F25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A23D19" w:rsidRPr="006F2501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5A8C83D6" w14:textId="0AF32F8F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6F2501">
        <w:rPr>
          <w:color w:val="000000"/>
          <w:szCs w:val="28"/>
        </w:rPr>
        <w:br/>
      </w:r>
      <w:r w:rsidRPr="00A23D19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6F2501">
        <w:rPr>
          <w:color w:val="000000"/>
          <w:szCs w:val="28"/>
        </w:rPr>
        <w:br/>
      </w:r>
      <w:r w:rsidRPr="00A23D19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5BAAA127" w14:textId="46CA2EDC" w:rsidR="00A23D19" w:rsidRPr="006F2501" w:rsidRDefault="006F2501" w:rsidP="006F2501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A23D19" w:rsidRPr="006F2501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</w:t>
      </w:r>
      <w:r w:rsidR="00083939">
        <w:rPr>
          <w:color w:val="000000"/>
          <w:szCs w:val="28"/>
        </w:rPr>
        <w:t>рственного реестра недвижимости</w:t>
      </w:r>
    </w:p>
    <w:p w14:paraId="3BF52B09" w14:textId="6DE9A2B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7A2336">
        <w:rPr>
          <w:color w:val="000000"/>
          <w:szCs w:val="28"/>
        </w:rPr>
        <w:br/>
      </w:r>
      <w:r w:rsidRPr="00A23D19">
        <w:rPr>
          <w:color w:val="000000"/>
          <w:szCs w:val="28"/>
        </w:rPr>
        <w:lastRenderedPageBreak/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7A2336">
        <w:rPr>
          <w:color w:val="000000"/>
          <w:szCs w:val="28"/>
        </w:rPr>
        <w:br/>
      </w:r>
      <w:r w:rsidRPr="00A23D19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4780D841" w14:textId="74C93113" w:rsidR="00A23D19" w:rsidRPr="00A23D19" w:rsidRDefault="00873F6A" w:rsidP="00083939">
      <w:pPr>
        <w:spacing w:before="240"/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298"/>
        <w:gridCol w:w="3260"/>
      </w:tblGrid>
      <w:tr w:rsidR="00A23D19" w:rsidRPr="00D56EFA" w14:paraId="6B5CE6C6" w14:textId="77777777" w:rsidTr="00873F6A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033D" w14:textId="77777777" w:rsidR="00A23D19" w:rsidRPr="00D56EFA" w:rsidRDefault="00A23D19" w:rsidP="00873F6A">
            <w:pPr>
              <w:jc w:val="center"/>
              <w:rPr>
                <w:sz w:val="24"/>
                <w:szCs w:val="24"/>
              </w:rPr>
            </w:pPr>
            <w:r w:rsidRPr="00D56EFA">
              <w:rPr>
                <w:sz w:val="24"/>
                <w:szCs w:val="24"/>
              </w:rPr>
              <w:t>Номер точки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1BE5" w14:textId="77777777" w:rsidR="00A23D19" w:rsidRPr="00D56EFA" w:rsidRDefault="00A23D19" w:rsidP="00873F6A">
            <w:pPr>
              <w:jc w:val="center"/>
              <w:rPr>
                <w:sz w:val="24"/>
                <w:szCs w:val="24"/>
              </w:rPr>
            </w:pPr>
            <w:r w:rsidRPr="00D56EFA">
              <w:rPr>
                <w:sz w:val="24"/>
                <w:szCs w:val="24"/>
              </w:rPr>
              <w:t>Система координат МСК-29</w:t>
            </w:r>
          </w:p>
        </w:tc>
      </w:tr>
      <w:tr w:rsidR="00A23D19" w:rsidRPr="00D56EFA" w14:paraId="3752B984" w14:textId="77777777" w:rsidTr="00873F6A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17D0" w14:textId="77777777" w:rsidR="00A23D19" w:rsidRPr="00D56EFA" w:rsidRDefault="00A23D19" w:rsidP="00873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47754" w14:textId="77777777" w:rsidR="00A23D19" w:rsidRPr="00D56EFA" w:rsidRDefault="00A23D19" w:rsidP="00873F6A">
            <w:pPr>
              <w:jc w:val="center"/>
              <w:rPr>
                <w:sz w:val="24"/>
                <w:szCs w:val="24"/>
              </w:rPr>
            </w:pPr>
            <w:r w:rsidRPr="00D56EFA">
              <w:rPr>
                <w:sz w:val="24"/>
                <w:szCs w:val="24"/>
              </w:rPr>
              <w:t>Координаты</w:t>
            </w:r>
          </w:p>
        </w:tc>
      </w:tr>
      <w:tr w:rsidR="00A23D19" w:rsidRPr="00D56EFA" w14:paraId="1368917A" w14:textId="77777777" w:rsidTr="00873F6A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DB49" w14:textId="77777777" w:rsidR="00A23D19" w:rsidRPr="00D56EFA" w:rsidRDefault="00A23D19" w:rsidP="00873F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73A8" w14:textId="77777777" w:rsidR="00A23D19" w:rsidRPr="00D56EFA" w:rsidRDefault="00A23D19" w:rsidP="00873F6A">
            <w:pPr>
              <w:jc w:val="center"/>
              <w:rPr>
                <w:sz w:val="24"/>
                <w:szCs w:val="24"/>
                <w:lang w:val="en-US"/>
              </w:rPr>
            </w:pPr>
            <w:r w:rsidRPr="00D56EF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1E2D9" w14:textId="77777777" w:rsidR="00A23D19" w:rsidRPr="00D56EFA" w:rsidRDefault="00A23D19" w:rsidP="00873F6A">
            <w:pPr>
              <w:jc w:val="center"/>
              <w:rPr>
                <w:sz w:val="24"/>
                <w:szCs w:val="24"/>
              </w:rPr>
            </w:pPr>
            <w:r w:rsidRPr="00D56EFA">
              <w:rPr>
                <w:sz w:val="24"/>
                <w:szCs w:val="24"/>
                <w:lang w:val="en-US"/>
              </w:rPr>
              <w:t>Y</w:t>
            </w:r>
          </w:p>
        </w:tc>
      </w:tr>
      <w:tr w:rsidR="003B2042" w:rsidRPr="00D56EFA" w14:paraId="1B502ABC" w14:textId="77777777" w:rsidTr="00873F6A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367CC9B3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</w:t>
            </w:r>
          </w:p>
          <w:p w14:paraId="6C52B682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</w:t>
            </w:r>
          </w:p>
          <w:p w14:paraId="3C309B4D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</w:t>
            </w:r>
          </w:p>
          <w:p w14:paraId="2FC2BF67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4</w:t>
            </w:r>
          </w:p>
          <w:p w14:paraId="5D359182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5</w:t>
            </w:r>
          </w:p>
          <w:p w14:paraId="6B1BFFD1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6</w:t>
            </w:r>
          </w:p>
          <w:p w14:paraId="2C31DBBB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7</w:t>
            </w:r>
          </w:p>
          <w:p w14:paraId="0FC75081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8</w:t>
            </w:r>
          </w:p>
          <w:p w14:paraId="6C6827D9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9</w:t>
            </w:r>
          </w:p>
          <w:p w14:paraId="72CD9881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0</w:t>
            </w:r>
          </w:p>
          <w:p w14:paraId="546083A0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1</w:t>
            </w:r>
          </w:p>
          <w:p w14:paraId="15A66738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2</w:t>
            </w:r>
          </w:p>
          <w:p w14:paraId="2BD29DDF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3</w:t>
            </w:r>
          </w:p>
          <w:p w14:paraId="49FF3546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4</w:t>
            </w:r>
          </w:p>
          <w:p w14:paraId="5EABA049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5</w:t>
            </w:r>
          </w:p>
          <w:p w14:paraId="7930F2E6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6</w:t>
            </w:r>
          </w:p>
          <w:p w14:paraId="65E34E59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7</w:t>
            </w:r>
          </w:p>
          <w:p w14:paraId="5C41A2A4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8</w:t>
            </w:r>
          </w:p>
          <w:p w14:paraId="5D096683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9</w:t>
            </w:r>
          </w:p>
          <w:p w14:paraId="4CAE8FDF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0</w:t>
            </w:r>
          </w:p>
          <w:p w14:paraId="5FD24782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1</w:t>
            </w:r>
          </w:p>
          <w:p w14:paraId="210E3CD7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2</w:t>
            </w:r>
          </w:p>
          <w:p w14:paraId="3A40CC30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3</w:t>
            </w:r>
          </w:p>
          <w:p w14:paraId="62E61D3C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4</w:t>
            </w:r>
          </w:p>
          <w:p w14:paraId="30FC71CC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5</w:t>
            </w:r>
          </w:p>
          <w:p w14:paraId="5FA66145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6</w:t>
            </w:r>
          </w:p>
          <w:p w14:paraId="0CEE7CD2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7</w:t>
            </w:r>
          </w:p>
          <w:p w14:paraId="34373538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8</w:t>
            </w:r>
          </w:p>
          <w:p w14:paraId="45017046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9</w:t>
            </w:r>
          </w:p>
          <w:p w14:paraId="633CF97B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0</w:t>
            </w:r>
          </w:p>
          <w:p w14:paraId="353BCB89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1</w:t>
            </w:r>
          </w:p>
          <w:p w14:paraId="51FC172B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2</w:t>
            </w:r>
          </w:p>
          <w:p w14:paraId="4F11A2A3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3</w:t>
            </w:r>
          </w:p>
          <w:p w14:paraId="72993522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4</w:t>
            </w:r>
          </w:p>
          <w:p w14:paraId="7A984518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5</w:t>
            </w:r>
          </w:p>
          <w:p w14:paraId="3E9FB1B7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6</w:t>
            </w:r>
          </w:p>
          <w:p w14:paraId="0F718709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7</w:t>
            </w:r>
          </w:p>
          <w:p w14:paraId="115617AC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8</w:t>
            </w:r>
          </w:p>
          <w:p w14:paraId="2ED6EC30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9</w:t>
            </w:r>
          </w:p>
          <w:p w14:paraId="062FCAF4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40</w:t>
            </w:r>
          </w:p>
          <w:p w14:paraId="72899A20" w14:textId="77777777" w:rsidR="003B2042" w:rsidRPr="0066527D" w:rsidRDefault="003B2042" w:rsidP="00D27513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41</w:t>
            </w:r>
          </w:p>
          <w:p w14:paraId="5FEA39CB" w14:textId="23EAB344" w:rsidR="003B2042" w:rsidRPr="00D56EFA" w:rsidRDefault="003B2042" w:rsidP="0016709C">
            <w:pPr>
              <w:jc w:val="center"/>
              <w:rPr>
                <w:sz w:val="24"/>
                <w:szCs w:val="24"/>
              </w:rPr>
            </w:pPr>
            <w:r w:rsidRPr="0066527D">
              <w:rPr>
                <w:sz w:val="22"/>
                <w:szCs w:val="22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uto"/>
          </w:tcPr>
          <w:p w14:paraId="7DEBF212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79,09</w:t>
            </w:r>
          </w:p>
          <w:p w14:paraId="5FB2897C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84,98</w:t>
            </w:r>
          </w:p>
          <w:p w14:paraId="5F513815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06,27</w:t>
            </w:r>
          </w:p>
          <w:p w14:paraId="49E155E5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49,36</w:t>
            </w:r>
          </w:p>
          <w:p w14:paraId="64A90AFB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61,25</w:t>
            </w:r>
          </w:p>
          <w:p w14:paraId="44172264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6,24</w:t>
            </w:r>
          </w:p>
          <w:p w14:paraId="468F1CB0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3,92</w:t>
            </w:r>
          </w:p>
          <w:p w14:paraId="7B4C54EA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8,95</w:t>
            </w:r>
          </w:p>
          <w:p w14:paraId="3A629210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24,41</w:t>
            </w:r>
          </w:p>
          <w:p w14:paraId="728A4FCB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515,17</w:t>
            </w:r>
          </w:p>
          <w:p w14:paraId="3F2412BC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89,14</w:t>
            </w:r>
          </w:p>
          <w:p w14:paraId="65EF9707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73,45</w:t>
            </w:r>
          </w:p>
          <w:p w14:paraId="3381D47D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22,90</w:t>
            </w:r>
          </w:p>
          <w:p w14:paraId="16C19D4C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90,28</w:t>
            </w:r>
          </w:p>
          <w:p w14:paraId="1CBC36F1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72,85</w:t>
            </w:r>
          </w:p>
          <w:p w14:paraId="7B947637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64,72</w:t>
            </w:r>
          </w:p>
          <w:p w14:paraId="098824CE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4,56</w:t>
            </w:r>
          </w:p>
          <w:p w14:paraId="46F89A06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9,23</w:t>
            </w:r>
          </w:p>
          <w:p w14:paraId="4A39B1F2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4,24</w:t>
            </w:r>
          </w:p>
          <w:p w14:paraId="226C5B9F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2,66</w:t>
            </w:r>
          </w:p>
          <w:p w14:paraId="320399E9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1,68</w:t>
            </w:r>
          </w:p>
          <w:p w14:paraId="4F344D7F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1,19</w:t>
            </w:r>
          </w:p>
          <w:p w14:paraId="248DD06A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1,88</w:t>
            </w:r>
          </w:p>
          <w:p w14:paraId="6F812CB9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0,45</w:t>
            </w:r>
          </w:p>
          <w:p w14:paraId="499DBA94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2,80</w:t>
            </w:r>
          </w:p>
          <w:p w14:paraId="430BA5E5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2,32</w:t>
            </w:r>
          </w:p>
          <w:p w14:paraId="30E80BC6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6,21</w:t>
            </w:r>
          </w:p>
          <w:p w14:paraId="51186CA4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0,94</w:t>
            </w:r>
          </w:p>
          <w:p w14:paraId="310CB4E2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3,68</w:t>
            </w:r>
          </w:p>
          <w:p w14:paraId="4F840BC1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1,64</w:t>
            </w:r>
          </w:p>
          <w:p w14:paraId="17C3DA29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30,87</w:t>
            </w:r>
          </w:p>
          <w:p w14:paraId="4F9511B6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41,91</w:t>
            </w:r>
          </w:p>
          <w:p w14:paraId="24D56383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58,30</w:t>
            </w:r>
          </w:p>
          <w:p w14:paraId="29575DC0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64,62</w:t>
            </w:r>
          </w:p>
          <w:p w14:paraId="17B45B54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59,31</w:t>
            </w:r>
          </w:p>
          <w:p w14:paraId="7D20716A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44,07</w:t>
            </w:r>
          </w:p>
          <w:p w14:paraId="60ABEFC9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41,77</w:t>
            </w:r>
          </w:p>
          <w:p w14:paraId="3F1ACAA9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36,21</w:t>
            </w:r>
          </w:p>
          <w:p w14:paraId="01DD8AAB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39,16</w:t>
            </w:r>
          </w:p>
          <w:p w14:paraId="2B1D6A5C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48,00</w:t>
            </w:r>
          </w:p>
          <w:p w14:paraId="228613A8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67,13</w:t>
            </w:r>
          </w:p>
          <w:p w14:paraId="140139E2" w14:textId="0CACE269" w:rsidR="003B2042" w:rsidRPr="00D56EFA" w:rsidRDefault="003B2042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66527D">
              <w:rPr>
                <w:color w:val="000000"/>
                <w:sz w:val="22"/>
                <w:szCs w:val="22"/>
              </w:rPr>
              <w:t>641979,09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5F768978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4,20</w:t>
            </w:r>
          </w:p>
          <w:p w14:paraId="6184AAB1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07,11</w:t>
            </w:r>
          </w:p>
          <w:p w14:paraId="399529EF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98,65</w:t>
            </w:r>
          </w:p>
          <w:p w14:paraId="2A76834D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4,68</w:t>
            </w:r>
          </w:p>
          <w:p w14:paraId="1F97F3C5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41,35</w:t>
            </w:r>
          </w:p>
          <w:p w14:paraId="236F9B65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16,40</w:t>
            </w:r>
          </w:p>
          <w:p w14:paraId="0BA92878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76,30</w:t>
            </w:r>
          </w:p>
          <w:p w14:paraId="73822E9A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84,49</w:t>
            </w:r>
          </w:p>
          <w:p w14:paraId="6442ADD3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55,78</w:t>
            </w:r>
          </w:p>
          <w:p w14:paraId="6D13566F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17,38</w:t>
            </w:r>
          </w:p>
          <w:p w14:paraId="19E7D7EA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70,94</w:t>
            </w:r>
          </w:p>
          <w:p w14:paraId="6E52DB96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0,96</w:t>
            </w:r>
          </w:p>
          <w:p w14:paraId="7BBEF071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38,43</w:t>
            </w:r>
          </w:p>
          <w:p w14:paraId="671B0F11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1,66</w:t>
            </w:r>
          </w:p>
          <w:p w14:paraId="141DEE4C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0,38</w:t>
            </w:r>
          </w:p>
          <w:p w14:paraId="5B4B9B65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71,92</w:t>
            </w:r>
          </w:p>
          <w:p w14:paraId="7E955DF6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12,82</w:t>
            </w:r>
          </w:p>
          <w:p w14:paraId="43429244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82,87</w:t>
            </w:r>
          </w:p>
          <w:p w14:paraId="6BF203C1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5,80</w:t>
            </w:r>
          </w:p>
          <w:p w14:paraId="3E870723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78,88</w:t>
            </w:r>
          </w:p>
          <w:p w14:paraId="5D29A5A7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43,44</w:t>
            </w:r>
          </w:p>
          <w:p w14:paraId="21C4CCA4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11,35</w:t>
            </w:r>
          </w:p>
          <w:p w14:paraId="15EB624F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90,39</w:t>
            </w:r>
          </w:p>
          <w:p w14:paraId="0227230E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48,00</w:t>
            </w:r>
          </w:p>
          <w:p w14:paraId="327885F6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10,28</w:t>
            </w:r>
          </w:p>
          <w:p w14:paraId="54B7F8D9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59,87</w:t>
            </w:r>
          </w:p>
          <w:p w14:paraId="30D27C71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1,15</w:t>
            </w:r>
          </w:p>
          <w:p w14:paraId="15FCCC33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65,89</w:t>
            </w:r>
          </w:p>
          <w:p w14:paraId="1E328F81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50,90</w:t>
            </w:r>
          </w:p>
          <w:p w14:paraId="14B80C93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53,53</w:t>
            </w:r>
          </w:p>
          <w:p w14:paraId="73C72C88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36,29</w:t>
            </w:r>
          </w:p>
          <w:p w14:paraId="3B044209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48,57</w:t>
            </w:r>
          </w:p>
          <w:p w14:paraId="2D662B03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77,60</w:t>
            </w:r>
          </w:p>
          <w:p w14:paraId="438CE077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90,01</w:t>
            </w:r>
          </w:p>
          <w:p w14:paraId="0E8C0EEC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98,52</w:t>
            </w:r>
          </w:p>
          <w:p w14:paraId="2E253779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12,74</w:t>
            </w:r>
          </w:p>
          <w:p w14:paraId="64CDD839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26,56</w:t>
            </w:r>
          </w:p>
          <w:p w14:paraId="47ECF68C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26,78</w:t>
            </w:r>
          </w:p>
          <w:p w14:paraId="68BB2BA7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51,23</w:t>
            </w:r>
          </w:p>
          <w:p w14:paraId="6F869ADA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11,56</w:t>
            </w:r>
          </w:p>
          <w:p w14:paraId="19EFA0B2" w14:textId="77777777" w:rsidR="003B2042" w:rsidRPr="0066527D" w:rsidRDefault="003B2042" w:rsidP="00D27513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82,06</w:t>
            </w:r>
          </w:p>
          <w:p w14:paraId="35E4885D" w14:textId="18F49E1D" w:rsidR="003B2042" w:rsidRPr="00D56EFA" w:rsidRDefault="003B2042" w:rsidP="0016709C">
            <w:pPr>
              <w:jc w:val="center"/>
              <w:rPr>
                <w:color w:val="000000"/>
                <w:sz w:val="24"/>
                <w:szCs w:val="24"/>
              </w:rPr>
            </w:pPr>
            <w:r w:rsidRPr="0066527D">
              <w:rPr>
                <w:color w:val="000000"/>
                <w:sz w:val="22"/>
                <w:szCs w:val="22"/>
              </w:rPr>
              <w:t>2524954,20</w:t>
            </w:r>
          </w:p>
        </w:tc>
      </w:tr>
    </w:tbl>
    <w:p w14:paraId="4F51D017" w14:textId="77777777" w:rsidR="00A23D19" w:rsidRDefault="00A23D19" w:rsidP="00014AE8">
      <w:pPr>
        <w:jc w:val="center"/>
        <w:rPr>
          <w:color w:val="000000"/>
          <w:szCs w:val="28"/>
        </w:rPr>
      </w:pPr>
      <w:r w:rsidRPr="00A23D19">
        <w:rPr>
          <w:color w:val="000000"/>
          <w:szCs w:val="28"/>
        </w:rPr>
        <w:lastRenderedPageBreak/>
        <w:t>2. Чертежи межевания территории</w:t>
      </w:r>
    </w:p>
    <w:p w14:paraId="44E0A459" w14:textId="77777777" w:rsidR="0016748E" w:rsidRPr="00A23D19" w:rsidRDefault="0016748E" w:rsidP="00A23D19">
      <w:pPr>
        <w:ind w:firstLine="709"/>
        <w:jc w:val="center"/>
        <w:rPr>
          <w:color w:val="000000"/>
          <w:szCs w:val="28"/>
        </w:rPr>
      </w:pPr>
    </w:p>
    <w:p w14:paraId="6AC09BEB" w14:textId="77777777" w:rsidR="0016748E" w:rsidRPr="0016748E" w:rsidRDefault="0016748E" w:rsidP="0016748E">
      <w:pPr>
        <w:ind w:firstLine="709"/>
        <w:jc w:val="both"/>
        <w:rPr>
          <w:color w:val="000000"/>
          <w:szCs w:val="28"/>
        </w:rPr>
      </w:pPr>
      <w:r w:rsidRPr="0016748E">
        <w:rPr>
          <w:color w:val="000000"/>
          <w:szCs w:val="28"/>
        </w:rPr>
        <w:t>Графическая часть основной части проекта межевания территории выполнена в составе следующего чертежа:</w:t>
      </w:r>
    </w:p>
    <w:p w14:paraId="7A2A7410" w14:textId="77777777" w:rsidR="0016748E" w:rsidRPr="0016748E" w:rsidRDefault="0016748E" w:rsidP="0016748E">
      <w:pPr>
        <w:ind w:firstLine="709"/>
        <w:jc w:val="both"/>
        <w:rPr>
          <w:color w:val="000000"/>
          <w:szCs w:val="28"/>
        </w:rPr>
      </w:pPr>
      <w:r w:rsidRPr="0016748E">
        <w:rPr>
          <w:color w:val="000000"/>
          <w:szCs w:val="28"/>
        </w:rPr>
        <w:t xml:space="preserve">чертеж межевания территории с указанием границ образуемых </w:t>
      </w:r>
    </w:p>
    <w:p w14:paraId="074F9260" w14:textId="21ABE2E8" w:rsidR="0016748E" w:rsidRDefault="0016748E" w:rsidP="0016748E">
      <w:pPr>
        <w:ind w:firstLine="709"/>
        <w:jc w:val="both"/>
        <w:rPr>
          <w:color w:val="000000"/>
          <w:szCs w:val="28"/>
        </w:rPr>
      </w:pPr>
      <w:r w:rsidRPr="0016748E">
        <w:rPr>
          <w:color w:val="000000"/>
          <w:szCs w:val="28"/>
        </w:rPr>
        <w:t xml:space="preserve">и изменяемых земельных участков (масштаб 1:1500) представлен </w:t>
      </w:r>
      <w:r w:rsidR="00AC65E9">
        <w:rPr>
          <w:color w:val="000000"/>
          <w:szCs w:val="28"/>
        </w:rPr>
        <w:br/>
      </w:r>
      <w:r w:rsidRPr="0016748E">
        <w:rPr>
          <w:color w:val="000000"/>
          <w:szCs w:val="28"/>
        </w:rPr>
        <w:t>в приложении к настоящему проекту межевания.</w:t>
      </w:r>
    </w:p>
    <w:p w14:paraId="3BE89B3F" w14:textId="12AF3243" w:rsidR="00A23D19" w:rsidRPr="00A23D19" w:rsidRDefault="00A23D19" w:rsidP="0016748E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На чертеже межевания отображены:</w:t>
      </w:r>
    </w:p>
    <w:p w14:paraId="65989694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границы существующих элементов планировочной структуры;</w:t>
      </w:r>
    </w:p>
    <w:p w14:paraId="29D58BAD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красные линии, утвержденные в составе проекта планировки территории (на территории проектирования отсутствуют);</w:t>
      </w:r>
    </w:p>
    <w:p w14:paraId="005C3282" w14:textId="4253474A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</w:t>
      </w:r>
      <w:r w:rsidR="00AC65E9">
        <w:rPr>
          <w:color w:val="000000"/>
          <w:szCs w:val="28"/>
        </w:rPr>
        <w:br/>
      </w:r>
      <w:r w:rsidRPr="00A23D19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014AE8">
        <w:rPr>
          <w:color w:val="000000"/>
          <w:szCs w:val="28"/>
        </w:rPr>
        <w:br/>
      </w:r>
      <w:r w:rsidRPr="00A23D19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014AE8">
        <w:rPr>
          <w:color w:val="000000"/>
          <w:szCs w:val="28"/>
        </w:rPr>
        <w:t>3</w:t>
      </w:r>
      <w:r w:rsidRPr="00A23D19">
        <w:rPr>
          <w:color w:val="000000"/>
          <w:szCs w:val="28"/>
        </w:rPr>
        <w:t xml:space="preserve"> метров);</w:t>
      </w:r>
    </w:p>
    <w:p w14:paraId="6C0A63B7" w14:textId="77777777" w:rsidR="00A23D19" w:rsidRPr="00A23D19" w:rsidRDefault="00A23D19" w:rsidP="00A23D19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65A0500D" w14:textId="77777777" w:rsidR="00A23D19" w:rsidRPr="00A23D19" w:rsidRDefault="00A23D19" w:rsidP="00014AE8">
      <w:pPr>
        <w:ind w:firstLine="709"/>
        <w:jc w:val="both"/>
        <w:rPr>
          <w:color w:val="000000"/>
          <w:szCs w:val="28"/>
        </w:rPr>
      </w:pPr>
      <w:r w:rsidRPr="00A23D19">
        <w:rPr>
          <w:color w:val="000000"/>
          <w:szCs w:val="28"/>
        </w:rPr>
        <w:t>границы публичных сервитутов (на территории проектирования отсутствуют).</w:t>
      </w:r>
    </w:p>
    <w:p w14:paraId="2E320526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4FFC51DA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2C4119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5"/>
      </w:tblGrid>
      <w:tr w:rsidR="00E0098A" w:rsidRPr="003C6603" w14:paraId="43DE8B2B" w14:textId="77777777" w:rsidTr="00C63B6B">
        <w:trPr>
          <w:trHeight w:val="351"/>
          <w:jc w:val="right"/>
        </w:trPr>
        <w:tc>
          <w:tcPr>
            <w:tcW w:w="4925" w:type="dxa"/>
          </w:tcPr>
          <w:p w14:paraId="1DDD0A3D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747B32">
              <w:rPr>
                <w:rFonts w:ascii="Times New Roman" w:hAnsi="Times New Roman"/>
                <w:b w:val="0"/>
                <w:color w:val="000000"/>
                <w:sz w:val="28"/>
                <w:szCs w:val="24"/>
                <w:lang w:val="ru-RU"/>
              </w:rPr>
              <w:t xml:space="preserve">ПРИЛОЖЕНИЕ </w:t>
            </w:r>
          </w:p>
        </w:tc>
      </w:tr>
      <w:tr w:rsidR="00E0098A" w:rsidRPr="003C6603" w14:paraId="1B492F46" w14:textId="77777777" w:rsidTr="00A23D19">
        <w:trPr>
          <w:trHeight w:val="1038"/>
          <w:jc w:val="right"/>
        </w:trPr>
        <w:tc>
          <w:tcPr>
            <w:tcW w:w="4925" w:type="dxa"/>
          </w:tcPr>
          <w:p w14:paraId="420A6352" w14:textId="77777777" w:rsidR="00456EE1" w:rsidRDefault="00E0098A" w:rsidP="00456EE1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C63B6B" w:rsidRPr="00C63B6B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в границах </w:t>
            </w:r>
          </w:p>
          <w:p w14:paraId="4B8DD5A0" w14:textId="6D03DA14" w:rsidR="00E0098A" w:rsidRPr="003C6603" w:rsidRDefault="00A23D19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 w:rsidRPr="00A23D19">
              <w:rPr>
                <w:color w:val="000000"/>
                <w:sz w:val="24"/>
                <w:szCs w:val="24"/>
              </w:rPr>
              <w:t>кадастрового квартала 29:22:081104</w:t>
            </w:r>
          </w:p>
        </w:tc>
      </w:tr>
    </w:tbl>
    <w:p w14:paraId="61A7433B" w14:textId="1A71A17C" w:rsidR="00E57BB0" w:rsidRDefault="00E57BB0" w:rsidP="009B5415">
      <w:pPr>
        <w:pStyle w:val="21"/>
        <w:ind w:firstLine="0"/>
        <w:jc w:val="center"/>
        <w:rPr>
          <w:noProof/>
          <w:sz w:val="23"/>
          <w:szCs w:val="23"/>
          <w:lang w:val="ru-RU" w:eastAsia="ru-RU"/>
        </w:rPr>
      </w:pPr>
    </w:p>
    <w:p w14:paraId="6344D4B1" w14:textId="53512434" w:rsidR="00EE39AA" w:rsidRPr="00024E8C" w:rsidRDefault="0027261B" w:rsidP="009B5415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B987627" wp14:editId="1E64FE66">
            <wp:extent cx="6879266" cy="4859395"/>
            <wp:effectExtent l="0" t="0" r="0" b="0"/>
            <wp:docPr id="2" name="Рисунок 2" descr="C:\Users\kuznecovava\Desktop\666\разде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covava\Desktop\666\раздел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66" cy="48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E8C" w:rsidRPr="004D0FDC">
        <w:rPr>
          <w:sz w:val="28"/>
          <w:szCs w:val="28"/>
          <w:lang w:val="ru-RU"/>
        </w:rPr>
        <w:t>"</w:t>
      </w:r>
      <w:r w:rsidR="00161954">
        <w:rPr>
          <w:sz w:val="28"/>
          <w:szCs w:val="28"/>
          <w:lang w:val="ru-RU"/>
        </w:rPr>
        <w:t>.</w:t>
      </w:r>
    </w:p>
    <w:p w14:paraId="68CB0E1D" w14:textId="77777777" w:rsidR="009B5415" w:rsidRPr="00E37CEE" w:rsidRDefault="009B5415" w:rsidP="009B5415">
      <w:pPr>
        <w:pStyle w:val="21"/>
        <w:ind w:firstLine="0"/>
        <w:jc w:val="center"/>
        <w:rPr>
          <w:szCs w:val="26"/>
          <w:lang w:val="ru-RU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E37CEE" w:rsidSect="004C444C">
      <w:pgSz w:w="16838" w:h="11906" w:orient="landscape"/>
      <w:pgMar w:top="1701" w:right="1135" w:bottom="568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0AE27" w14:textId="77777777" w:rsidR="0082389B" w:rsidRDefault="0082389B" w:rsidP="00203AE9">
      <w:r>
        <w:separator/>
      </w:r>
    </w:p>
  </w:endnote>
  <w:endnote w:type="continuationSeparator" w:id="0">
    <w:p w14:paraId="647E430D" w14:textId="77777777" w:rsidR="0082389B" w:rsidRDefault="0082389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E222A" w14:textId="77777777" w:rsidR="0082389B" w:rsidRDefault="0082389B" w:rsidP="00203AE9">
      <w:r>
        <w:separator/>
      </w:r>
    </w:p>
  </w:footnote>
  <w:footnote w:type="continuationSeparator" w:id="0">
    <w:p w14:paraId="0D23AB89" w14:textId="77777777" w:rsidR="0082389B" w:rsidRDefault="0082389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3B006" w14:textId="77777777" w:rsidR="00B52B25" w:rsidRDefault="00B52B25" w:rsidP="0016709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AA48A67" w14:textId="77777777" w:rsidR="00B52B25" w:rsidRDefault="00B52B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BDCCB0" w14:textId="77777777" w:rsidR="00B52B25" w:rsidRPr="00D92C3D" w:rsidRDefault="00B52B25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6F0DF7" w:rsidRPr="006F0DF7">
          <w:rPr>
            <w:noProof/>
            <w:sz w:val="28"/>
            <w:szCs w:val="28"/>
            <w:lang w:val="ru-RU"/>
          </w:rPr>
          <w:t>5</w:t>
        </w:r>
        <w:r w:rsidRPr="00D92C3D">
          <w:rPr>
            <w:sz w:val="28"/>
            <w:szCs w:val="28"/>
          </w:rPr>
          <w:fldChar w:fldCharType="end"/>
        </w:r>
      </w:p>
    </w:sdtContent>
  </w:sdt>
  <w:p w14:paraId="1D624DFD" w14:textId="77777777" w:rsidR="00B52B25" w:rsidRPr="007E5166" w:rsidRDefault="00B52B25" w:rsidP="001670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4AE8"/>
    <w:rsid w:val="00015411"/>
    <w:rsid w:val="000161BC"/>
    <w:rsid w:val="00024D20"/>
    <w:rsid w:val="00024E8C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509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44DD"/>
    <w:rsid w:val="00065F09"/>
    <w:rsid w:val="00067E48"/>
    <w:rsid w:val="00071BA4"/>
    <w:rsid w:val="00073D53"/>
    <w:rsid w:val="000762E8"/>
    <w:rsid w:val="000762FB"/>
    <w:rsid w:val="00080882"/>
    <w:rsid w:val="00081BF8"/>
    <w:rsid w:val="00083939"/>
    <w:rsid w:val="000839EA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4BF4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1954"/>
    <w:rsid w:val="001652B1"/>
    <w:rsid w:val="001666B6"/>
    <w:rsid w:val="0016709C"/>
    <w:rsid w:val="0016748E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4DD2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1F07"/>
    <w:rsid w:val="00202B63"/>
    <w:rsid w:val="00202DDB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61B"/>
    <w:rsid w:val="00272ACF"/>
    <w:rsid w:val="00272CFE"/>
    <w:rsid w:val="00273502"/>
    <w:rsid w:val="00275FB2"/>
    <w:rsid w:val="00276094"/>
    <w:rsid w:val="00276945"/>
    <w:rsid w:val="00281E66"/>
    <w:rsid w:val="002822D7"/>
    <w:rsid w:val="0028461D"/>
    <w:rsid w:val="00285113"/>
    <w:rsid w:val="002872B6"/>
    <w:rsid w:val="00290D64"/>
    <w:rsid w:val="0029643D"/>
    <w:rsid w:val="002A3315"/>
    <w:rsid w:val="002A60F3"/>
    <w:rsid w:val="002B01BF"/>
    <w:rsid w:val="002B6EB0"/>
    <w:rsid w:val="002C191C"/>
    <w:rsid w:val="002C3D25"/>
    <w:rsid w:val="002C4119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729C"/>
    <w:rsid w:val="003178B3"/>
    <w:rsid w:val="0031799E"/>
    <w:rsid w:val="00321558"/>
    <w:rsid w:val="00321696"/>
    <w:rsid w:val="00322D89"/>
    <w:rsid w:val="0032379F"/>
    <w:rsid w:val="00324191"/>
    <w:rsid w:val="003316AB"/>
    <w:rsid w:val="00333B8E"/>
    <w:rsid w:val="00335F03"/>
    <w:rsid w:val="0034390A"/>
    <w:rsid w:val="003445D9"/>
    <w:rsid w:val="00347391"/>
    <w:rsid w:val="00347526"/>
    <w:rsid w:val="00350067"/>
    <w:rsid w:val="0035278A"/>
    <w:rsid w:val="003607CD"/>
    <w:rsid w:val="00360A93"/>
    <w:rsid w:val="003639F8"/>
    <w:rsid w:val="00363CC6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042"/>
    <w:rsid w:val="003B2373"/>
    <w:rsid w:val="003B25DF"/>
    <w:rsid w:val="003B4315"/>
    <w:rsid w:val="003B4366"/>
    <w:rsid w:val="003B6C61"/>
    <w:rsid w:val="003C00D2"/>
    <w:rsid w:val="003C08A1"/>
    <w:rsid w:val="003C1E9C"/>
    <w:rsid w:val="003C4717"/>
    <w:rsid w:val="003C6603"/>
    <w:rsid w:val="003C6BC3"/>
    <w:rsid w:val="003D3F57"/>
    <w:rsid w:val="003E0DB2"/>
    <w:rsid w:val="003F26B4"/>
    <w:rsid w:val="003F278E"/>
    <w:rsid w:val="003F4F45"/>
    <w:rsid w:val="003F5279"/>
    <w:rsid w:val="003F74BC"/>
    <w:rsid w:val="003F7C53"/>
    <w:rsid w:val="0040077B"/>
    <w:rsid w:val="00403A61"/>
    <w:rsid w:val="004069B4"/>
    <w:rsid w:val="00406C28"/>
    <w:rsid w:val="00410B36"/>
    <w:rsid w:val="00413615"/>
    <w:rsid w:val="00413F74"/>
    <w:rsid w:val="0041413D"/>
    <w:rsid w:val="00414DE9"/>
    <w:rsid w:val="004200C9"/>
    <w:rsid w:val="0042103E"/>
    <w:rsid w:val="004210BF"/>
    <w:rsid w:val="00421725"/>
    <w:rsid w:val="00421B4E"/>
    <w:rsid w:val="00432D56"/>
    <w:rsid w:val="0043449B"/>
    <w:rsid w:val="00437C8F"/>
    <w:rsid w:val="00453976"/>
    <w:rsid w:val="00455FED"/>
    <w:rsid w:val="00456C44"/>
    <w:rsid w:val="00456EE1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5984"/>
    <w:rsid w:val="004967E8"/>
    <w:rsid w:val="004979C2"/>
    <w:rsid w:val="004A0A16"/>
    <w:rsid w:val="004A3756"/>
    <w:rsid w:val="004B0BF3"/>
    <w:rsid w:val="004B28D1"/>
    <w:rsid w:val="004B2F1B"/>
    <w:rsid w:val="004C23F6"/>
    <w:rsid w:val="004C444C"/>
    <w:rsid w:val="004C5C20"/>
    <w:rsid w:val="004C70AC"/>
    <w:rsid w:val="004C7C24"/>
    <w:rsid w:val="004D0FDC"/>
    <w:rsid w:val="004D29C7"/>
    <w:rsid w:val="004D4DFF"/>
    <w:rsid w:val="004D6156"/>
    <w:rsid w:val="004D74CA"/>
    <w:rsid w:val="004E1515"/>
    <w:rsid w:val="004E2827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6B0D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3CA1"/>
    <w:rsid w:val="00546E71"/>
    <w:rsid w:val="005544B6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878DF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2749"/>
    <w:rsid w:val="005E76F9"/>
    <w:rsid w:val="005F17F9"/>
    <w:rsid w:val="005F4593"/>
    <w:rsid w:val="00602716"/>
    <w:rsid w:val="00604C57"/>
    <w:rsid w:val="00604D09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1DBC"/>
    <w:rsid w:val="006932E9"/>
    <w:rsid w:val="006951AA"/>
    <w:rsid w:val="006A4B85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0DF7"/>
    <w:rsid w:val="006F1246"/>
    <w:rsid w:val="006F2501"/>
    <w:rsid w:val="006F4DC4"/>
    <w:rsid w:val="00701EE1"/>
    <w:rsid w:val="00711302"/>
    <w:rsid w:val="00711B87"/>
    <w:rsid w:val="00712041"/>
    <w:rsid w:val="007135BC"/>
    <w:rsid w:val="0071566E"/>
    <w:rsid w:val="00721385"/>
    <w:rsid w:val="0072320E"/>
    <w:rsid w:val="0072555F"/>
    <w:rsid w:val="00727AD7"/>
    <w:rsid w:val="007305BE"/>
    <w:rsid w:val="0073337B"/>
    <w:rsid w:val="00733E55"/>
    <w:rsid w:val="00736A73"/>
    <w:rsid w:val="0074265B"/>
    <w:rsid w:val="00744071"/>
    <w:rsid w:val="00744565"/>
    <w:rsid w:val="00746CFF"/>
    <w:rsid w:val="00747B32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2336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1F21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389B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250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3F6A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27CF6"/>
    <w:rsid w:val="00931525"/>
    <w:rsid w:val="00937F55"/>
    <w:rsid w:val="00942280"/>
    <w:rsid w:val="00944C70"/>
    <w:rsid w:val="00944E90"/>
    <w:rsid w:val="00945CAB"/>
    <w:rsid w:val="009508D8"/>
    <w:rsid w:val="00951D68"/>
    <w:rsid w:val="009544C4"/>
    <w:rsid w:val="009545CC"/>
    <w:rsid w:val="009552EA"/>
    <w:rsid w:val="00955EE2"/>
    <w:rsid w:val="00960F93"/>
    <w:rsid w:val="009621CA"/>
    <w:rsid w:val="00964F0F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16169"/>
    <w:rsid w:val="00A20A45"/>
    <w:rsid w:val="00A23D19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0690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546F"/>
    <w:rsid w:val="00A77690"/>
    <w:rsid w:val="00A81557"/>
    <w:rsid w:val="00A82A71"/>
    <w:rsid w:val="00A82EBE"/>
    <w:rsid w:val="00A85075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A37DE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C65E9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27377"/>
    <w:rsid w:val="00B301B4"/>
    <w:rsid w:val="00B34946"/>
    <w:rsid w:val="00B36700"/>
    <w:rsid w:val="00B374D6"/>
    <w:rsid w:val="00B45C0A"/>
    <w:rsid w:val="00B468E5"/>
    <w:rsid w:val="00B479CB"/>
    <w:rsid w:val="00B50A64"/>
    <w:rsid w:val="00B52B25"/>
    <w:rsid w:val="00B57097"/>
    <w:rsid w:val="00B57E4A"/>
    <w:rsid w:val="00B63D16"/>
    <w:rsid w:val="00B652E2"/>
    <w:rsid w:val="00B70A1B"/>
    <w:rsid w:val="00B73443"/>
    <w:rsid w:val="00B77F63"/>
    <w:rsid w:val="00B83422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0BBF"/>
    <w:rsid w:val="00BF2B69"/>
    <w:rsid w:val="00BF6EED"/>
    <w:rsid w:val="00BF7937"/>
    <w:rsid w:val="00C035C8"/>
    <w:rsid w:val="00C0719B"/>
    <w:rsid w:val="00C13B4D"/>
    <w:rsid w:val="00C14856"/>
    <w:rsid w:val="00C16AD4"/>
    <w:rsid w:val="00C2086F"/>
    <w:rsid w:val="00C21D37"/>
    <w:rsid w:val="00C21E93"/>
    <w:rsid w:val="00C23A56"/>
    <w:rsid w:val="00C26FFF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3B6B"/>
    <w:rsid w:val="00C6569F"/>
    <w:rsid w:val="00C657DF"/>
    <w:rsid w:val="00C67C23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1F4D"/>
    <w:rsid w:val="00CA6307"/>
    <w:rsid w:val="00CA7363"/>
    <w:rsid w:val="00CB1F0B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3F9"/>
    <w:rsid w:val="00D5441C"/>
    <w:rsid w:val="00D564E2"/>
    <w:rsid w:val="00D56642"/>
    <w:rsid w:val="00D56EFA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0C0B"/>
    <w:rsid w:val="00D8242D"/>
    <w:rsid w:val="00D84BA5"/>
    <w:rsid w:val="00D85177"/>
    <w:rsid w:val="00D907BA"/>
    <w:rsid w:val="00D90DF2"/>
    <w:rsid w:val="00D91A11"/>
    <w:rsid w:val="00D92C3D"/>
    <w:rsid w:val="00D934C5"/>
    <w:rsid w:val="00D9690D"/>
    <w:rsid w:val="00DA0AE6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DF5DF0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37CEE"/>
    <w:rsid w:val="00E404E9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1BF7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0803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E39AA"/>
    <w:rsid w:val="00EF013D"/>
    <w:rsid w:val="00EF533A"/>
    <w:rsid w:val="00EF6886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1902"/>
    <w:rsid w:val="00FA342F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27E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  <w:style w:type="paragraph" w:customStyle="1" w:styleId="aff9">
    <w:name w:val="Знак Знак Знак Знак"/>
    <w:basedOn w:val="a"/>
    <w:rsid w:val="00A23D19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a">
    <w:basedOn w:val="a"/>
    <w:next w:val="afa"/>
    <w:qFormat/>
    <w:rsid w:val="00A23D19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  <w:style w:type="paragraph" w:customStyle="1" w:styleId="aff9">
    <w:name w:val="Знак Знак Знак Знак"/>
    <w:basedOn w:val="a"/>
    <w:rsid w:val="00A23D19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a">
    <w:basedOn w:val="a"/>
    <w:next w:val="afa"/>
    <w:qFormat/>
    <w:rsid w:val="00A23D1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3005-2A35-4C35-97FC-40A69AD1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1</Words>
  <Characters>6498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1T14:39:00Z</cp:lastPrinted>
  <dcterms:created xsi:type="dcterms:W3CDTF">2024-03-04T06:01:00Z</dcterms:created>
  <dcterms:modified xsi:type="dcterms:W3CDTF">2024-03-04T06:01:00Z</dcterms:modified>
</cp:coreProperties>
</file>